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D21E683" w14:textId="77777777" w:rsidR="00E93004" w:rsidRDefault="00E93004" w:rsidP="00E93004">
      <w:pPr>
        <w:pStyle w:val="papertitle"/>
        <w:spacing w:before="5pt" w:beforeAutospacing="1" w:after="5pt" w:afterAutospacing="1"/>
      </w:pPr>
      <w:r>
        <w:rPr>
          <w:i/>
          <w:iCs/>
        </w:rPr>
        <w:t>Ontology based Disease Prediction and Consultant Recommendation System</w:t>
      </w:r>
    </w:p>
    <w:p w14:paraId="2CE314FA" w14:textId="77777777" w:rsidR="00D7522C" w:rsidRDefault="00D7522C" w:rsidP="00CA4392">
      <w:pPr>
        <w:pStyle w:val="Author"/>
        <w:spacing w:before="5pt" w:beforeAutospacing="1" w:after="5pt" w:afterAutospacing="1" w:line="6pt" w:lineRule="auto"/>
        <w:rPr>
          <w:sz w:val="16"/>
          <w:szCs w:val="16"/>
        </w:rPr>
      </w:pPr>
    </w:p>
    <w:p w14:paraId="1EA898D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C05485D" w14:textId="3D8EF8AF" w:rsidR="00E93004" w:rsidRDefault="00E93004" w:rsidP="006347CF">
      <w:pPr>
        <w:pStyle w:val="Author"/>
        <w:spacing w:before="5pt" w:beforeAutospacing="1"/>
        <w:rPr>
          <w:sz w:val="18"/>
          <w:szCs w:val="18"/>
        </w:rPr>
      </w:pPr>
      <w:r>
        <w:rPr>
          <w:sz w:val="18"/>
          <w:szCs w:val="18"/>
        </w:rPr>
        <w:t>Pirinthika Amirthalingam</w:t>
      </w:r>
      <w:r w:rsidRPr="00F847A6">
        <w:rPr>
          <w:sz w:val="18"/>
          <w:szCs w:val="18"/>
        </w:rPr>
        <w:t xml:space="preserve"> </w:t>
      </w:r>
      <w:r w:rsidRPr="00F847A6">
        <w:rPr>
          <w:sz w:val="18"/>
          <w:szCs w:val="18"/>
        </w:rPr>
        <w:br/>
      </w:r>
      <w:r>
        <w:rPr>
          <w:sz w:val="18"/>
          <w:szCs w:val="18"/>
        </w:rPr>
        <w:t>Faculty of Information Technology</w:t>
      </w:r>
      <w:r w:rsidRPr="00F847A6">
        <w:rPr>
          <w:sz w:val="18"/>
          <w:szCs w:val="18"/>
        </w:rPr>
        <w:br/>
      </w:r>
      <w:r>
        <w:rPr>
          <w:sz w:val="18"/>
          <w:szCs w:val="18"/>
        </w:rPr>
        <w:t>University of Moratuwa</w:t>
      </w:r>
      <w:r w:rsidRPr="00F847A6">
        <w:rPr>
          <w:i/>
          <w:sz w:val="18"/>
          <w:szCs w:val="18"/>
        </w:rPr>
        <w:br/>
      </w:r>
      <w:r>
        <w:rPr>
          <w:sz w:val="18"/>
          <w:szCs w:val="18"/>
        </w:rPr>
        <w:t>Colombo, Sri Lanka</w:t>
      </w:r>
      <w:r w:rsidRPr="00F847A6">
        <w:rPr>
          <w:sz w:val="18"/>
          <w:szCs w:val="18"/>
        </w:rPr>
        <w:br/>
      </w:r>
      <w:hyperlink r:id="rId9" w:history="1">
        <w:r w:rsidRPr="0028501B">
          <w:rPr>
            <w:rStyle w:val="Hyperlink"/>
            <w:sz w:val="18"/>
            <w:szCs w:val="18"/>
          </w:rPr>
          <w:t>pirinthika.15@itfac.mrt.ac.lk</w:t>
        </w:r>
      </w:hyperlink>
    </w:p>
    <w:p w14:paraId="650A4B91" w14:textId="745E91CF" w:rsidR="00E93004" w:rsidRDefault="006347CF" w:rsidP="00E93004">
      <w:pPr>
        <w:pStyle w:val="Author"/>
        <w:spacing w:before="5pt" w:beforeAutospacing="1"/>
        <w:rPr>
          <w:sz w:val="18"/>
          <w:szCs w:val="18"/>
        </w:rPr>
      </w:pPr>
      <w:r>
        <w:rPr>
          <w:sz w:val="18"/>
          <w:szCs w:val="18"/>
        </w:rPr>
        <w:br/>
      </w:r>
      <w:r>
        <w:rPr>
          <w:sz w:val="18"/>
          <w:szCs w:val="18"/>
        </w:rPr>
        <w:br/>
      </w:r>
      <w:r w:rsidR="00E93004">
        <w:rPr>
          <w:sz w:val="18"/>
          <w:szCs w:val="18"/>
        </w:rPr>
        <w:t>Mathangki Sundaram</w:t>
      </w:r>
      <w:r w:rsidR="00E93004" w:rsidRPr="00F847A6">
        <w:rPr>
          <w:sz w:val="18"/>
          <w:szCs w:val="18"/>
        </w:rPr>
        <w:t xml:space="preserve"> </w:t>
      </w:r>
      <w:r w:rsidR="00E93004" w:rsidRPr="00F847A6">
        <w:rPr>
          <w:sz w:val="18"/>
          <w:szCs w:val="18"/>
        </w:rPr>
        <w:br/>
      </w:r>
      <w:r w:rsidR="00E93004">
        <w:rPr>
          <w:sz w:val="18"/>
          <w:szCs w:val="18"/>
        </w:rPr>
        <w:t>Faculty of Information Technology</w:t>
      </w:r>
      <w:r w:rsidR="00E93004" w:rsidRPr="00F847A6">
        <w:rPr>
          <w:sz w:val="18"/>
          <w:szCs w:val="18"/>
        </w:rPr>
        <w:br/>
      </w:r>
      <w:r w:rsidR="00E93004">
        <w:rPr>
          <w:sz w:val="18"/>
          <w:szCs w:val="18"/>
        </w:rPr>
        <w:t>University of Moratuwa</w:t>
      </w:r>
      <w:r w:rsidR="00E93004" w:rsidRPr="00F847A6">
        <w:rPr>
          <w:i/>
          <w:sz w:val="18"/>
          <w:szCs w:val="18"/>
        </w:rPr>
        <w:br/>
      </w:r>
      <w:r w:rsidR="00E93004">
        <w:rPr>
          <w:sz w:val="18"/>
          <w:szCs w:val="18"/>
        </w:rPr>
        <w:t>Colombo, Sri Lanka</w:t>
      </w:r>
      <w:r w:rsidR="00E93004" w:rsidRPr="00F847A6">
        <w:rPr>
          <w:sz w:val="18"/>
          <w:szCs w:val="18"/>
        </w:rPr>
        <w:br/>
      </w:r>
      <w:hyperlink r:id="rId10" w:history="1">
        <w:r w:rsidR="00A37030" w:rsidRPr="00866BAB">
          <w:rPr>
            <w:rStyle w:val="Hyperlink"/>
            <w:sz w:val="18"/>
            <w:szCs w:val="18"/>
          </w:rPr>
          <w:t>sundaram.15@itfac.mrt.ac.lk</w:t>
        </w:r>
      </w:hyperlink>
    </w:p>
    <w:p w14:paraId="369A1280" w14:textId="6AD1773D" w:rsidR="00E93004" w:rsidRDefault="001A3B3D" w:rsidP="00E93004">
      <w:pPr>
        <w:pStyle w:val="Author"/>
        <w:spacing w:before="5pt" w:beforeAutospacing="1"/>
        <w:rPr>
          <w:sz w:val="18"/>
          <w:szCs w:val="18"/>
        </w:rPr>
      </w:pPr>
      <w:r w:rsidRPr="00F847A6">
        <w:rPr>
          <w:sz w:val="18"/>
          <w:szCs w:val="18"/>
        </w:rPr>
        <w:br/>
      </w:r>
      <w:r w:rsidR="006347CF">
        <w:rPr>
          <w:sz w:val="18"/>
          <w:szCs w:val="18"/>
        </w:rPr>
        <w:br/>
      </w:r>
      <w:r w:rsidR="00E93004">
        <w:rPr>
          <w:sz w:val="18"/>
          <w:szCs w:val="18"/>
        </w:rPr>
        <w:t>Sabthavi Jatharthanathan</w:t>
      </w:r>
      <w:r w:rsidR="00E93004" w:rsidRPr="00F847A6">
        <w:rPr>
          <w:sz w:val="18"/>
          <w:szCs w:val="18"/>
        </w:rPr>
        <w:t xml:space="preserve"> </w:t>
      </w:r>
      <w:r w:rsidR="00E93004" w:rsidRPr="00F847A6">
        <w:rPr>
          <w:sz w:val="18"/>
          <w:szCs w:val="18"/>
        </w:rPr>
        <w:br/>
      </w:r>
      <w:bookmarkStart w:id="0" w:name="_Hlk28094376"/>
      <w:r w:rsidR="00E93004">
        <w:rPr>
          <w:sz w:val="18"/>
          <w:szCs w:val="18"/>
        </w:rPr>
        <w:t xml:space="preserve">Faculty of Information </w:t>
      </w:r>
      <w:bookmarkStart w:id="1" w:name="_Hlk28094396"/>
      <w:bookmarkEnd w:id="0"/>
      <w:r w:rsidR="00E93004">
        <w:rPr>
          <w:sz w:val="18"/>
          <w:szCs w:val="18"/>
        </w:rPr>
        <w:t>Technology</w:t>
      </w:r>
      <w:r w:rsidR="00E93004" w:rsidRPr="00F847A6">
        <w:rPr>
          <w:sz w:val="18"/>
          <w:szCs w:val="18"/>
        </w:rPr>
        <w:br/>
      </w:r>
      <w:r w:rsidR="00E93004">
        <w:rPr>
          <w:sz w:val="18"/>
          <w:szCs w:val="18"/>
        </w:rPr>
        <w:t>University of Moratuwa</w:t>
      </w:r>
      <w:r w:rsidR="00E93004" w:rsidRPr="00F847A6">
        <w:rPr>
          <w:i/>
          <w:sz w:val="18"/>
          <w:szCs w:val="18"/>
        </w:rPr>
        <w:br/>
      </w:r>
      <w:r w:rsidR="00E93004">
        <w:rPr>
          <w:sz w:val="18"/>
          <w:szCs w:val="18"/>
        </w:rPr>
        <w:t>Colombo, Sri Lanka</w:t>
      </w:r>
      <w:r w:rsidR="00E93004" w:rsidRPr="00F847A6">
        <w:rPr>
          <w:sz w:val="18"/>
          <w:szCs w:val="18"/>
        </w:rPr>
        <w:br/>
      </w:r>
      <w:bookmarkEnd w:id="1"/>
      <w:r w:rsidR="00E93004">
        <w:rPr>
          <w:sz w:val="18"/>
          <w:szCs w:val="18"/>
        </w:rPr>
        <w:fldChar w:fldCharType="begin"/>
      </w:r>
      <w:r w:rsidR="00E93004">
        <w:rPr>
          <w:sz w:val="18"/>
          <w:szCs w:val="18"/>
        </w:rPr>
        <w:instrText xml:space="preserve"> HYPERLINK "mailto:</w:instrText>
      </w:r>
      <w:r w:rsidR="00E93004" w:rsidRPr="00E93004">
        <w:rPr>
          <w:sz w:val="18"/>
          <w:szCs w:val="18"/>
        </w:rPr>
        <w:instrText>sabthavi.15@itfac.mrt.ac.lk</w:instrText>
      </w:r>
      <w:r w:rsidR="00E93004">
        <w:rPr>
          <w:sz w:val="18"/>
          <w:szCs w:val="18"/>
        </w:rPr>
        <w:instrText xml:space="preserve">" </w:instrText>
      </w:r>
      <w:r w:rsidR="00E93004">
        <w:rPr>
          <w:sz w:val="18"/>
          <w:szCs w:val="18"/>
        </w:rPr>
        <w:fldChar w:fldCharType="separate"/>
      </w:r>
      <w:r w:rsidR="00E93004" w:rsidRPr="0028501B">
        <w:rPr>
          <w:rStyle w:val="Hyperlink"/>
          <w:sz w:val="18"/>
          <w:szCs w:val="18"/>
        </w:rPr>
        <w:t>sabthavi.15@itfac.mrt.ac.lk</w:t>
      </w:r>
      <w:r w:rsidR="00E93004">
        <w:rPr>
          <w:sz w:val="18"/>
          <w:szCs w:val="18"/>
        </w:rPr>
        <w:fldChar w:fldCharType="end"/>
      </w:r>
    </w:p>
    <w:p w14:paraId="191961D5" w14:textId="494E2158" w:rsidR="008F43C1" w:rsidRDefault="006347CF" w:rsidP="008F43C1">
      <w:pPr>
        <w:pStyle w:val="Author"/>
        <w:spacing w:before="5pt" w:beforeAutospacing="1"/>
        <w:rPr>
          <w:sz w:val="18"/>
          <w:szCs w:val="18"/>
        </w:rPr>
      </w:pPr>
      <w:r>
        <w:rPr>
          <w:sz w:val="18"/>
          <w:szCs w:val="18"/>
        </w:rPr>
        <w:br/>
      </w:r>
      <w:r>
        <w:rPr>
          <w:sz w:val="18"/>
          <w:szCs w:val="18"/>
        </w:rPr>
        <w:br/>
      </w:r>
      <w:r w:rsidR="00062B59" w:rsidRPr="00062B59">
        <w:rPr>
          <w:sz w:val="18"/>
          <w:szCs w:val="18"/>
        </w:rPr>
        <w:t>Sagara Sumathipala</w:t>
      </w:r>
      <w:r w:rsidR="00062B59">
        <w:rPr>
          <w:sz w:val="18"/>
          <w:szCs w:val="18"/>
        </w:rPr>
        <w:t xml:space="preserve"> </w:t>
      </w:r>
      <w:r w:rsidR="001A3B3D" w:rsidRPr="00F847A6">
        <w:rPr>
          <w:sz w:val="18"/>
          <w:szCs w:val="18"/>
        </w:rPr>
        <w:br/>
      </w:r>
      <w:r w:rsidR="00062B59" w:rsidRPr="00062B59">
        <w:rPr>
          <w:sz w:val="18"/>
          <w:szCs w:val="18"/>
        </w:rPr>
        <w:t>Faculty of Information Technology</w:t>
      </w:r>
      <w:r w:rsidR="008F43C1">
        <w:rPr>
          <w:sz w:val="18"/>
          <w:szCs w:val="18"/>
        </w:rPr>
        <w:t xml:space="preserve">  </w:t>
      </w:r>
    </w:p>
    <w:p w14:paraId="3E8EFFA5" w14:textId="1A96D01B" w:rsidR="008F43C1" w:rsidRPr="008F43C1" w:rsidRDefault="008F43C1" w:rsidP="008F43C1">
      <w:pPr>
        <w:rPr>
          <w:sz w:val="18"/>
          <w:szCs w:val="18"/>
        </w:rPr>
        <w:sectPr w:rsidR="008F43C1" w:rsidRPr="008F43C1" w:rsidSect="00F847A6">
          <w:type w:val="continuous"/>
          <w:pgSz w:w="612pt" w:h="792pt" w:code="1"/>
          <w:pgMar w:top="54pt" w:right="44.65pt" w:bottom="72pt" w:left="44.65pt" w:header="36pt" w:footer="36pt" w:gutter="0pt"/>
          <w:cols w:num="4" w:space="10.80pt"/>
          <w:docGrid w:linePitch="360"/>
        </w:sectPr>
      </w:pPr>
      <w:r>
        <w:rPr>
          <w:sz w:val="18"/>
          <w:szCs w:val="18"/>
        </w:rPr>
        <w:t>University of Moratuwa</w:t>
      </w:r>
      <w:r w:rsidRPr="00F847A6">
        <w:rPr>
          <w:i/>
          <w:sz w:val="18"/>
          <w:szCs w:val="18"/>
        </w:rPr>
        <w:br/>
      </w:r>
      <w:r>
        <w:rPr>
          <w:sz w:val="18"/>
          <w:szCs w:val="18"/>
        </w:rPr>
        <w:t>Colombo, Sri Lanka</w:t>
      </w:r>
      <w:r w:rsidRPr="00F847A6">
        <w:rPr>
          <w:sz w:val="18"/>
          <w:szCs w:val="18"/>
        </w:rPr>
        <w:br/>
      </w:r>
      <w:hyperlink r:id="rId11" w:history="1">
        <w:r w:rsidRPr="0028501B">
          <w:rPr>
            <w:rStyle w:val="Hyperlink"/>
            <w:sz w:val="18"/>
            <w:szCs w:val="18"/>
          </w:rPr>
          <w:t>sagarasns@gmail.com</w:t>
        </w:r>
      </w:hyperlink>
    </w:p>
    <w:p w14:paraId="7F40306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C8DBDAD" w14:textId="521D7F94" w:rsidR="004D72B5" w:rsidRDefault="009303D9" w:rsidP="00972203">
      <w:pPr>
        <w:pStyle w:val="Abstract"/>
        <w:rPr>
          <w:i/>
          <w:iCs/>
        </w:rPr>
      </w:pPr>
      <w:r>
        <w:rPr>
          <w:i/>
          <w:iCs/>
        </w:rPr>
        <w:t>Abstract</w:t>
      </w:r>
      <w:r>
        <w:t>—</w:t>
      </w:r>
      <w:r w:rsidR="008F43C1" w:rsidRPr="008F43C1">
        <w:t xml:space="preserve">Since people </w:t>
      </w:r>
      <w:r w:rsidR="00F701C8" w:rsidRPr="008F43C1">
        <w:t>today</w:t>
      </w:r>
      <w:r w:rsidR="008F43C1" w:rsidRPr="008F43C1">
        <w:t xml:space="preserve"> are very busy, they don’t have time to take care of their health. Sometimes consulting a doctor is very time-</w:t>
      </w:r>
      <w:r w:rsidR="00F701C8" w:rsidRPr="008F43C1">
        <w:t>consuming</w:t>
      </w:r>
      <w:r w:rsidR="00F46846">
        <w:t>. People seek online solutions to avoid time wastage</w:t>
      </w:r>
      <w:r w:rsidR="008F43C1" w:rsidRPr="008F43C1">
        <w:t xml:space="preserve">. But this is not advisable </w:t>
      </w:r>
      <w:r w:rsidR="00F46846">
        <w:t>as these online predictors</w:t>
      </w:r>
      <w:r w:rsidR="008F43C1" w:rsidRPr="008F43C1">
        <w:t xml:space="preserve"> are considering only the </w:t>
      </w:r>
      <w:r w:rsidR="00F46846">
        <w:t>general</w:t>
      </w:r>
      <w:r w:rsidR="008F43C1" w:rsidRPr="008F43C1">
        <w:t xml:space="preserve"> symptoms and no </w:t>
      </w:r>
      <w:r w:rsidR="00F46846">
        <w:t>interdependencies of symptoms are considered</w:t>
      </w:r>
      <w:r w:rsidR="008F43C1" w:rsidRPr="008F43C1">
        <w:t xml:space="preserve"> are </w:t>
      </w:r>
      <w:r w:rsidR="00F46846">
        <w:t>to provide that prediction</w:t>
      </w:r>
      <w:r w:rsidR="008F43C1" w:rsidRPr="008F43C1">
        <w:t>. This prediction mostly lack accuracy</w:t>
      </w:r>
      <w:r w:rsidR="00F46846">
        <w:t xml:space="preserve"> and misleading sometimes. </w:t>
      </w:r>
      <w:r w:rsidR="008F43C1" w:rsidRPr="008F43C1">
        <w:t>Normally for a differential diagnosis other attribute</w:t>
      </w:r>
      <w:r w:rsidR="00F701C8">
        <w:t>s</w:t>
      </w:r>
      <w:r w:rsidR="008F43C1" w:rsidRPr="008F43C1">
        <w:t xml:space="preserve"> such as age, family history, risk factors should be taken into consideration. And it will be easy for people if they could express their symptom in natural language</w:t>
      </w:r>
      <w:r w:rsidR="00F46846">
        <w:t xml:space="preserve"> than in medical terms</w:t>
      </w:r>
      <w:r w:rsidR="008F43C1" w:rsidRPr="008F43C1">
        <w:t xml:space="preserve">. For this purpose, we propose a system where a user can </w:t>
      </w:r>
      <w:r w:rsidR="00F701C8">
        <w:t>interact</w:t>
      </w:r>
      <w:r w:rsidR="008F43C1" w:rsidRPr="008F43C1">
        <w:t xml:space="preserve"> with the chatbot in natural language </w:t>
      </w:r>
      <w:r w:rsidR="00F46846">
        <w:t>through</w:t>
      </w:r>
      <w:r w:rsidR="008F43C1" w:rsidRPr="008F43C1">
        <w:t xml:space="preserve"> </w:t>
      </w:r>
      <w:r w:rsidR="00F701C8">
        <w:t>a</w:t>
      </w:r>
      <w:r w:rsidR="008F43C1" w:rsidRPr="008F43C1">
        <w:t xml:space="preserve"> series of questions and could predict the disease condition </w:t>
      </w:r>
      <w:r w:rsidR="009A5DD0">
        <w:t>the user has,</w:t>
      </w:r>
      <w:r w:rsidR="008F43C1" w:rsidRPr="008F43C1">
        <w:t xml:space="preserve"> and the type of consultant </w:t>
      </w:r>
      <w:r w:rsidR="009A5DD0">
        <w:t>user</w:t>
      </w:r>
      <w:r w:rsidR="008F43C1" w:rsidRPr="008F43C1">
        <w:t xml:space="preserve"> should consult</w:t>
      </w:r>
      <w:r w:rsidR="008F43C1">
        <w:t>.</w:t>
      </w:r>
    </w:p>
    <w:p w14:paraId="44B2832B" w14:textId="428CCDD1" w:rsidR="009303D9" w:rsidRDefault="004D72B5" w:rsidP="00972203">
      <w:pPr>
        <w:pStyle w:val="Keywords"/>
      </w:pPr>
      <w:r w:rsidRPr="004D72B5">
        <w:t>Keywords—</w:t>
      </w:r>
      <w:r w:rsidR="00430C11" w:rsidRPr="00430C11">
        <w:t>Natural Language Processing,</w:t>
      </w:r>
      <w:r w:rsidR="00FD04F0">
        <w:t xml:space="preserve"> </w:t>
      </w:r>
      <w:r w:rsidR="00FD04F0" w:rsidRPr="00430C11">
        <w:t xml:space="preserve">Ontology, </w:t>
      </w:r>
      <w:r w:rsidR="00430C11">
        <w:t>Fuzzy Logic,</w:t>
      </w:r>
      <w:r w:rsidR="00FD04F0">
        <w:t xml:space="preserve"> Fuzzy Inference </w:t>
      </w:r>
      <w:r w:rsidR="00263F01">
        <w:t xml:space="preserve">System, </w:t>
      </w:r>
      <w:r w:rsidR="00263F01" w:rsidRPr="00430C11">
        <w:t>Machine</w:t>
      </w:r>
      <w:r w:rsidR="00430C11" w:rsidRPr="00430C11">
        <w:t xml:space="preserve"> Learning</w:t>
      </w:r>
    </w:p>
    <w:p w14:paraId="23FD1DF2" w14:textId="77777777" w:rsidR="00430C11" w:rsidRPr="004D72B5" w:rsidRDefault="00430C11" w:rsidP="00972203">
      <w:pPr>
        <w:pStyle w:val="Keywords"/>
      </w:pPr>
    </w:p>
    <w:p w14:paraId="0F5EE2FD" w14:textId="51F81A36" w:rsidR="009303D9" w:rsidRPr="00D632BE" w:rsidRDefault="009303D9" w:rsidP="006B6B66">
      <w:pPr>
        <w:pStyle w:val="Heading1"/>
      </w:pPr>
      <w:r w:rsidRPr="00D632BE">
        <w:t xml:space="preserve">Introduction </w:t>
      </w:r>
    </w:p>
    <w:p w14:paraId="79358066" w14:textId="029C686D" w:rsidR="00430C11" w:rsidRDefault="00430C11" w:rsidP="00430C11">
      <w:pPr>
        <w:pStyle w:val="BodyText"/>
      </w:pPr>
      <w:r>
        <w:t xml:space="preserve">FINDING THE RIGHT doctor isn't easy—and it shouldn't be. When you put your life in someone else's hands, you need to feel confident that it was a right choice. As common people lack medical knowledge, they face difficulties in choosing the right doctor for their symptoms. It leads them to ignore their symptoms which is sometimes fatal or else mislead to wrong consultants </w:t>
      </w:r>
      <w:r w:rsidR="009A5DD0">
        <w:rPr>
          <w:lang w:val="en-US"/>
        </w:rPr>
        <w:t>which</w:t>
      </w:r>
      <w:r>
        <w:t xml:space="preserve"> results in wastage of money and time.</w:t>
      </w:r>
    </w:p>
    <w:p w14:paraId="148BB362" w14:textId="39AE4F4E" w:rsidR="00430C11" w:rsidRDefault="00430C11" w:rsidP="00430C11">
      <w:pPr>
        <w:pStyle w:val="BodyText"/>
      </w:pPr>
      <w:r>
        <w:t xml:space="preserve">Ontology based disease prediction and consultant recommendation system facilitates the user to </w:t>
      </w:r>
      <w:r w:rsidR="00A05A75">
        <w:rPr>
          <w:lang w:val="en-US"/>
        </w:rPr>
        <w:t>interact</w:t>
      </w:r>
      <w:r>
        <w:t xml:space="preserve"> with the system through a chatbot. It categorizes the user according to age and gender and then asks for symptoms. Then the system asks further questions and predict the possible health condition of the user and suggest the possible consultants. Further the system helps the user to take care of the disease by giving medical advises</w:t>
      </w:r>
      <w:r w:rsidR="00A05A75">
        <w:rPr>
          <w:lang w:val="en-US"/>
        </w:rPr>
        <w:t xml:space="preserve"> such as food habits and physical activities for </w:t>
      </w:r>
      <w:r>
        <w:t xml:space="preserve"> </w:t>
      </w:r>
      <w:r w:rsidR="00A05A75">
        <w:rPr>
          <w:lang w:val="en-US"/>
        </w:rPr>
        <w:t xml:space="preserve">a healthy lifestyle and </w:t>
      </w:r>
      <w:r>
        <w:t xml:space="preserve"> recommend additional </w:t>
      </w:r>
      <w:r w:rsidR="00A05A75">
        <w:rPr>
          <w:lang w:val="en-US"/>
        </w:rPr>
        <w:t>laboratory tests</w:t>
      </w:r>
      <w:r>
        <w:t xml:space="preserve"> which could be asked by the consultant.</w:t>
      </w:r>
    </w:p>
    <w:p w14:paraId="28C284A5" w14:textId="6A949E06" w:rsidR="00430C11" w:rsidRDefault="00FD04F0" w:rsidP="00E7596C">
      <w:pPr>
        <w:pStyle w:val="BodyText"/>
        <w:rPr>
          <w:lang w:val="en-US"/>
        </w:rPr>
      </w:pPr>
      <w:r>
        <w:rPr>
          <w:lang w:val="en-US"/>
        </w:rPr>
        <w:t xml:space="preserve">This system mainly contains 3 modules. Those are Disease and symptom extractor, Medical Ontology, Disease prediction </w:t>
      </w:r>
      <w:r>
        <w:rPr>
          <w:lang w:val="en-US"/>
        </w:rPr>
        <w:t xml:space="preserve">module. </w:t>
      </w:r>
      <w:r w:rsidR="00430C11">
        <w:t xml:space="preserve">It is planned to use Natural Language Processing to extract the medical data entered by the user through the chatbot and </w:t>
      </w:r>
      <w:r w:rsidR="00A05A75">
        <w:rPr>
          <w:lang w:val="en-US"/>
        </w:rPr>
        <w:t xml:space="preserve">interact </w:t>
      </w:r>
      <w:r w:rsidR="00005DA7">
        <w:rPr>
          <w:lang w:val="en-US"/>
        </w:rPr>
        <w:t>through</w:t>
      </w:r>
      <w:r w:rsidR="00A05A75">
        <w:rPr>
          <w:lang w:val="en-US"/>
        </w:rPr>
        <w:t xml:space="preserve"> a series of</w:t>
      </w:r>
      <w:r w:rsidR="00430C11">
        <w:t xml:space="preserve"> questions about the symptoms. Ontology will be created using large amount of reliable web data including diseases, symptoms, age</w:t>
      </w:r>
      <w:r w:rsidR="00005DA7">
        <w:rPr>
          <w:lang w:val="en-US"/>
        </w:rPr>
        <w:t xml:space="preserve"> range</w:t>
      </w:r>
      <w:r w:rsidR="00430C11">
        <w:t>, patient history,</w:t>
      </w:r>
      <w:r w:rsidR="00A05A75">
        <w:rPr>
          <w:lang w:val="en-US"/>
        </w:rPr>
        <w:t xml:space="preserve"> impact of </w:t>
      </w:r>
      <w:r w:rsidR="00430C11">
        <w:t xml:space="preserve"> family history</w:t>
      </w:r>
      <w:r w:rsidR="00A05A75">
        <w:rPr>
          <w:lang w:val="en-US"/>
        </w:rPr>
        <w:t xml:space="preserve"> on a particular disease</w:t>
      </w:r>
      <w:r w:rsidR="00430C11">
        <w:t>, risk factors and consultants.</w:t>
      </w:r>
      <w:r w:rsidR="00430C11">
        <w:rPr>
          <w:lang w:val="en-US"/>
        </w:rPr>
        <w:t xml:space="preserve"> Fuzzy Inference System is used </w:t>
      </w:r>
      <w:r>
        <w:rPr>
          <w:lang w:val="en-US"/>
        </w:rPr>
        <w:t>for disease prediction</w:t>
      </w:r>
      <w:r w:rsidR="00430C11">
        <w:rPr>
          <w:lang w:val="en-US"/>
        </w:rPr>
        <w:t>.</w:t>
      </w:r>
    </w:p>
    <w:p w14:paraId="0401DEB1" w14:textId="2828B94D" w:rsidR="003D6F61" w:rsidRDefault="003D6F61" w:rsidP="00E7596C">
      <w:pPr>
        <w:pStyle w:val="BodyText"/>
        <w:rPr>
          <w:lang w:val="en-US"/>
        </w:rPr>
      </w:pPr>
      <w:r w:rsidRPr="003D6F61">
        <w:rPr>
          <w:lang w:val="en-US"/>
        </w:rPr>
        <w:t xml:space="preserve">The structure of the paper is as follows. Section 2 gives an overview of the existing approaches in Disease and symptom extraction, Medical Ontology and Disease prediction with their positives and critiques. Our methodology is presented in Section 3.Then the evaluation details are shown. Finally, the paper concludes with the conclusion and the further works which the next level of research will be carried on.   </w:t>
      </w:r>
    </w:p>
    <w:p w14:paraId="5E904B94" w14:textId="7F132E04" w:rsidR="00395EC6" w:rsidRDefault="00395EC6" w:rsidP="00395EC6">
      <w:pPr>
        <w:pStyle w:val="Heading1"/>
      </w:pPr>
      <w:r>
        <w:t xml:space="preserve">Literature </w:t>
      </w:r>
      <w:r w:rsidR="00143F22">
        <w:t>R</w:t>
      </w:r>
      <w:r>
        <w:t>eview</w:t>
      </w:r>
    </w:p>
    <w:p w14:paraId="0A4C0954" w14:textId="14329B7B" w:rsidR="009303D9" w:rsidRDefault="00395EC6" w:rsidP="00ED0149">
      <w:pPr>
        <w:pStyle w:val="Heading2"/>
      </w:pPr>
      <w:r>
        <w:t>Disease Symptom Extraction</w:t>
      </w:r>
    </w:p>
    <w:p w14:paraId="6F1D703F" w14:textId="441E28DA" w:rsidR="00395EC6" w:rsidRPr="001D4812" w:rsidRDefault="00395EC6" w:rsidP="00395EC6">
      <w:pPr>
        <w:pStyle w:val="BodyText"/>
        <w:rPr>
          <w:lang w:val="en-US"/>
        </w:rPr>
      </w:pPr>
      <w:r>
        <w:t>Disease and Symptom extraction in medical domain is generally a difficult task since the medical terminology has different words in day to day life. Existing Disease and Symptom extraction systems  can detect the exact medical terminologies which can be understood only by people in the medical field. The major drawback of the existing system is the words that can be tagged are restricted only for clinical documents. The proposed system</w:t>
      </w:r>
      <w:r w:rsidR="001D4812">
        <w:rPr>
          <w:lang w:val="en-US"/>
        </w:rPr>
        <w:t xml:space="preserve"> interact with the texts which </w:t>
      </w:r>
      <w:r w:rsidR="003D23C0">
        <w:rPr>
          <w:lang w:val="en-US"/>
        </w:rPr>
        <w:t xml:space="preserve">is entered by </w:t>
      </w:r>
      <w:r w:rsidR="00B80C44">
        <w:rPr>
          <w:lang w:val="en-US"/>
        </w:rPr>
        <w:t>ordinary people</w:t>
      </w:r>
      <w:r w:rsidR="003D23C0">
        <w:rPr>
          <w:lang w:val="en-US"/>
        </w:rPr>
        <w:t>.</w:t>
      </w:r>
    </w:p>
    <w:p w14:paraId="03642214" w14:textId="77777777" w:rsidR="003D6F61" w:rsidRDefault="00395EC6" w:rsidP="00395EC6">
      <w:pPr>
        <w:pStyle w:val="BodyText"/>
        <w:rPr>
          <w:lang w:val="en-US"/>
        </w:rPr>
      </w:pPr>
      <w:r>
        <w:t xml:space="preserve">The study by </w:t>
      </w:r>
      <w:proofErr w:type="spellStart"/>
      <w:r>
        <w:t>Qikang</w:t>
      </w:r>
      <w:proofErr w:type="spellEnd"/>
      <w:r>
        <w:t xml:space="preserve"> Wei</w:t>
      </w:r>
      <w:r w:rsidR="007A725A">
        <w:rPr>
          <w:lang w:val="en-US"/>
        </w:rPr>
        <w:t xml:space="preserve"> et al.</w:t>
      </w:r>
      <w:r w:rsidR="006E0B75">
        <w:rPr>
          <w:lang w:val="en-US"/>
        </w:rPr>
        <w:t xml:space="preserve"> </w:t>
      </w:r>
      <w:r w:rsidR="007A725A">
        <w:rPr>
          <w:lang w:val="en-US"/>
        </w:rPr>
        <w:t>(2016)</w:t>
      </w:r>
      <w:r>
        <w:t xml:space="preserve"> developed a system for Disease Named Entity Recognition</w:t>
      </w:r>
      <w:r w:rsidR="007F16E7">
        <w:rPr>
          <w:lang w:val="en-US"/>
        </w:rPr>
        <w:t xml:space="preserve"> </w:t>
      </w:r>
      <w:r>
        <w:t>(DNER) by combining Bidirectional Recurrent Neural Networks</w:t>
      </w:r>
      <w:r w:rsidR="007F16E7">
        <w:rPr>
          <w:lang w:val="en-US"/>
        </w:rPr>
        <w:t xml:space="preserve"> </w:t>
      </w:r>
      <w:r>
        <w:t>(Bi-RNN) with Conditional Random Field</w:t>
      </w:r>
      <w:r w:rsidR="007F16E7">
        <w:rPr>
          <w:lang w:val="en-US"/>
        </w:rPr>
        <w:t xml:space="preserve"> </w:t>
      </w:r>
      <w:r>
        <w:t>(CRF). The combination of Recognized entities has been done by Support Vector Machine(SVM) algorithm</w:t>
      </w:r>
      <w:r w:rsidR="007C38D8">
        <w:rPr>
          <w:lang w:val="en-US"/>
        </w:rPr>
        <w:t xml:space="preserve"> </w:t>
      </w:r>
      <w:r w:rsidR="00E6497D">
        <w:rPr>
          <w:lang w:val="en-US"/>
        </w:rPr>
        <w:t>[1]</w:t>
      </w:r>
      <w:r>
        <w:t xml:space="preserve">. </w:t>
      </w:r>
      <w:r w:rsidR="001111AC">
        <w:rPr>
          <w:lang w:val="en-US"/>
        </w:rPr>
        <w:t>500 abstract test set has been used to test the performance of the system. The system achieved F1 performance of 78.04%. However, the system deals with scientific articles. Therefore, it has a boundary detection for the input. This led to this system into performance loss.</w:t>
      </w:r>
      <w:r w:rsidR="001321C4">
        <w:rPr>
          <w:lang w:val="en-US"/>
        </w:rPr>
        <w:t xml:space="preserve"> This system does not have any algorithms to detect misspelled or partially typed word because it </w:t>
      </w:r>
      <w:r w:rsidR="002D0A44">
        <w:rPr>
          <w:lang w:val="en-US"/>
        </w:rPr>
        <w:t>is only for</w:t>
      </w:r>
      <w:r w:rsidR="001321C4">
        <w:rPr>
          <w:lang w:val="en-US"/>
        </w:rPr>
        <w:t xml:space="preserve"> scientific articles.</w:t>
      </w:r>
      <w:r w:rsidR="003D6F61">
        <w:rPr>
          <w:lang w:val="en-US"/>
        </w:rPr>
        <w:t xml:space="preserve"> </w:t>
      </w:r>
    </w:p>
    <w:p w14:paraId="5173D98C" w14:textId="07CA9FE1" w:rsidR="00395EC6" w:rsidRPr="001376B7" w:rsidRDefault="00395EC6" w:rsidP="00395EC6">
      <w:pPr>
        <w:pStyle w:val="BodyText"/>
        <w:rPr>
          <w:lang w:val="en-US"/>
        </w:rPr>
      </w:pPr>
      <w:r>
        <w:lastRenderedPageBreak/>
        <w:t xml:space="preserve">Another system proposed by Qin </w:t>
      </w:r>
      <w:proofErr w:type="spellStart"/>
      <w:r>
        <w:t>Xiaona</w:t>
      </w:r>
      <w:proofErr w:type="spellEnd"/>
      <w:r w:rsidR="00712961">
        <w:rPr>
          <w:lang w:val="en-US"/>
        </w:rPr>
        <w:t xml:space="preserve"> </w:t>
      </w:r>
      <w:r>
        <w:t xml:space="preserve">et al </w:t>
      </w:r>
      <w:r w:rsidR="00712961">
        <w:rPr>
          <w:lang w:val="en-US"/>
        </w:rPr>
        <w:t xml:space="preserve">(2015) </w:t>
      </w:r>
      <w:r>
        <w:t>has used Conditional Random Field</w:t>
      </w:r>
      <w:r w:rsidR="00993C32">
        <w:rPr>
          <w:lang w:val="en-US"/>
        </w:rPr>
        <w:t xml:space="preserve"> </w:t>
      </w:r>
      <w:r>
        <w:t>(CRF) that combines the features of Maximum Entropy Markov Model</w:t>
      </w:r>
      <w:r w:rsidR="00993C32">
        <w:rPr>
          <w:lang w:val="en-US"/>
        </w:rPr>
        <w:t xml:space="preserve"> </w:t>
      </w:r>
      <w:r>
        <w:t>(MEMM) and Hidden Markov Model</w:t>
      </w:r>
      <w:r w:rsidR="00993C32">
        <w:rPr>
          <w:lang w:val="en-US"/>
        </w:rPr>
        <w:t xml:space="preserve"> </w:t>
      </w:r>
      <w:r>
        <w:t>(HMM)</w:t>
      </w:r>
      <w:r w:rsidR="00A71137">
        <w:rPr>
          <w:lang w:val="en-US"/>
        </w:rPr>
        <w:t xml:space="preserve"> [2]</w:t>
      </w:r>
      <w:r>
        <w:t>.</w:t>
      </w:r>
      <w:r w:rsidR="00993C32">
        <w:rPr>
          <w:lang w:val="en-US"/>
        </w:rPr>
        <w:t xml:space="preserve"> </w:t>
      </w:r>
      <w:r w:rsidR="0067375C">
        <w:rPr>
          <w:lang w:val="en-US"/>
        </w:rPr>
        <w:t xml:space="preserve">This system is suitable for symptom extraction in Traditional Chinese Medical Records. </w:t>
      </w:r>
      <w:r w:rsidR="00D011A0">
        <w:rPr>
          <w:lang w:val="en-US"/>
        </w:rPr>
        <w:t xml:space="preserve">500 TCM medicine records were used in the experiment to test the system. </w:t>
      </w:r>
      <w:r>
        <w:t>Th</w:t>
      </w:r>
      <w:r w:rsidR="00050302">
        <w:rPr>
          <w:lang w:val="en-US"/>
        </w:rPr>
        <w:t>e</w:t>
      </w:r>
      <w:r>
        <w:t xml:space="preserve"> system has reached 83.98% of F1 measure.</w:t>
      </w:r>
      <w:r w:rsidR="001376B7">
        <w:rPr>
          <w:lang w:val="en-US"/>
        </w:rPr>
        <w:t xml:space="preserve"> However, this system only </w:t>
      </w:r>
      <w:r w:rsidR="00483D65">
        <w:rPr>
          <w:lang w:val="en-US"/>
        </w:rPr>
        <w:t>for extracting</w:t>
      </w:r>
      <w:r w:rsidR="001376B7">
        <w:rPr>
          <w:lang w:val="en-US"/>
        </w:rPr>
        <w:t xml:space="preserve"> the symptoms which are in the Medical records.</w:t>
      </w:r>
    </w:p>
    <w:p w14:paraId="646DAA39" w14:textId="1A3175F1" w:rsidR="00395EC6" w:rsidRPr="007351BD" w:rsidRDefault="00395EC6" w:rsidP="00395EC6">
      <w:pPr>
        <w:pStyle w:val="BodyText"/>
        <w:rPr>
          <w:lang w:val="en-US"/>
        </w:rPr>
      </w:pPr>
      <w:r>
        <w:t>The study by Fan Tong</w:t>
      </w:r>
      <w:r w:rsidR="00CD3F63">
        <w:rPr>
          <w:lang w:val="en-US"/>
        </w:rPr>
        <w:t xml:space="preserve"> </w:t>
      </w:r>
      <w:r w:rsidR="000D783E">
        <w:rPr>
          <w:lang w:val="en-US"/>
        </w:rPr>
        <w:t>et al. (</w:t>
      </w:r>
      <w:r w:rsidR="000C1215">
        <w:t>2017</w:t>
      </w:r>
      <w:r w:rsidR="000D783E">
        <w:rPr>
          <w:lang w:val="en-US"/>
        </w:rPr>
        <w:t>)</w:t>
      </w:r>
      <w:r>
        <w:t xml:space="preserve"> presented a Deep learning approach. The system has Bi-directional Long Short-Term Memory layers to capture long term context information and fully connected layers to improve the performance</w:t>
      </w:r>
      <w:r w:rsidR="00CD3F63">
        <w:rPr>
          <w:lang w:val="en-US"/>
        </w:rPr>
        <w:t xml:space="preserve"> [3]</w:t>
      </w:r>
      <w:r>
        <w:t>.</w:t>
      </w:r>
      <w:r w:rsidR="007351BD">
        <w:rPr>
          <w:lang w:val="en-US"/>
        </w:rPr>
        <w:t xml:space="preserve"> </w:t>
      </w:r>
      <w:r w:rsidR="004C0FB4">
        <w:rPr>
          <w:lang w:val="en-US"/>
        </w:rPr>
        <w:t xml:space="preserve">The system has achieved the F-Score of 89.58%. </w:t>
      </w:r>
      <w:r w:rsidR="00536757">
        <w:rPr>
          <w:lang w:val="en-US"/>
        </w:rPr>
        <w:t xml:space="preserve">The entire system is only for Disease Named Entity Recognition in </w:t>
      </w:r>
      <w:r w:rsidR="001C245C">
        <w:rPr>
          <w:lang w:val="en-US"/>
        </w:rPr>
        <w:t xml:space="preserve">high level </w:t>
      </w:r>
      <w:r w:rsidR="00536757">
        <w:rPr>
          <w:lang w:val="en-US"/>
        </w:rPr>
        <w:t>biomedical texts.</w:t>
      </w:r>
      <w:r w:rsidR="00E3552C">
        <w:rPr>
          <w:lang w:val="en-US"/>
        </w:rPr>
        <w:t xml:space="preserve"> The system does not </w:t>
      </w:r>
      <w:r w:rsidR="004F73E2">
        <w:rPr>
          <w:lang w:val="en-US"/>
        </w:rPr>
        <w:t>detect other entities like symptoms.</w:t>
      </w:r>
      <w:r w:rsidR="00E3552C">
        <w:rPr>
          <w:lang w:val="en-US"/>
        </w:rPr>
        <w:t xml:space="preserve"> </w:t>
      </w:r>
      <w:r w:rsidR="004C0FB4">
        <w:rPr>
          <w:lang w:val="en-US"/>
        </w:rPr>
        <w:t xml:space="preserve"> </w:t>
      </w:r>
    </w:p>
    <w:p w14:paraId="5E2828CB" w14:textId="70683038" w:rsidR="00395EC6" w:rsidRPr="00133341" w:rsidRDefault="00395EC6" w:rsidP="00395EC6">
      <w:pPr>
        <w:pStyle w:val="BodyText"/>
        <w:rPr>
          <w:lang w:val="en-US"/>
        </w:rPr>
      </w:pPr>
      <w:r>
        <w:t xml:space="preserve">Another approach by </w:t>
      </w:r>
      <w:proofErr w:type="spellStart"/>
      <w:r>
        <w:t>Hyeju</w:t>
      </w:r>
      <w:proofErr w:type="spellEnd"/>
      <w:r>
        <w:t xml:space="preserve"> Jang</w:t>
      </w:r>
      <w:r w:rsidR="00A74804">
        <w:rPr>
          <w:lang w:val="en-US"/>
        </w:rPr>
        <w:t xml:space="preserve"> et al. (</w:t>
      </w:r>
      <w:r w:rsidR="00E17029">
        <w:rPr>
          <w:lang w:val="en-US"/>
        </w:rPr>
        <w:t>2016</w:t>
      </w:r>
      <w:r w:rsidR="00A74804">
        <w:rPr>
          <w:lang w:val="en-US"/>
        </w:rPr>
        <w:t>)</w:t>
      </w:r>
      <w:r w:rsidR="007574F3">
        <w:rPr>
          <w:lang w:val="en-US"/>
        </w:rPr>
        <w:t xml:space="preserve"> </w:t>
      </w:r>
      <w:r>
        <w:t>presented an approach by using Hidden Markov Model</w:t>
      </w:r>
      <w:r w:rsidR="00133341">
        <w:rPr>
          <w:lang w:val="en-US"/>
        </w:rPr>
        <w:t xml:space="preserve"> </w:t>
      </w:r>
      <w:r>
        <w:t>(HMM) to tag the entities in clinical documents</w:t>
      </w:r>
      <w:r w:rsidR="00A74804">
        <w:rPr>
          <w:lang w:val="en-US"/>
        </w:rPr>
        <w:t xml:space="preserve"> [4]</w:t>
      </w:r>
      <w:r>
        <w:t>.</w:t>
      </w:r>
      <w:r w:rsidR="00133341">
        <w:rPr>
          <w:lang w:val="en-US"/>
        </w:rPr>
        <w:t xml:space="preserve"> </w:t>
      </w:r>
      <w:r w:rsidR="00950810">
        <w:rPr>
          <w:lang w:val="en-US"/>
        </w:rPr>
        <w:t xml:space="preserve">This system </w:t>
      </w:r>
      <w:r w:rsidR="006342E7">
        <w:rPr>
          <w:lang w:val="en-US"/>
        </w:rPr>
        <w:t xml:space="preserve">assigns concepts like </w:t>
      </w:r>
      <w:r w:rsidR="00FB27DB">
        <w:rPr>
          <w:lang w:val="en-US"/>
        </w:rPr>
        <w:t>Symptom,</w:t>
      </w:r>
      <w:r w:rsidR="006342E7">
        <w:rPr>
          <w:lang w:val="en-US"/>
        </w:rPr>
        <w:t xml:space="preserve"> Therapy, Performance to the phrases in the medical records. </w:t>
      </w:r>
      <w:r w:rsidR="004D4754">
        <w:rPr>
          <w:lang w:val="en-US"/>
        </w:rPr>
        <w:t xml:space="preserve">The training corpus of this system was built </w:t>
      </w:r>
      <w:r w:rsidR="00C60D4D">
        <w:rPr>
          <w:lang w:val="en-US"/>
        </w:rPr>
        <w:t>manually, and this is the serious limitation of this system</w:t>
      </w:r>
      <w:r w:rsidR="004D4754">
        <w:rPr>
          <w:lang w:val="en-US"/>
        </w:rPr>
        <w:t>.</w:t>
      </w:r>
      <w:r w:rsidR="00C60D4D">
        <w:rPr>
          <w:lang w:val="en-US"/>
        </w:rPr>
        <w:t xml:space="preserve"> The training corpus is not enough to show that the system is efficient. </w:t>
      </w:r>
      <w:r w:rsidR="004D4754">
        <w:rPr>
          <w:lang w:val="en-US"/>
        </w:rPr>
        <w:t xml:space="preserve"> </w:t>
      </w:r>
      <w:r w:rsidR="00133341">
        <w:rPr>
          <w:lang w:val="en-US"/>
        </w:rPr>
        <w:t xml:space="preserve">The </w:t>
      </w:r>
      <w:r w:rsidR="006347C7">
        <w:rPr>
          <w:lang w:val="en-US"/>
        </w:rPr>
        <w:t>result of the system is not good as expected</w:t>
      </w:r>
      <w:r w:rsidR="00AD3F53">
        <w:rPr>
          <w:lang w:val="en-US"/>
        </w:rPr>
        <w:t xml:space="preserve">. </w:t>
      </w:r>
    </w:p>
    <w:p w14:paraId="220E8E9E" w14:textId="208F859F" w:rsidR="009303D9" w:rsidRPr="006C6CB8" w:rsidRDefault="00395EC6" w:rsidP="00395EC6">
      <w:pPr>
        <w:pStyle w:val="BodyText"/>
        <w:rPr>
          <w:lang w:val="en-US"/>
        </w:rPr>
      </w:pPr>
      <w:r>
        <w:t>The systems mentioned above are proposed only for clinical documents</w:t>
      </w:r>
      <w:r w:rsidR="00500B11">
        <w:rPr>
          <w:lang w:val="en-US"/>
        </w:rPr>
        <w:t xml:space="preserve"> and medical journals which contains high level medical text</w:t>
      </w:r>
      <w:r>
        <w:t xml:space="preserve"> </w:t>
      </w:r>
      <w:r w:rsidR="00BF2CE1">
        <w:rPr>
          <w:lang w:val="en-US"/>
        </w:rPr>
        <w:t>that</w:t>
      </w:r>
      <w:r>
        <w:t xml:space="preserve"> </w:t>
      </w:r>
      <w:r w:rsidR="00BF2CE1">
        <w:rPr>
          <w:lang w:val="en-US"/>
        </w:rPr>
        <w:t>are</w:t>
      </w:r>
      <w:r>
        <w:t xml:space="preserve"> used by people </w:t>
      </w:r>
      <w:r w:rsidR="0051647C">
        <w:rPr>
          <w:lang w:val="en-US"/>
        </w:rPr>
        <w:t xml:space="preserve">or experts </w:t>
      </w:r>
      <w:r>
        <w:t xml:space="preserve">related to medical field. In the proposed system, the Disease and Symptom extraction </w:t>
      </w:r>
      <w:r w:rsidR="00FB4524">
        <w:rPr>
          <w:lang w:val="en-US"/>
        </w:rPr>
        <w:t>is</w:t>
      </w:r>
      <w:r>
        <w:t xml:space="preserve"> used to extract the words from </w:t>
      </w:r>
      <w:r w:rsidR="00900008">
        <w:rPr>
          <w:lang w:val="en-US"/>
        </w:rPr>
        <w:t xml:space="preserve">the text of </w:t>
      </w:r>
      <w:r>
        <w:t xml:space="preserve">ordinary people </w:t>
      </w:r>
      <w:r w:rsidR="006C6CB8">
        <w:rPr>
          <w:lang w:val="en-US"/>
        </w:rPr>
        <w:t xml:space="preserve">who are not </w:t>
      </w:r>
      <w:r w:rsidR="004844A2">
        <w:rPr>
          <w:lang w:val="en-US"/>
        </w:rPr>
        <w:t>professionally</w:t>
      </w:r>
      <w:r w:rsidR="006C6CB8">
        <w:rPr>
          <w:lang w:val="en-US"/>
        </w:rPr>
        <w:t xml:space="preserve"> related to the medical field.</w:t>
      </w:r>
    </w:p>
    <w:p w14:paraId="23821898" w14:textId="002FEE38" w:rsidR="006347CF" w:rsidRPr="005B520E" w:rsidRDefault="006347CF" w:rsidP="00E7596C">
      <w:pPr>
        <w:pStyle w:val="BodyText"/>
      </w:pPr>
    </w:p>
    <w:p w14:paraId="50F646D9" w14:textId="67D2D388" w:rsidR="009303D9" w:rsidRPr="005B520E" w:rsidRDefault="00395EC6" w:rsidP="00ED0149">
      <w:pPr>
        <w:pStyle w:val="Heading2"/>
      </w:pPr>
      <w:r>
        <w:t>Medical Ontology</w:t>
      </w:r>
    </w:p>
    <w:p w14:paraId="24796DED" w14:textId="417A9CB4" w:rsidR="007F7184" w:rsidRDefault="009303D9" w:rsidP="007F7184">
      <w:pPr>
        <w:pStyle w:val="BodyText"/>
      </w:pPr>
      <w:r w:rsidRPr="005B520E">
        <w:t xml:space="preserve">The </w:t>
      </w:r>
      <w:r w:rsidR="00395EC6">
        <w:t xml:space="preserve">Ontology provides semantics for the search and always tend to give meaningful results. As because of this ontology development attracted all the domains. Medical domain is not an exception. Medical domain covers a vast knowledge area about the symptoms, diseases, animals ,microorganisms, treatments , checkups ,precautions , jargon etc. It exists in unstructured manner all over the web. </w:t>
      </w:r>
      <w:proofErr w:type="spellStart"/>
      <w:r w:rsidR="00395EC6">
        <w:t>Prabath</w:t>
      </w:r>
      <w:proofErr w:type="spellEnd"/>
      <w:r w:rsidR="00395EC6">
        <w:t xml:space="preserve"> Chaminda </w:t>
      </w:r>
      <w:proofErr w:type="spellStart"/>
      <w:r w:rsidR="00395EC6">
        <w:t>Abeysiriwardana</w:t>
      </w:r>
      <w:proofErr w:type="spellEnd"/>
      <w:r w:rsidR="003B32DD">
        <w:rPr>
          <w:lang w:val="en-US"/>
        </w:rPr>
        <w:t xml:space="preserve">  et al. (2012) </w:t>
      </w:r>
      <w:r w:rsidR="00395EC6">
        <w:t>[</w:t>
      </w:r>
      <w:r w:rsidR="003B32DD">
        <w:rPr>
          <w:lang w:val="en-US"/>
        </w:rPr>
        <w:t>7</w:t>
      </w:r>
      <w:r w:rsidR="00395EC6">
        <w:t>] proposed a method for Gather medical data from different sources and creating a huge knowledge domain. They defined classes and relationships and created the ontology using skeleton methodology.</w:t>
      </w:r>
      <w:r w:rsidR="00395EC6">
        <w:rPr>
          <w:lang w:val="en-US"/>
        </w:rPr>
        <w:t xml:space="preserve"> </w:t>
      </w:r>
      <w:r w:rsidR="003B32DD">
        <w:rPr>
          <w:lang w:val="en-US"/>
        </w:rPr>
        <w:t xml:space="preserve">It consists diseases and symptoms only. </w:t>
      </w:r>
      <w:r w:rsidR="00395EC6">
        <w:t>They created a simple website with searching capabilities to access the ontology and evaluated it with the help of the medical domain experts.</w:t>
      </w:r>
    </w:p>
    <w:p w14:paraId="575B0938" w14:textId="3324A02F" w:rsidR="009303D9" w:rsidRPr="00767CD9" w:rsidRDefault="00395EC6" w:rsidP="007F7184">
      <w:pPr>
        <w:pStyle w:val="BodyText"/>
        <w:rPr>
          <w:lang w:val="en-US"/>
        </w:rPr>
      </w:pPr>
      <w:r>
        <w:t>Osama Mohammed</w:t>
      </w:r>
      <w:r w:rsidR="003B32DD">
        <w:rPr>
          <w:lang w:val="en-US"/>
        </w:rPr>
        <w:t xml:space="preserve"> et al(2012)</w:t>
      </w:r>
      <w:r w:rsidR="00491B23">
        <w:rPr>
          <w:lang w:val="en-US"/>
        </w:rPr>
        <w:t xml:space="preserve"> </w:t>
      </w:r>
      <w:r>
        <w:t>[</w:t>
      </w:r>
      <w:r w:rsidR="00491B23">
        <w:rPr>
          <w:lang w:val="en-US"/>
        </w:rPr>
        <w:t>14</w:t>
      </w:r>
      <w:r>
        <w:t xml:space="preserve">] integrated two existing medical ontologies manually using alignment algorithm. It was limited to a smaller number of diseases. But they believe this method could be repeated for any large number of diseases and symptoms. Linda </w:t>
      </w:r>
      <w:proofErr w:type="spellStart"/>
      <w:r>
        <w:t>Mhadhbi</w:t>
      </w:r>
      <w:proofErr w:type="spellEnd"/>
      <w:r w:rsidR="00491B23">
        <w:rPr>
          <w:lang w:val="en-US"/>
        </w:rPr>
        <w:t xml:space="preserve"> et al(2017) </w:t>
      </w:r>
      <w:r>
        <w:t>[</w:t>
      </w:r>
      <w:r w:rsidR="00491B23">
        <w:rPr>
          <w:lang w:val="en-US"/>
        </w:rPr>
        <w:t>5</w:t>
      </w:r>
      <w:r>
        <w:t xml:space="preserve">] proposes creation of disease symptom ontology with the help of the existing biomedical ontologies to help the physician to find all the related symptoms of a disease. Heiner Oberkampf, </w:t>
      </w:r>
      <w:proofErr w:type="spellStart"/>
      <w:r>
        <w:t>Turan</w:t>
      </w:r>
      <w:proofErr w:type="spellEnd"/>
      <w:r w:rsidR="00767CD9">
        <w:rPr>
          <w:lang w:val="en-US"/>
        </w:rPr>
        <w:t xml:space="preserve">(2015) [15] </w:t>
      </w:r>
      <w:r>
        <w:t xml:space="preserve">proposes a  model for disease symptom relations using existing ontology mappings to propagate semantic type information for </w:t>
      </w:r>
      <w:r>
        <w:t xml:space="preserve">disease and symptom across ontologies. Here they increase the </w:t>
      </w:r>
      <w:r w:rsidR="00767CD9">
        <w:t>semantics</w:t>
      </w:r>
      <w:r>
        <w:t xml:space="preserve"> of the ontology by clustering diseases and symptoms and giving them a common label</w:t>
      </w:r>
      <w:r w:rsidR="00767CD9">
        <w:rPr>
          <w:lang w:val="en-US"/>
        </w:rPr>
        <w:t xml:space="preserve">. But these approaches never </w:t>
      </w:r>
      <w:r w:rsidR="00050075">
        <w:rPr>
          <w:lang w:val="en-US"/>
        </w:rPr>
        <w:t>given</w:t>
      </w:r>
      <w:r w:rsidR="00767CD9">
        <w:rPr>
          <w:lang w:val="en-US"/>
        </w:rPr>
        <w:t xml:space="preserve"> 100% content coverage.</w:t>
      </w:r>
    </w:p>
    <w:p w14:paraId="2690E405" w14:textId="77777777" w:rsidR="00395EC6" w:rsidRDefault="00395EC6" w:rsidP="00E7596C">
      <w:pPr>
        <w:pStyle w:val="BodyText"/>
      </w:pPr>
    </w:p>
    <w:p w14:paraId="4E04E08B" w14:textId="744B8248" w:rsidR="00395EC6" w:rsidRDefault="00395EC6" w:rsidP="00395EC6">
      <w:pPr>
        <w:pStyle w:val="Heading2"/>
      </w:pPr>
      <w:r>
        <w:t>Disease Prediction Module</w:t>
      </w:r>
    </w:p>
    <w:p w14:paraId="6F4D0C96" w14:textId="77777777" w:rsidR="003D6F61" w:rsidRDefault="003D6F61" w:rsidP="003D6F61">
      <w:pPr>
        <w:ind w:firstLine="14.40pt"/>
        <w:jc w:val="both"/>
      </w:pPr>
      <w:r>
        <w:t xml:space="preserve">In existing systems, there are many classification methodologies used to predict diseases such as Decision tree, Neural Network, Support Vector Machine, Naïve Bayes etc. Ebenezer </w:t>
      </w:r>
      <w:proofErr w:type="spellStart"/>
      <w:r>
        <w:t>Obaloluwa</w:t>
      </w:r>
      <w:proofErr w:type="spellEnd"/>
      <w:r>
        <w:t xml:space="preserve"> </w:t>
      </w:r>
      <w:proofErr w:type="spellStart"/>
      <w:r>
        <w:t>Olaniyi</w:t>
      </w:r>
      <w:proofErr w:type="spellEnd"/>
      <w:r>
        <w:t xml:space="preserve"> et al (2015)[9] used feedforward multilayer perceptron, and support vector machine to analyze heart disease dataset which was taken from UCI machine learning repository. They later compared the performance of these two techniques through Specificity, Sensitivity, Accuracy, Positive Prediction Value (PPV), Negative Prediction Value (NPV). The accuracy obtained are 85%, 87.5% for feedforward multilayer perceptron, and support vector machine respectively.</w:t>
      </w:r>
    </w:p>
    <w:p w14:paraId="79E8C874" w14:textId="77777777" w:rsidR="003D6F61" w:rsidRDefault="003D6F61" w:rsidP="003D6F61">
      <w:pPr>
        <w:ind w:firstLine="14.40pt"/>
        <w:jc w:val="both"/>
      </w:pPr>
    </w:p>
    <w:p w14:paraId="725F14FB" w14:textId="77777777" w:rsidR="003D6F61" w:rsidRDefault="003D6F61" w:rsidP="003D6F61">
      <w:pPr>
        <w:ind w:firstLine="14.40pt"/>
        <w:jc w:val="both"/>
      </w:pPr>
      <w:r>
        <w:t xml:space="preserve">Asma A. </w:t>
      </w:r>
      <w:proofErr w:type="spellStart"/>
      <w:r>
        <w:t>AlJarullah</w:t>
      </w:r>
      <w:proofErr w:type="spellEnd"/>
      <w:r>
        <w:t xml:space="preserve"> (2011) [10] proposed a decision tree technique to predict diabetes by analyzing Pima Indians Diabetes Data Set. His system mainly has two phases such as data preprocessing phase which includes attribute identification and selection, handling missing values, and numerical discretization and diabetes prediction phase which is constructed using J48 decision tree classifier. The accuracy of 78.1768% was obtained from this system.</w:t>
      </w:r>
    </w:p>
    <w:p w14:paraId="44B4D15A" w14:textId="77777777" w:rsidR="003D6F61" w:rsidRDefault="003D6F61" w:rsidP="003D6F61">
      <w:pPr>
        <w:ind w:firstLine="14.40pt"/>
        <w:jc w:val="both"/>
      </w:pPr>
    </w:p>
    <w:p w14:paraId="0FD1F60D" w14:textId="67D04063" w:rsidR="00395EC6" w:rsidRPr="00395EC6" w:rsidRDefault="003D6F61" w:rsidP="003D6F61">
      <w:pPr>
        <w:ind w:firstLine="14.40pt"/>
        <w:jc w:val="both"/>
      </w:pPr>
      <w:r>
        <w:t xml:space="preserve">B. </w:t>
      </w:r>
      <w:proofErr w:type="spellStart"/>
      <w:r>
        <w:t>Venkatalakshmi</w:t>
      </w:r>
      <w:proofErr w:type="spellEnd"/>
      <w:r>
        <w:t xml:space="preserve"> et al (2014) [11] used Decision tree and Naive Bayes to analyze 13 attribute structured clinical database from UCI Machine Learning Repository. They compared the performance of these two techniques through Specificity, Sensitivity, Accuracy, Precision and Recall. The accuracy obtained are 85.03%, 84.01% for Naïve Bayes and Decision Tree respectively. P.B. </w:t>
      </w:r>
      <w:proofErr w:type="spellStart"/>
      <w:r>
        <w:t>Khanale</w:t>
      </w:r>
      <w:proofErr w:type="spellEnd"/>
      <w:r>
        <w:t xml:space="preserve"> et al (2015) [12] used the fuzzy verdict mechanism to predict diabetes and achieved the accuracy of 87.2% by analyzing Pima Indians Diabetes Data Set. </w:t>
      </w:r>
      <w:proofErr w:type="spellStart"/>
      <w:r>
        <w:t>Azian</w:t>
      </w:r>
      <w:proofErr w:type="spellEnd"/>
      <w:r>
        <w:t xml:space="preserve"> </w:t>
      </w:r>
      <w:proofErr w:type="spellStart"/>
      <w:r>
        <w:t>Azamimi</w:t>
      </w:r>
      <w:proofErr w:type="spellEnd"/>
      <w:r>
        <w:t xml:space="preserve"> Abdullah et al (2011)[13] designed a Fuzzy Expert System for the diagnosis of Hypertension. They performed the analysis on the sample database which consists records of 10 people from both genders and different working backgrounds. This system used expert’s knowledge and existing literature for diagnosis and modeling linguistic variables</w:t>
      </w:r>
      <w:r w:rsidR="00395EC6">
        <w:t>.</w:t>
      </w:r>
    </w:p>
    <w:p w14:paraId="5A7D8F9F" w14:textId="3B156EC5" w:rsidR="009303D9" w:rsidRDefault="003D6F61" w:rsidP="003529F3">
      <w:pPr>
        <w:pStyle w:val="Heading1"/>
      </w:pPr>
      <w:r>
        <w:t>M</w:t>
      </w:r>
      <w:r w:rsidR="003529F3">
        <w:t>ethodology</w:t>
      </w:r>
    </w:p>
    <w:p w14:paraId="1DFB9E48" w14:textId="62204E05" w:rsidR="00D7522C" w:rsidRDefault="00D96B4F" w:rsidP="00D96B4F">
      <w:pPr>
        <w:pStyle w:val="BodyText"/>
        <w:rPr>
          <w:lang w:val="en-US"/>
        </w:rPr>
      </w:pPr>
      <w:r>
        <w:rPr>
          <w:lang w:val="en-US"/>
        </w:rPr>
        <w:t>In this system c</w:t>
      </w:r>
      <w:r w:rsidRPr="00D96B4F">
        <w:rPr>
          <w:lang w:val="en-US"/>
        </w:rPr>
        <w:t>hatbot interacts with the user and collects user responses</w:t>
      </w:r>
      <w:r>
        <w:rPr>
          <w:lang w:val="en-US"/>
        </w:rPr>
        <w:t xml:space="preserve">. Then, </w:t>
      </w:r>
      <w:r w:rsidRPr="00D96B4F">
        <w:rPr>
          <w:lang w:val="en-US"/>
        </w:rPr>
        <w:t>Disease Symptom Extraction module extracts the symptoms from user responses</w:t>
      </w:r>
      <w:r>
        <w:rPr>
          <w:lang w:val="en-US"/>
        </w:rPr>
        <w:t xml:space="preserve"> and </w:t>
      </w:r>
      <w:r w:rsidRPr="00D96B4F">
        <w:rPr>
          <w:lang w:val="en-US"/>
        </w:rPr>
        <w:t>these</w:t>
      </w:r>
      <w:r w:rsidRPr="00D96B4F">
        <w:rPr>
          <w:lang w:val="en-US"/>
        </w:rPr>
        <w:t xml:space="preserve"> extracted symptoms </w:t>
      </w:r>
      <w:r w:rsidRPr="00D96B4F">
        <w:rPr>
          <w:lang w:val="en-US"/>
        </w:rPr>
        <w:t>hit</w:t>
      </w:r>
      <w:r w:rsidRPr="00D96B4F">
        <w:rPr>
          <w:lang w:val="en-US"/>
        </w:rPr>
        <w:t xml:space="preserve"> the ontology through SPARQL query and retrieve set of diseases.</w:t>
      </w:r>
      <w:r>
        <w:rPr>
          <w:lang w:val="en-US"/>
        </w:rPr>
        <w:t xml:space="preserve"> Then, </w:t>
      </w:r>
      <w:r w:rsidRPr="00D96B4F">
        <w:rPr>
          <w:lang w:val="en-US"/>
        </w:rPr>
        <w:t xml:space="preserve">Chatbot asks specific predefined set of questions for each retrieved </w:t>
      </w:r>
      <w:r w:rsidRPr="00D96B4F">
        <w:rPr>
          <w:lang w:val="en-US"/>
        </w:rPr>
        <w:t>disease</w:t>
      </w:r>
      <w:r w:rsidRPr="00D96B4F">
        <w:rPr>
          <w:lang w:val="en-US"/>
        </w:rPr>
        <w:t xml:space="preserve"> one by one and sends the responses to prediction engine.</w:t>
      </w:r>
      <w:r>
        <w:rPr>
          <w:lang w:val="en-US"/>
        </w:rPr>
        <w:t xml:space="preserve"> </w:t>
      </w:r>
      <w:r w:rsidRPr="00D96B4F">
        <w:rPr>
          <w:lang w:val="en-US"/>
        </w:rPr>
        <w:t>Prediction engine predicts whether the user has that disease or not.</w:t>
      </w:r>
      <w:r>
        <w:rPr>
          <w:lang w:val="en-US"/>
        </w:rPr>
        <w:t xml:space="preserve"> </w:t>
      </w:r>
      <w:r w:rsidRPr="00D96B4F">
        <w:rPr>
          <w:lang w:val="en-US"/>
        </w:rPr>
        <w:t xml:space="preserve">If the disease is present, then predicted disease hits the ontology through SPARQL query and retrieve all the details and chatbot displays those details to the </w:t>
      </w:r>
      <w:r w:rsidRPr="00D96B4F">
        <w:rPr>
          <w:lang w:val="en-US"/>
        </w:rPr>
        <w:t>user. If</w:t>
      </w:r>
      <w:r w:rsidRPr="00D96B4F">
        <w:rPr>
          <w:lang w:val="en-US"/>
        </w:rPr>
        <w:t xml:space="preserve"> the disease is not present, then the chatbot asks </w:t>
      </w:r>
      <w:r w:rsidRPr="00D96B4F">
        <w:rPr>
          <w:lang w:val="en-US"/>
        </w:rPr>
        <w:lastRenderedPageBreak/>
        <w:t xml:space="preserve">specific predefined set of questions of next disease and the process </w:t>
      </w:r>
      <w:r w:rsidRPr="00D96B4F">
        <w:rPr>
          <w:lang w:val="en-US"/>
        </w:rPr>
        <w:t>continues.</w:t>
      </w:r>
    </w:p>
    <w:p w14:paraId="5F4D9B19" w14:textId="13AB2B21" w:rsidR="00C47E33" w:rsidRDefault="00F66B96" w:rsidP="00E7596C">
      <w:pPr>
        <w:pStyle w:val="BodyText"/>
        <w:rPr>
          <w:lang w:val="en-US"/>
        </w:rPr>
      </w:pPr>
      <w:r>
        <w:rPr>
          <w:noProof/>
        </w:rPr>
        <w:drawing>
          <wp:anchor distT="0" distB="0" distL="114300" distR="114300" simplePos="0" relativeHeight="251682304" behindDoc="0" locked="0" layoutInCell="1" allowOverlap="1" wp14:anchorId="706DE386" wp14:editId="0EADA58E">
            <wp:simplePos x="0" y="0"/>
            <wp:positionH relativeFrom="column">
              <wp:align>right</wp:align>
            </wp:positionH>
            <wp:positionV relativeFrom="paragraph">
              <wp:posOffset>3441065</wp:posOffset>
            </wp:positionV>
            <wp:extent cx="3192780" cy="635"/>
            <wp:effectExtent l="0" t="0" r="7620" b="3810"/>
            <wp:wrapNone/>
            <wp:docPr id="10" name="Text Box 10"/>
            <wp:cNvGraphicFramePr/>
            <a:graphic xmlns:a="http://purl.oclc.org/ooxml/drawingml/main">
              <a:graphicData uri="http://schemas.microsoft.com/office/word/2010/wordprocessingShape">
                <wp:wsp>
                  <wp:cNvSpPr txBox="1"/>
                  <wp:spPr>
                    <a:xfrm>
                      <a:off x="0" y="0"/>
                      <a:ext cx="3192780" cy="635"/>
                    </a:xfrm>
                    <a:prstGeom prst="rect">
                      <a:avLst/>
                    </a:prstGeom>
                    <a:solidFill>
                      <a:prstClr val="white"/>
                    </a:solidFill>
                    <a:ln>
                      <a:noFill/>
                    </a:ln>
                  </wp:spPr>
                  <wp:txbx>
                    <wne:txbxContent>
                      <w:p w14:paraId="66BBF80B" w14:textId="58737DC7" w:rsidR="009966B2" w:rsidRPr="008564AF" w:rsidRDefault="009966B2" w:rsidP="00C47E33">
                        <w:pPr>
                          <w:pStyle w:val="Caption"/>
                          <w:jc w:val="start"/>
                          <w:rPr>
                            <w:i w:val="0"/>
                            <w:iCs w:val="0"/>
                            <w:noProof/>
                            <w:color w:val="000000" w:themeColor="text1"/>
                            <w:spacing w:val="-1"/>
                            <w:sz w:val="16"/>
                            <w:szCs w:val="16"/>
                            <w:lang w:eastAsia="x-none"/>
                          </w:rPr>
                        </w:pPr>
                        <w:r w:rsidRPr="008564AF">
                          <w:rPr>
                            <w:i w:val="0"/>
                            <w:iCs w:val="0"/>
                            <w:color w:val="000000" w:themeColor="text1"/>
                            <w:sz w:val="16"/>
                            <w:szCs w:val="16"/>
                          </w:rPr>
                          <w:t xml:space="preserve">Fig </w:t>
                        </w:r>
                        <w:r w:rsidRPr="008564AF">
                          <w:rPr>
                            <w:i w:val="0"/>
                            <w:iCs w:val="0"/>
                            <w:color w:val="000000" w:themeColor="text1"/>
                            <w:sz w:val="16"/>
                            <w:szCs w:val="16"/>
                          </w:rPr>
                          <w:fldChar w:fldCharType="begin"/>
                        </w:r>
                        <w:r w:rsidRPr="008564AF">
                          <w:rPr>
                            <w:i w:val="0"/>
                            <w:iCs w:val="0"/>
                            <w:color w:val="000000" w:themeColor="text1"/>
                            <w:sz w:val="16"/>
                            <w:szCs w:val="16"/>
                          </w:rPr>
                          <w:instrText xml:space="preserve"> SEQ Fig \* ARABIC </w:instrText>
                        </w:r>
                        <w:r w:rsidRPr="008564AF">
                          <w:rPr>
                            <w:i w:val="0"/>
                            <w:iCs w:val="0"/>
                            <w:color w:val="000000" w:themeColor="text1"/>
                            <w:sz w:val="16"/>
                            <w:szCs w:val="16"/>
                          </w:rPr>
                          <w:fldChar w:fldCharType="separate"/>
                        </w:r>
                        <w:r>
                          <w:rPr>
                            <w:i w:val="0"/>
                            <w:iCs w:val="0"/>
                            <w:noProof/>
                            <w:color w:val="000000" w:themeColor="text1"/>
                            <w:sz w:val="16"/>
                            <w:szCs w:val="16"/>
                          </w:rPr>
                          <w:t>1</w:t>
                        </w:r>
                        <w:r w:rsidRPr="008564AF">
                          <w:rPr>
                            <w:i w:val="0"/>
                            <w:iCs w:val="0"/>
                            <w:color w:val="000000" w:themeColor="text1"/>
                            <w:sz w:val="16"/>
                            <w:szCs w:val="16"/>
                          </w:rPr>
                          <w:fldChar w:fldCharType="end"/>
                        </w:r>
                        <w:r w:rsidRPr="008564AF">
                          <w:rPr>
                            <w:i w:val="0"/>
                            <w:iCs w:val="0"/>
                            <w:noProof/>
                            <w:color w:val="000000" w:themeColor="text1"/>
                            <w:sz w:val="16"/>
                            <w:szCs w:val="16"/>
                          </w:rPr>
                          <w:t>: Overall System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inline distT="0" distB="0" distL="0" distR="0" wp14:anchorId="2109E5F0" wp14:editId="36B4F14F">
            <wp:extent cx="2918459" cy="3505200"/>
            <wp:effectExtent l="0" t="0" r="0" b="0"/>
            <wp:docPr id="68" name="Picture 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99" cy="3523624"/>
                    </a:xfrm>
                    <a:prstGeom prst="rect">
                      <a:avLst/>
                    </a:prstGeom>
                    <a:noFill/>
                    <a:ln>
                      <a:noFill/>
                    </a:ln>
                  </pic:spPr>
                </pic:pic>
              </a:graphicData>
            </a:graphic>
          </wp:inline>
        </w:drawing>
      </w:r>
      <w:r>
        <w:rPr>
          <w:noProof/>
        </w:rPr>
        <w:drawing>
          <wp:inline distT="0" distB="0" distL="0" distR="0" wp14:anchorId="749AC133" wp14:editId="569A2A6E">
            <wp:extent cx="304800" cy="304800"/>
            <wp:effectExtent l="0" t="0" r="0" b="0"/>
            <wp:docPr id="15" name="Rectangle 15"/>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w:r>
    </w:p>
    <w:p w14:paraId="0999CF25" w14:textId="4420DA3E" w:rsidR="003529F3" w:rsidRDefault="003529F3" w:rsidP="003529F3">
      <w:pPr>
        <w:pStyle w:val="Heading2"/>
      </w:pPr>
      <w:r>
        <w:t>Disease Symptom Extraction</w:t>
      </w:r>
    </w:p>
    <w:p w14:paraId="4D47F21E" w14:textId="472B2EC3" w:rsidR="00E5383D" w:rsidRPr="001F33DE" w:rsidRDefault="00E5383D" w:rsidP="00E5383D">
      <w:pPr>
        <w:jc w:val="both"/>
      </w:pPr>
      <w:bookmarkStart w:id="2" w:name="_Hlk31717929"/>
      <w:r>
        <w:t xml:space="preserve">     </w:t>
      </w:r>
      <w:r w:rsidRPr="001F33DE">
        <w:t xml:space="preserve">According to the Literature review, the existing systems are dealing with high level medical text which can be found in Medical journals or Medical textbooks which can only be understood by the people who are in the Medical field. Some of the systems are dealing with only Diseases and some of the systems are only dealing with symptoms. Some systems are dealing with genes, proteins, drugs etc. </w:t>
      </w:r>
    </w:p>
    <w:bookmarkEnd w:id="2"/>
    <w:p w14:paraId="4C99AE6E" w14:textId="77777777" w:rsidR="00E5383D" w:rsidRDefault="00E5383D" w:rsidP="00E5383D">
      <w:pPr>
        <w:jc w:val="both"/>
      </w:pPr>
    </w:p>
    <w:p w14:paraId="3B615E88" w14:textId="24716BDE" w:rsidR="00882255" w:rsidRDefault="00E5383D" w:rsidP="00E5383D">
      <w:pPr>
        <w:jc w:val="both"/>
      </w:pPr>
      <w:r>
        <w:t xml:space="preserve">    </w:t>
      </w:r>
      <w:r w:rsidRPr="001F33DE">
        <w:t xml:space="preserve">In our system we are going to deal with the ordinary texts which is entered by the patients (people who are not from the medical field). Also, our system deals with extraction of both Diseases and Symptoms from the text. All other systems are dealing with only diseases or only symptoms. Another novelty is, in our system we have bidirectional approach which contains a machine learning module </w:t>
      </w:r>
      <w:r>
        <w:t xml:space="preserve">which uses Conditional Random Fields </w:t>
      </w:r>
      <w:r w:rsidRPr="001F33DE">
        <w:t>and a dictionary-based module</w:t>
      </w:r>
      <w:r w:rsidR="003C5EA2">
        <w:t>.</w:t>
      </w:r>
    </w:p>
    <w:p w14:paraId="6C229EC1" w14:textId="0731401D" w:rsidR="00882255" w:rsidRDefault="00882255" w:rsidP="00882255">
      <w:pPr>
        <w:jc w:val="both"/>
      </w:pPr>
    </w:p>
    <w:p w14:paraId="07753E87" w14:textId="5334FC41" w:rsidR="00882255" w:rsidRDefault="003C5EA2" w:rsidP="00882255">
      <w:pPr>
        <w:jc w:val="both"/>
      </w:pPr>
      <w:r>
        <w:t xml:space="preserve">    </w:t>
      </w:r>
      <w:r w:rsidR="007129A6" w:rsidRPr="001F33DE">
        <w:t xml:space="preserve">However, the system is dealing with the user entered text, therefore there is a chance of misspelled words and words that have same meanings but different in the spelling. Here we are overcoming the issues by using a </w:t>
      </w:r>
      <w:r w:rsidR="000B079A" w:rsidRPr="001F33DE">
        <w:t>dictionary-based</w:t>
      </w:r>
      <w:r w:rsidR="007129A6" w:rsidRPr="001F33DE">
        <w:t xml:space="preserve"> module. There we are having two algorithms to deal with that problem. Fuzzy string searching technique and Minimum edit distance calculation is used to deal with those words. Therefore, the system can catch the diseases and symptoms even though the user makes a mistake.  It can extract the exact symptom or </w:t>
      </w:r>
      <w:r w:rsidR="007129A6" w:rsidRPr="001F33DE">
        <w:t xml:space="preserve">disease from the user text. By this approach </w:t>
      </w:r>
      <w:r w:rsidR="00AE7CEC">
        <w:t>the</w:t>
      </w:r>
      <w:r w:rsidR="007129A6" w:rsidRPr="001F33DE">
        <w:t xml:space="preserve"> system </w:t>
      </w:r>
      <w:r w:rsidR="00CC147C">
        <w:t>achieves the novelty</w:t>
      </w:r>
      <w:r w:rsidR="007129A6" w:rsidRPr="001F33DE">
        <w:t xml:space="preserve"> in Disease and Symptom extraction.</w:t>
      </w:r>
    </w:p>
    <w:p w14:paraId="166530B5" w14:textId="54F34501" w:rsidR="00F66B96" w:rsidRDefault="00D96B4F" w:rsidP="003529F3">
      <w:pPr>
        <w:pStyle w:val="BodyText"/>
      </w:pPr>
      <w:r>
        <w:rPr>
          <w:noProof/>
        </w:rPr>
        <w:drawing>
          <wp:anchor distT="0" distB="0" distL="114300" distR="114300" simplePos="0" relativeHeight="251640320" behindDoc="0" locked="0" layoutInCell="1" allowOverlap="1" wp14:anchorId="094F8C40" wp14:editId="1F0D8244">
            <wp:simplePos x="0" y="0"/>
            <wp:positionH relativeFrom="column">
              <wp:posOffset>400685</wp:posOffset>
            </wp:positionH>
            <wp:positionV relativeFrom="paragraph">
              <wp:posOffset>252095</wp:posOffset>
            </wp:positionV>
            <wp:extent cx="2432685" cy="2446020"/>
            <wp:effectExtent l="0" t="0" r="5715" b="0"/>
            <wp:wrapTopAndBottom/>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685" cy="2446020"/>
                    </a:xfrm>
                    <a:prstGeom prst="rect">
                      <a:avLst/>
                    </a:prstGeom>
                    <a:noFill/>
                  </pic:spPr>
                </pic:pic>
              </a:graphicData>
            </a:graphic>
            <wp14:sizeRelV relativeFrom="margin">
              <wp14:pctHeight>0%</wp14:pctHeight>
            </wp14:sizeRelV>
          </wp:anchor>
        </w:drawing>
      </w:r>
      <w:r w:rsidR="00F66B96">
        <w:rPr>
          <w:noProof/>
        </w:rPr>
        <w:drawing>
          <wp:anchor distT="0" distB="0" distL="114300" distR="114300" simplePos="0" relativeHeight="251641344" behindDoc="1" locked="0" layoutInCell="1" allowOverlap="1" wp14:anchorId="0B8CE52C" wp14:editId="77CF90DE">
            <wp:simplePos x="0" y="0"/>
            <wp:positionH relativeFrom="column">
              <wp:posOffset>314325</wp:posOffset>
            </wp:positionH>
            <wp:positionV relativeFrom="paragraph">
              <wp:posOffset>196215</wp:posOffset>
            </wp:positionV>
            <wp:extent cx="2537460" cy="2598420"/>
            <wp:effectExtent l="0" t="0" r="15240" b="11430"/>
            <wp:wrapNone/>
            <wp:docPr id="5" name="Rectangle 5"/>
            <wp:cNvGraphicFramePr/>
            <a:graphic xmlns:a="http://purl.oclc.org/ooxml/drawingml/main">
              <a:graphicData uri="http://schemas.microsoft.com/office/word/2010/wordprocessingShape">
                <wp:wsp>
                  <wp:cNvSpPr/>
                  <wp:spPr>
                    <a:xfrm>
                      <a:off x="0" y="0"/>
                      <a:ext cx="2537460" cy="2598420"/>
                    </a:xfrm>
                    <a:prstGeom prst="rect">
                      <a:avLst/>
                    </a:prstGeom>
                    <a:solidFill>
                      <a:schemeClr val="bg1"/>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FAA5319" w14:textId="78D299E0" w:rsidR="00F66B96" w:rsidRDefault="00F66B96" w:rsidP="003529F3">
      <w:pPr>
        <w:pStyle w:val="BodyText"/>
      </w:pPr>
      <w:r>
        <w:rPr>
          <w:noProof/>
        </w:rPr>
        <w:drawing>
          <wp:anchor distT="0" distB="0" distL="114300" distR="114300" simplePos="0" relativeHeight="251673088" behindDoc="0" locked="0" layoutInCell="1" allowOverlap="1" wp14:anchorId="3F308C7A" wp14:editId="6EFE5BBD">
            <wp:simplePos x="0" y="0"/>
            <wp:positionH relativeFrom="column">
              <wp:posOffset>14605</wp:posOffset>
            </wp:positionH>
            <wp:positionV relativeFrom="paragraph">
              <wp:posOffset>2639695</wp:posOffset>
            </wp:positionV>
            <wp:extent cx="2604135" cy="635"/>
            <wp:effectExtent l="0" t="0" r="5715" b="3810"/>
            <wp:wrapTopAndBottom/>
            <wp:docPr id="23" name="Text Box 23"/>
            <wp:cNvGraphicFramePr/>
            <a:graphic xmlns:a="http://purl.oclc.org/ooxml/drawingml/main">
              <a:graphicData uri="http://schemas.microsoft.com/office/word/2010/wordprocessingShape">
                <wp:wsp>
                  <wp:cNvSpPr txBox="1"/>
                  <wp:spPr>
                    <a:xfrm>
                      <a:off x="0" y="0"/>
                      <a:ext cx="2604135" cy="635"/>
                    </a:xfrm>
                    <a:prstGeom prst="rect">
                      <a:avLst/>
                    </a:prstGeom>
                    <a:solidFill>
                      <a:prstClr val="white"/>
                    </a:solidFill>
                    <a:ln>
                      <a:noFill/>
                    </a:ln>
                  </wp:spPr>
                  <wp:txbx>
                    <wne:txbxContent>
                      <w:p w14:paraId="741F46D1" w14:textId="3D4DE923" w:rsidR="009966B2" w:rsidRPr="00112650" w:rsidRDefault="009966B2" w:rsidP="00112650">
                        <w:pPr>
                          <w:pStyle w:val="Caption"/>
                          <w:jc w:val="start"/>
                          <w:rPr>
                            <w:i w:val="0"/>
                            <w:iCs w:val="0"/>
                            <w:noProof/>
                            <w:color w:val="auto"/>
                            <w:sz w:val="16"/>
                            <w:szCs w:val="16"/>
                          </w:rPr>
                        </w:pPr>
                        <w:r w:rsidRPr="00112650">
                          <w:rPr>
                            <w:i w:val="0"/>
                            <w:iCs w:val="0"/>
                            <w:color w:val="auto"/>
                            <w:sz w:val="16"/>
                            <w:szCs w:val="16"/>
                          </w:rPr>
                          <w:t xml:space="preserve">Fig </w:t>
                        </w:r>
                        <w:r w:rsidRPr="00112650">
                          <w:rPr>
                            <w:i w:val="0"/>
                            <w:iCs w:val="0"/>
                            <w:color w:val="auto"/>
                            <w:sz w:val="16"/>
                            <w:szCs w:val="16"/>
                          </w:rPr>
                          <w:fldChar w:fldCharType="begin"/>
                        </w:r>
                        <w:r w:rsidRPr="00112650">
                          <w:rPr>
                            <w:i w:val="0"/>
                            <w:iCs w:val="0"/>
                            <w:color w:val="auto"/>
                            <w:sz w:val="16"/>
                            <w:szCs w:val="16"/>
                          </w:rPr>
                          <w:instrText xml:space="preserve"> SEQ Fig \* ARABIC </w:instrText>
                        </w:r>
                        <w:r w:rsidRPr="00112650">
                          <w:rPr>
                            <w:i w:val="0"/>
                            <w:iCs w:val="0"/>
                            <w:color w:val="auto"/>
                            <w:sz w:val="16"/>
                            <w:szCs w:val="16"/>
                          </w:rPr>
                          <w:fldChar w:fldCharType="separate"/>
                        </w:r>
                        <w:r>
                          <w:rPr>
                            <w:i w:val="0"/>
                            <w:iCs w:val="0"/>
                            <w:noProof/>
                            <w:color w:val="auto"/>
                            <w:sz w:val="16"/>
                            <w:szCs w:val="16"/>
                          </w:rPr>
                          <w:t>2</w:t>
                        </w:r>
                        <w:r w:rsidRPr="00112650">
                          <w:rPr>
                            <w:i w:val="0"/>
                            <w:iCs w:val="0"/>
                            <w:color w:val="auto"/>
                            <w:sz w:val="16"/>
                            <w:szCs w:val="16"/>
                          </w:rPr>
                          <w:fldChar w:fldCharType="end"/>
                        </w:r>
                        <w:r w:rsidRPr="00112650">
                          <w:rPr>
                            <w:i w:val="0"/>
                            <w:iCs w:val="0"/>
                            <w:color w:val="auto"/>
                            <w:sz w:val="16"/>
                            <w:szCs w:val="16"/>
                          </w:rPr>
                          <w:t>: Overall design for Disease and Symptom Extrac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p>
    <w:p w14:paraId="5344AA64" w14:textId="5A86FEA6" w:rsidR="00F66B96" w:rsidRDefault="00F66B96" w:rsidP="003529F3">
      <w:pPr>
        <w:pStyle w:val="BodyText"/>
      </w:pPr>
    </w:p>
    <w:p w14:paraId="5F4FB55F" w14:textId="70CA56AE" w:rsidR="003529F3" w:rsidRDefault="00F66B96" w:rsidP="00F66B96">
      <w:pPr>
        <w:pStyle w:val="BodyText"/>
        <w:ind w:firstLine="0pt"/>
      </w:pPr>
      <w:r>
        <w:tab/>
      </w:r>
      <w:r w:rsidR="003529F3">
        <w:t>The above methodology is the approach of the Disease and Symptom extraction from the user responses. The Chatbot will build a conversation with the user and the responses from the user will be separated. The separated responses will be sent to the preprocessing module.</w:t>
      </w:r>
    </w:p>
    <w:p w14:paraId="0FEDDDCC" w14:textId="573E7219" w:rsidR="003529F3" w:rsidRDefault="003529F3" w:rsidP="003529F3">
      <w:pPr>
        <w:pStyle w:val="BodyText"/>
      </w:pPr>
      <w:r>
        <w:t>The Disease and Symptom Extraction consist of two modules.</w:t>
      </w:r>
    </w:p>
    <w:p w14:paraId="33629E3F" w14:textId="4D099CA2" w:rsidR="003529F3" w:rsidRDefault="00A1774A" w:rsidP="00A37030">
      <w:pPr>
        <w:pStyle w:val="Heading3"/>
      </w:pPr>
      <w:r>
        <w:t xml:space="preserve">1)   </w:t>
      </w:r>
      <w:r w:rsidR="003529F3">
        <w:t xml:space="preserve">Conditional Random Field based Module </w:t>
      </w:r>
    </w:p>
    <w:p w14:paraId="6C86B872" w14:textId="65518C21" w:rsidR="00FD6B88" w:rsidRDefault="000A4A0D" w:rsidP="003529F3">
      <w:pPr>
        <w:pStyle w:val="BodyText"/>
      </w:pPr>
      <w:r>
        <w:rPr>
          <w:noProof/>
        </w:rPr>
        <w:drawing>
          <wp:anchor distT="0" distB="0" distL="114300" distR="114300" simplePos="0" relativeHeight="251645440" behindDoc="1" locked="0" layoutInCell="1" allowOverlap="1" wp14:anchorId="19BFD763" wp14:editId="2F124B16">
            <wp:simplePos x="0" y="0"/>
            <wp:positionH relativeFrom="column">
              <wp:posOffset>490855</wp:posOffset>
            </wp:positionH>
            <wp:positionV relativeFrom="paragraph">
              <wp:posOffset>149225</wp:posOffset>
            </wp:positionV>
            <wp:extent cx="2331720" cy="2484120"/>
            <wp:effectExtent l="0" t="0" r="11430" b="11430"/>
            <wp:wrapNone/>
            <wp:docPr id="9" name="Rectangle 9"/>
            <wp:cNvGraphicFramePr/>
            <a:graphic xmlns:a="http://purl.oclc.org/ooxml/drawingml/main">
              <a:graphicData uri="http://schemas.microsoft.com/office/word/2010/wordprocessingShape">
                <wp:wsp>
                  <wp:cNvSpPr/>
                  <wp:spPr>
                    <a:xfrm>
                      <a:off x="0" y="0"/>
                      <a:ext cx="2331720" cy="2484120"/>
                    </a:xfrm>
                    <a:prstGeom prst="rect">
                      <a:avLst/>
                    </a:prstGeom>
                    <a:solidFill>
                      <a:schemeClr val="bg1"/>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44416" behindDoc="0" locked="0" layoutInCell="1" allowOverlap="1" wp14:anchorId="1AAD07EC" wp14:editId="6BD75458">
            <wp:simplePos x="0" y="0"/>
            <wp:positionH relativeFrom="column">
              <wp:posOffset>589915</wp:posOffset>
            </wp:positionH>
            <wp:positionV relativeFrom="paragraph">
              <wp:posOffset>194945</wp:posOffset>
            </wp:positionV>
            <wp:extent cx="2145665" cy="2415540"/>
            <wp:effectExtent l="0" t="0" r="6985" b="3810"/>
            <wp:wrapNone/>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5665" cy="2415540"/>
                    </a:xfrm>
                    <a:prstGeom prst="rect">
                      <a:avLst/>
                    </a:prstGeom>
                    <a:noFill/>
                  </pic:spPr>
                </pic:pic>
              </a:graphicData>
            </a:graphic>
            <wp14:sizeRelV relativeFrom="margin">
              <wp14:pctHeight>0%</wp14:pctHeight>
            </wp14:sizeRelV>
          </wp:anchor>
        </w:drawing>
      </w:r>
    </w:p>
    <w:p w14:paraId="321FD28F" w14:textId="19A5F9FD" w:rsidR="00FD6B88" w:rsidRDefault="00FD6B88" w:rsidP="003529F3">
      <w:pPr>
        <w:pStyle w:val="BodyText"/>
      </w:pPr>
    </w:p>
    <w:p w14:paraId="10ED2990" w14:textId="2FD5FFCC" w:rsidR="00FD6B88" w:rsidRDefault="00FD6B88" w:rsidP="003529F3">
      <w:pPr>
        <w:pStyle w:val="BodyText"/>
      </w:pPr>
    </w:p>
    <w:p w14:paraId="067209BF" w14:textId="6B24AA0C" w:rsidR="00FD6B88" w:rsidRDefault="00FD6B88" w:rsidP="003529F3">
      <w:pPr>
        <w:pStyle w:val="BodyText"/>
      </w:pPr>
    </w:p>
    <w:p w14:paraId="140639E4" w14:textId="423029D1" w:rsidR="00FD6B88" w:rsidRDefault="00FD6B88" w:rsidP="003529F3">
      <w:pPr>
        <w:pStyle w:val="BodyText"/>
      </w:pPr>
    </w:p>
    <w:p w14:paraId="46F135AE" w14:textId="2EC7F30F" w:rsidR="00FD6B88" w:rsidRDefault="00FD6B88" w:rsidP="003529F3">
      <w:pPr>
        <w:pStyle w:val="BodyText"/>
      </w:pPr>
    </w:p>
    <w:p w14:paraId="14DB5841" w14:textId="40EBFAF3" w:rsidR="00FD6B88" w:rsidRDefault="00FD6B88" w:rsidP="003529F3">
      <w:pPr>
        <w:pStyle w:val="BodyText"/>
      </w:pPr>
    </w:p>
    <w:p w14:paraId="42CAFF62" w14:textId="7EE8A232" w:rsidR="00FD6B88" w:rsidRDefault="00FD6B88" w:rsidP="003529F3">
      <w:pPr>
        <w:pStyle w:val="BodyText"/>
      </w:pPr>
    </w:p>
    <w:p w14:paraId="1D642258" w14:textId="33C174A9" w:rsidR="00FD6B88" w:rsidRDefault="00FD6B88" w:rsidP="003529F3">
      <w:pPr>
        <w:pStyle w:val="BodyText"/>
      </w:pPr>
    </w:p>
    <w:p w14:paraId="126BE4AB" w14:textId="7CFFEAEF" w:rsidR="00FD6B88" w:rsidRDefault="00FD6B88" w:rsidP="003529F3">
      <w:pPr>
        <w:pStyle w:val="BodyText"/>
      </w:pPr>
    </w:p>
    <w:p w14:paraId="6496B14B" w14:textId="6D61DAAC" w:rsidR="00FD6B88" w:rsidRDefault="00FD6B88" w:rsidP="003529F3">
      <w:pPr>
        <w:pStyle w:val="BodyText"/>
      </w:pPr>
    </w:p>
    <w:p w14:paraId="51B100B9" w14:textId="3790BE8E" w:rsidR="00FD6B88" w:rsidRDefault="00FD6B88" w:rsidP="003529F3">
      <w:pPr>
        <w:pStyle w:val="BodyText"/>
      </w:pPr>
    </w:p>
    <w:p w14:paraId="4F1B6A97" w14:textId="5F757935" w:rsidR="00FD6B88" w:rsidRDefault="00112650" w:rsidP="003529F3">
      <w:pPr>
        <w:pStyle w:val="BodyText"/>
      </w:pPr>
      <w:r>
        <w:rPr>
          <w:noProof/>
        </w:rPr>
        <w:drawing>
          <wp:anchor distT="0" distB="0" distL="114300" distR="114300" simplePos="0" relativeHeight="251675136" behindDoc="0" locked="0" layoutInCell="1" allowOverlap="1" wp14:anchorId="603854E3" wp14:editId="3ECBAD81">
            <wp:simplePos x="0" y="0"/>
            <wp:positionH relativeFrom="column">
              <wp:posOffset>9526</wp:posOffset>
            </wp:positionH>
            <wp:positionV relativeFrom="paragraph">
              <wp:posOffset>92075</wp:posOffset>
            </wp:positionV>
            <wp:extent cx="2726690" cy="635"/>
            <wp:effectExtent l="0" t="0" r="0" b="3810"/>
            <wp:wrapNone/>
            <wp:docPr id="24" name="Text Box 24"/>
            <wp:cNvGraphicFramePr/>
            <a:graphic xmlns:a="http://purl.oclc.org/ooxml/drawingml/main">
              <a:graphicData uri="http://schemas.microsoft.com/office/word/2010/wordprocessingShape">
                <wp:wsp>
                  <wp:cNvSpPr txBox="1"/>
                  <wp:spPr>
                    <a:xfrm>
                      <a:off x="0" y="0"/>
                      <a:ext cx="2726690" cy="635"/>
                    </a:xfrm>
                    <a:prstGeom prst="rect">
                      <a:avLst/>
                    </a:prstGeom>
                    <a:solidFill>
                      <a:prstClr val="white"/>
                    </a:solidFill>
                    <a:ln>
                      <a:noFill/>
                    </a:ln>
                  </wp:spPr>
                  <wp:txbx>
                    <wne:txbxContent>
                      <w:p w14:paraId="7521AB74" w14:textId="0C46F9CF" w:rsidR="009966B2" w:rsidRPr="00112650" w:rsidRDefault="009966B2" w:rsidP="00112650">
                        <w:pPr>
                          <w:pStyle w:val="Caption"/>
                          <w:jc w:val="start"/>
                          <w:rPr>
                            <w:i w:val="0"/>
                            <w:iCs w:val="0"/>
                            <w:noProof/>
                            <w:color w:val="auto"/>
                            <w:spacing w:val="-1"/>
                            <w:sz w:val="16"/>
                            <w:szCs w:val="16"/>
                            <w:lang w:val="x-none" w:eastAsia="x-none"/>
                          </w:rPr>
                        </w:pPr>
                        <w:r w:rsidRPr="00112650">
                          <w:rPr>
                            <w:i w:val="0"/>
                            <w:iCs w:val="0"/>
                            <w:color w:val="auto"/>
                            <w:sz w:val="16"/>
                            <w:szCs w:val="16"/>
                          </w:rPr>
                          <w:t xml:space="preserve">Fig </w:t>
                        </w:r>
                        <w:r w:rsidRPr="00112650">
                          <w:rPr>
                            <w:i w:val="0"/>
                            <w:iCs w:val="0"/>
                            <w:color w:val="auto"/>
                            <w:sz w:val="16"/>
                            <w:szCs w:val="16"/>
                          </w:rPr>
                          <w:fldChar w:fldCharType="begin"/>
                        </w:r>
                        <w:r w:rsidRPr="00112650">
                          <w:rPr>
                            <w:i w:val="0"/>
                            <w:iCs w:val="0"/>
                            <w:color w:val="auto"/>
                            <w:sz w:val="16"/>
                            <w:szCs w:val="16"/>
                          </w:rPr>
                          <w:instrText xml:space="preserve"> SEQ Fig \* ARABIC </w:instrText>
                        </w:r>
                        <w:r w:rsidRPr="00112650">
                          <w:rPr>
                            <w:i w:val="0"/>
                            <w:iCs w:val="0"/>
                            <w:color w:val="auto"/>
                            <w:sz w:val="16"/>
                            <w:szCs w:val="16"/>
                          </w:rPr>
                          <w:fldChar w:fldCharType="separate"/>
                        </w:r>
                        <w:r>
                          <w:rPr>
                            <w:i w:val="0"/>
                            <w:iCs w:val="0"/>
                            <w:noProof/>
                            <w:color w:val="auto"/>
                            <w:sz w:val="16"/>
                            <w:szCs w:val="16"/>
                          </w:rPr>
                          <w:t>3</w:t>
                        </w:r>
                        <w:r w:rsidRPr="00112650">
                          <w:rPr>
                            <w:i w:val="0"/>
                            <w:iCs w:val="0"/>
                            <w:color w:val="auto"/>
                            <w:sz w:val="16"/>
                            <w:szCs w:val="16"/>
                          </w:rPr>
                          <w:fldChar w:fldCharType="end"/>
                        </w:r>
                        <w:r w:rsidRPr="00112650">
                          <w:rPr>
                            <w:i w:val="0"/>
                            <w:iCs w:val="0"/>
                            <w:color w:val="auto"/>
                            <w:sz w:val="16"/>
                            <w:szCs w:val="16"/>
                          </w:rPr>
                          <w:t>:Architecture of the CRF based modul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p>
    <w:p w14:paraId="4EA813BD" w14:textId="47F05508" w:rsidR="000A4A0D" w:rsidRDefault="000A4A0D" w:rsidP="000A4A0D">
      <w:pPr>
        <w:pStyle w:val="BodyText"/>
        <w:ind w:firstLine="0pt"/>
      </w:pPr>
    </w:p>
    <w:p w14:paraId="156EAEE9" w14:textId="0A106B6B" w:rsidR="003529F3" w:rsidRDefault="000A4A0D" w:rsidP="00375003">
      <w:pPr>
        <w:pStyle w:val="BodyText"/>
        <w:ind w:firstLine="0pt"/>
      </w:pPr>
      <w:r>
        <w:tab/>
      </w:r>
      <w:r w:rsidR="003529F3">
        <w:t>Since Conditional random Field model has achieved good results in identification of Entities tasks, the feature based module uses the model.</w:t>
      </w:r>
      <w:r w:rsidR="00375003">
        <w:rPr>
          <w:lang w:val="en-US"/>
        </w:rPr>
        <w:t xml:space="preserve"> </w:t>
      </w:r>
      <w:r w:rsidR="00897958">
        <w:rPr>
          <w:lang w:val="en-US"/>
        </w:rPr>
        <w:t>This model is proposed as an undirected graph model</w:t>
      </w:r>
      <w:r w:rsidR="00815062">
        <w:rPr>
          <w:lang w:val="en-US"/>
        </w:rPr>
        <w:t xml:space="preserve"> as shown in Figure 3</w:t>
      </w:r>
      <w:r w:rsidR="003529F3">
        <w:t>.</w:t>
      </w:r>
      <w:r w:rsidR="00897958">
        <w:rPr>
          <w:lang w:val="en-US"/>
        </w:rPr>
        <w:t xml:space="preserve"> </w:t>
      </w:r>
      <w:r w:rsidR="00B721BC">
        <w:rPr>
          <w:lang w:val="en-US"/>
        </w:rPr>
        <w:t xml:space="preserve">The conditional probability </w:t>
      </w:r>
      <w:r w:rsidR="00B721BC">
        <w:rPr>
          <w:lang w:val="en-US"/>
        </w:rPr>
        <w:lastRenderedPageBreak/>
        <w:t>of the output is calculated based on the input nodes</w:t>
      </w:r>
      <w:r w:rsidR="003529F3">
        <w:t xml:space="preserve"> </w:t>
      </w:r>
      <w:proofErr w:type="gramStart"/>
      <w:r w:rsidR="003529F3">
        <w:t>The</w:t>
      </w:r>
      <w:proofErr w:type="gramEnd"/>
      <w:r w:rsidR="003529F3">
        <w:t xml:space="preserve"> corpus </w:t>
      </w:r>
      <w:r w:rsidR="00D96B4F">
        <w:rPr>
          <w:noProof/>
        </w:rPr>
        <w:drawing>
          <wp:anchor distT="0" distB="0" distL="114300" distR="114300" simplePos="0" relativeHeight="251668992" behindDoc="0" locked="0" layoutInCell="1" allowOverlap="1" wp14:anchorId="4B7BEDBB" wp14:editId="50AAE4AB">
            <wp:simplePos x="0" y="0"/>
            <wp:positionH relativeFrom="column">
              <wp:align>left</wp:align>
            </wp:positionH>
            <wp:positionV relativeFrom="paragraph">
              <wp:posOffset>419100</wp:posOffset>
            </wp:positionV>
            <wp:extent cx="3139440" cy="1790065"/>
            <wp:effectExtent l="0" t="0" r="3810" b="635"/>
            <wp:wrapTopAndBottom/>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9440" cy="1790065"/>
                    </a:xfrm>
                    <a:prstGeom prst="rect">
                      <a:avLst/>
                    </a:prstGeom>
                    <a:noFill/>
                    <a:ln>
                      <a:noFill/>
                    </a:ln>
                  </pic:spPr>
                </pic:pic>
              </a:graphicData>
            </a:graphic>
            <wp14:sizeRelH relativeFrom="margin">
              <wp14:pctWidth>0%</wp14:pctWidth>
            </wp14:sizeRelH>
          </wp:anchor>
        </w:drawing>
      </w:r>
      <w:r w:rsidR="003529F3">
        <w:t xml:space="preserve">used </w:t>
      </w:r>
      <w:r w:rsidR="00F37941">
        <w:t>to train</w:t>
      </w:r>
      <w:r w:rsidR="003529F3">
        <w:t xml:space="preserve"> and test the model i</w:t>
      </w:r>
      <w:r w:rsidR="00092135">
        <w:rPr>
          <w:lang w:val="en-US"/>
        </w:rPr>
        <w:t>s the</w:t>
      </w:r>
      <w:r w:rsidR="003529F3">
        <w:t xml:space="preserve"> NCBI Disease corpus.</w:t>
      </w:r>
    </w:p>
    <w:p w14:paraId="08F56478" w14:textId="0EA5CF5A" w:rsidR="00867DE4" w:rsidRDefault="008564AF" w:rsidP="00375003">
      <w:pPr>
        <w:pStyle w:val="BodyText"/>
        <w:ind w:firstLine="0pt"/>
      </w:pPr>
      <w:r>
        <w:rPr>
          <w:noProof/>
        </w:rPr>
        <w:drawing>
          <wp:anchor distT="0" distB="0" distL="114300" distR="114300" simplePos="0" relativeHeight="251677184" behindDoc="0" locked="0" layoutInCell="1" allowOverlap="1" wp14:anchorId="7CC6F11E" wp14:editId="64F63F52">
            <wp:simplePos x="0" y="0"/>
            <wp:positionH relativeFrom="margin">
              <wp:posOffset>-22860</wp:posOffset>
            </wp:positionH>
            <wp:positionV relativeFrom="paragraph">
              <wp:posOffset>1955800</wp:posOffset>
            </wp:positionV>
            <wp:extent cx="3419475" cy="635"/>
            <wp:effectExtent l="0" t="0" r="9525" b="3810"/>
            <wp:wrapNone/>
            <wp:docPr id="26" name="Text Box 26"/>
            <wp:cNvGraphicFramePr/>
            <a:graphic xmlns:a="http://purl.oclc.org/ooxml/drawingml/main">
              <a:graphicData uri="http://schemas.microsoft.com/office/word/2010/wordprocessingShape">
                <wp:wsp>
                  <wp:cNvSpPr txBox="1"/>
                  <wp:spPr>
                    <a:xfrm>
                      <a:off x="0" y="0"/>
                      <a:ext cx="3419475" cy="635"/>
                    </a:xfrm>
                    <a:prstGeom prst="rect">
                      <a:avLst/>
                    </a:prstGeom>
                    <a:solidFill>
                      <a:prstClr val="white"/>
                    </a:solidFill>
                    <a:ln>
                      <a:noFill/>
                    </a:ln>
                  </wp:spPr>
                  <wp:txbx>
                    <wne:txbxContent>
                      <w:p w14:paraId="72E26AD1" w14:textId="161FC805" w:rsidR="009966B2" w:rsidRPr="0003216E" w:rsidRDefault="009966B2" w:rsidP="0003216E">
                        <w:pPr>
                          <w:pStyle w:val="Caption"/>
                          <w:jc w:val="start"/>
                          <w:rPr>
                            <w:i w:val="0"/>
                            <w:iCs w:val="0"/>
                            <w:noProof/>
                            <w:color w:val="auto"/>
                            <w:spacing w:val="-1"/>
                            <w:sz w:val="16"/>
                            <w:szCs w:val="16"/>
                            <w:lang w:val="x-none" w:eastAsia="x-none"/>
                          </w:rPr>
                        </w:pPr>
                        <w:r w:rsidRPr="0003216E">
                          <w:rPr>
                            <w:i w:val="0"/>
                            <w:iCs w:val="0"/>
                            <w:color w:val="auto"/>
                            <w:sz w:val="16"/>
                            <w:szCs w:val="16"/>
                          </w:rPr>
                          <w:t xml:space="preserve">Fig </w:t>
                        </w:r>
                        <w:r w:rsidRPr="0003216E">
                          <w:rPr>
                            <w:i w:val="0"/>
                            <w:iCs w:val="0"/>
                            <w:color w:val="auto"/>
                            <w:sz w:val="16"/>
                            <w:szCs w:val="16"/>
                          </w:rPr>
                          <w:fldChar w:fldCharType="begin"/>
                        </w:r>
                        <w:r w:rsidRPr="0003216E">
                          <w:rPr>
                            <w:i w:val="0"/>
                            <w:iCs w:val="0"/>
                            <w:color w:val="auto"/>
                            <w:sz w:val="16"/>
                            <w:szCs w:val="16"/>
                          </w:rPr>
                          <w:instrText xml:space="preserve"> SEQ Fig \* ARABIC </w:instrText>
                        </w:r>
                        <w:r w:rsidRPr="0003216E">
                          <w:rPr>
                            <w:i w:val="0"/>
                            <w:iCs w:val="0"/>
                            <w:color w:val="auto"/>
                            <w:sz w:val="16"/>
                            <w:szCs w:val="16"/>
                          </w:rPr>
                          <w:fldChar w:fldCharType="separate"/>
                        </w:r>
                        <w:r>
                          <w:rPr>
                            <w:i w:val="0"/>
                            <w:iCs w:val="0"/>
                            <w:noProof/>
                            <w:color w:val="auto"/>
                            <w:sz w:val="16"/>
                            <w:szCs w:val="16"/>
                          </w:rPr>
                          <w:t>4</w:t>
                        </w:r>
                        <w:r w:rsidRPr="0003216E">
                          <w:rPr>
                            <w:i w:val="0"/>
                            <w:iCs w:val="0"/>
                            <w:color w:val="auto"/>
                            <w:sz w:val="16"/>
                            <w:szCs w:val="16"/>
                          </w:rPr>
                          <w:fldChar w:fldCharType="end"/>
                        </w:r>
                        <w:r w:rsidRPr="0003216E">
                          <w:rPr>
                            <w:i w:val="0"/>
                            <w:iCs w:val="0"/>
                            <w:color w:val="auto"/>
                            <w:sz w:val="16"/>
                            <w:szCs w:val="16"/>
                          </w:rPr>
                          <w:t>:Simple undirected graph model</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4E44A882" w14:textId="56F75C14" w:rsidR="0003216E" w:rsidRDefault="00867DE4" w:rsidP="00375003">
      <w:pPr>
        <w:pStyle w:val="BodyText"/>
        <w:ind w:firstLine="0pt"/>
        <w:rPr>
          <w:lang w:val="en-US"/>
        </w:rPr>
      </w:pPr>
      <w:r>
        <w:rPr>
          <w:lang w:val="en-US"/>
        </w:rPr>
        <w:t xml:space="preserve">     </w:t>
      </w:r>
    </w:p>
    <w:p w14:paraId="748DCD00" w14:textId="3F7E39D9" w:rsidR="00375003" w:rsidRPr="00375003" w:rsidRDefault="00867DE4" w:rsidP="00375003">
      <w:pPr>
        <w:pStyle w:val="BodyText"/>
        <w:ind w:firstLine="0pt"/>
        <w:rPr>
          <w:lang w:val="en-US"/>
        </w:rPr>
      </w:pPr>
      <w:r>
        <w:rPr>
          <w:lang w:val="en-US"/>
        </w:rPr>
        <w:t>The above graph represents the first-order linear chain</w:t>
      </w:r>
      <w:r w:rsidR="0003216E">
        <w:rPr>
          <w:lang w:val="en-US"/>
        </w:rPr>
        <w:t xml:space="preserve"> </w:t>
      </w:r>
      <w:r>
        <w:rPr>
          <w:lang w:val="en-US"/>
        </w:rPr>
        <w:t xml:space="preserve">Conditional random Field. </w:t>
      </w:r>
      <w:r w:rsidR="00A919EF">
        <w:rPr>
          <w:lang w:val="en-US"/>
        </w:rPr>
        <w:t xml:space="preserve">X indicates the sequence of </w:t>
      </w:r>
      <w:r w:rsidR="00FC626F">
        <w:rPr>
          <w:lang w:val="en-US"/>
        </w:rPr>
        <w:t>observations</w:t>
      </w:r>
      <w:r w:rsidR="00A919EF">
        <w:rPr>
          <w:lang w:val="en-US"/>
        </w:rPr>
        <w:t xml:space="preserve"> and Y indicates the sequence of Output. </w:t>
      </w:r>
      <w:r w:rsidR="00E97255">
        <w:rPr>
          <w:lang w:val="en-US"/>
        </w:rPr>
        <w:t>When there is a set of sequences given as x = {x</w:t>
      </w:r>
      <w:r w:rsidR="00E97255">
        <w:rPr>
          <w:vertAlign w:val="subscript"/>
          <w:lang w:val="en-US"/>
        </w:rPr>
        <w:t>1</w:t>
      </w:r>
      <w:r w:rsidR="00E97255">
        <w:rPr>
          <w:lang w:val="en-US"/>
        </w:rPr>
        <w:t>,x</w:t>
      </w:r>
      <w:proofErr w:type="gramStart"/>
      <w:r w:rsidR="00E97255">
        <w:rPr>
          <w:vertAlign w:val="subscript"/>
          <w:lang w:val="en-US"/>
        </w:rPr>
        <w:t>2</w:t>
      </w:r>
      <w:r w:rsidR="00E97255">
        <w:rPr>
          <w:lang w:val="en-US"/>
        </w:rPr>
        <w:t>,…</w:t>
      </w:r>
      <w:proofErr w:type="gramEnd"/>
      <w:r w:rsidR="00E97255">
        <w:rPr>
          <w:lang w:val="en-US"/>
        </w:rPr>
        <w:t>…</w:t>
      </w:r>
      <w:proofErr w:type="spellStart"/>
      <w:r w:rsidR="00E97255">
        <w:rPr>
          <w:lang w:val="en-US"/>
        </w:rPr>
        <w:t>x</w:t>
      </w:r>
      <w:r w:rsidR="00E97255">
        <w:rPr>
          <w:vertAlign w:val="subscript"/>
          <w:lang w:val="en-US"/>
        </w:rPr>
        <w:t>n</w:t>
      </w:r>
      <w:proofErr w:type="spellEnd"/>
      <w:r w:rsidR="00E97255">
        <w:rPr>
          <w:lang w:val="en-US"/>
        </w:rPr>
        <w:t xml:space="preserve">} the </w:t>
      </w:r>
      <w:r w:rsidR="00C259A1">
        <w:rPr>
          <w:lang w:val="en-US"/>
        </w:rPr>
        <w:t xml:space="preserve">Conditional Random Field </w:t>
      </w:r>
      <w:r w:rsidR="00E97255">
        <w:rPr>
          <w:lang w:val="en-US"/>
        </w:rPr>
        <w:t xml:space="preserve">tries to </w:t>
      </w:r>
      <w:r w:rsidR="00490BFA">
        <w:rPr>
          <w:lang w:val="en-US"/>
        </w:rPr>
        <w:t xml:space="preserve">model </w:t>
      </w:r>
      <w:r w:rsidR="00E97255">
        <w:rPr>
          <w:lang w:val="en-US"/>
        </w:rPr>
        <w:t>the probability p(</w:t>
      </w:r>
      <w:proofErr w:type="spellStart"/>
      <w:r w:rsidR="00E97255">
        <w:rPr>
          <w:lang w:val="en-US"/>
        </w:rPr>
        <w:t>y</w:t>
      </w:r>
      <w:r w:rsidR="002F3DA0">
        <w:rPr>
          <w:lang w:val="en-US"/>
        </w:rPr>
        <w:t>|</w:t>
      </w:r>
      <w:r w:rsidR="00E97255">
        <w:rPr>
          <w:lang w:val="en-US"/>
        </w:rPr>
        <w:t>x</w:t>
      </w:r>
      <w:proofErr w:type="spellEnd"/>
      <w:r w:rsidR="00E97255">
        <w:rPr>
          <w:lang w:val="en-US"/>
        </w:rPr>
        <w:t>) of the output sequence of y = {y</w:t>
      </w:r>
      <w:r w:rsidR="00E97255">
        <w:rPr>
          <w:vertAlign w:val="subscript"/>
          <w:lang w:val="en-US"/>
        </w:rPr>
        <w:t>1</w:t>
      </w:r>
      <w:r w:rsidR="00E97255">
        <w:rPr>
          <w:lang w:val="en-US"/>
        </w:rPr>
        <w:t>,y</w:t>
      </w:r>
      <w:r w:rsidR="00E97255">
        <w:rPr>
          <w:vertAlign w:val="subscript"/>
          <w:lang w:val="en-US"/>
        </w:rPr>
        <w:t>2</w:t>
      </w:r>
      <w:r w:rsidR="00E97255">
        <w:rPr>
          <w:lang w:val="en-US"/>
        </w:rPr>
        <w:t>,……</w:t>
      </w:r>
      <w:proofErr w:type="spellStart"/>
      <w:r w:rsidR="00E97255">
        <w:rPr>
          <w:lang w:val="en-US"/>
        </w:rPr>
        <w:t>y</w:t>
      </w:r>
      <w:r w:rsidR="00E97255">
        <w:rPr>
          <w:vertAlign w:val="subscript"/>
          <w:lang w:val="en-US"/>
        </w:rPr>
        <w:t>n</w:t>
      </w:r>
      <w:proofErr w:type="spellEnd"/>
      <w:r w:rsidR="00E97255">
        <w:rPr>
          <w:lang w:val="en-US"/>
        </w:rPr>
        <w:t>}</w:t>
      </w:r>
      <w:r w:rsidR="00C259A1">
        <w:rPr>
          <w:lang w:val="en-US"/>
        </w:rPr>
        <w:t>.</w:t>
      </w:r>
      <w:r w:rsidR="003D7FC9">
        <w:rPr>
          <w:lang w:val="en-US"/>
        </w:rPr>
        <w:t xml:space="preserve"> The conditional probability is calculated by the following equations.</w:t>
      </w:r>
      <w:r w:rsidR="00E97255">
        <w:rPr>
          <w:lang w:val="en-US"/>
        </w:rPr>
        <w:t xml:space="preserve">  </w:t>
      </w:r>
      <w:r w:rsidR="00610004">
        <w:rPr>
          <w:lang w:val="en-US"/>
        </w:rPr>
        <w:t xml:space="preserve"> </w:t>
      </w:r>
      <w:r w:rsidR="001414C6">
        <w:rPr>
          <w:lang w:val="en-US"/>
        </w:rPr>
        <w:t xml:space="preserve">  </w:t>
      </w:r>
    </w:p>
    <w:p w14:paraId="067AE0B8" w14:textId="4399A79B" w:rsidR="00375003" w:rsidRDefault="00E72A41" w:rsidP="003529F3">
      <w:pPr>
        <w:pStyle w:val="BodyText"/>
        <w:rPr>
          <w:lang w:val="en-US"/>
        </w:rPr>
      </w:pP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 xml:space="preserve">= </m:t>
        </m:r>
        <m:f>
          <m:fPr>
            <m:ctrlPr>
              <w:rPr>
                <w:rFonts w:ascii="Cambria Math" w:eastAsiaTheme="minorHAnsi" w:hAnsi="Cambria Math" w:cstheme="minorBidi"/>
                <w:i/>
                <w:spacing w:val="0"/>
                <w:sz w:val="22"/>
                <w:szCs w:val="22"/>
                <w:lang w:val="en-US" w:eastAsia="en-US"/>
              </w:rPr>
            </m:ctrlPr>
          </m:fPr>
          <m:num>
            <m:r>
              <w:rPr>
                <w:rFonts w:ascii="Cambria Math" w:hAnsi="Cambria Math"/>
              </w:rPr>
              <m:t>1</m:t>
            </m:r>
          </m:num>
          <m:den>
            <m:r>
              <w:rPr>
                <w:rFonts w:ascii="Cambria Math" w:hAnsi="Cambria Math"/>
              </w:rPr>
              <m:t>Z(x)</m:t>
            </m:r>
          </m:den>
        </m:f>
        <m:r>
          <m:rPr>
            <m:sty m:val="p"/>
          </m:rPr>
          <w:rPr>
            <w:rFonts w:ascii="Cambria Math" w:hAnsi="Cambria Math"/>
          </w:rPr>
          <m:t>exp⁡</m:t>
        </m:r>
        <m:r>
          <w:rPr>
            <w:rFonts w:ascii="Cambria Math" w:hAnsi="Cambria Math"/>
          </w:rPr>
          <m:t>[</m:t>
        </m:r>
        <m:nary>
          <m:naryPr>
            <m:chr m:val="∑"/>
            <m:limLoc m:val="undOvr"/>
            <m:ctrlPr>
              <w:rPr>
                <w:rFonts w:ascii="Cambria Math" w:eastAsiaTheme="minorHAnsi" w:hAnsi="Cambria Math" w:cstheme="minorBidi"/>
                <w:i/>
                <w:spacing w:val="0"/>
                <w:sz w:val="22"/>
                <w:szCs w:val="22"/>
                <w:lang w:val="en-US" w:eastAsia="en-US"/>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eastAsiaTheme="minorHAnsi" w:hAnsi="Cambria Math" w:cstheme="minorBidi"/>
                    <w:i/>
                    <w:spacing w:val="0"/>
                    <w:sz w:val="22"/>
                    <w:szCs w:val="22"/>
                    <w:lang w:val="en-US" w:eastAsia="en-US"/>
                  </w:rPr>
                </m:ctrlPr>
              </m:naryPr>
              <m:sub>
                <m:r>
                  <w:rPr>
                    <w:rFonts w:ascii="Cambria Math" w:hAnsi="Cambria Math"/>
                  </w:rPr>
                  <m:t>j</m:t>
                </m:r>
              </m:sub>
              <m:sup/>
              <m:e>
                <m:sSub>
                  <m:sSubPr>
                    <m:ctrlPr>
                      <w:rPr>
                        <w:rFonts w:ascii="Cambria Math" w:eastAsiaTheme="minorHAnsi" w:hAnsi="Cambria Math" w:cstheme="minorBidi"/>
                        <w:i/>
                        <w:spacing w:val="0"/>
                        <w:sz w:val="22"/>
                        <w:szCs w:val="22"/>
                        <w:lang w:val="en-US" w:eastAsia="en-US"/>
                      </w:rPr>
                    </m:ctrlPr>
                  </m:sSubPr>
                  <m:e>
                    <m:r>
                      <w:rPr>
                        <w:rFonts w:ascii="Cambria Math" w:hAnsi="Cambria Math"/>
                      </w:rPr>
                      <m:t>λ</m:t>
                    </m:r>
                  </m:e>
                  <m:sub>
                    <m:r>
                      <w:rPr>
                        <w:rFonts w:ascii="Cambria Math" w:hAnsi="Cambria Math"/>
                      </w:rPr>
                      <m:t>j</m:t>
                    </m:r>
                  </m:sub>
                </m:sSub>
              </m:e>
            </m:nary>
          </m:e>
        </m:nary>
        <m:sSub>
          <m:sSubPr>
            <m:ctrlPr>
              <w:rPr>
                <w:rFonts w:ascii="Cambria Math" w:eastAsiaTheme="minorHAnsi" w:hAnsi="Cambria Math" w:cstheme="minorBidi"/>
                <w:i/>
                <w:spacing w:val="0"/>
                <w:sz w:val="22"/>
                <w:szCs w:val="22"/>
                <w:lang w:val="en-US" w:eastAsia="en-US"/>
              </w:rPr>
            </m:ctrlPr>
          </m:sSubPr>
          <m:e>
            <m:r>
              <w:rPr>
                <w:rFonts w:ascii="Cambria Math" w:hAnsi="Cambria Math"/>
              </w:rPr>
              <m:t>f</m:t>
            </m:r>
          </m:e>
          <m:sub>
            <m:r>
              <w:rPr>
                <w:rFonts w:ascii="Cambria Math" w:hAnsi="Cambria Math"/>
              </w:rPr>
              <m:t>i</m:t>
            </m:r>
          </m:sub>
        </m:sSub>
        <m:r>
          <w:rPr>
            <w:rFonts w:ascii="Cambria Math" w:hAnsi="Cambria Math"/>
          </w:rPr>
          <m:t xml:space="preserve">(x, i, </m:t>
        </m:r>
        <m:sSub>
          <m:sSubPr>
            <m:ctrlPr>
              <w:rPr>
                <w:rFonts w:ascii="Cambria Math" w:eastAsiaTheme="minorHAnsi" w:hAnsi="Cambria Math" w:cstheme="minorBidi"/>
                <w:i/>
                <w:spacing w:val="0"/>
                <w:sz w:val="22"/>
                <w:szCs w:val="22"/>
                <w:lang w:val="en-US" w:eastAsia="en-US"/>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eastAsiaTheme="minorHAnsi" w:hAnsi="Cambria Math" w:cstheme="minorBidi"/>
                <w:i/>
                <w:spacing w:val="0"/>
                <w:sz w:val="22"/>
                <w:szCs w:val="22"/>
                <w:lang w:val="en-US" w:eastAsia="en-US"/>
              </w:rPr>
            </m:ctrlPr>
          </m:sSubPr>
          <m:e>
            <m:r>
              <w:rPr>
                <w:rFonts w:ascii="Cambria Math" w:hAnsi="Cambria Math"/>
              </w:rPr>
              <m:t>y</m:t>
            </m:r>
          </m:e>
          <m:sub>
            <m:r>
              <w:rPr>
                <w:rFonts w:ascii="Cambria Math" w:hAnsi="Cambria Math"/>
              </w:rPr>
              <m:t>i</m:t>
            </m:r>
          </m:sub>
        </m:sSub>
        <m:r>
          <w:rPr>
            <w:rFonts w:ascii="Cambria Math" w:hAnsi="Cambria Math"/>
          </w:rPr>
          <m:t>)]</m:t>
        </m:r>
      </m:oMath>
      <w:r w:rsidR="00244616">
        <w:rPr>
          <w:lang w:val="en-US"/>
        </w:rPr>
        <w:t xml:space="preserve">              (1)</w:t>
      </w:r>
    </w:p>
    <w:p w14:paraId="78BFC6CA" w14:textId="2FC50A4E" w:rsidR="00244616" w:rsidRPr="00244616" w:rsidRDefault="00244616" w:rsidP="003529F3">
      <w:pPr>
        <w:pStyle w:val="BodyText"/>
        <w:rPr>
          <w:lang w:val="en-US"/>
        </w:rPr>
      </w:pPr>
    </w:p>
    <w:p w14:paraId="6740435C" w14:textId="609E0450" w:rsidR="00E5383D" w:rsidRDefault="00E72A41" w:rsidP="003529F3">
      <w:pPr>
        <w:pStyle w:val="BodyText"/>
        <w:rPr>
          <w:lang w:val="en-US"/>
        </w:rPr>
      </w:pPr>
      <w:r>
        <w:rPr>
          <w:lang w:val="en-US"/>
        </w:rPr>
        <w:t xml:space="preserve">Where </w:t>
      </w:r>
    </w:p>
    <w:p w14:paraId="24D38C98" w14:textId="5EECFB50" w:rsidR="00E72A41" w:rsidRDefault="00E72A41" w:rsidP="008564AF">
      <w:pPr>
        <w:pStyle w:val="BodyText"/>
      </w:pPr>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eastAsiaTheme="minorHAnsi" w:hAnsi="Cambria Math" w:cstheme="minorBidi"/>
                <w:i/>
                <w:spacing w:val="0"/>
                <w:sz w:val="22"/>
                <w:szCs w:val="22"/>
                <w:lang w:val="en-US" w:eastAsia="en-US"/>
              </w:rPr>
            </m:ctrlPr>
          </m:naryPr>
          <m:sub>
            <m:sSup>
              <m:sSupPr>
                <m:ctrlPr>
                  <w:rPr>
                    <w:rFonts w:ascii="Cambria Math" w:eastAsiaTheme="minorHAnsi" w:hAnsi="Cambria Math" w:cstheme="minorBidi"/>
                    <w:i/>
                    <w:spacing w:val="0"/>
                    <w:sz w:val="22"/>
                    <w:szCs w:val="22"/>
                    <w:lang w:val="en-US" w:eastAsia="en-US"/>
                  </w:rPr>
                </m:ctrlPr>
              </m:sSupPr>
              <m:e>
                <m:r>
                  <w:rPr>
                    <w:rFonts w:ascii="Cambria Math" w:hAnsi="Cambria Math"/>
                  </w:rPr>
                  <m:t>y</m:t>
                </m:r>
              </m:e>
              <m:sup>
                <m:r>
                  <w:rPr>
                    <w:rFonts w:ascii="Cambria Math" w:hAnsi="Cambria Math"/>
                  </w:rPr>
                  <m:t>1</m:t>
                </m:r>
              </m:sup>
            </m:sSup>
            <m:r>
              <w:rPr>
                <w:rFonts w:ascii="Cambria Math" w:hAnsi="Cambria Math"/>
              </w:rPr>
              <m:t>∈y</m:t>
            </m:r>
          </m:sub>
          <m:sup/>
          <m:e>
            <m:nary>
              <m:naryPr>
                <m:chr m:val="∑"/>
                <m:limLoc m:val="undOvr"/>
                <m:ctrlPr>
                  <w:rPr>
                    <w:rFonts w:ascii="Cambria Math" w:eastAsiaTheme="minorHAnsi" w:hAnsi="Cambria Math" w:cstheme="minorBidi"/>
                    <w:i/>
                    <w:spacing w:val="0"/>
                    <w:sz w:val="22"/>
                    <w:szCs w:val="22"/>
                    <w:lang w:val="en-US" w:eastAsia="en-US"/>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eastAsiaTheme="minorHAnsi" w:hAnsi="Cambria Math" w:cstheme="minorBidi"/>
                        <w:i/>
                        <w:spacing w:val="0"/>
                        <w:sz w:val="22"/>
                        <w:szCs w:val="22"/>
                        <w:lang w:val="en-US" w:eastAsia="en-US"/>
                      </w:rPr>
                    </m:ctrlPr>
                  </m:naryPr>
                  <m:sub>
                    <m:r>
                      <w:rPr>
                        <w:rFonts w:ascii="Cambria Math" w:hAnsi="Cambria Math"/>
                      </w:rPr>
                      <m:t>j</m:t>
                    </m:r>
                  </m:sub>
                  <m:sup/>
                  <m:e>
                    <m:sSub>
                      <m:sSubPr>
                        <m:ctrlPr>
                          <w:rPr>
                            <w:rFonts w:ascii="Cambria Math" w:eastAsiaTheme="minorHAnsi" w:hAnsi="Cambria Math" w:cstheme="minorBidi"/>
                            <w:i/>
                            <w:spacing w:val="0"/>
                            <w:sz w:val="22"/>
                            <w:szCs w:val="22"/>
                            <w:lang w:val="en-US" w:eastAsia="en-US"/>
                          </w:rPr>
                        </m:ctrlPr>
                      </m:sSubPr>
                      <m:e>
                        <m:r>
                          <w:rPr>
                            <w:rFonts w:ascii="Cambria Math" w:hAnsi="Cambria Math"/>
                          </w:rPr>
                          <m:t>λ</m:t>
                        </m:r>
                      </m:e>
                      <m:sub>
                        <m:r>
                          <w:rPr>
                            <w:rFonts w:ascii="Cambria Math" w:hAnsi="Cambria Math"/>
                          </w:rPr>
                          <m:t>j</m:t>
                        </m:r>
                      </m:sub>
                    </m:sSub>
                    <m:r>
                      <w:rPr>
                        <w:rFonts w:ascii="Cambria Math" w:hAnsi="Cambria Math"/>
                      </w:rPr>
                      <m:t xml:space="preserve"> </m:t>
                    </m:r>
                    <m:sSub>
                      <m:sSubPr>
                        <m:ctrlPr>
                          <w:rPr>
                            <w:rFonts w:ascii="Cambria Math" w:eastAsiaTheme="minorHAnsi" w:hAnsi="Cambria Math" w:cstheme="minorBidi"/>
                            <w:i/>
                            <w:spacing w:val="0"/>
                            <w:sz w:val="22"/>
                            <w:szCs w:val="22"/>
                            <w:lang w:val="en-US" w:eastAsia="en-US"/>
                          </w:rPr>
                        </m:ctrlPr>
                      </m:sSubPr>
                      <m:e>
                        <m:r>
                          <w:rPr>
                            <w:rFonts w:ascii="Cambria Math" w:hAnsi="Cambria Math"/>
                          </w:rPr>
                          <m:t>f</m:t>
                        </m:r>
                      </m:e>
                      <m:sub>
                        <m:r>
                          <w:rPr>
                            <w:rFonts w:ascii="Cambria Math" w:hAnsi="Cambria Math"/>
                          </w:rPr>
                          <m:t>i</m:t>
                        </m:r>
                      </m:sub>
                    </m:sSub>
                    <m:r>
                      <w:rPr>
                        <w:rFonts w:ascii="Cambria Math" w:hAnsi="Cambria Math"/>
                      </w:rPr>
                      <m:t xml:space="preserve">(x, i, </m:t>
                    </m:r>
                    <m:sSubSup>
                      <m:sSubSupPr>
                        <m:ctrlPr>
                          <w:rPr>
                            <w:rFonts w:ascii="Cambria Math" w:eastAsiaTheme="minorHAnsi" w:hAnsi="Cambria Math" w:cstheme="minorBidi"/>
                            <w:i/>
                            <w:spacing w:val="0"/>
                            <w:sz w:val="22"/>
                            <w:szCs w:val="22"/>
                            <w:lang w:val="en-US" w:eastAsia="en-US"/>
                          </w:rPr>
                        </m:ctrlPr>
                      </m:sSubSupPr>
                      <m:e>
                        <m:r>
                          <w:rPr>
                            <w:rFonts w:ascii="Cambria Math" w:hAnsi="Cambria Math"/>
                          </w:rPr>
                          <m:t>y</m:t>
                        </m:r>
                      </m:e>
                      <m:sub>
                        <m:r>
                          <w:rPr>
                            <w:rFonts w:ascii="Cambria Math" w:hAnsi="Cambria Math"/>
                          </w:rPr>
                          <m:t>i-1</m:t>
                        </m:r>
                      </m:sub>
                      <m:sup>
                        <m:r>
                          <w:rPr>
                            <w:rFonts w:ascii="Cambria Math" w:hAnsi="Cambria Math"/>
                          </w:rPr>
                          <m:t>1</m:t>
                        </m:r>
                      </m:sup>
                    </m:sSubSup>
                    <m:r>
                      <w:rPr>
                        <w:rFonts w:ascii="Cambria Math" w:hAnsi="Cambria Math"/>
                      </w:rPr>
                      <m:t xml:space="preserve">, </m:t>
                    </m:r>
                    <m:sSubSup>
                      <m:sSubSupPr>
                        <m:ctrlPr>
                          <w:rPr>
                            <w:rFonts w:ascii="Cambria Math" w:eastAsiaTheme="minorHAnsi" w:hAnsi="Cambria Math" w:cstheme="minorBidi"/>
                            <w:i/>
                            <w:spacing w:val="0"/>
                            <w:sz w:val="22"/>
                            <w:szCs w:val="22"/>
                            <w:lang w:val="en-US" w:eastAsia="en-US"/>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m:t>
                    </m:r>
                  </m:e>
                </m:nary>
              </m:e>
            </m:nary>
          </m:e>
        </m:nary>
      </m:oMath>
      <w:r w:rsidR="00244616">
        <w:rPr>
          <w:spacing w:val="0"/>
          <w:sz w:val="22"/>
          <w:szCs w:val="22"/>
          <w:lang w:val="en-US" w:eastAsia="en-US"/>
        </w:rPr>
        <w:t xml:space="preserve">                     (2)</w:t>
      </w:r>
    </w:p>
    <w:p w14:paraId="03259D7E" w14:textId="217B883B" w:rsidR="00EB1893" w:rsidRPr="00EB1893" w:rsidRDefault="00EB1893" w:rsidP="00EB1893"/>
    <w:p w14:paraId="6BC0BD51" w14:textId="735F29CD" w:rsidR="003529F3" w:rsidRDefault="00A1774A" w:rsidP="00A37030">
      <w:pPr>
        <w:pStyle w:val="Heading3"/>
      </w:pPr>
      <w:r>
        <w:t xml:space="preserve">2)    </w:t>
      </w:r>
      <w:r w:rsidR="003529F3">
        <w:t>Dictionary based module</w:t>
      </w:r>
    </w:p>
    <w:p w14:paraId="1B8F929B" w14:textId="59207234" w:rsidR="000A4A0D" w:rsidRDefault="00D91031" w:rsidP="000A4A0D">
      <w:r>
        <w:rPr>
          <w:noProof/>
        </w:rPr>
        <w:drawing>
          <wp:anchor distT="0" distB="0" distL="114300" distR="114300" simplePos="0" relativeHeight="251648512" behindDoc="0" locked="0" layoutInCell="1" allowOverlap="1" wp14:anchorId="29F4575C" wp14:editId="7C331231">
            <wp:simplePos x="0" y="0"/>
            <wp:positionH relativeFrom="column">
              <wp:posOffset>574675</wp:posOffset>
            </wp:positionH>
            <wp:positionV relativeFrom="paragraph">
              <wp:posOffset>123825</wp:posOffset>
            </wp:positionV>
            <wp:extent cx="2197735" cy="2324100"/>
            <wp:effectExtent l="0" t="0" r="0" b="0"/>
            <wp:wrapNone/>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735" cy="2324100"/>
                    </a:xfrm>
                    <a:prstGeom prst="rect">
                      <a:avLst/>
                    </a:prstGeom>
                    <a:noFill/>
                  </pic:spPr>
                </pic:pic>
              </a:graphicData>
            </a:graphic>
            <wp14:sizeRelH relativeFrom="margin">
              <wp14:pctWidth>0%</wp14:pctWidth>
            </wp14:sizeRelH>
            <wp14:sizeRelV relativeFrom="margin">
              <wp14:pctHeight>0%</wp14:pctHeight>
            </wp14:sizeRelV>
          </wp:anchor>
        </w:drawing>
      </w:r>
      <w:r w:rsidR="00746580">
        <w:rPr>
          <w:noProof/>
        </w:rPr>
        <w:drawing>
          <wp:anchor distT="0" distB="0" distL="114300" distR="114300" simplePos="0" relativeHeight="251650560" behindDoc="1" locked="0" layoutInCell="1" allowOverlap="1" wp14:anchorId="336A5C13" wp14:editId="4E4DDB42">
            <wp:simplePos x="0" y="0"/>
            <wp:positionH relativeFrom="column">
              <wp:posOffset>490855</wp:posOffset>
            </wp:positionH>
            <wp:positionV relativeFrom="paragraph">
              <wp:posOffset>55245</wp:posOffset>
            </wp:positionV>
            <wp:extent cx="2331720" cy="2392680"/>
            <wp:effectExtent l="0" t="0" r="11430" b="26670"/>
            <wp:wrapNone/>
            <wp:docPr id="12" name="Rectangle 12"/>
            <wp:cNvGraphicFramePr/>
            <a:graphic xmlns:a="http://purl.oclc.org/ooxml/drawingml/main">
              <a:graphicData uri="http://schemas.microsoft.com/office/word/2010/wordprocessingShape">
                <wp:wsp>
                  <wp:cNvSpPr/>
                  <wp:spPr>
                    <a:xfrm>
                      <a:off x="0" y="0"/>
                      <a:ext cx="2331720" cy="2392680"/>
                    </a:xfrm>
                    <a:prstGeom prst="rect">
                      <a:avLst/>
                    </a:prstGeom>
                    <a:solidFill>
                      <a:schemeClr val="bg1"/>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5CBBADC2" w14:textId="49FBE8A2" w:rsidR="000A4A0D" w:rsidRDefault="000A4A0D" w:rsidP="000A4A0D"/>
    <w:p w14:paraId="2785D706" w14:textId="7F9E7982" w:rsidR="000A4A0D" w:rsidRDefault="000A4A0D" w:rsidP="000A4A0D"/>
    <w:p w14:paraId="39B667FD" w14:textId="25C03725" w:rsidR="000A4A0D" w:rsidRDefault="000A4A0D" w:rsidP="000A4A0D"/>
    <w:p w14:paraId="5A103EF0" w14:textId="317C90EA" w:rsidR="000A4A0D" w:rsidRDefault="000A4A0D" w:rsidP="000A4A0D"/>
    <w:p w14:paraId="31173C10" w14:textId="73E7ADF0" w:rsidR="000A4A0D" w:rsidRDefault="000A4A0D" w:rsidP="000A4A0D"/>
    <w:p w14:paraId="25D98247" w14:textId="51B0E0B7" w:rsidR="000A4A0D" w:rsidRDefault="000A4A0D" w:rsidP="000A4A0D"/>
    <w:p w14:paraId="37FCEA8B" w14:textId="2317D66B" w:rsidR="000A4A0D" w:rsidRDefault="000A4A0D" w:rsidP="000A4A0D"/>
    <w:p w14:paraId="3B209DAC" w14:textId="1EC140F1" w:rsidR="000A4A0D" w:rsidRDefault="000A4A0D" w:rsidP="000A4A0D"/>
    <w:p w14:paraId="57432860" w14:textId="1AFCDE29" w:rsidR="000A4A0D" w:rsidRDefault="000A4A0D" w:rsidP="000A4A0D"/>
    <w:p w14:paraId="70D55F87" w14:textId="44BEABD0" w:rsidR="000A4A0D" w:rsidRDefault="000A4A0D" w:rsidP="000A4A0D"/>
    <w:p w14:paraId="61D22872" w14:textId="69947A8B" w:rsidR="000A4A0D" w:rsidRDefault="000A4A0D" w:rsidP="000A4A0D"/>
    <w:p w14:paraId="376682D7" w14:textId="74E52D6F" w:rsidR="000A4A0D" w:rsidRDefault="000A4A0D" w:rsidP="000A4A0D"/>
    <w:p w14:paraId="57D6E5B6" w14:textId="4D6471C9" w:rsidR="000A4A0D" w:rsidRDefault="000A4A0D" w:rsidP="000A4A0D"/>
    <w:p w14:paraId="6AD2AE83" w14:textId="13E1C537" w:rsidR="000A4A0D" w:rsidRDefault="000A4A0D" w:rsidP="000A4A0D"/>
    <w:p w14:paraId="099E5A91" w14:textId="0B549FCD" w:rsidR="000A4A0D" w:rsidRDefault="000A4A0D" w:rsidP="000A4A0D"/>
    <w:p w14:paraId="2E0B7136" w14:textId="08DFE8E9" w:rsidR="000A4A0D" w:rsidRDefault="000A4A0D" w:rsidP="000A4A0D"/>
    <w:p w14:paraId="78011211" w14:textId="10F6D9D6" w:rsidR="000A4A0D" w:rsidRDefault="004C2846" w:rsidP="000A4A0D">
      <w:pPr>
        <w:pStyle w:val="BodyText"/>
        <w:ind w:firstLine="0pt"/>
      </w:pPr>
      <w:r>
        <w:rPr>
          <w:noProof/>
        </w:rPr>
        <w:drawing>
          <wp:anchor distT="0" distB="0" distL="114300" distR="114300" simplePos="0" relativeHeight="251679232" behindDoc="0" locked="0" layoutInCell="1" allowOverlap="1" wp14:anchorId="4A82ABA2" wp14:editId="1BE15DC0">
            <wp:simplePos x="0" y="0"/>
            <wp:positionH relativeFrom="column">
              <wp:posOffset>25400</wp:posOffset>
            </wp:positionH>
            <wp:positionV relativeFrom="paragraph">
              <wp:posOffset>87630</wp:posOffset>
            </wp:positionV>
            <wp:extent cx="2759710" cy="635"/>
            <wp:effectExtent l="0" t="0" r="2540" b="3810"/>
            <wp:wrapNone/>
            <wp:docPr id="27" name="Text Box 27"/>
            <wp:cNvGraphicFramePr/>
            <a:graphic xmlns:a="http://purl.oclc.org/ooxml/drawingml/main">
              <a:graphicData uri="http://schemas.microsoft.com/office/word/2010/wordprocessingShape">
                <wp:wsp>
                  <wp:cNvSpPr txBox="1"/>
                  <wp:spPr>
                    <a:xfrm>
                      <a:off x="0" y="0"/>
                      <a:ext cx="2759710" cy="635"/>
                    </a:xfrm>
                    <a:prstGeom prst="rect">
                      <a:avLst/>
                    </a:prstGeom>
                    <a:solidFill>
                      <a:prstClr val="white"/>
                    </a:solidFill>
                    <a:ln>
                      <a:noFill/>
                    </a:ln>
                  </wp:spPr>
                  <wp:txbx>
                    <wne:txbxContent>
                      <w:p w14:paraId="3722613F" w14:textId="1D6B0986" w:rsidR="009966B2" w:rsidRPr="003C30BB" w:rsidRDefault="009966B2" w:rsidP="003C30BB">
                        <w:pPr>
                          <w:pStyle w:val="Caption"/>
                          <w:jc w:val="start"/>
                          <w:rPr>
                            <w:i w:val="0"/>
                            <w:iCs w:val="0"/>
                            <w:noProof/>
                            <w:color w:val="auto"/>
                            <w:sz w:val="16"/>
                            <w:szCs w:val="16"/>
                          </w:rPr>
                        </w:pPr>
                        <w:r w:rsidRPr="003C30BB">
                          <w:rPr>
                            <w:i w:val="0"/>
                            <w:iCs w:val="0"/>
                            <w:color w:val="auto"/>
                            <w:sz w:val="16"/>
                            <w:szCs w:val="16"/>
                          </w:rPr>
                          <w:t xml:space="preserve">Fig </w:t>
                        </w:r>
                        <w:r w:rsidRPr="003C30BB">
                          <w:rPr>
                            <w:i w:val="0"/>
                            <w:iCs w:val="0"/>
                            <w:color w:val="auto"/>
                            <w:sz w:val="16"/>
                            <w:szCs w:val="16"/>
                          </w:rPr>
                          <w:fldChar w:fldCharType="begin"/>
                        </w:r>
                        <w:r w:rsidRPr="003C30BB">
                          <w:rPr>
                            <w:i w:val="0"/>
                            <w:iCs w:val="0"/>
                            <w:color w:val="auto"/>
                            <w:sz w:val="16"/>
                            <w:szCs w:val="16"/>
                          </w:rPr>
                          <w:instrText xml:space="preserve"> SEQ Fig \* ARABIC </w:instrText>
                        </w:r>
                        <w:r w:rsidRPr="003C30BB">
                          <w:rPr>
                            <w:i w:val="0"/>
                            <w:iCs w:val="0"/>
                            <w:color w:val="auto"/>
                            <w:sz w:val="16"/>
                            <w:szCs w:val="16"/>
                          </w:rPr>
                          <w:fldChar w:fldCharType="separate"/>
                        </w:r>
                        <w:r>
                          <w:rPr>
                            <w:i w:val="0"/>
                            <w:iCs w:val="0"/>
                            <w:noProof/>
                            <w:color w:val="auto"/>
                            <w:sz w:val="16"/>
                            <w:szCs w:val="16"/>
                          </w:rPr>
                          <w:t>5</w:t>
                        </w:r>
                        <w:r w:rsidRPr="003C30BB">
                          <w:rPr>
                            <w:i w:val="0"/>
                            <w:iCs w:val="0"/>
                            <w:color w:val="auto"/>
                            <w:sz w:val="16"/>
                            <w:szCs w:val="16"/>
                          </w:rPr>
                          <w:fldChar w:fldCharType="end"/>
                        </w:r>
                        <w:r w:rsidRPr="003C30BB">
                          <w:rPr>
                            <w:i w:val="0"/>
                            <w:iCs w:val="0"/>
                            <w:color w:val="auto"/>
                            <w:sz w:val="16"/>
                            <w:szCs w:val="16"/>
                          </w:rPr>
                          <w:t>: Architecture of the Dictionary based modul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p>
    <w:p w14:paraId="1B7C65BA" w14:textId="77777777" w:rsidR="00C47E33" w:rsidRDefault="00C47E33" w:rsidP="003529F3">
      <w:pPr>
        <w:pStyle w:val="BodyText"/>
      </w:pPr>
    </w:p>
    <w:p w14:paraId="13D256CB" w14:textId="28964B8F" w:rsidR="003529F3" w:rsidRDefault="003529F3" w:rsidP="003529F3">
      <w:pPr>
        <w:pStyle w:val="BodyText"/>
      </w:pPr>
      <w:r>
        <w:t xml:space="preserve">This module is important to get the user entered symptoms by matching the identified Noun phrases with the dictionary. For the diseases CTD Disease dictionary is used. For the symptoms, </w:t>
      </w:r>
      <w:r>
        <w:t xml:space="preserve">a manually created dictionary is used. In this module only the Diseases and Symptoms in the dictionary will be identified. </w:t>
      </w:r>
    </w:p>
    <w:p w14:paraId="07585C40" w14:textId="3F2653D5" w:rsidR="003529F3" w:rsidRDefault="00F66B96" w:rsidP="003529F3">
      <w:pPr>
        <w:pStyle w:val="BodyText"/>
      </w:pPr>
      <w:r>
        <w:rPr>
          <w:noProof/>
        </w:rPr>
        <w:drawing>
          <wp:anchor distT="0" distB="0" distL="114300" distR="114300" simplePos="0" relativeHeight="251639295" behindDoc="0" locked="0" layoutInCell="1" allowOverlap="1" wp14:anchorId="627FA507" wp14:editId="2FD6625F">
            <wp:simplePos x="0" y="0"/>
            <wp:positionH relativeFrom="column">
              <wp:posOffset>-3451860</wp:posOffset>
            </wp:positionH>
            <wp:positionV relativeFrom="paragraph">
              <wp:posOffset>-3810</wp:posOffset>
            </wp:positionV>
            <wp:extent cx="3192780" cy="1933575"/>
            <wp:effectExtent l="0" t="0" r="26670" b="28575"/>
            <wp:wrapNone/>
            <wp:docPr id="21" name="Rectangle 21"/>
            <wp:cNvGraphicFramePr/>
            <a:graphic xmlns:a="http://purl.oclc.org/ooxml/drawingml/main">
              <a:graphicData uri="http://schemas.microsoft.com/office/word/2010/wordprocessingShape">
                <wp:wsp>
                  <wp:cNvSpPr/>
                  <wp:spPr>
                    <a:xfrm>
                      <a:off x="0" y="0"/>
                      <a:ext cx="3192780" cy="1933575"/>
                    </a:xfrm>
                    <a:prstGeom prst="rect">
                      <a:avLst/>
                    </a:prstGeom>
                    <a:ln>
                      <a:solidFill>
                        <a:schemeClr val="tx1"/>
                      </a:solidFill>
                    </a:ln>
                  </wp:spPr>
                  <wp:style>
                    <a:lnRef idx="2">
                      <a:schemeClr val="accent6"/>
                    </a:lnRef>
                    <a:fillRef idx="1">
                      <a:schemeClr val="lt1"/>
                    </a:fillRef>
                    <a:effectRef idx="0">
                      <a:schemeClr val="accent6"/>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529F3">
        <w:t>As the user entered responses may contain misspelled words, there are two techniques used to overcome the issue.</w:t>
      </w:r>
    </w:p>
    <w:p w14:paraId="67FC730C" w14:textId="59DF17E8" w:rsidR="003529F3" w:rsidRDefault="003529F3" w:rsidP="000A4A0D">
      <w:pPr>
        <w:pStyle w:val="Heading4"/>
      </w:pPr>
      <w:r>
        <w:t>Fuzzy Sting matching technique</w:t>
      </w:r>
    </w:p>
    <w:p w14:paraId="372CB8FE" w14:textId="5415AF19" w:rsidR="003529F3" w:rsidRDefault="00DD4EF8" w:rsidP="003529F3">
      <w:pPr>
        <w:pStyle w:val="BodyText"/>
      </w:pPr>
      <w:r>
        <w:rPr>
          <w:lang w:val="en-US"/>
        </w:rPr>
        <w:t xml:space="preserve">This technique finds the strings that match with a pattern approximately. This finds a disease or symptom even the user misspelled the word or enter only the partial word of the </w:t>
      </w:r>
      <w:r w:rsidR="009E7CFC">
        <w:rPr>
          <w:lang w:val="en-US"/>
        </w:rPr>
        <w:t>d</w:t>
      </w:r>
      <w:r>
        <w:rPr>
          <w:lang w:val="en-US"/>
        </w:rPr>
        <w:t xml:space="preserve">isease or symptom. </w:t>
      </w:r>
      <w:r w:rsidR="003529F3">
        <w:t>Exact string matching can cause errors due to misspelling of words</w:t>
      </w:r>
      <w:r w:rsidR="00AE7A5B">
        <w:rPr>
          <w:lang w:val="en-US"/>
        </w:rPr>
        <w:t xml:space="preserve">. </w:t>
      </w:r>
      <w:r w:rsidR="0051503B">
        <w:rPr>
          <w:lang w:val="en-US"/>
        </w:rPr>
        <w:t>Therefore,</w:t>
      </w:r>
      <w:r w:rsidR="00AE7A5B">
        <w:rPr>
          <w:lang w:val="en-US"/>
        </w:rPr>
        <w:t xml:space="preserve"> </w:t>
      </w:r>
      <w:r w:rsidR="003529F3">
        <w:t xml:space="preserve">this technique has been used in the </w:t>
      </w:r>
      <w:r w:rsidR="00485EA1">
        <w:t>dictionary-based</w:t>
      </w:r>
      <w:r w:rsidR="003529F3">
        <w:t xml:space="preserve"> module.</w:t>
      </w:r>
    </w:p>
    <w:p w14:paraId="49C1B0E1" w14:textId="755BD48A" w:rsidR="003529F3" w:rsidRDefault="003529F3" w:rsidP="000A4A0D">
      <w:pPr>
        <w:pStyle w:val="Heading4"/>
      </w:pPr>
      <w:r>
        <w:t>Minimum Edit Distance</w:t>
      </w:r>
    </w:p>
    <w:p w14:paraId="323FF853" w14:textId="4B80942E" w:rsidR="009303D9" w:rsidRDefault="000A4A0D" w:rsidP="000A4A0D">
      <w:pPr>
        <w:pStyle w:val="BodyText"/>
        <w:ind w:firstLine="0pt"/>
      </w:pPr>
      <w:r>
        <w:tab/>
      </w:r>
      <w:r w:rsidR="003529F3">
        <w:t>The Edit distance of the Noun phrases will be calculated with the Dictionary words. The word which has the Edit Distance less than or equal to three, the word from the dictionary will be taken.</w:t>
      </w:r>
    </w:p>
    <w:p w14:paraId="1EC189E5" w14:textId="77777777" w:rsidR="000F3A25" w:rsidRPr="005B520E" w:rsidRDefault="000F3A25" w:rsidP="000A4A0D">
      <w:pPr>
        <w:pStyle w:val="BodyText"/>
        <w:ind w:firstLine="0pt"/>
      </w:pPr>
    </w:p>
    <w:p w14:paraId="159CC47E" w14:textId="729144C9" w:rsidR="00AB618B" w:rsidRPr="00AB618B" w:rsidRDefault="003529F3" w:rsidP="00AB618B">
      <w:pPr>
        <w:pStyle w:val="Heading2"/>
      </w:pPr>
      <w:r>
        <w:t>Medical Ontology</w:t>
      </w:r>
    </w:p>
    <w:p w14:paraId="04560577" w14:textId="04C671FF" w:rsidR="004976FA" w:rsidRDefault="00524AF9" w:rsidP="00524AF9">
      <w:pPr>
        <w:jc w:val="both"/>
      </w:pPr>
      <w:r>
        <w:t xml:space="preserve">    In this study ontology act as a knowledgebase. It </w:t>
      </w:r>
      <w:r w:rsidR="00050075">
        <w:t>provides</w:t>
      </w:r>
      <w:r>
        <w:t xml:space="preserve"> all the information needed by the system for disease prediction and the recommendation purposes.</w:t>
      </w:r>
      <w:r w:rsidR="004976FA">
        <w:t xml:space="preserve"> There are ontologies available specifically for certain diseases. But there is none for diseases</w:t>
      </w:r>
      <w:r w:rsidR="00C47E33">
        <w:t xml:space="preserve">,  </w:t>
      </w:r>
      <w:r w:rsidR="00050075">
        <w:t xml:space="preserve">symptoms, disease </w:t>
      </w:r>
      <w:r w:rsidR="004976FA">
        <w:t>prevention methods</w:t>
      </w:r>
      <w:r w:rsidR="00050075">
        <w:t>,</w:t>
      </w:r>
      <w:r w:rsidR="004976FA">
        <w:t xml:space="preserve"> laboratory tests and consultants combined in a single ontology.</w:t>
      </w:r>
    </w:p>
    <w:p w14:paraId="42482097" w14:textId="0521FF91" w:rsidR="004976FA" w:rsidRDefault="004976FA" w:rsidP="00524AF9">
      <w:pPr>
        <w:jc w:val="both"/>
      </w:pPr>
      <w:r>
        <w:t xml:space="preserve"> </w:t>
      </w:r>
    </w:p>
    <w:p w14:paraId="2FCBE86B" w14:textId="734C313E" w:rsidR="00D55C62" w:rsidRDefault="00524AF9" w:rsidP="00524AF9">
      <w:pPr>
        <w:jc w:val="both"/>
      </w:pPr>
      <w:r>
        <w:t xml:space="preserve"> We have chosen ontology as </w:t>
      </w:r>
      <w:r w:rsidR="00050075">
        <w:t>the</w:t>
      </w:r>
      <w:r>
        <w:t xml:space="preserve"> knowledgebase because it is reusable, extendable, semantic and reliable.</w:t>
      </w:r>
      <w:r w:rsidR="00A76C10">
        <w:t xml:space="preserve"> When compared to relational database ontology can be added with meaning and comprehension </w:t>
      </w:r>
      <w:r w:rsidR="00050075">
        <w:t>also</w:t>
      </w:r>
      <w:r w:rsidR="00A76C10">
        <w:t xml:space="preserve"> it is interoperable with heterogenous information sources.</w:t>
      </w:r>
      <w:r w:rsidR="00D55C62">
        <w:t xml:space="preserve"> The goal is to provide a huge ontology consists information about diseases, symptoms, risk factors, impact of family history and recommendations like food habits, physical activities and consultants.</w:t>
      </w:r>
    </w:p>
    <w:p w14:paraId="40FD32B2" w14:textId="4C8EB8F8" w:rsidR="00D55C62" w:rsidRDefault="00D55C62" w:rsidP="00524AF9">
      <w:pPr>
        <w:jc w:val="both"/>
      </w:pPr>
    </w:p>
    <w:p w14:paraId="1A5AE7ED" w14:textId="04EF3A27" w:rsidR="00D55C62" w:rsidRDefault="00D55C62" w:rsidP="00524AF9">
      <w:pPr>
        <w:jc w:val="both"/>
      </w:pPr>
      <w:r>
        <w:t>Ontology creation divided into two main parts. They are,</w:t>
      </w:r>
    </w:p>
    <w:p w14:paraId="68969028" w14:textId="11E58142" w:rsidR="00D55C62" w:rsidRDefault="00AB618B" w:rsidP="00D55C62">
      <w:pPr>
        <w:pStyle w:val="ListParagraph"/>
        <w:numPr>
          <w:ilvl w:val="0"/>
          <w:numId w:val="31"/>
        </w:numPr>
        <w:jc w:val="both"/>
      </w:pPr>
      <w:r>
        <w:t>Creation of base ontology</w:t>
      </w:r>
    </w:p>
    <w:p w14:paraId="2C9C8E98" w14:textId="13054ED3" w:rsidR="00AB618B" w:rsidRDefault="00AB618B" w:rsidP="00D55C62">
      <w:pPr>
        <w:pStyle w:val="ListParagraph"/>
        <w:numPr>
          <w:ilvl w:val="0"/>
          <w:numId w:val="31"/>
        </w:numPr>
        <w:jc w:val="both"/>
      </w:pPr>
      <w:r>
        <w:t xml:space="preserve">Integration of </w:t>
      </w:r>
      <w:r w:rsidR="00050075">
        <w:t xml:space="preserve">other </w:t>
      </w:r>
      <w:r>
        <w:t>existing ontolog</w:t>
      </w:r>
      <w:r w:rsidR="00050075">
        <w:t>ies</w:t>
      </w:r>
    </w:p>
    <w:p w14:paraId="1C4AF7CE" w14:textId="77777777" w:rsidR="00AB618B" w:rsidRDefault="00AB618B" w:rsidP="00AB618B">
      <w:pPr>
        <w:pStyle w:val="ListParagraph"/>
        <w:jc w:val="both"/>
      </w:pPr>
    </w:p>
    <w:p w14:paraId="7F1E3F3E" w14:textId="4A08CAAE" w:rsidR="00AB618B" w:rsidRDefault="00AB618B" w:rsidP="00AB618B">
      <w:pPr>
        <w:jc w:val="both"/>
        <w:rPr>
          <w:b/>
          <w:bCs/>
        </w:rPr>
      </w:pPr>
      <w:r w:rsidRPr="00AB618B">
        <w:rPr>
          <w:b/>
          <w:bCs/>
        </w:rPr>
        <w:t>Base ontology</w:t>
      </w:r>
    </w:p>
    <w:p w14:paraId="78697DC6" w14:textId="7B118CA2" w:rsidR="00E141B9" w:rsidRDefault="00AB618B" w:rsidP="00AB618B">
      <w:pPr>
        <w:jc w:val="both"/>
      </w:pPr>
      <w:r>
        <w:t xml:space="preserve">  </w:t>
      </w:r>
      <w:r w:rsidRPr="00AB618B">
        <w:t>This is built from</w:t>
      </w:r>
      <w:r>
        <w:t xml:space="preserve"> scratch and it acts as the skeleton of the whole knowledgebase. For </w:t>
      </w:r>
      <w:r w:rsidR="00E141B9">
        <w:t>now,</w:t>
      </w:r>
      <w:r>
        <w:t xml:space="preserve"> we have created this base ontology with </w:t>
      </w:r>
      <w:r w:rsidR="00E141B9">
        <w:t>six</w:t>
      </w:r>
      <w:r>
        <w:t xml:space="preserve"> main diseases such as diabetes, kidney stone, tuberculosis, hypertension, </w:t>
      </w:r>
      <w:r w:rsidR="00E141B9">
        <w:t xml:space="preserve">myocardial infarction and nephrolithiasis. </w:t>
      </w:r>
    </w:p>
    <w:p w14:paraId="42FF244C" w14:textId="77777777" w:rsidR="008D74E2" w:rsidRDefault="008D74E2" w:rsidP="00E141B9">
      <w:pPr>
        <w:ind w:firstLine="14.40pt"/>
        <w:jc w:val="both"/>
      </w:pPr>
    </w:p>
    <w:p w14:paraId="1D14A479" w14:textId="5256EFB3" w:rsidR="00E141B9" w:rsidRDefault="00E141B9" w:rsidP="00E141B9">
      <w:pPr>
        <w:ind w:firstLine="14.40pt"/>
        <w:jc w:val="both"/>
      </w:pPr>
      <w:r>
        <w:t xml:space="preserve">There are many methodologies used in ontology development such as skeleton methodology, METHONTOLOGY, top-down or bottom-up or combination of both development processes, KACTUS engineering, TOVE, Enterprise Model Approach etc. Within this METHONTOLOGY methodology shows some success in building complex </w:t>
      </w:r>
      <w:r w:rsidR="000F52E9">
        <w:t>ontologies [16]</w:t>
      </w:r>
      <w:r>
        <w:t>. So, this approach is used to build the proposed medical ontology. METHONTOLOGY starts by identifying the following activities that are involved in the development of an ontology,</w:t>
      </w:r>
    </w:p>
    <w:p w14:paraId="59B8BAC1" w14:textId="2A740D3C" w:rsidR="00E141B9" w:rsidRDefault="00E141B9" w:rsidP="00E141B9">
      <w:pPr>
        <w:jc w:val="both"/>
      </w:pPr>
    </w:p>
    <w:p w14:paraId="359BE6EF" w14:textId="1889448A" w:rsidR="00E141B9" w:rsidRDefault="00E141B9" w:rsidP="00E141B9">
      <w:pPr>
        <w:pStyle w:val="Heading3"/>
      </w:pPr>
      <w:r w:rsidRPr="00A37030">
        <w:lastRenderedPageBreak/>
        <w:t>1)</w:t>
      </w:r>
      <w:r>
        <w:t xml:space="preserve"> </w:t>
      </w:r>
      <w:r w:rsidRPr="009314B9">
        <w:rPr>
          <w:b/>
          <w:bCs/>
        </w:rPr>
        <w:t>Specification</w:t>
      </w:r>
      <w:r>
        <w:t xml:space="preserve">:  </w:t>
      </w:r>
      <w:r w:rsidRPr="00A37030">
        <w:rPr>
          <w:i w:val="0"/>
          <w:iCs w:val="0"/>
        </w:rPr>
        <w:t>Identifying the purpose of the ontology.Here the purpose is to provide a vast knowledge on medical domain and to interact with the prediction engine.The intended users of the system is patients and medical students.</w:t>
      </w:r>
      <w:r>
        <w:rPr>
          <w:i w:val="0"/>
          <w:iCs w:val="0"/>
        </w:rPr>
        <w:t xml:space="preserve"> Firstly term dertermination should be done</w:t>
      </w:r>
      <w:r w:rsidR="008E1FBD">
        <w:rPr>
          <w:i w:val="0"/>
          <w:iCs w:val="0"/>
        </w:rPr>
        <w:t xml:space="preserve"> which</w:t>
      </w:r>
      <w:r>
        <w:rPr>
          <w:i w:val="0"/>
          <w:iCs w:val="0"/>
        </w:rPr>
        <w:t xml:space="preserve"> </w:t>
      </w:r>
      <w:r w:rsidR="009314B9">
        <w:rPr>
          <w:i w:val="0"/>
          <w:iCs w:val="0"/>
        </w:rPr>
        <w:t xml:space="preserve">means identifying </w:t>
      </w:r>
      <w:r w:rsidR="00DA19C1">
        <w:rPr>
          <w:i w:val="0"/>
          <w:iCs w:val="0"/>
        </w:rPr>
        <w:t>the list of terms in the domain.(Eg: Demographics, disease, symptom, labtest</w:t>
      </w:r>
      <w:r w:rsidR="008E1FBD">
        <w:rPr>
          <w:i w:val="0"/>
          <w:iCs w:val="0"/>
        </w:rPr>
        <w:t>,consultants</w:t>
      </w:r>
      <w:r w:rsidR="00DA19C1">
        <w:rPr>
          <w:i w:val="0"/>
          <w:iCs w:val="0"/>
        </w:rPr>
        <w:t>)</w:t>
      </w:r>
    </w:p>
    <w:p w14:paraId="55AAD011" w14:textId="5CD1354C" w:rsidR="00DA19C1" w:rsidRDefault="00E141B9" w:rsidP="00E141B9">
      <w:pPr>
        <w:pStyle w:val="Heading3"/>
        <w:rPr>
          <w:i w:val="0"/>
          <w:iCs w:val="0"/>
        </w:rPr>
      </w:pPr>
      <w:r w:rsidRPr="00A37030">
        <w:t>2)</w:t>
      </w:r>
      <w:r w:rsidRPr="00DA19C1">
        <w:rPr>
          <w:b/>
          <w:bCs/>
        </w:rPr>
        <w:t>Knowledge acquisition</w:t>
      </w:r>
      <w:r w:rsidRPr="00DA19C1">
        <w:rPr>
          <w:i w:val="0"/>
          <w:iCs w:val="0"/>
        </w:rPr>
        <w:t xml:space="preserve">: </w:t>
      </w:r>
      <w:r w:rsidR="00DA19C1" w:rsidRPr="00DA19C1">
        <w:rPr>
          <w:i w:val="0"/>
          <w:iCs w:val="0"/>
        </w:rPr>
        <w:t>As this is in medical domain accuracy and reliability is very important. So, this ontology is created using data from</w:t>
      </w:r>
      <w:r w:rsidR="000F52E9">
        <w:rPr>
          <w:i w:val="0"/>
          <w:iCs w:val="0"/>
        </w:rPr>
        <w:t xml:space="preserve"> </w:t>
      </w:r>
      <w:r w:rsidR="00DA19C1" w:rsidRPr="00DA19C1">
        <w:rPr>
          <w:i w:val="0"/>
          <w:iCs w:val="0"/>
        </w:rPr>
        <w:t>medical documents,</w:t>
      </w:r>
      <w:r w:rsidR="000F52E9">
        <w:rPr>
          <w:i w:val="0"/>
          <w:iCs w:val="0"/>
        </w:rPr>
        <w:t xml:space="preserve"> standard medical</w:t>
      </w:r>
      <w:r w:rsidR="00DA19C1" w:rsidRPr="00DA19C1">
        <w:rPr>
          <w:i w:val="0"/>
          <w:iCs w:val="0"/>
        </w:rPr>
        <w:t xml:space="preserve"> books</w:t>
      </w:r>
      <w:r w:rsidR="00DA19C1">
        <w:rPr>
          <w:i w:val="0"/>
          <w:iCs w:val="0"/>
        </w:rPr>
        <w:t xml:space="preserve"> with the help of </w:t>
      </w:r>
      <w:r w:rsidR="00DA19C1" w:rsidRPr="00DA19C1">
        <w:rPr>
          <w:i w:val="0"/>
          <w:iCs w:val="0"/>
        </w:rPr>
        <w:t>knowledge from medical experts and clinicians</w:t>
      </w:r>
      <w:r w:rsidR="000F52E9">
        <w:rPr>
          <w:i w:val="0"/>
          <w:iCs w:val="0"/>
        </w:rPr>
        <w:t xml:space="preserve"> and from following websites which allow their content for secondary research purposes</w:t>
      </w:r>
      <w:r w:rsidR="00DA19C1">
        <w:rPr>
          <w:i w:val="0"/>
          <w:iCs w:val="0"/>
        </w:rPr>
        <w:t>.</w:t>
      </w:r>
    </w:p>
    <w:p w14:paraId="6D1B0EEE" w14:textId="4218AEE8" w:rsidR="000F52E9" w:rsidRDefault="000F52E9" w:rsidP="000F52E9">
      <w:pPr>
        <w:jc w:val="both"/>
      </w:pPr>
    </w:p>
    <w:p w14:paraId="47FACA3B" w14:textId="2B898388" w:rsidR="000F52E9" w:rsidRDefault="000F52E9" w:rsidP="000F52E9">
      <w:pPr>
        <w:pStyle w:val="ListParagraph"/>
        <w:numPr>
          <w:ilvl w:val="0"/>
          <w:numId w:val="32"/>
        </w:numPr>
        <w:jc w:val="both"/>
      </w:pPr>
      <w:r>
        <w:t>MedlinePlus and Daily Med by the National Institute of Health’s US, National Library of Medicine.</w:t>
      </w:r>
    </w:p>
    <w:p w14:paraId="14C36118" w14:textId="60F68783" w:rsidR="000F52E9" w:rsidRDefault="000F52E9" w:rsidP="000F52E9">
      <w:pPr>
        <w:pStyle w:val="ListParagraph"/>
        <w:numPr>
          <w:ilvl w:val="0"/>
          <w:numId w:val="32"/>
        </w:numPr>
        <w:jc w:val="both"/>
      </w:pPr>
      <w:r>
        <w:t xml:space="preserve">Mayo Clinic and </w:t>
      </w:r>
      <w:proofErr w:type="spellStart"/>
      <w:r>
        <w:t>Jhon</w:t>
      </w:r>
      <w:proofErr w:type="spellEnd"/>
      <w:r>
        <w:t xml:space="preserve"> </w:t>
      </w:r>
      <w:proofErr w:type="spellStart"/>
      <w:r>
        <w:t>Hopinks</w:t>
      </w:r>
      <w:proofErr w:type="spellEnd"/>
      <w:r>
        <w:t>. Both are world’s leading institution of medicine and science.</w:t>
      </w:r>
    </w:p>
    <w:p w14:paraId="6CB9A3CC" w14:textId="5C24A2B9" w:rsidR="000F52E9" w:rsidRPr="000F52E9" w:rsidRDefault="000F52E9" w:rsidP="000F52E9">
      <w:pPr>
        <w:pStyle w:val="ListParagraph"/>
        <w:jc w:val="both"/>
      </w:pPr>
    </w:p>
    <w:p w14:paraId="7F094624" w14:textId="56EBCA90" w:rsidR="00E141B9" w:rsidRDefault="00E141B9" w:rsidP="00E141B9">
      <w:pPr>
        <w:pStyle w:val="Heading3"/>
        <w:rPr>
          <w:i w:val="0"/>
          <w:iCs w:val="0"/>
        </w:rPr>
      </w:pPr>
      <w:r>
        <w:t xml:space="preserve">3) </w:t>
      </w:r>
      <w:r w:rsidRPr="00DA19C1">
        <w:rPr>
          <w:b/>
          <w:bCs/>
        </w:rPr>
        <w:t>Conceptualisation</w:t>
      </w:r>
      <w:r>
        <w:t>:</w:t>
      </w:r>
      <w:r w:rsidR="00DA19C1">
        <w:t xml:space="preserve"> </w:t>
      </w:r>
      <w:r w:rsidRPr="00746580">
        <w:rPr>
          <w:i w:val="0"/>
          <w:iCs w:val="0"/>
        </w:rPr>
        <w:t>Domain terms are identified as concepts, instances, verbs relations or properties and each are represented using an applicable informal representation. Classes, subclasses, property,subproperty and annotations are defined.</w:t>
      </w:r>
    </w:p>
    <w:p w14:paraId="493F05D4" w14:textId="34F714C6" w:rsidR="009543FA" w:rsidRDefault="009543FA" w:rsidP="009543FA">
      <w:pPr>
        <w:jc w:val="both"/>
      </w:pPr>
      <w:r>
        <w:t xml:space="preserve">Diseases and symptoms were classified and grouped according to the medical standards (following the taxonomy of disease ontology and symptom ontology available in </w:t>
      </w:r>
      <w:proofErr w:type="spellStart"/>
      <w:r>
        <w:t>BioPortal</w:t>
      </w:r>
      <w:proofErr w:type="spellEnd"/>
      <w:r>
        <w:t>).</w:t>
      </w:r>
    </w:p>
    <w:p w14:paraId="5E288E84" w14:textId="77777777" w:rsidR="009543FA" w:rsidRPr="009543FA" w:rsidRDefault="009543FA" w:rsidP="009543FA">
      <w:pPr>
        <w:jc w:val="both"/>
      </w:pPr>
    </w:p>
    <w:p w14:paraId="62FEDEF4" w14:textId="04B660BE" w:rsidR="004C2846" w:rsidRDefault="00E40BAF" w:rsidP="004C2846">
      <w:pPr>
        <w:keepNext/>
        <w:jc w:val="both"/>
      </w:pPr>
      <w:r>
        <w:rPr>
          <w:noProof/>
        </w:rPr>
        <w:drawing>
          <wp:inline distT="0" distB="0" distL="0" distR="0" wp14:anchorId="68783660" wp14:editId="4E88A543">
            <wp:extent cx="3190875" cy="1819275"/>
            <wp:effectExtent l="0" t="0" r="9525" b="952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1819275"/>
                    </a:xfrm>
                    <a:prstGeom prst="rect">
                      <a:avLst/>
                    </a:prstGeom>
                    <a:noFill/>
                    <a:ln>
                      <a:noFill/>
                    </a:ln>
                  </pic:spPr>
                </pic:pic>
              </a:graphicData>
            </a:graphic>
          </wp:inline>
        </w:drawing>
      </w:r>
    </w:p>
    <w:p w14:paraId="09B7843F" w14:textId="610EBCE9" w:rsidR="008C496A" w:rsidRPr="004C2846" w:rsidRDefault="004C2846" w:rsidP="004C2846">
      <w:pPr>
        <w:pStyle w:val="Caption"/>
        <w:jc w:val="both"/>
        <w:rPr>
          <w:i w:val="0"/>
          <w:iCs w:val="0"/>
          <w:color w:val="000000" w:themeColor="text1"/>
          <w:sz w:val="16"/>
          <w:szCs w:val="16"/>
        </w:rPr>
      </w:pPr>
      <w:r w:rsidRPr="004C2846">
        <w:rPr>
          <w:i w:val="0"/>
          <w:iCs w:val="0"/>
          <w:color w:val="000000" w:themeColor="text1"/>
          <w:sz w:val="16"/>
          <w:szCs w:val="16"/>
        </w:rPr>
        <w:t xml:space="preserve">Fig </w:t>
      </w:r>
      <w:r w:rsidRPr="004C2846">
        <w:rPr>
          <w:i w:val="0"/>
          <w:iCs w:val="0"/>
          <w:color w:val="000000" w:themeColor="text1"/>
          <w:sz w:val="16"/>
          <w:szCs w:val="16"/>
        </w:rPr>
        <w:fldChar w:fldCharType="begin"/>
      </w:r>
      <w:r w:rsidRPr="004C2846">
        <w:rPr>
          <w:i w:val="0"/>
          <w:iCs w:val="0"/>
          <w:color w:val="000000" w:themeColor="text1"/>
          <w:sz w:val="16"/>
          <w:szCs w:val="16"/>
        </w:rPr>
        <w:instrText xml:space="preserve"> SEQ Fig \* ARABIC </w:instrText>
      </w:r>
      <w:r w:rsidRPr="004C2846">
        <w:rPr>
          <w:i w:val="0"/>
          <w:iCs w:val="0"/>
          <w:color w:val="000000" w:themeColor="text1"/>
          <w:sz w:val="16"/>
          <w:szCs w:val="16"/>
        </w:rPr>
        <w:fldChar w:fldCharType="separate"/>
      </w:r>
      <w:r>
        <w:rPr>
          <w:i w:val="0"/>
          <w:iCs w:val="0"/>
          <w:noProof/>
          <w:color w:val="000000" w:themeColor="text1"/>
          <w:sz w:val="16"/>
          <w:szCs w:val="16"/>
        </w:rPr>
        <w:t>6</w:t>
      </w:r>
      <w:r w:rsidRPr="004C2846">
        <w:rPr>
          <w:i w:val="0"/>
          <w:iCs w:val="0"/>
          <w:color w:val="000000" w:themeColor="text1"/>
          <w:sz w:val="16"/>
          <w:szCs w:val="16"/>
        </w:rPr>
        <w:fldChar w:fldCharType="end"/>
      </w:r>
      <w:r w:rsidRPr="004C2846">
        <w:rPr>
          <w:i w:val="0"/>
          <w:iCs w:val="0"/>
          <w:color w:val="000000" w:themeColor="text1"/>
          <w:sz w:val="16"/>
          <w:szCs w:val="16"/>
        </w:rPr>
        <w:t>: Main classes</w:t>
      </w:r>
    </w:p>
    <w:p w14:paraId="6462E84A" w14:textId="48105AC2" w:rsidR="004C2846" w:rsidRDefault="004C2846" w:rsidP="00E40BAF">
      <w:pPr>
        <w:jc w:val="both"/>
      </w:pPr>
    </w:p>
    <w:p w14:paraId="332B66BA" w14:textId="59F858D5" w:rsidR="00E40BAF" w:rsidRPr="00DA19C1" w:rsidRDefault="00E40BAF" w:rsidP="00E40BAF">
      <w:pPr>
        <w:jc w:val="both"/>
      </w:pPr>
      <w:r>
        <w:t>The major classes are defined as shown in the diagram and subclasses and relationships are defined according to the standardization of disease ontology and symptom ontology.</w:t>
      </w:r>
    </w:p>
    <w:p w14:paraId="57F1F41D" w14:textId="77777777" w:rsidR="00DA19C1" w:rsidRPr="00DA19C1" w:rsidRDefault="00DA19C1" w:rsidP="00DA19C1"/>
    <w:p w14:paraId="21D4DCA6" w14:textId="2DBC3183" w:rsidR="00E141B9" w:rsidRPr="00746580" w:rsidRDefault="00E141B9" w:rsidP="00E141B9">
      <w:pPr>
        <w:pStyle w:val="Heading3"/>
      </w:pPr>
      <w:r>
        <w:t>4)</w:t>
      </w:r>
      <w:r w:rsidRPr="00E40BAF">
        <w:rPr>
          <w:b/>
          <w:bCs/>
        </w:rPr>
        <w:t>Integration</w:t>
      </w:r>
      <w:r w:rsidRPr="00E40BAF">
        <w:rPr>
          <w:i w:val="0"/>
          <w:iCs w:val="0"/>
        </w:rPr>
        <w:t>:</w:t>
      </w:r>
      <w:r w:rsidR="00E40BAF" w:rsidRPr="00E40BAF">
        <w:rPr>
          <w:i w:val="0"/>
          <w:iCs w:val="0"/>
        </w:rPr>
        <w:t xml:space="preserve"> No integration in this phase</w:t>
      </w:r>
      <w:r w:rsidR="00E40BAF">
        <w:t>.</w:t>
      </w:r>
      <w:r>
        <w:t xml:space="preserve">  </w:t>
      </w:r>
    </w:p>
    <w:p w14:paraId="7E2192A9" w14:textId="77777777" w:rsidR="00E141B9" w:rsidRPr="00F8728F" w:rsidRDefault="00E141B9" w:rsidP="00E141B9"/>
    <w:p w14:paraId="69044CBC" w14:textId="04591976" w:rsidR="00E141B9" w:rsidRPr="00A1774A" w:rsidRDefault="00E141B9" w:rsidP="00E141B9">
      <w:pPr>
        <w:pStyle w:val="Heading3"/>
      </w:pPr>
      <w:r>
        <w:t>5)</w:t>
      </w:r>
      <w:r w:rsidRPr="00E40BAF">
        <w:rPr>
          <w:b/>
          <w:bCs/>
        </w:rPr>
        <w:t>Implementation</w:t>
      </w:r>
      <w:r w:rsidRPr="00A1774A">
        <w:t xml:space="preserve">: </w:t>
      </w:r>
      <w:r w:rsidRPr="00E40BAF">
        <w:rPr>
          <w:i w:val="0"/>
          <w:iCs w:val="0"/>
        </w:rPr>
        <w:t>This ontology is implemented using Protege 5</w:t>
      </w:r>
      <w:r w:rsidR="00E40BAF" w:rsidRPr="00E40BAF">
        <w:rPr>
          <w:i w:val="0"/>
          <w:iCs w:val="0"/>
        </w:rPr>
        <w:t xml:space="preserve"> and OWL 2.</w:t>
      </w:r>
    </w:p>
    <w:p w14:paraId="6500C580" w14:textId="35C5BCB1" w:rsidR="00E141B9" w:rsidRDefault="00E141B9" w:rsidP="00E141B9">
      <w:pPr>
        <w:pStyle w:val="Heading4"/>
        <w:rPr>
          <w:i w:val="0"/>
          <w:iCs w:val="0"/>
        </w:rPr>
      </w:pPr>
      <w:r>
        <w:rPr>
          <w:rFonts w:hint="eastAsia"/>
        </w:rPr>
        <w:t>Ontology capture</w:t>
      </w:r>
      <w:r>
        <w:t xml:space="preserve">:  </w:t>
      </w:r>
      <w:r>
        <w:rPr>
          <w:i w:val="0"/>
          <w:iCs w:val="0"/>
        </w:rPr>
        <w:t>K</w:t>
      </w:r>
      <w:r w:rsidRPr="00F8728F">
        <w:rPr>
          <w:rFonts w:hint="eastAsia"/>
          <w:i w:val="0"/>
          <w:iCs w:val="0"/>
        </w:rPr>
        <w:t xml:space="preserve">ey concepts and relationships are identified in the domain of interest. </w:t>
      </w:r>
      <w:r w:rsidR="000B51C5">
        <w:rPr>
          <w:i w:val="0"/>
          <w:iCs w:val="0"/>
        </w:rPr>
        <w:t xml:space="preserve">Identified classes are arranged in a hierachy by specilization and generalization. Relationships between instances, data properties and object properties are given. Annotations are given using the standard </w:t>
      </w:r>
      <w:r w:rsidR="00520B49">
        <w:rPr>
          <w:i w:val="0"/>
          <w:iCs w:val="0"/>
        </w:rPr>
        <w:t>medical thsaures.</w:t>
      </w:r>
    </w:p>
    <w:p w14:paraId="148F01A2" w14:textId="31AC34C8" w:rsidR="000B51C5" w:rsidRPr="000B51C5" w:rsidRDefault="000B51C5" w:rsidP="000B51C5"/>
    <w:p w14:paraId="446B4B5B" w14:textId="36719B26" w:rsidR="008C496A" w:rsidRDefault="00F66B96" w:rsidP="008C496A">
      <w:pPr>
        <w:keepNext/>
        <w:jc w:val="both"/>
      </w:pPr>
      <w:r>
        <w:rPr>
          <w:noProof/>
        </w:rPr>
        <w:drawing>
          <wp:anchor distT="0" distB="0" distL="114300" distR="114300" simplePos="0" relativeHeight="251760128" behindDoc="0" locked="0" layoutInCell="1" allowOverlap="1" wp14:anchorId="4D4DB0C2" wp14:editId="6B38D181">
            <wp:simplePos x="0" y="0"/>
            <wp:positionH relativeFrom="column">
              <wp:posOffset>95885</wp:posOffset>
            </wp:positionH>
            <wp:positionV relativeFrom="page">
              <wp:posOffset>701040</wp:posOffset>
            </wp:positionV>
            <wp:extent cx="3190875" cy="2628900"/>
            <wp:effectExtent l="0" t="0" r="9525" b="0"/>
            <wp:wrapNone/>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2628900"/>
                    </a:xfrm>
                    <a:prstGeom prst="rect">
                      <a:avLst/>
                    </a:prstGeom>
                    <a:noFill/>
                    <a:ln>
                      <a:noFill/>
                    </a:ln>
                  </pic:spPr>
                </pic:pic>
              </a:graphicData>
            </a:graphic>
          </wp:anchor>
        </w:drawing>
      </w:r>
    </w:p>
    <w:p w14:paraId="5730A989" w14:textId="580FE48E" w:rsidR="00013623" w:rsidRDefault="00013623" w:rsidP="00013623"/>
    <w:p w14:paraId="666D0045" w14:textId="7EDC369A" w:rsidR="00013623" w:rsidRDefault="00013623" w:rsidP="00013623"/>
    <w:p w14:paraId="4A50BA66" w14:textId="17B94609" w:rsidR="00013623" w:rsidRDefault="00013623" w:rsidP="00013623"/>
    <w:p w14:paraId="79246B7B" w14:textId="777C50E1" w:rsidR="00013623" w:rsidRDefault="00013623" w:rsidP="00013623"/>
    <w:p w14:paraId="56B68CB8" w14:textId="344161B6" w:rsidR="00013623" w:rsidRDefault="00013623" w:rsidP="00013623"/>
    <w:p w14:paraId="4B4E480D" w14:textId="008AAF5A" w:rsidR="00013623" w:rsidRDefault="00013623" w:rsidP="00013623"/>
    <w:p w14:paraId="460A02BE" w14:textId="2527F79A" w:rsidR="00013623" w:rsidRDefault="00013623" w:rsidP="00013623"/>
    <w:p w14:paraId="7A8A0DC4" w14:textId="20A193F7" w:rsidR="00013623" w:rsidRDefault="00013623" w:rsidP="00013623"/>
    <w:p w14:paraId="15ACC128" w14:textId="016B4B01" w:rsidR="00013623" w:rsidRDefault="00013623" w:rsidP="00013623"/>
    <w:p w14:paraId="45F6EACE" w14:textId="1D7D665B" w:rsidR="00013623" w:rsidRDefault="00013623" w:rsidP="00013623"/>
    <w:p w14:paraId="4426D0FB" w14:textId="1FD4923D" w:rsidR="00013623" w:rsidRDefault="00013623" w:rsidP="00013623"/>
    <w:p w14:paraId="53CE6615" w14:textId="57F3109D" w:rsidR="00013623" w:rsidRDefault="00013623" w:rsidP="00013623"/>
    <w:p w14:paraId="1C0439A7" w14:textId="588C11E9" w:rsidR="00013623" w:rsidRDefault="00013623" w:rsidP="00013623"/>
    <w:p w14:paraId="355E54E6" w14:textId="7EEBD3F7" w:rsidR="00013623" w:rsidRDefault="00013623" w:rsidP="00013623"/>
    <w:p w14:paraId="382FB7D2" w14:textId="57095E7C" w:rsidR="00013623" w:rsidRDefault="00013623" w:rsidP="00013623"/>
    <w:p w14:paraId="6F173A97" w14:textId="6404753F" w:rsidR="00013623" w:rsidRDefault="00013623" w:rsidP="00013623"/>
    <w:p w14:paraId="61C20890" w14:textId="0DC0B1B0" w:rsidR="00013623" w:rsidRDefault="00013623" w:rsidP="00013623"/>
    <w:p w14:paraId="0E25B0F4" w14:textId="74BFFD97" w:rsidR="00013623" w:rsidRDefault="00013623" w:rsidP="00013623">
      <w:r>
        <w:rPr>
          <w:noProof/>
        </w:rPr>
        <w:drawing>
          <wp:anchor distT="0" distB="0" distL="114300" distR="114300" simplePos="0" relativeHeight="251751936" behindDoc="0" locked="0" layoutInCell="1" allowOverlap="1" wp14:anchorId="6D0B94CB" wp14:editId="7DCA3DB7">
            <wp:simplePos x="0" y="0"/>
            <wp:positionH relativeFrom="column">
              <wp:posOffset>60960</wp:posOffset>
            </wp:positionH>
            <wp:positionV relativeFrom="paragraph">
              <wp:posOffset>69215</wp:posOffset>
            </wp:positionV>
            <wp:extent cx="2759710" cy="635"/>
            <wp:effectExtent l="0" t="0" r="2540" b="3810"/>
            <wp:wrapNone/>
            <wp:docPr id="3" name="Text Box 3"/>
            <wp:cNvGraphicFramePr/>
            <a:graphic xmlns:a="http://purl.oclc.org/ooxml/drawingml/main">
              <a:graphicData uri="http://schemas.microsoft.com/office/word/2010/wordprocessingShape">
                <wp:wsp>
                  <wp:cNvSpPr txBox="1"/>
                  <wp:spPr>
                    <a:xfrm>
                      <a:off x="0" y="0"/>
                      <a:ext cx="2759710" cy="635"/>
                    </a:xfrm>
                    <a:prstGeom prst="rect">
                      <a:avLst/>
                    </a:prstGeom>
                    <a:solidFill>
                      <a:prstClr val="white"/>
                    </a:solidFill>
                    <a:ln>
                      <a:noFill/>
                    </a:ln>
                  </wp:spPr>
                  <wp:txbx>
                    <wne:txbxContent>
                      <w:p w14:paraId="24D03333" w14:textId="6B30B045" w:rsidR="009966B2" w:rsidRPr="003C30BB" w:rsidRDefault="009966B2" w:rsidP="00013623">
                        <w:pPr>
                          <w:pStyle w:val="Caption"/>
                          <w:jc w:val="start"/>
                          <w:rPr>
                            <w:i w:val="0"/>
                            <w:iCs w:val="0"/>
                            <w:noProof/>
                            <w:color w:val="auto"/>
                            <w:sz w:val="16"/>
                            <w:szCs w:val="16"/>
                          </w:rPr>
                        </w:pPr>
                        <w:r w:rsidRPr="003C30BB">
                          <w:rPr>
                            <w:i w:val="0"/>
                            <w:iCs w:val="0"/>
                            <w:color w:val="auto"/>
                            <w:sz w:val="16"/>
                            <w:szCs w:val="16"/>
                          </w:rPr>
                          <w:t xml:space="preserve">Fig </w:t>
                        </w:r>
                        <w:r>
                          <w:rPr>
                            <w:i w:val="0"/>
                            <w:iCs w:val="0"/>
                            <w:color w:val="auto"/>
                            <w:sz w:val="16"/>
                            <w:szCs w:val="16"/>
                          </w:rPr>
                          <w:t>7</w:t>
                        </w:r>
                        <w:r w:rsidRPr="003C30BB">
                          <w:rPr>
                            <w:i w:val="0"/>
                            <w:iCs w:val="0"/>
                            <w:color w:val="auto"/>
                            <w:sz w:val="16"/>
                            <w:szCs w:val="16"/>
                          </w:rPr>
                          <w:t xml:space="preserve">: </w:t>
                        </w:r>
                        <w:r>
                          <w:rPr>
                            <w:i w:val="0"/>
                            <w:iCs w:val="0"/>
                            <w:color w:val="auto"/>
                            <w:sz w:val="16"/>
                            <w:szCs w:val="16"/>
                          </w:rPr>
                          <w:t>Disease Hierarchy</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p>
    <w:p w14:paraId="0A73B620" w14:textId="141EA7BE" w:rsidR="00013623" w:rsidRDefault="00013623" w:rsidP="00013623"/>
    <w:p w14:paraId="7715EDC0" w14:textId="446BBD7E" w:rsidR="00013623" w:rsidRPr="00013623" w:rsidRDefault="00F66B96" w:rsidP="00013623">
      <w:r>
        <w:rPr>
          <w:noProof/>
        </w:rPr>
        <w:drawing>
          <wp:anchor distT="0" distB="0" distL="114300" distR="114300" simplePos="0" relativeHeight="251759104" behindDoc="0" locked="0" layoutInCell="1" allowOverlap="1" wp14:anchorId="5FFA7AAD" wp14:editId="52AE9F6C">
            <wp:simplePos x="0" y="0"/>
            <wp:positionH relativeFrom="column">
              <wp:posOffset>205740</wp:posOffset>
            </wp:positionH>
            <wp:positionV relativeFrom="page">
              <wp:align>center</wp:align>
            </wp:positionV>
            <wp:extent cx="3195955" cy="2590800"/>
            <wp:effectExtent l="0" t="0" r="4445" b="0"/>
            <wp:wrapNone/>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2590800"/>
                    </a:xfrm>
                    <a:prstGeom prst="rect">
                      <a:avLst/>
                    </a:prstGeom>
                    <a:noFill/>
                    <a:ln>
                      <a:noFill/>
                    </a:ln>
                  </pic:spPr>
                </pic:pic>
              </a:graphicData>
            </a:graphic>
          </wp:anchor>
        </w:drawing>
      </w:r>
    </w:p>
    <w:p w14:paraId="66C4E356" w14:textId="1881BE3C" w:rsidR="008C496A" w:rsidRDefault="008C496A" w:rsidP="008C496A">
      <w:pPr>
        <w:keepNext/>
        <w:jc w:val="both"/>
      </w:pPr>
    </w:p>
    <w:p w14:paraId="21BE6172" w14:textId="5550FFB1" w:rsidR="000B51C5" w:rsidRDefault="000B51C5" w:rsidP="000B51C5">
      <w:pPr>
        <w:jc w:val="both"/>
      </w:pPr>
    </w:p>
    <w:p w14:paraId="1F6E0E75" w14:textId="271672F8" w:rsidR="00013623" w:rsidRDefault="00013623" w:rsidP="000B51C5">
      <w:pPr>
        <w:jc w:val="both"/>
      </w:pPr>
    </w:p>
    <w:p w14:paraId="52EB0DA1" w14:textId="5FA20D23" w:rsidR="00013623" w:rsidRDefault="00013623" w:rsidP="000B51C5">
      <w:pPr>
        <w:jc w:val="both"/>
      </w:pPr>
    </w:p>
    <w:p w14:paraId="4BC763CE" w14:textId="6F72FEAD" w:rsidR="00013623" w:rsidRDefault="00013623" w:rsidP="000B51C5">
      <w:pPr>
        <w:jc w:val="both"/>
      </w:pPr>
    </w:p>
    <w:p w14:paraId="0B0FEE16" w14:textId="7FC430E2" w:rsidR="00013623" w:rsidRDefault="00013623" w:rsidP="000B51C5">
      <w:pPr>
        <w:jc w:val="both"/>
      </w:pPr>
    </w:p>
    <w:p w14:paraId="784F85EB" w14:textId="21020CC6" w:rsidR="00013623" w:rsidRDefault="00013623" w:rsidP="000B51C5">
      <w:pPr>
        <w:jc w:val="both"/>
      </w:pPr>
    </w:p>
    <w:p w14:paraId="080FDC92" w14:textId="1E765DC4" w:rsidR="00013623" w:rsidRDefault="00013623" w:rsidP="000B51C5">
      <w:pPr>
        <w:jc w:val="both"/>
      </w:pPr>
    </w:p>
    <w:p w14:paraId="5AC97215" w14:textId="5036A2FA" w:rsidR="00452CCF" w:rsidRDefault="00452CCF" w:rsidP="000B51C5">
      <w:pPr>
        <w:jc w:val="both"/>
      </w:pPr>
    </w:p>
    <w:p w14:paraId="2E86C602" w14:textId="23AC804A" w:rsidR="008C496A" w:rsidRDefault="008C496A" w:rsidP="008C496A">
      <w:pPr>
        <w:keepNext/>
        <w:jc w:val="both"/>
      </w:pPr>
    </w:p>
    <w:p w14:paraId="45C7AC27" w14:textId="3D4F99D3" w:rsidR="00013623" w:rsidRDefault="00013623" w:rsidP="000B51C5">
      <w:pPr>
        <w:jc w:val="both"/>
      </w:pPr>
    </w:p>
    <w:p w14:paraId="0765F71B" w14:textId="4CC171D7" w:rsidR="00013623" w:rsidRDefault="00013623" w:rsidP="000B51C5">
      <w:pPr>
        <w:jc w:val="both"/>
      </w:pPr>
    </w:p>
    <w:p w14:paraId="4A058A4E" w14:textId="2FB6813E" w:rsidR="00013623" w:rsidRDefault="00013623" w:rsidP="000B51C5">
      <w:pPr>
        <w:jc w:val="both"/>
      </w:pPr>
    </w:p>
    <w:p w14:paraId="747A53F9" w14:textId="156C3F8F" w:rsidR="00013623" w:rsidRDefault="00013623" w:rsidP="000B51C5">
      <w:pPr>
        <w:jc w:val="both"/>
      </w:pPr>
    </w:p>
    <w:p w14:paraId="74AC2A3A" w14:textId="5D864EC7" w:rsidR="00013623" w:rsidRDefault="00013623" w:rsidP="000B51C5">
      <w:pPr>
        <w:jc w:val="both"/>
      </w:pPr>
    </w:p>
    <w:p w14:paraId="37AF87B1" w14:textId="458611C3" w:rsidR="00013623" w:rsidRDefault="00013623" w:rsidP="000B51C5">
      <w:pPr>
        <w:jc w:val="both"/>
      </w:pPr>
    </w:p>
    <w:p w14:paraId="59E82C91" w14:textId="044737F6" w:rsidR="00013623" w:rsidRDefault="00013623" w:rsidP="000B51C5">
      <w:pPr>
        <w:jc w:val="both"/>
      </w:pPr>
    </w:p>
    <w:p w14:paraId="6E82B1B2" w14:textId="78735084" w:rsidR="00013623" w:rsidRDefault="00013623" w:rsidP="000B51C5">
      <w:pPr>
        <w:jc w:val="both"/>
      </w:pPr>
    </w:p>
    <w:p w14:paraId="2D1323D7" w14:textId="6CE23F4B" w:rsidR="00013623" w:rsidRDefault="00013623" w:rsidP="000B51C5">
      <w:pPr>
        <w:jc w:val="both"/>
      </w:pPr>
    </w:p>
    <w:p w14:paraId="4D07DCAE" w14:textId="7178BE88" w:rsidR="00013623" w:rsidRDefault="00013623" w:rsidP="000B51C5">
      <w:pPr>
        <w:jc w:val="both"/>
      </w:pPr>
      <w:r>
        <w:rPr>
          <w:noProof/>
        </w:rPr>
        <w:drawing>
          <wp:anchor distT="0" distB="0" distL="114300" distR="114300" simplePos="0" relativeHeight="251753984" behindDoc="0" locked="0" layoutInCell="1" allowOverlap="1" wp14:anchorId="65541B79" wp14:editId="1026DB83">
            <wp:simplePos x="0" y="0"/>
            <wp:positionH relativeFrom="column">
              <wp:posOffset>91440</wp:posOffset>
            </wp:positionH>
            <wp:positionV relativeFrom="paragraph">
              <wp:posOffset>10160</wp:posOffset>
            </wp:positionV>
            <wp:extent cx="2759710" cy="635"/>
            <wp:effectExtent l="0" t="0" r="2540" b="3810"/>
            <wp:wrapNone/>
            <wp:docPr id="16" name="Text Box 16"/>
            <wp:cNvGraphicFramePr/>
            <a:graphic xmlns:a="http://purl.oclc.org/ooxml/drawingml/main">
              <a:graphicData uri="http://schemas.microsoft.com/office/word/2010/wordprocessingShape">
                <wp:wsp>
                  <wp:cNvSpPr txBox="1"/>
                  <wp:spPr>
                    <a:xfrm>
                      <a:off x="0" y="0"/>
                      <a:ext cx="2759710" cy="635"/>
                    </a:xfrm>
                    <a:prstGeom prst="rect">
                      <a:avLst/>
                    </a:prstGeom>
                    <a:solidFill>
                      <a:prstClr val="white"/>
                    </a:solidFill>
                    <a:ln>
                      <a:noFill/>
                    </a:ln>
                  </wp:spPr>
                  <wp:txbx>
                    <wne:txbxContent>
                      <w:p w14:paraId="7D7404DA" w14:textId="521C510A" w:rsidR="009966B2" w:rsidRPr="003C30BB" w:rsidRDefault="009966B2" w:rsidP="00013623">
                        <w:pPr>
                          <w:pStyle w:val="Caption"/>
                          <w:jc w:val="start"/>
                          <w:rPr>
                            <w:i w:val="0"/>
                            <w:iCs w:val="0"/>
                            <w:noProof/>
                            <w:color w:val="auto"/>
                            <w:sz w:val="16"/>
                            <w:szCs w:val="16"/>
                          </w:rPr>
                        </w:pPr>
                        <w:r w:rsidRPr="003C30BB">
                          <w:rPr>
                            <w:i w:val="0"/>
                            <w:iCs w:val="0"/>
                            <w:color w:val="auto"/>
                            <w:sz w:val="16"/>
                            <w:szCs w:val="16"/>
                          </w:rPr>
                          <w:t xml:space="preserve">Fig </w:t>
                        </w:r>
                        <w:r>
                          <w:rPr>
                            <w:i w:val="0"/>
                            <w:iCs w:val="0"/>
                            <w:color w:val="auto"/>
                            <w:sz w:val="16"/>
                            <w:szCs w:val="16"/>
                          </w:rPr>
                          <w:t>8</w:t>
                        </w:r>
                        <w:r w:rsidRPr="003C30BB">
                          <w:rPr>
                            <w:i w:val="0"/>
                            <w:iCs w:val="0"/>
                            <w:color w:val="auto"/>
                            <w:sz w:val="16"/>
                            <w:szCs w:val="16"/>
                          </w:rPr>
                          <w:t xml:space="preserve">: </w:t>
                        </w:r>
                        <w:r>
                          <w:rPr>
                            <w:i w:val="0"/>
                            <w:iCs w:val="0"/>
                            <w:color w:val="auto"/>
                            <w:sz w:val="16"/>
                            <w:szCs w:val="16"/>
                          </w:rPr>
                          <w:t>Symptom Hierarchy</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p>
    <w:p w14:paraId="2D5469BF" w14:textId="1C9C7F35" w:rsidR="00013623" w:rsidRDefault="00013623" w:rsidP="000B51C5">
      <w:pPr>
        <w:jc w:val="both"/>
      </w:pPr>
    </w:p>
    <w:p w14:paraId="60D98963" w14:textId="09CAF215" w:rsidR="00013623" w:rsidRDefault="00F66B96" w:rsidP="000B51C5">
      <w:pPr>
        <w:jc w:val="both"/>
      </w:pPr>
      <w:r>
        <w:rPr>
          <w:noProof/>
        </w:rPr>
        <w:drawing>
          <wp:anchor distT="0" distB="0" distL="114300" distR="114300" simplePos="0" relativeHeight="251758080" behindDoc="0" locked="0" layoutInCell="1" allowOverlap="1" wp14:anchorId="14A71365" wp14:editId="3DBFEBEF">
            <wp:simplePos x="0" y="0"/>
            <wp:positionH relativeFrom="column">
              <wp:posOffset>327661</wp:posOffset>
            </wp:positionH>
            <wp:positionV relativeFrom="page">
              <wp:posOffset>6827520</wp:posOffset>
            </wp:positionV>
            <wp:extent cx="2926080" cy="1455420"/>
            <wp:effectExtent l="0" t="0" r="7620" b="0"/>
            <wp:wrapNone/>
            <wp:docPr id="41" name="Group 4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26080" cy="1455420"/>
                      <a:chOff x="0" y="0"/>
                      <a:chExt cx="3190875" cy="1455420"/>
                    </a:xfrm>
                  </wp:grpSpPr>
                  <pic:pic xmlns:pic="http://purl.oclc.org/ooxml/drawingml/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1181100"/>
                      </a:xfrm>
                      <a:prstGeom prst="rect">
                        <a:avLst/>
                      </a:prstGeom>
                      <a:noFill/>
                      <a:ln>
                        <a:noFill/>
                      </a:ln>
                    </pic:spPr>
                  </pic:pic>
                  <wp:wsp>
                    <wp:cNvPr id="22" name="Text Box 22"/>
                    <wp:cNvSpPr txBox="1"/>
                    <wp:spPr>
                      <a:xfrm>
                        <a:off x="0" y="1211580"/>
                        <a:ext cx="2759710" cy="243840"/>
                      </a:xfrm>
                      <a:prstGeom prst="rect">
                        <a:avLst/>
                      </a:prstGeom>
                      <a:solidFill>
                        <a:prstClr val="white"/>
                      </a:solidFill>
                      <a:ln>
                        <a:noFill/>
                      </a:ln>
                    </wp:spPr>
                    <wp:txbx>
                      <wne:txbxContent>
                        <w:p w14:paraId="718F9A72" w14:textId="42BA7FA1" w:rsidR="009966B2" w:rsidRPr="003C30BB" w:rsidRDefault="009966B2" w:rsidP="00013623">
                          <w:pPr>
                            <w:pStyle w:val="Caption"/>
                            <w:jc w:val="start"/>
                            <w:rPr>
                              <w:i w:val="0"/>
                              <w:iCs w:val="0"/>
                              <w:noProof/>
                              <w:color w:val="auto"/>
                              <w:sz w:val="16"/>
                              <w:szCs w:val="16"/>
                            </w:rPr>
                          </w:pPr>
                          <w:r w:rsidRPr="003C30BB">
                            <w:rPr>
                              <w:i w:val="0"/>
                              <w:iCs w:val="0"/>
                              <w:color w:val="auto"/>
                              <w:sz w:val="16"/>
                              <w:szCs w:val="16"/>
                            </w:rPr>
                            <w:t xml:space="preserve">Fig </w:t>
                          </w:r>
                          <w:r>
                            <w:rPr>
                              <w:i w:val="0"/>
                              <w:iCs w:val="0"/>
                              <w:color w:val="auto"/>
                              <w:sz w:val="16"/>
                              <w:szCs w:val="16"/>
                            </w:rPr>
                            <w:t>9: Annot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6F2B11B7" w14:textId="30CB7EC4" w:rsidR="00013623" w:rsidRDefault="00013623" w:rsidP="000B51C5">
      <w:pPr>
        <w:jc w:val="both"/>
      </w:pPr>
    </w:p>
    <w:p w14:paraId="3CC2BA51" w14:textId="6A1998ED" w:rsidR="00013623" w:rsidRDefault="00013623" w:rsidP="000B51C5">
      <w:pPr>
        <w:jc w:val="both"/>
      </w:pPr>
    </w:p>
    <w:p w14:paraId="68AC8154" w14:textId="3CEA5A51" w:rsidR="00013623" w:rsidRDefault="00013623" w:rsidP="000B51C5">
      <w:pPr>
        <w:jc w:val="both"/>
      </w:pPr>
    </w:p>
    <w:p w14:paraId="0597B75C" w14:textId="28620769" w:rsidR="00013623" w:rsidRDefault="00013623" w:rsidP="000B51C5">
      <w:pPr>
        <w:jc w:val="both"/>
      </w:pPr>
    </w:p>
    <w:p w14:paraId="53C30975" w14:textId="6E9B5701" w:rsidR="00013623" w:rsidRDefault="00013623" w:rsidP="000B51C5">
      <w:pPr>
        <w:jc w:val="both"/>
      </w:pPr>
    </w:p>
    <w:p w14:paraId="6F099D10" w14:textId="5EDB60ED" w:rsidR="00013623" w:rsidRDefault="00013623" w:rsidP="000B51C5">
      <w:pPr>
        <w:jc w:val="both"/>
      </w:pPr>
    </w:p>
    <w:p w14:paraId="21225684" w14:textId="3D5DC771" w:rsidR="00013623" w:rsidRDefault="00013623" w:rsidP="000B51C5">
      <w:pPr>
        <w:jc w:val="both"/>
      </w:pPr>
    </w:p>
    <w:p w14:paraId="51B90A73" w14:textId="42D2B3CC" w:rsidR="00013623" w:rsidRDefault="00013623" w:rsidP="000B51C5">
      <w:pPr>
        <w:jc w:val="both"/>
      </w:pPr>
    </w:p>
    <w:p w14:paraId="284860AB" w14:textId="7BB14580" w:rsidR="00013623" w:rsidRDefault="00013623" w:rsidP="000B51C5">
      <w:pPr>
        <w:jc w:val="both"/>
      </w:pPr>
    </w:p>
    <w:p w14:paraId="69591F3F" w14:textId="11768A01" w:rsidR="00E141B9" w:rsidRDefault="00E141B9" w:rsidP="00E141B9">
      <w:pPr>
        <w:pStyle w:val="Heading3"/>
        <w:rPr>
          <w:i w:val="0"/>
          <w:iCs w:val="0"/>
        </w:rPr>
      </w:pPr>
      <w:r>
        <w:t>6)</w:t>
      </w:r>
      <w:r w:rsidRPr="007F4307">
        <w:rPr>
          <w:b/>
          <w:bCs/>
        </w:rPr>
        <w:t>Evaluation</w:t>
      </w:r>
      <w:r w:rsidRPr="007F4307">
        <w:rPr>
          <w:i w:val="0"/>
          <w:iCs w:val="0"/>
        </w:rPr>
        <w:t>: Validating the ontology using medical domain experts</w:t>
      </w:r>
      <w:r w:rsidR="007F4307">
        <w:rPr>
          <w:i w:val="0"/>
          <w:iCs w:val="0"/>
        </w:rPr>
        <w:t xml:space="preserve"> using SPARQL queries. Consistency of the ontology is checked with HermiT and FaCT++ resoners.</w:t>
      </w:r>
    </w:p>
    <w:p w14:paraId="1B109692" w14:textId="0E0E699E" w:rsidR="00E141B9" w:rsidRDefault="00E141B9" w:rsidP="00E141B9">
      <w:pPr>
        <w:pStyle w:val="Heading3"/>
        <w:rPr>
          <w:i w:val="0"/>
          <w:iCs w:val="0"/>
        </w:rPr>
      </w:pPr>
      <w:r>
        <w:lastRenderedPageBreak/>
        <w:t>7)</w:t>
      </w:r>
      <w:r w:rsidRPr="007F4307">
        <w:rPr>
          <w:b/>
          <w:bCs/>
        </w:rPr>
        <w:t>Documentation</w:t>
      </w:r>
      <w:r>
        <w:t xml:space="preserve">: </w:t>
      </w:r>
      <w:r w:rsidRPr="007F4307">
        <w:rPr>
          <w:i w:val="0"/>
          <w:iCs w:val="0"/>
        </w:rPr>
        <w:t>Document ontologies according to the type and purpose.</w:t>
      </w:r>
    </w:p>
    <w:p w14:paraId="412B0361" w14:textId="110D832A" w:rsidR="007F4307" w:rsidRDefault="007F4307" w:rsidP="007F4307">
      <w:pPr>
        <w:jc w:val="both"/>
        <w:rPr>
          <w:b/>
          <w:bCs/>
        </w:rPr>
      </w:pPr>
      <w:r w:rsidRPr="007F4307">
        <w:rPr>
          <w:b/>
          <w:bCs/>
        </w:rPr>
        <w:t>Integrating existing ontologies</w:t>
      </w:r>
    </w:p>
    <w:p w14:paraId="4E6D8A32" w14:textId="333E3E0E" w:rsidR="00AB4A05" w:rsidRDefault="00AB4A05" w:rsidP="007F4307">
      <w:pPr>
        <w:jc w:val="both"/>
      </w:pPr>
      <w:r>
        <w:t xml:space="preserve">Standard ontologies for several diseases are available in the </w:t>
      </w:r>
      <w:proofErr w:type="spellStart"/>
      <w:r>
        <w:t>BioPortal</w:t>
      </w:r>
      <w:proofErr w:type="spellEnd"/>
      <w:r>
        <w:t>. To get a huge ontology with all the needed content these standard ontologies for the selected diseases are integrated with the base ontology.</w:t>
      </w:r>
      <w:r w:rsidR="006B347E">
        <w:t xml:space="preserve"> This is done using overlapping concepts that has semantic equivalence.</w:t>
      </w:r>
    </w:p>
    <w:p w14:paraId="0833E93F" w14:textId="5C97E48E" w:rsidR="006B347E" w:rsidRDefault="006B347E" w:rsidP="007F4307">
      <w:pPr>
        <w:jc w:val="both"/>
        <w:rPr>
          <w:noProof/>
        </w:rPr>
      </w:pPr>
    </w:p>
    <w:p w14:paraId="28E95958" w14:textId="43B75B15" w:rsidR="004C2846" w:rsidRDefault="006B347E" w:rsidP="004C2846">
      <w:pPr>
        <w:keepNext/>
        <w:jc w:val="both"/>
      </w:pPr>
      <w:r>
        <w:rPr>
          <w:noProof/>
        </w:rPr>
        <w:drawing>
          <wp:inline distT="0" distB="0" distL="0" distR="0" wp14:anchorId="518A5F7A" wp14:editId="06CB0446">
            <wp:extent cx="3257550" cy="215646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2156460"/>
                    </a:xfrm>
                    <a:prstGeom prst="rect">
                      <a:avLst/>
                    </a:prstGeom>
                    <a:noFill/>
                    <a:ln>
                      <a:noFill/>
                    </a:ln>
                  </pic:spPr>
                </pic:pic>
              </a:graphicData>
            </a:graphic>
          </wp:inline>
        </w:drawing>
      </w:r>
    </w:p>
    <w:p w14:paraId="0087C327" w14:textId="0482D4FE" w:rsidR="008C496A" w:rsidRPr="004C2846" w:rsidRDefault="004C2846" w:rsidP="004C2846">
      <w:pPr>
        <w:pStyle w:val="Caption"/>
        <w:jc w:val="both"/>
        <w:rPr>
          <w:i w:val="0"/>
          <w:iCs w:val="0"/>
          <w:color w:val="000000" w:themeColor="text1"/>
          <w:sz w:val="16"/>
          <w:szCs w:val="16"/>
        </w:rPr>
      </w:pPr>
      <w:r w:rsidRPr="004C2846">
        <w:rPr>
          <w:i w:val="0"/>
          <w:iCs w:val="0"/>
          <w:color w:val="000000" w:themeColor="text1"/>
          <w:sz w:val="16"/>
          <w:szCs w:val="16"/>
        </w:rPr>
        <w:t xml:space="preserve">Fig </w:t>
      </w:r>
      <w:r w:rsidR="00013623">
        <w:rPr>
          <w:i w:val="0"/>
          <w:iCs w:val="0"/>
          <w:color w:val="000000" w:themeColor="text1"/>
          <w:sz w:val="16"/>
          <w:szCs w:val="16"/>
        </w:rPr>
        <w:t>10</w:t>
      </w:r>
      <w:r w:rsidRPr="004C2846">
        <w:rPr>
          <w:i w:val="0"/>
          <w:iCs w:val="0"/>
          <w:color w:val="000000" w:themeColor="text1"/>
          <w:sz w:val="16"/>
          <w:szCs w:val="16"/>
        </w:rPr>
        <w:t>: Ontology integration</w:t>
      </w:r>
    </w:p>
    <w:p w14:paraId="1AAB4800" w14:textId="084DF149" w:rsidR="00452CCF" w:rsidRDefault="006B347E" w:rsidP="007F4307">
      <w:pPr>
        <w:jc w:val="both"/>
      </w:pPr>
      <w:r>
        <w:rPr>
          <w:b/>
          <w:bCs/>
        </w:rPr>
        <w:t xml:space="preserve"> </w:t>
      </w:r>
      <w:r w:rsidRPr="006B347E">
        <w:t>Ontology</w:t>
      </w:r>
      <w:r>
        <w:t xml:space="preserve"> mapping is used to align the base ontology with each standard ontology. For this alignment </w:t>
      </w:r>
      <w:r w:rsidR="00EC25A9">
        <w:t>there</w:t>
      </w:r>
      <w:r>
        <w:t xml:space="preserve"> </w:t>
      </w:r>
      <w:r w:rsidR="00EC25A9">
        <w:t>should be equivalent entity in the base ontology and the corresponding target ontology.</w:t>
      </w:r>
      <w:r w:rsidR="00452CCF">
        <w:t xml:space="preserve"> This is done manually but this can be automated.</w:t>
      </w:r>
    </w:p>
    <w:p w14:paraId="41CE0C8C" w14:textId="7DA3EC01" w:rsidR="00452CCF" w:rsidRDefault="00452CCF" w:rsidP="007F4307">
      <w:pPr>
        <w:jc w:val="both"/>
      </w:pPr>
      <w:r>
        <w:t xml:space="preserve">This ontology has achieved hundred percentage content coverage for </w:t>
      </w:r>
      <w:r w:rsidR="00524771">
        <w:t xml:space="preserve">both </w:t>
      </w:r>
      <w:r>
        <w:t>disease prediction and recommendation.</w:t>
      </w:r>
    </w:p>
    <w:p w14:paraId="14A1DC6D" w14:textId="77777777" w:rsidR="00F66B96" w:rsidRDefault="00F66B96" w:rsidP="007F4307">
      <w:pPr>
        <w:jc w:val="both"/>
      </w:pPr>
    </w:p>
    <w:p w14:paraId="7254630D" w14:textId="1C4F078F" w:rsidR="003529F3" w:rsidRDefault="003529F3" w:rsidP="003529F3">
      <w:pPr>
        <w:pStyle w:val="Heading2"/>
      </w:pPr>
      <w:r>
        <w:t xml:space="preserve">Disease Prediction </w:t>
      </w:r>
      <w:r w:rsidR="00F66B96">
        <w:t>Engine</w:t>
      </w:r>
    </w:p>
    <w:p w14:paraId="6BA9B3A7" w14:textId="43295E51" w:rsidR="004C2846" w:rsidRDefault="004C2846" w:rsidP="004C2846">
      <w:pPr>
        <w:pStyle w:val="BodyText"/>
      </w:pPr>
      <w:bookmarkStart w:id="3" w:name="_Hlk32439531"/>
      <w:r w:rsidRPr="00E32C17">
        <w:t>In this study, Fuzzy Inference System (FIS) is being developed for disease prediction. Instead of other similar approaches, Fuzzy Inference System is the most suitable one in Medical diagnosis where uncertainty and vagueness plays the major role. This system relies on expert’s knowledge for determining fuzzy sets and</w:t>
      </w:r>
      <w:r>
        <w:rPr>
          <w:lang w:val="en-US"/>
        </w:rPr>
        <w:t xml:space="preserve"> </w:t>
      </w:r>
      <w:r w:rsidR="009106D9">
        <w:rPr>
          <w:lang w:val="en-US"/>
        </w:rPr>
        <w:t xml:space="preserve">selecting </w:t>
      </w:r>
      <w:r>
        <w:rPr>
          <w:lang w:val="en-US"/>
        </w:rPr>
        <w:t>most appropriate</w:t>
      </w:r>
      <w:r w:rsidRPr="00E32C17">
        <w:t xml:space="preserve"> fuzzy rules. In this study, as a prototype we have developed a system to predict diabetes.</w:t>
      </w:r>
    </w:p>
    <w:p w14:paraId="685DF07F" w14:textId="2514310E" w:rsidR="004C2846" w:rsidRDefault="00D96B4F" w:rsidP="004C2846">
      <w:pPr>
        <w:pStyle w:val="BodyText"/>
      </w:pPr>
      <w:r>
        <w:rPr>
          <w:noProof/>
        </w:rPr>
        <w:drawing>
          <wp:anchor distT="0" distB="0" distL="114300" distR="114300" simplePos="0" relativeHeight="251687424" behindDoc="0" locked="0" layoutInCell="1" allowOverlap="1" wp14:anchorId="48FA7546" wp14:editId="0F5BE76C">
            <wp:simplePos x="0" y="0"/>
            <wp:positionH relativeFrom="margin">
              <wp:align>left</wp:align>
            </wp:positionH>
            <wp:positionV relativeFrom="page">
              <wp:posOffset>7048500</wp:posOffset>
            </wp:positionV>
            <wp:extent cx="3251200" cy="1546860"/>
            <wp:effectExtent l="0" t="0" r="6350" b="0"/>
            <wp:wrapNone/>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1200" cy="1546860"/>
                    </a:xfrm>
                    <a:prstGeom prst="rect">
                      <a:avLst/>
                    </a:prstGeom>
                    <a:noFill/>
                  </pic:spPr>
                </pic:pic>
              </a:graphicData>
            </a:graphic>
            <wp14:sizeRelH relativeFrom="margin">
              <wp14:pctWidth>0%</wp14:pctWidth>
            </wp14:sizeRelH>
            <wp14:sizeRelV relativeFrom="margin">
              <wp14:pctHeight>0%</wp14:pctHeight>
            </wp14:sizeRelV>
          </wp:anchor>
        </w:drawing>
      </w:r>
    </w:p>
    <w:p w14:paraId="76E02874" w14:textId="385A514D" w:rsidR="004C2846" w:rsidRDefault="004C2846" w:rsidP="004C2846">
      <w:pPr>
        <w:pStyle w:val="BodyText"/>
      </w:pPr>
    </w:p>
    <w:p w14:paraId="107CCEB3" w14:textId="74CB2B60" w:rsidR="004C2846" w:rsidRDefault="004C2846" w:rsidP="004C2846">
      <w:pPr>
        <w:pStyle w:val="BodyText"/>
      </w:pPr>
    </w:p>
    <w:p w14:paraId="1F125384" w14:textId="4AADC5F2" w:rsidR="004C2846" w:rsidRDefault="004C2846" w:rsidP="004C2846">
      <w:pPr>
        <w:pStyle w:val="BodyText"/>
      </w:pPr>
    </w:p>
    <w:p w14:paraId="1D1AA20F" w14:textId="038B62AB" w:rsidR="004C2846" w:rsidRDefault="004C2846" w:rsidP="004C2846">
      <w:pPr>
        <w:pStyle w:val="BodyText"/>
      </w:pPr>
    </w:p>
    <w:p w14:paraId="21C7C848" w14:textId="70034DA8" w:rsidR="004C2846" w:rsidRDefault="004C2846" w:rsidP="004C2846">
      <w:pPr>
        <w:pStyle w:val="BodyText"/>
      </w:pPr>
    </w:p>
    <w:p w14:paraId="085B39CB" w14:textId="1C79B3D5" w:rsidR="004C2846" w:rsidRDefault="004C2846" w:rsidP="004C2846">
      <w:pPr>
        <w:pStyle w:val="BodyText"/>
      </w:pPr>
    </w:p>
    <w:p w14:paraId="7B24EE98" w14:textId="4C026DA9" w:rsidR="00F66B96" w:rsidRDefault="00D96B4F" w:rsidP="004C2846">
      <w:pPr>
        <w:pStyle w:val="BodyText"/>
        <w:ind w:firstLine="0pt"/>
        <w:rPr>
          <w:lang w:val="en-US"/>
        </w:rPr>
      </w:pPr>
      <w:r>
        <w:rPr>
          <w:noProof/>
        </w:rPr>
        <w:drawing>
          <wp:anchor distT="0" distB="0" distL="114300" distR="114300" simplePos="0" relativeHeight="251688448" behindDoc="0" locked="0" layoutInCell="1" allowOverlap="1" wp14:anchorId="337503EF" wp14:editId="06852995">
            <wp:simplePos x="0" y="0"/>
            <wp:positionH relativeFrom="column">
              <wp:posOffset>-42545</wp:posOffset>
            </wp:positionH>
            <wp:positionV relativeFrom="paragraph">
              <wp:posOffset>32385</wp:posOffset>
            </wp:positionV>
            <wp:extent cx="3078480" cy="152400"/>
            <wp:effectExtent l="0" t="0" r="7620" b="0"/>
            <wp:wrapNone/>
            <wp:docPr id="18" name="Text Box 18"/>
            <wp:cNvGraphicFramePr/>
            <a:graphic xmlns:a="http://purl.oclc.org/ooxml/drawingml/main">
              <a:graphicData uri="http://schemas.microsoft.com/office/word/2010/wordprocessingShape">
                <wp:wsp>
                  <wp:cNvSpPr txBox="1"/>
                  <wp:spPr>
                    <a:xfrm>
                      <a:off x="0" y="0"/>
                      <a:ext cx="3078480" cy="152400"/>
                    </a:xfrm>
                    <a:prstGeom prst="rect">
                      <a:avLst/>
                    </a:prstGeom>
                    <a:solidFill>
                      <a:prstClr val="white"/>
                    </a:solidFill>
                    <a:ln>
                      <a:noFill/>
                    </a:ln>
                  </wp:spPr>
                  <wp:txbx>
                    <wne:txbxContent>
                      <w:p w14:paraId="58400091" w14:textId="0D6FD380" w:rsidR="009966B2" w:rsidRPr="008674B3" w:rsidRDefault="009966B2" w:rsidP="004C2846">
                        <w:pPr>
                          <w:pStyle w:val="Caption"/>
                          <w:jc w:val="start"/>
                          <w:rPr>
                            <w:i w:val="0"/>
                            <w:iCs w:val="0"/>
                            <w:noProof/>
                            <w:color w:val="auto"/>
                            <w:sz w:val="16"/>
                            <w:szCs w:val="16"/>
                          </w:rPr>
                        </w:pPr>
                        <w:r w:rsidRPr="008674B3">
                          <w:rPr>
                            <w:i w:val="0"/>
                            <w:iCs w:val="0"/>
                            <w:color w:val="auto"/>
                            <w:sz w:val="16"/>
                            <w:szCs w:val="16"/>
                          </w:rPr>
                          <w:t xml:space="preserve">Fig. </w:t>
                        </w:r>
                        <w:r>
                          <w:rPr>
                            <w:i w:val="0"/>
                            <w:iCs w:val="0"/>
                            <w:color w:val="auto"/>
                            <w:sz w:val="16"/>
                            <w:szCs w:val="16"/>
                          </w:rPr>
                          <w:t xml:space="preserve">11: </w:t>
                        </w:r>
                        <w:r w:rsidRPr="008674B3">
                          <w:rPr>
                            <w:i w:val="0"/>
                            <w:iCs w:val="0"/>
                            <w:color w:val="auto"/>
                            <w:sz w:val="16"/>
                            <w:szCs w:val="16"/>
                          </w:rPr>
                          <w:t xml:space="preserve"> Fuzzy Inference System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4C2846">
        <w:rPr>
          <w:lang w:val="en-US"/>
        </w:rPr>
        <w:t xml:space="preserve">     </w:t>
      </w:r>
    </w:p>
    <w:p w14:paraId="0398F6C2" w14:textId="7511EEC8" w:rsidR="00FA4D1B" w:rsidRDefault="004C2846" w:rsidP="004C2846">
      <w:pPr>
        <w:pStyle w:val="BodyText"/>
        <w:ind w:firstLine="0pt"/>
        <w:rPr>
          <w:lang w:val="en-US"/>
        </w:rPr>
      </w:pPr>
      <w:r>
        <w:rPr>
          <w:lang w:val="en-US"/>
        </w:rPr>
        <w:t xml:space="preserve"> </w:t>
      </w:r>
    </w:p>
    <w:p w14:paraId="79AEBE27" w14:textId="356EF2F0" w:rsidR="00FA4D1B" w:rsidRDefault="00FA4D1B" w:rsidP="004C2846">
      <w:pPr>
        <w:pStyle w:val="BodyText"/>
        <w:ind w:firstLine="0pt"/>
        <w:rPr>
          <w:lang w:val="en-US"/>
        </w:rPr>
      </w:pPr>
    </w:p>
    <w:p w14:paraId="2EC4C6BC" w14:textId="5B1B607F" w:rsidR="004C2846" w:rsidRDefault="004C2846" w:rsidP="004C2846">
      <w:pPr>
        <w:pStyle w:val="BodyText"/>
        <w:ind w:firstLine="0pt"/>
      </w:pPr>
      <w:r>
        <w:t xml:space="preserve">This </w:t>
      </w:r>
      <w:r>
        <w:rPr>
          <w:lang w:val="en-US"/>
        </w:rPr>
        <w:t>module</w:t>
      </w:r>
      <w:r>
        <w:t xml:space="preserve"> uses Mamdani type and consists </w:t>
      </w:r>
      <w:r w:rsidR="00FA4D1B">
        <w:rPr>
          <w:lang w:val="en-US"/>
        </w:rPr>
        <w:t>7</w:t>
      </w:r>
      <w:r>
        <w:t xml:space="preserve"> main steps. Those are data collection, determine fuzzy sets, build membership functions,</w:t>
      </w:r>
      <w:r w:rsidR="00FA4D1B">
        <w:rPr>
          <w:lang w:val="en-US"/>
        </w:rPr>
        <w:t xml:space="preserve"> Fuzzy rule</w:t>
      </w:r>
      <w:r>
        <w:t xml:space="preserve"> base development</w:t>
      </w:r>
      <w:r w:rsidR="00FA4D1B">
        <w:rPr>
          <w:lang w:val="en-US"/>
        </w:rPr>
        <w:t>, Fuzzification, Fuzzy Inference</w:t>
      </w:r>
      <w:r>
        <w:t xml:space="preserve"> and defuzzification.</w:t>
      </w:r>
    </w:p>
    <w:p w14:paraId="3C254A4A" w14:textId="77777777" w:rsidR="00FA4D1B" w:rsidRDefault="00FA4D1B" w:rsidP="004C2846">
      <w:pPr>
        <w:pStyle w:val="BodyText"/>
        <w:ind w:firstLine="0pt"/>
      </w:pPr>
    </w:p>
    <w:p w14:paraId="4E08F7A8" w14:textId="6405827E" w:rsidR="004C2846" w:rsidRDefault="004C2846" w:rsidP="004C2846">
      <w:pPr>
        <w:pStyle w:val="Heading3"/>
        <w:rPr>
          <w:i w:val="0"/>
          <w:iCs w:val="0"/>
        </w:rPr>
      </w:pPr>
      <w:r>
        <w:t xml:space="preserve">1) </w:t>
      </w:r>
      <w:r w:rsidRPr="001B332F">
        <w:t>Data Collection</w:t>
      </w:r>
      <w:r>
        <w:t xml:space="preserve">: </w:t>
      </w:r>
      <w:r w:rsidRPr="00746580">
        <w:rPr>
          <w:i w:val="0"/>
          <w:iCs w:val="0"/>
        </w:rPr>
        <w:t>This is the first step of this proposed module.</w:t>
      </w:r>
      <w:r w:rsidRPr="00727B99">
        <w:rPr>
          <w:i w:val="0"/>
          <w:iCs w:val="0"/>
        </w:rPr>
        <w:t xml:space="preserve"> </w:t>
      </w:r>
      <w:r w:rsidRPr="00746580">
        <w:rPr>
          <w:i w:val="0"/>
          <w:iCs w:val="0"/>
        </w:rPr>
        <w:t>A</w:t>
      </w:r>
      <w:r>
        <w:rPr>
          <w:i w:val="0"/>
          <w:iCs w:val="0"/>
        </w:rPr>
        <w:t xml:space="preserve"> survay </w:t>
      </w:r>
      <w:r w:rsidR="00FA4D1B">
        <w:rPr>
          <w:i w:val="0"/>
          <w:iCs w:val="0"/>
        </w:rPr>
        <w:t>(</w:t>
      </w:r>
      <w:hyperlink r:id="rId23" w:history="1">
        <w:r w:rsidR="00FA4D1B" w:rsidRPr="000E6559">
          <w:rPr>
            <w:rStyle w:val="Hyperlink"/>
            <w:i w:val="0"/>
            <w:iCs w:val="0"/>
          </w:rPr>
          <w:t>https://forms.gle/uTR7mSe5LhmAKUvq9</w:t>
        </w:r>
      </w:hyperlink>
      <w:r w:rsidR="00FA4D1B">
        <w:rPr>
          <w:i w:val="0"/>
          <w:iCs w:val="0"/>
        </w:rPr>
        <w:t>)</w:t>
      </w:r>
      <w:r>
        <w:rPr>
          <w:i w:val="0"/>
          <w:iCs w:val="0"/>
        </w:rPr>
        <w:t xml:space="preserve"> </w:t>
      </w:r>
      <w:r w:rsidRPr="00746580">
        <w:rPr>
          <w:i w:val="0"/>
          <w:iCs w:val="0"/>
        </w:rPr>
        <w:t xml:space="preserve">which was prepared under the supervision of domain expert. </w:t>
      </w:r>
      <w:r>
        <w:rPr>
          <w:i w:val="0"/>
          <w:iCs w:val="0"/>
        </w:rPr>
        <w:t xml:space="preserve">was conducted among </w:t>
      </w:r>
      <w:r w:rsidR="00FA4D1B">
        <w:rPr>
          <w:i w:val="0"/>
          <w:iCs w:val="0"/>
        </w:rPr>
        <w:t>65</w:t>
      </w:r>
      <w:r>
        <w:rPr>
          <w:i w:val="0"/>
          <w:iCs w:val="0"/>
        </w:rPr>
        <w:t xml:space="preserve"> patients which includes</w:t>
      </w:r>
      <w:r w:rsidRPr="00746580">
        <w:rPr>
          <w:i w:val="0"/>
          <w:iCs w:val="0"/>
        </w:rPr>
        <w:t xml:space="preserve"> both males and females at age range between 18 to </w:t>
      </w:r>
      <w:r>
        <w:rPr>
          <w:i w:val="0"/>
          <w:iCs w:val="0"/>
        </w:rPr>
        <w:t>8</w:t>
      </w:r>
      <w:r w:rsidRPr="00746580">
        <w:rPr>
          <w:i w:val="0"/>
          <w:iCs w:val="0"/>
        </w:rPr>
        <w:t xml:space="preserve">0 years. This </w:t>
      </w:r>
      <w:r>
        <w:rPr>
          <w:i w:val="0"/>
          <w:iCs w:val="0"/>
        </w:rPr>
        <w:t>module</w:t>
      </w:r>
      <w:r w:rsidRPr="00746580">
        <w:rPr>
          <w:i w:val="0"/>
          <w:iCs w:val="0"/>
        </w:rPr>
        <w:t xml:space="preserve"> includes </w:t>
      </w:r>
      <w:r w:rsidR="00FA4D1B">
        <w:rPr>
          <w:i w:val="0"/>
          <w:iCs w:val="0"/>
        </w:rPr>
        <w:t>6</w:t>
      </w:r>
      <w:r w:rsidRPr="00746580">
        <w:rPr>
          <w:i w:val="0"/>
          <w:iCs w:val="0"/>
        </w:rPr>
        <w:t xml:space="preserve"> input variables which consists  Age,</w:t>
      </w:r>
      <w:r w:rsidR="009106D9">
        <w:rPr>
          <w:i w:val="0"/>
          <w:iCs w:val="0"/>
        </w:rPr>
        <w:t xml:space="preserve"> </w:t>
      </w:r>
      <w:r w:rsidRPr="00746580">
        <w:rPr>
          <w:i w:val="0"/>
          <w:iCs w:val="0"/>
        </w:rPr>
        <w:t>BMI, Polyuria (Increased urination in day time), Nocturia (Increased urination in night time), Polydipsia (Increased thirst), Polyphagia (Increased hunger</w:t>
      </w:r>
      <w:r w:rsidR="00FA4D1B">
        <w:rPr>
          <w:i w:val="0"/>
          <w:iCs w:val="0"/>
        </w:rPr>
        <w:t>)</w:t>
      </w:r>
      <w:r w:rsidRPr="00746580">
        <w:rPr>
          <w:i w:val="0"/>
          <w:iCs w:val="0"/>
        </w:rPr>
        <w:t xml:space="preserve"> and 1 output variable which shows whether the patient has diabetes or not.</w:t>
      </w:r>
      <w:r>
        <w:rPr>
          <w:i w:val="0"/>
          <w:iCs w:val="0"/>
        </w:rPr>
        <w:t xml:space="preserve"> </w:t>
      </w:r>
    </w:p>
    <w:p w14:paraId="760D1ADB" w14:textId="77777777" w:rsidR="002B66BB" w:rsidRPr="002B66BB" w:rsidRDefault="002B66BB" w:rsidP="002B66BB"/>
    <w:p w14:paraId="003940C2" w14:textId="0FBF9EA5" w:rsidR="002B66BB" w:rsidRDefault="004C2846" w:rsidP="002B66BB">
      <w:pPr>
        <w:pStyle w:val="Heading3"/>
      </w:pPr>
      <w:r w:rsidRPr="001B332F">
        <w:t>2)</w:t>
      </w:r>
      <w:r>
        <w:t xml:space="preserve">   </w:t>
      </w:r>
      <w:r w:rsidRPr="001B332F">
        <w:t>Determine fuzzy sets for all variable</w:t>
      </w:r>
      <w:r w:rsidRPr="001B332F">
        <w:rPr>
          <w:rStyle w:val="Heading3Char"/>
          <w:i/>
          <w:iCs/>
        </w:rPr>
        <w:t>:</w:t>
      </w:r>
      <w:r>
        <w:rPr>
          <w:rStyle w:val="Heading3Char"/>
          <w:i/>
          <w:iCs/>
        </w:rPr>
        <w:t xml:space="preserve">  </w:t>
      </w:r>
      <w:r w:rsidRPr="001B332F">
        <w:t xml:space="preserve"> </w:t>
      </w:r>
      <w:r w:rsidRPr="00746580">
        <w:rPr>
          <w:i w:val="0"/>
          <w:iCs w:val="0"/>
        </w:rPr>
        <w:t>Fuzzy sets have been determined for each variable with the aid of domain expert</w:t>
      </w:r>
      <w:r>
        <w:rPr>
          <w:i w:val="0"/>
          <w:iCs w:val="0"/>
        </w:rPr>
        <w:t xml:space="preserve">. Table 1 shows Fuzzy sets, Range, Fuzzy triangular values for each </w:t>
      </w:r>
      <w:r w:rsidRPr="00746580">
        <w:rPr>
          <w:i w:val="0"/>
          <w:iCs w:val="0"/>
        </w:rPr>
        <w:t>variable</w:t>
      </w:r>
      <w:r>
        <w:rPr>
          <w:i w:val="0"/>
          <w:iCs w:val="0"/>
        </w:rPr>
        <w:t>.</w:t>
      </w:r>
    </w:p>
    <w:p w14:paraId="5D7EB6EF" w14:textId="77777777" w:rsidR="002B66BB" w:rsidRPr="002B66BB" w:rsidRDefault="002B66BB" w:rsidP="002B66BB"/>
    <w:p w14:paraId="252383CB" w14:textId="77777777" w:rsidR="00CA50C4" w:rsidRPr="00CA50C4" w:rsidRDefault="00CA50C4" w:rsidP="00CA50C4"/>
    <w:p w14:paraId="0A47BD3A" w14:textId="1DFF40D4" w:rsidR="004C2846" w:rsidRPr="005D73D8" w:rsidRDefault="004C2846" w:rsidP="004C2846">
      <w:pPr>
        <w:pStyle w:val="Caption"/>
        <w:keepNext/>
        <w:numPr>
          <w:ilvl w:val="0"/>
          <w:numId w:val="27"/>
        </w:numPr>
        <w:jc w:val="both"/>
        <w:rPr>
          <w:i w:val="0"/>
          <w:iCs w:val="0"/>
          <w:color w:val="000000" w:themeColor="text1"/>
          <w:sz w:val="16"/>
          <w:szCs w:val="16"/>
        </w:rPr>
      </w:pPr>
      <w:r w:rsidRPr="005D73D8">
        <w:rPr>
          <w:i w:val="0"/>
          <w:iCs w:val="0"/>
          <w:color w:val="000000" w:themeColor="text1"/>
          <w:sz w:val="16"/>
          <w:szCs w:val="16"/>
        </w:rPr>
        <w:t xml:space="preserve"> </w:t>
      </w:r>
      <w:r w:rsidRPr="005D73D8">
        <w:rPr>
          <w:i w:val="0"/>
          <w:iCs w:val="0"/>
          <w:color w:val="000000" w:themeColor="text1"/>
          <w:sz w:val="16"/>
          <w:szCs w:val="16"/>
        </w:rPr>
        <w:tab/>
        <w:t>FUZZY SETS OF VARIABLES</w:t>
      </w:r>
    </w:p>
    <w:tbl>
      <w:tblPr>
        <w:tblW w:w="260.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707"/>
        <w:gridCol w:w="1120"/>
        <w:gridCol w:w="1130"/>
        <w:gridCol w:w="1260"/>
      </w:tblGrid>
      <w:tr w:rsidR="004C2846" w:rsidRPr="005C035A" w14:paraId="3EED5843" w14:textId="77777777" w:rsidTr="00F46846">
        <w:trPr>
          <w:cantSplit/>
          <w:trHeight w:val="400"/>
          <w:tblHeader/>
          <w:jc w:val="center"/>
        </w:trPr>
        <w:tc>
          <w:tcPr>
            <w:tcW w:w="85.35pt" w:type="dxa"/>
            <w:vAlign w:val="center"/>
          </w:tcPr>
          <w:p w14:paraId="7D330719" w14:textId="77777777" w:rsidR="004C2846" w:rsidRPr="005C035A" w:rsidRDefault="004C2846" w:rsidP="00F46846">
            <w:pPr>
              <w:rPr>
                <w:b/>
                <w:bCs/>
                <w:i/>
                <w:iCs/>
                <w:sz w:val="16"/>
                <w:szCs w:val="16"/>
              </w:rPr>
            </w:pPr>
            <w:r>
              <w:rPr>
                <w:b/>
                <w:bCs/>
                <w:i/>
                <w:iCs/>
                <w:sz w:val="16"/>
                <w:szCs w:val="16"/>
              </w:rPr>
              <w:t>Variables</w:t>
            </w:r>
          </w:p>
        </w:tc>
        <w:tc>
          <w:tcPr>
            <w:tcW w:w="56pt" w:type="dxa"/>
            <w:vAlign w:val="center"/>
          </w:tcPr>
          <w:p w14:paraId="29A450A8" w14:textId="77777777" w:rsidR="004C2846" w:rsidRPr="005C035A" w:rsidRDefault="004C2846" w:rsidP="00F46846">
            <w:pPr>
              <w:rPr>
                <w:b/>
                <w:bCs/>
                <w:i/>
                <w:iCs/>
                <w:sz w:val="16"/>
                <w:szCs w:val="16"/>
              </w:rPr>
            </w:pPr>
            <w:r w:rsidRPr="003D71F0">
              <w:rPr>
                <w:b/>
                <w:bCs/>
                <w:i/>
                <w:iCs/>
                <w:sz w:val="16"/>
                <w:szCs w:val="16"/>
              </w:rPr>
              <w:t>Range</w:t>
            </w:r>
          </w:p>
        </w:tc>
        <w:tc>
          <w:tcPr>
            <w:tcW w:w="56.50pt" w:type="dxa"/>
            <w:vAlign w:val="center"/>
          </w:tcPr>
          <w:p w14:paraId="1FB6F933" w14:textId="25932D6F" w:rsidR="004C2846" w:rsidRPr="005C035A" w:rsidRDefault="004C2846" w:rsidP="00F46846">
            <w:pPr>
              <w:rPr>
                <w:b/>
                <w:bCs/>
                <w:i/>
                <w:iCs/>
                <w:sz w:val="16"/>
                <w:szCs w:val="16"/>
              </w:rPr>
            </w:pPr>
            <w:r w:rsidRPr="003D71F0">
              <w:rPr>
                <w:b/>
                <w:bCs/>
                <w:i/>
                <w:iCs/>
                <w:sz w:val="16"/>
                <w:szCs w:val="16"/>
              </w:rPr>
              <w:t>Fuzzy sets</w:t>
            </w:r>
          </w:p>
        </w:tc>
        <w:tc>
          <w:tcPr>
            <w:tcW w:w="63pt" w:type="dxa"/>
          </w:tcPr>
          <w:p w14:paraId="4982EDE5" w14:textId="4AB6A6B2" w:rsidR="004C2846" w:rsidRPr="003D71F0" w:rsidRDefault="004C2846" w:rsidP="00F46846">
            <w:pPr>
              <w:rPr>
                <w:b/>
                <w:bCs/>
                <w:i/>
                <w:iCs/>
                <w:sz w:val="16"/>
                <w:szCs w:val="16"/>
              </w:rPr>
            </w:pPr>
            <w:r>
              <w:rPr>
                <w:b/>
                <w:bCs/>
                <w:i/>
                <w:iCs/>
                <w:sz w:val="16"/>
                <w:szCs w:val="16"/>
              </w:rPr>
              <w:t>Fuzzy Triangular Values</w:t>
            </w:r>
          </w:p>
        </w:tc>
      </w:tr>
      <w:tr w:rsidR="004C2846" w:rsidRPr="005C035A" w14:paraId="5571DB8A" w14:textId="77777777" w:rsidTr="00F46846">
        <w:trPr>
          <w:trHeight w:val="526"/>
          <w:jc w:val="center"/>
        </w:trPr>
        <w:tc>
          <w:tcPr>
            <w:tcW w:w="85.35pt" w:type="dxa"/>
            <w:vAlign w:val="center"/>
          </w:tcPr>
          <w:p w14:paraId="325FD5A9" w14:textId="77777777" w:rsidR="004C2846" w:rsidRPr="005C035A" w:rsidRDefault="004C2846" w:rsidP="00F46846">
            <w:pPr>
              <w:jc w:val="both"/>
              <w:rPr>
                <w:noProof/>
                <w:sz w:val="16"/>
                <w:szCs w:val="16"/>
              </w:rPr>
            </w:pPr>
            <w:r>
              <w:rPr>
                <w:noProof/>
                <w:sz w:val="16"/>
                <w:szCs w:val="16"/>
              </w:rPr>
              <w:t>Age</w:t>
            </w:r>
          </w:p>
        </w:tc>
        <w:tc>
          <w:tcPr>
            <w:tcW w:w="56pt" w:type="dxa"/>
            <w:vAlign w:val="center"/>
          </w:tcPr>
          <w:p w14:paraId="21948DA3" w14:textId="77777777" w:rsidR="004C2846" w:rsidRPr="00645AE6" w:rsidRDefault="004C2846" w:rsidP="00F46846">
            <w:pPr>
              <w:rPr>
                <w:sz w:val="16"/>
                <w:szCs w:val="16"/>
              </w:rPr>
            </w:pPr>
            <w:r w:rsidRPr="00645AE6">
              <w:rPr>
                <w:sz w:val="16"/>
                <w:szCs w:val="16"/>
              </w:rPr>
              <w:t>18-34</w:t>
            </w:r>
          </w:p>
          <w:p w14:paraId="5B0A6681" w14:textId="77777777" w:rsidR="004C2846" w:rsidRPr="00645AE6" w:rsidRDefault="004C2846" w:rsidP="00F46846">
            <w:pPr>
              <w:rPr>
                <w:sz w:val="16"/>
                <w:szCs w:val="16"/>
              </w:rPr>
            </w:pPr>
            <w:r w:rsidRPr="00645AE6">
              <w:rPr>
                <w:sz w:val="16"/>
                <w:szCs w:val="16"/>
              </w:rPr>
              <w:t>33-55</w:t>
            </w:r>
          </w:p>
          <w:p w14:paraId="390B36DC" w14:textId="77777777" w:rsidR="004C2846" w:rsidRPr="005C035A" w:rsidRDefault="004C2846" w:rsidP="00F46846">
            <w:pPr>
              <w:rPr>
                <w:sz w:val="16"/>
                <w:szCs w:val="16"/>
              </w:rPr>
            </w:pPr>
            <w:r w:rsidRPr="00645AE6">
              <w:rPr>
                <w:sz w:val="16"/>
                <w:szCs w:val="16"/>
              </w:rPr>
              <w:t>54-</w:t>
            </w:r>
            <w:r>
              <w:rPr>
                <w:sz w:val="16"/>
                <w:szCs w:val="16"/>
              </w:rPr>
              <w:t>80</w:t>
            </w:r>
          </w:p>
        </w:tc>
        <w:tc>
          <w:tcPr>
            <w:tcW w:w="56.50pt" w:type="dxa"/>
            <w:vAlign w:val="center"/>
          </w:tcPr>
          <w:p w14:paraId="7E446125" w14:textId="77777777" w:rsidR="004C2846" w:rsidRDefault="004C2846" w:rsidP="00F46846">
            <w:pPr>
              <w:rPr>
                <w:sz w:val="16"/>
                <w:szCs w:val="16"/>
              </w:rPr>
            </w:pPr>
            <w:r>
              <w:rPr>
                <w:sz w:val="16"/>
                <w:szCs w:val="16"/>
              </w:rPr>
              <w:t>Young</w:t>
            </w:r>
          </w:p>
          <w:p w14:paraId="204FD6BC" w14:textId="77777777" w:rsidR="004C2846" w:rsidRDefault="004C2846" w:rsidP="00F46846">
            <w:pPr>
              <w:rPr>
                <w:sz w:val="16"/>
                <w:szCs w:val="16"/>
              </w:rPr>
            </w:pPr>
            <w:r>
              <w:rPr>
                <w:sz w:val="16"/>
                <w:szCs w:val="16"/>
              </w:rPr>
              <w:t>Mid Age</w:t>
            </w:r>
          </w:p>
          <w:p w14:paraId="31ED9B60" w14:textId="77777777" w:rsidR="004C2846" w:rsidRPr="005C035A" w:rsidRDefault="004C2846" w:rsidP="00F46846">
            <w:pPr>
              <w:rPr>
                <w:sz w:val="16"/>
                <w:szCs w:val="16"/>
              </w:rPr>
            </w:pPr>
            <w:r>
              <w:rPr>
                <w:sz w:val="16"/>
                <w:szCs w:val="16"/>
              </w:rPr>
              <w:t>Old</w:t>
            </w:r>
          </w:p>
        </w:tc>
        <w:tc>
          <w:tcPr>
            <w:tcW w:w="63pt" w:type="dxa"/>
          </w:tcPr>
          <w:p w14:paraId="036E8ABE" w14:textId="77777777" w:rsidR="004C2846" w:rsidRDefault="004C2846" w:rsidP="00F46846">
            <w:pPr>
              <w:rPr>
                <w:sz w:val="16"/>
                <w:szCs w:val="16"/>
              </w:rPr>
            </w:pPr>
            <w:r w:rsidRPr="00822C51">
              <w:rPr>
                <w:sz w:val="16"/>
                <w:szCs w:val="16"/>
              </w:rPr>
              <w:t>[18, 2</w:t>
            </w:r>
            <w:r>
              <w:rPr>
                <w:sz w:val="16"/>
                <w:szCs w:val="16"/>
              </w:rPr>
              <w:t>6</w:t>
            </w:r>
            <w:r w:rsidRPr="00822C51">
              <w:rPr>
                <w:sz w:val="16"/>
                <w:szCs w:val="16"/>
              </w:rPr>
              <w:t>, 34]</w:t>
            </w:r>
          </w:p>
          <w:p w14:paraId="42CD5ED5" w14:textId="77777777" w:rsidR="004C2846" w:rsidRDefault="004C2846" w:rsidP="00F46846">
            <w:pPr>
              <w:rPr>
                <w:sz w:val="16"/>
                <w:szCs w:val="16"/>
              </w:rPr>
            </w:pPr>
            <w:r w:rsidRPr="00822C51">
              <w:rPr>
                <w:sz w:val="16"/>
                <w:szCs w:val="16"/>
              </w:rPr>
              <w:t>[33, 44, 55]</w:t>
            </w:r>
          </w:p>
          <w:p w14:paraId="5BBBF9FA" w14:textId="77777777" w:rsidR="004C2846" w:rsidRDefault="004C2846" w:rsidP="00F46846">
            <w:pPr>
              <w:rPr>
                <w:sz w:val="16"/>
                <w:szCs w:val="16"/>
              </w:rPr>
            </w:pPr>
            <w:r w:rsidRPr="00822C51">
              <w:rPr>
                <w:sz w:val="16"/>
                <w:szCs w:val="16"/>
              </w:rPr>
              <w:t>[54, 67, 80]</w:t>
            </w:r>
          </w:p>
        </w:tc>
      </w:tr>
      <w:tr w:rsidR="004C2846" w:rsidRPr="005C035A" w14:paraId="638B291A" w14:textId="77777777" w:rsidTr="00F46846">
        <w:trPr>
          <w:trHeight w:val="769"/>
          <w:jc w:val="center"/>
        </w:trPr>
        <w:tc>
          <w:tcPr>
            <w:tcW w:w="85.35pt" w:type="dxa"/>
            <w:vAlign w:val="center"/>
          </w:tcPr>
          <w:p w14:paraId="0C00104F" w14:textId="77777777" w:rsidR="004C2846" w:rsidRDefault="004C2846" w:rsidP="00F46846">
            <w:pPr>
              <w:jc w:val="both"/>
              <w:rPr>
                <w:noProof/>
                <w:sz w:val="16"/>
                <w:szCs w:val="16"/>
              </w:rPr>
            </w:pPr>
            <w:r>
              <w:rPr>
                <w:noProof/>
                <w:sz w:val="16"/>
                <w:szCs w:val="16"/>
              </w:rPr>
              <w:t>BMI (kg/m</w:t>
            </w:r>
            <w:r w:rsidRPr="001C0B47">
              <w:rPr>
                <w:noProof/>
                <w:sz w:val="16"/>
                <w:szCs w:val="16"/>
                <w:vertAlign w:val="superscript"/>
              </w:rPr>
              <w:t>2</w:t>
            </w:r>
            <w:r>
              <w:rPr>
                <w:noProof/>
                <w:sz w:val="16"/>
                <w:szCs w:val="16"/>
              </w:rPr>
              <w:t>)</w:t>
            </w:r>
          </w:p>
        </w:tc>
        <w:tc>
          <w:tcPr>
            <w:tcW w:w="56pt" w:type="dxa"/>
            <w:vAlign w:val="center"/>
          </w:tcPr>
          <w:p w14:paraId="797E4BA3" w14:textId="77777777" w:rsidR="004C2846" w:rsidRPr="00645AE6" w:rsidRDefault="004C2846" w:rsidP="00F46846">
            <w:pPr>
              <w:rPr>
                <w:sz w:val="16"/>
                <w:szCs w:val="16"/>
              </w:rPr>
            </w:pPr>
            <w:r w:rsidRPr="00645AE6">
              <w:rPr>
                <w:sz w:val="16"/>
                <w:szCs w:val="16"/>
              </w:rPr>
              <w:t>0-18.5</w:t>
            </w:r>
          </w:p>
          <w:p w14:paraId="7D289B1B" w14:textId="77777777" w:rsidR="004C2846" w:rsidRPr="00645AE6" w:rsidRDefault="004C2846" w:rsidP="00F46846">
            <w:pPr>
              <w:rPr>
                <w:sz w:val="16"/>
                <w:szCs w:val="16"/>
              </w:rPr>
            </w:pPr>
            <w:r w:rsidRPr="00645AE6">
              <w:rPr>
                <w:sz w:val="16"/>
                <w:szCs w:val="16"/>
              </w:rPr>
              <w:t>18.4-24.9</w:t>
            </w:r>
          </w:p>
          <w:p w14:paraId="19D3546B" w14:textId="77777777" w:rsidR="004C2846" w:rsidRPr="005C035A" w:rsidRDefault="004C2846" w:rsidP="00F46846">
            <w:pPr>
              <w:rPr>
                <w:sz w:val="16"/>
                <w:szCs w:val="16"/>
              </w:rPr>
            </w:pPr>
            <w:r w:rsidRPr="00645AE6">
              <w:rPr>
                <w:sz w:val="16"/>
                <w:szCs w:val="16"/>
              </w:rPr>
              <w:t>24.8-29.9              29.8-50.0</w:t>
            </w:r>
          </w:p>
        </w:tc>
        <w:tc>
          <w:tcPr>
            <w:tcW w:w="56.50pt" w:type="dxa"/>
            <w:vAlign w:val="center"/>
          </w:tcPr>
          <w:p w14:paraId="5B5A5F37" w14:textId="77777777" w:rsidR="004C2846" w:rsidRDefault="004C2846" w:rsidP="00F46846">
            <w:pPr>
              <w:rPr>
                <w:sz w:val="16"/>
                <w:szCs w:val="16"/>
              </w:rPr>
            </w:pPr>
            <w:r w:rsidRPr="00645AE6">
              <w:rPr>
                <w:sz w:val="16"/>
                <w:szCs w:val="16"/>
              </w:rPr>
              <w:t>Underweight</w:t>
            </w:r>
          </w:p>
          <w:p w14:paraId="3503B2B9" w14:textId="77777777" w:rsidR="004C2846" w:rsidRPr="00645AE6" w:rsidRDefault="004C2846" w:rsidP="00F46846">
            <w:pPr>
              <w:rPr>
                <w:sz w:val="16"/>
                <w:szCs w:val="16"/>
              </w:rPr>
            </w:pPr>
            <w:r w:rsidRPr="00645AE6">
              <w:rPr>
                <w:sz w:val="16"/>
                <w:szCs w:val="16"/>
              </w:rPr>
              <w:t>Normal</w:t>
            </w:r>
          </w:p>
          <w:p w14:paraId="69EC32B4" w14:textId="77777777" w:rsidR="004C2846" w:rsidRPr="00645AE6" w:rsidRDefault="004C2846" w:rsidP="00F46846">
            <w:pPr>
              <w:rPr>
                <w:sz w:val="16"/>
                <w:szCs w:val="16"/>
              </w:rPr>
            </w:pPr>
            <w:r w:rsidRPr="00645AE6">
              <w:rPr>
                <w:sz w:val="16"/>
                <w:szCs w:val="16"/>
              </w:rPr>
              <w:t>Overweight</w:t>
            </w:r>
          </w:p>
          <w:p w14:paraId="256218E1" w14:textId="77777777" w:rsidR="004C2846" w:rsidRPr="005C035A" w:rsidRDefault="004C2846" w:rsidP="00F46846">
            <w:pPr>
              <w:rPr>
                <w:sz w:val="16"/>
                <w:szCs w:val="16"/>
              </w:rPr>
            </w:pPr>
            <w:r w:rsidRPr="00645AE6">
              <w:rPr>
                <w:sz w:val="16"/>
                <w:szCs w:val="16"/>
              </w:rPr>
              <w:t>Obesity</w:t>
            </w:r>
          </w:p>
        </w:tc>
        <w:tc>
          <w:tcPr>
            <w:tcW w:w="63pt" w:type="dxa"/>
          </w:tcPr>
          <w:p w14:paraId="3F614262" w14:textId="2D7A48D4" w:rsidR="004C2846" w:rsidRDefault="004C2846" w:rsidP="00F46846">
            <w:pPr>
              <w:rPr>
                <w:sz w:val="16"/>
                <w:szCs w:val="16"/>
              </w:rPr>
            </w:pPr>
            <w:r w:rsidRPr="00781B51">
              <w:rPr>
                <w:sz w:val="16"/>
                <w:szCs w:val="16"/>
              </w:rPr>
              <w:t>[0, 9, 18.5]</w:t>
            </w:r>
          </w:p>
          <w:p w14:paraId="113C90DB" w14:textId="77777777" w:rsidR="004C2846" w:rsidRDefault="004C2846" w:rsidP="00F46846">
            <w:pPr>
              <w:rPr>
                <w:sz w:val="16"/>
                <w:szCs w:val="16"/>
              </w:rPr>
            </w:pPr>
            <w:r w:rsidRPr="00781B51">
              <w:rPr>
                <w:sz w:val="16"/>
                <w:szCs w:val="16"/>
              </w:rPr>
              <w:t>[18.4, 21 , 24.9]</w:t>
            </w:r>
          </w:p>
          <w:p w14:paraId="5B8DE092" w14:textId="3FBB67EE" w:rsidR="004C2846" w:rsidRDefault="004C2846" w:rsidP="00F46846">
            <w:pPr>
              <w:rPr>
                <w:sz w:val="16"/>
                <w:szCs w:val="16"/>
              </w:rPr>
            </w:pPr>
            <w:r w:rsidRPr="00781B51">
              <w:rPr>
                <w:sz w:val="16"/>
                <w:szCs w:val="16"/>
              </w:rPr>
              <w:t>[24.8,27 , 29.9]</w:t>
            </w:r>
          </w:p>
          <w:p w14:paraId="6CED3806" w14:textId="6284E60A" w:rsidR="004C2846" w:rsidRPr="00645AE6" w:rsidRDefault="004C2846" w:rsidP="00F46846">
            <w:pPr>
              <w:rPr>
                <w:sz w:val="16"/>
                <w:szCs w:val="16"/>
              </w:rPr>
            </w:pPr>
            <w:r w:rsidRPr="00781B51">
              <w:rPr>
                <w:sz w:val="16"/>
                <w:szCs w:val="16"/>
              </w:rPr>
              <w:t>[29.8, 39, 50]</w:t>
            </w:r>
          </w:p>
        </w:tc>
      </w:tr>
      <w:tr w:rsidR="004C2846" w:rsidRPr="005C035A" w14:paraId="4299EC03" w14:textId="77777777" w:rsidTr="00F46846">
        <w:trPr>
          <w:trHeight w:val="431"/>
          <w:jc w:val="center"/>
        </w:trPr>
        <w:tc>
          <w:tcPr>
            <w:tcW w:w="85.35pt" w:type="dxa"/>
            <w:vAlign w:val="center"/>
          </w:tcPr>
          <w:p w14:paraId="6CB4AC13" w14:textId="77777777" w:rsidR="004C2846" w:rsidRDefault="004C2846" w:rsidP="00F46846">
            <w:pPr>
              <w:jc w:val="both"/>
              <w:rPr>
                <w:noProof/>
                <w:sz w:val="16"/>
                <w:szCs w:val="16"/>
              </w:rPr>
            </w:pPr>
            <w:r>
              <w:rPr>
                <w:noProof/>
                <w:sz w:val="16"/>
                <w:szCs w:val="16"/>
              </w:rPr>
              <w:t>Polyuria (Frequency of Urination per day)</w:t>
            </w:r>
          </w:p>
        </w:tc>
        <w:tc>
          <w:tcPr>
            <w:tcW w:w="56pt" w:type="dxa"/>
            <w:vAlign w:val="center"/>
          </w:tcPr>
          <w:p w14:paraId="6A3A48BD" w14:textId="77777777" w:rsidR="004C2846" w:rsidRDefault="004C2846" w:rsidP="00F46846">
            <w:pPr>
              <w:rPr>
                <w:sz w:val="16"/>
                <w:szCs w:val="16"/>
              </w:rPr>
            </w:pPr>
            <w:r>
              <w:rPr>
                <w:sz w:val="16"/>
                <w:szCs w:val="16"/>
              </w:rPr>
              <w:t>0-4</w:t>
            </w:r>
          </w:p>
          <w:p w14:paraId="590573F8" w14:textId="77777777" w:rsidR="004C2846" w:rsidRDefault="004C2846" w:rsidP="00F46846">
            <w:pPr>
              <w:rPr>
                <w:sz w:val="16"/>
                <w:szCs w:val="16"/>
              </w:rPr>
            </w:pPr>
            <w:r>
              <w:rPr>
                <w:sz w:val="16"/>
                <w:szCs w:val="16"/>
              </w:rPr>
              <w:t>3-9</w:t>
            </w:r>
          </w:p>
          <w:p w14:paraId="413ECDDB" w14:textId="77777777" w:rsidR="004C2846" w:rsidRPr="005C035A" w:rsidRDefault="004C2846" w:rsidP="00F46846">
            <w:pPr>
              <w:rPr>
                <w:sz w:val="16"/>
                <w:szCs w:val="16"/>
              </w:rPr>
            </w:pPr>
            <w:r>
              <w:rPr>
                <w:sz w:val="16"/>
                <w:szCs w:val="16"/>
              </w:rPr>
              <w:t>8-15</w:t>
            </w:r>
          </w:p>
        </w:tc>
        <w:tc>
          <w:tcPr>
            <w:tcW w:w="56.50pt" w:type="dxa"/>
            <w:vAlign w:val="center"/>
          </w:tcPr>
          <w:p w14:paraId="216C1F74" w14:textId="77777777" w:rsidR="004C2846" w:rsidRDefault="004C2846" w:rsidP="00F46846">
            <w:pPr>
              <w:rPr>
                <w:sz w:val="16"/>
                <w:szCs w:val="16"/>
              </w:rPr>
            </w:pPr>
            <w:r>
              <w:rPr>
                <w:sz w:val="16"/>
                <w:szCs w:val="16"/>
              </w:rPr>
              <w:t>Low</w:t>
            </w:r>
          </w:p>
          <w:p w14:paraId="4BFF7743" w14:textId="77777777" w:rsidR="004C2846" w:rsidRDefault="004C2846" w:rsidP="00F46846">
            <w:pPr>
              <w:rPr>
                <w:sz w:val="16"/>
                <w:szCs w:val="16"/>
              </w:rPr>
            </w:pPr>
            <w:r>
              <w:rPr>
                <w:sz w:val="16"/>
                <w:szCs w:val="16"/>
              </w:rPr>
              <w:t>High</w:t>
            </w:r>
          </w:p>
          <w:p w14:paraId="228F222E" w14:textId="77777777" w:rsidR="004C2846" w:rsidRPr="005C035A" w:rsidRDefault="004C2846" w:rsidP="00F46846">
            <w:pPr>
              <w:rPr>
                <w:sz w:val="16"/>
                <w:szCs w:val="16"/>
              </w:rPr>
            </w:pPr>
            <w:r>
              <w:rPr>
                <w:sz w:val="16"/>
                <w:szCs w:val="16"/>
              </w:rPr>
              <w:t>Very High</w:t>
            </w:r>
          </w:p>
        </w:tc>
        <w:tc>
          <w:tcPr>
            <w:tcW w:w="63pt" w:type="dxa"/>
          </w:tcPr>
          <w:p w14:paraId="681EF435" w14:textId="77777777" w:rsidR="004C2846" w:rsidRDefault="004C2846" w:rsidP="00F46846">
            <w:pPr>
              <w:rPr>
                <w:sz w:val="16"/>
                <w:szCs w:val="16"/>
              </w:rPr>
            </w:pPr>
            <w:r w:rsidRPr="00781B51">
              <w:rPr>
                <w:sz w:val="16"/>
                <w:szCs w:val="16"/>
              </w:rPr>
              <w:t>[0, 2, 4]</w:t>
            </w:r>
          </w:p>
          <w:p w14:paraId="068B899F" w14:textId="77777777" w:rsidR="004C2846" w:rsidRDefault="004C2846" w:rsidP="00F46846">
            <w:pPr>
              <w:rPr>
                <w:sz w:val="16"/>
                <w:szCs w:val="16"/>
              </w:rPr>
            </w:pPr>
            <w:r w:rsidRPr="00781B51">
              <w:rPr>
                <w:sz w:val="16"/>
                <w:szCs w:val="16"/>
              </w:rPr>
              <w:t>[3, 6, 9]</w:t>
            </w:r>
          </w:p>
          <w:p w14:paraId="322B4F9C" w14:textId="77777777" w:rsidR="004C2846" w:rsidRDefault="004C2846" w:rsidP="00F46846">
            <w:pPr>
              <w:rPr>
                <w:sz w:val="16"/>
                <w:szCs w:val="16"/>
              </w:rPr>
            </w:pPr>
            <w:r w:rsidRPr="00781B51">
              <w:rPr>
                <w:sz w:val="16"/>
                <w:szCs w:val="16"/>
              </w:rPr>
              <w:t>[8, 11, 15]</w:t>
            </w:r>
          </w:p>
        </w:tc>
      </w:tr>
      <w:tr w:rsidR="004C2846" w:rsidRPr="005C035A" w14:paraId="034955F1" w14:textId="77777777" w:rsidTr="00F46846">
        <w:trPr>
          <w:trHeight w:val="431"/>
          <w:jc w:val="center"/>
        </w:trPr>
        <w:tc>
          <w:tcPr>
            <w:tcW w:w="85.35pt" w:type="dxa"/>
            <w:vAlign w:val="center"/>
          </w:tcPr>
          <w:p w14:paraId="26000EDA" w14:textId="77777777" w:rsidR="004C2846" w:rsidRDefault="004C2846" w:rsidP="00F46846">
            <w:pPr>
              <w:jc w:val="both"/>
              <w:rPr>
                <w:noProof/>
                <w:sz w:val="16"/>
                <w:szCs w:val="16"/>
              </w:rPr>
            </w:pPr>
            <w:r>
              <w:rPr>
                <w:noProof/>
                <w:sz w:val="16"/>
                <w:szCs w:val="16"/>
              </w:rPr>
              <w:t>Nocturia (Frequency of Urination per Night)</w:t>
            </w:r>
          </w:p>
        </w:tc>
        <w:tc>
          <w:tcPr>
            <w:tcW w:w="56pt" w:type="dxa"/>
            <w:vAlign w:val="center"/>
          </w:tcPr>
          <w:p w14:paraId="6B4679EA" w14:textId="77777777" w:rsidR="004C2846" w:rsidRDefault="004C2846" w:rsidP="00F46846">
            <w:pPr>
              <w:rPr>
                <w:sz w:val="16"/>
                <w:szCs w:val="16"/>
              </w:rPr>
            </w:pPr>
            <w:r>
              <w:rPr>
                <w:sz w:val="16"/>
                <w:szCs w:val="16"/>
              </w:rPr>
              <w:t>0-2</w:t>
            </w:r>
          </w:p>
          <w:p w14:paraId="09BFF31B" w14:textId="77777777" w:rsidR="004C2846" w:rsidRDefault="004C2846" w:rsidP="00F46846">
            <w:pPr>
              <w:rPr>
                <w:sz w:val="16"/>
                <w:szCs w:val="16"/>
              </w:rPr>
            </w:pPr>
            <w:r>
              <w:rPr>
                <w:sz w:val="16"/>
                <w:szCs w:val="16"/>
              </w:rPr>
              <w:t>1-4</w:t>
            </w:r>
          </w:p>
          <w:p w14:paraId="23DE1845" w14:textId="77777777" w:rsidR="004C2846" w:rsidRPr="005C035A" w:rsidRDefault="004C2846" w:rsidP="00F46846">
            <w:pPr>
              <w:rPr>
                <w:sz w:val="16"/>
                <w:szCs w:val="16"/>
              </w:rPr>
            </w:pPr>
            <w:r>
              <w:rPr>
                <w:sz w:val="16"/>
                <w:szCs w:val="16"/>
              </w:rPr>
              <w:t>3-8</w:t>
            </w:r>
          </w:p>
        </w:tc>
        <w:tc>
          <w:tcPr>
            <w:tcW w:w="56.50pt" w:type="dxa"/>
            <w:vAlign w:val="center"/>
          </w:tcPr>
          <w:p w14:paraId="1A55D128" w14:textId="77777777" w:rsidR="004C2846" w:rsidRDefault="004C2846" w:rsidP="00F46846">
            <w:pPr>
              <w:rPr>
                <w:sz w:val="16"/>
                <w:szCs w:val="16"/>
              </w:rPr>
            </w:pPr>
            <w:r>
              <w:rPr>
                <w:sz w:val="16"/>
                <w:szCs w:val="16"/>
              </w:rPr>
              <w:t>Low</w:t>
            </w:r>
          </w:p>
          <w:p w14:paraId="6945A6F2" w14:textId="77777777" w:rsidR="004C2846" w:rsidRDefault="004C2846" w:rsidP="00F46846">
            <w:pPr>
              <w:rPr>
                <w:sz w:val="16"/>
                <w:szCs w:val="16"/>
              </w:rPr>
            </w:pPr>
            <w:r>
              <w:rPr>
                <w:sz w:val="16"/>
                <w:szCs w:val="16"/>
              </w:rPr>
              <w:t>High</w:t>
            </w:r>
          </w:p>
          <w:p w14:paraId="302293B1" w14:textId="77777777" w:rsidR="004C2846" w:rsidRPr="005C035A" w:rsidRDefault="004C2846" w:rsidP="00F46846">
            <w:pPr>
              <w:rPr>
                <w:sz w:val="16"/>
                <w:szCs w:val="16"/>
              </w:rPr>
            </w:pPr>
            <w:r>
              <w:rPr>
                <w:sz w:val="16"/>
                <w:szCs w:val="16"/>
              </w:rPr>
              <w:t>Very High</w:t>
            </w:r>
          </w:p>
        </w:tc>
        <w:tc>
          <w:tcPr>
            <w:tcW w:w="63pt" w:type="dxa"/>
          </w:tcPr>
          <w:p w14:paraId="3988B7DB" w14:textId="77777777" w:rsidR="004C2846" w:rsidRDefault="004C2846" w:rsidP="00F46846">
            <w:pPr>
              <w:rPr>
                <w:sz w:val="16"/>
                <w:szCs w:val="16"/>
              </w:rPr>
            </w:pPr>
            <w:r w:rsidRPr="00781B51">
              <w:rPr>
                <w:sz w:val="16"/>
                <w:szCs w:val="16"/>
              </w:rPr>
              <w:t>[0, 1, 2]</w:t>
            </w:r>
          </w:p>
          <w:p w14:paraId="4D021C22" w14:textId="77777777" w:rsidR="004C2846" w:rsidRDefault="004C2846" w:rsidP="00F46846">
            <w:pPr>
              <w:rPr>
                <w:sz w:val="16"/>
                <w:szCs w:val="16"/>
              </w:rPr>
            </w:pPr>
            <w:r w:rsidRPr="00781B51">
              <w:rPr>
                <w:sz w:val="16"/>
                <w:szCs w:val="16"/>
              </w:rPr>
              <w:t>[1, 2, 4]</w:t>
            </w:r>
          </w:p>
          <w:p w14:paraId="64FE1A71" w14:textId="77777777" w:rsidR="004C2846" w:rsidRDefault="004C2846" w:rsidP="00F46846">
            <w:pPr>
              <w:rPr>
                <w:sz w:val="16"/>
                <w:szCs w:val="16"/>
              </w:rPr>
            </w:pPr>
            <w:r w:rsidRPr="00781B51">
              <w:rPr>
                <w:sz w:val="16"/>
                <w:szCs w:val="16"/>
              </w:rPr>
              <w:t>[3, 5, 8]</w:t>
            </w:r>
          </w:p>
        </w:tc>
      </w:tr>
      <w:tr w:rsidR="004C2846" w:rsidRPr="005C035A" w14:paraId="5378F0AA" w14:textId="77777777" w:rsidTr="00F46846">
        <w:trPr>
          <w:trHeight w:val="431"/>
          <w:jc w:val="center"/>
        </w:trPr>
        <w:tc>
          <w:tcPr>
            <w:tcW w:w="85.35pt" w:type="dxa"/>
            <w:vAlign w:val="center"/>
          </w:tcPr>
          <w:p w14:paraId="2F72BFD1" w14:textId="77777777" w:rsidR="004C2846" w:rsidRDefault="004C2846" w:rsidP="00F46846">
            <w:pPr>
              <w:jc w:val="both"/>
              <w:rPr>
                <w:noProof/>
                <w:sz w:val="16"/>
                <w:szCs w:val="16"/>
              </w:rPr>
            </w:pPr>
            <w:r>
              <w:rPr>
                <w:noProof/>
                <w:sz w:val="16"/>
                <w:szCs w:val="16"/>
              </w:rPr>
              <w:t>Polydipsia (Frequency of thirst per day)</w:t>
            </w:r>
          </w:p>
        </w:tc>
        <w:tc>
          <w:tcPr>
            <w:tcW w:w="56pt" w:type="dxa"/>
            <w:vAlign w:val="center"/>
          </w:tcPr>
          <w:p w14:paraId="6035706B" w14:textId="77777777" w:rsidR="004C2846" w:rsidRDefault="004C2846" w:rsidP="00F46846">
            <w:pPr>
              <w:rPr>
                <w:sz w:val="16"/>
                <w:szCs w:val="16"/>
              </w:rPr>
            </w:pPr>
            <w:r>
              <w:rPr>
                <w:sz w:val="16"/>
                <w:szCs w:val="16"/>
              </w:rPr>
              <w:t>0-4</w:t>
            </w:r>
          </w:p>
          <w:p w14:paraId="7D26B240" w14:textId="77777777" w:rsidR="004C2846" w:rsidRDefault="004C2846" w:rsidP="00F46846">
            <w:pPr>
              <w:rPr>
                <w:sz w:val="16"/>
                <w:szCs w:val="16"/>
              </w:rPr>
            </w:pPr>
            <w:r>
              <w:rPr>
                <w:sz w:val="16"/>
                <w:szCs w:val="16"/>
              </w:rPr>
              <w:t>3-7</w:t>
            </w:r>
          </w:p>
          <w:p w14:paraId="50914B58" w14:textId="77777777" w:rsidR="004C2846" w:rsidRPr="005C035A" w:rsidRDefault="004C2846" w:rsidP="00F46846">
            <w:pPr>
              <w:rPr>
                <w:sz w:val="16"/>
                <w:szCs w:val="16"/>
              </w:rPr>
            </w:pPr>
            <w:r>
              <w:rPr>
                <w:sz w:val="16"/>
                <w:szCs w:val="16"/>
              </w:rPr>
              <w:t>6-14</w:t>
            </w:r>
          </w:p>
        </w:tc>
        <w:tc>
          <w:tcPr>
            <w:tcW w:w="56.50pt" w:type="dxa"/>
            <w:vAlign w:val="center"/>
          </w:tcPr>
          <w:p w14:paraId="71043FD0" w14:textId="77777777" w:rsidR="004C2846" w:rsidRDefault="004C2846" w:rsidP="00F46846">
            <w:pPr>
              <w:rPr>
                <w:sz w:val="16"/>
                <w:szCs w:val="16"/>
              </w:rPr>
            </w:pPr>
            <w:r>
              <w:rPr>
                <w:sz w:val="16"/>
                <w:szCs w:val="16"/>
              </w:rPr>
              <w:t>Low</w:t>
            </w:r>
          </w:p>
          <w:p w14:paraId="4B110E64" w14:textId="77777777" w:rsidR="004C2846" w:rsidRDefault="004C2846" w:rsidP="00F46846">
            <w:pPr>
              <w:rPr>
                <w:sz w:val="16"/>
                <w:szCs w:val="16"/>
              </w:rPr>
            </w:pPr>
            <w:r>
              <w:rPr>
                <w:sz w:val="16"/>
                <w:szCs w:val="16"/>
              </w:rPr>
              <w:t>High</w:t>
            </w:r>
          </w:p>
          <w:p w14:paraId="6861E7AB" w14:textId="77777777" w:rsidR="004C2846" w:rsidRPr="005C035A" w:rsidRDefault="004C2846" w:rsidP="00F46846">
            <w:pPr>
              <w:rPr>
                <w:sz w:val="16"/>
                <w:szCs w:val="16"/>
              </w:rPr>
            </w:pPr>
            <w:r>
              <w:rPr>
                <w:sz w:val="16"/>
                <w:szCs w:val="16"/>
              </w:rPr>
              <w:t>Very High</w:t>
            </w:r>
          </w:p>
        </w:tc>
        <w:tc>
          <w:tcPr>
            <w:tcW w:w="63pt" w:type="dxa"/>
          </w:tcPr>
          <w:p w14:paraId="0F01870E" w14:textId="77777777" w:rsidR="004C2846" w:rsidRDefault="004C2846" w:rsidP="00F46846">
            <w:pPr>
              <w:rPr>
                <w:sz w:val="16"/>
                <w:szCs w:val="16"/>
              </w:rPr>
            </w:pPr>
            <w:r w:rsidRPr="00781B51">
              <w:rPr>
                <w:sz w:val="16"/>
                <w:szCs w:val="16"/>
              </w:rPr>
              <w:t>[0, 2, 4]</w:t>
            </w:r>
          </w:p>
          <w:p w14:paraId="48A6E832" w14:textId="77777777" w:rsidR="004C2846" w:rsidRDefault="004C2846" w:rsidP="00F46846">
            <w:pPr>
              <w:rPr>
                <w:sz w:val="16"/>
                <w:szCs w:val="16"/>
              </w:rPr>
            </w:pPr>
            <w:r w:rsidRPr="00781B51">
              <w:rPr>
                <w:sz w:val="16"/>
                <w:szCs w:val="16"/>
              </w:rPr>
              <w:t>[3, 5, 7]</w:t>
            </w:r>
          </w:p>
          <w:p w14:paraId="4626A446" w14:textId="77777777" w:rsidR="004C2846" w:rsidRDefault="004C2846" w:rsidP="00F46846">
            <w:pPr>
              <w:rPr>
                <w:sz w:val="16"/>
                <w:szCs w:val="16"/>
              </w:rPr>
            </w:pPr>
            <w:r w:rsidRPr="00781B51">
              <w:rPr>
                <w:sz w:val="16"/>
                <w:szCs w:val="16"/>
              </w:rPr>
              <w:t>[6, 10, 14]</w:t>
            </w:r>
          </w:p>
        </w:tc>
      </w:tr>
      <w:tr w:rsidR="004C2846" w:rsidRPr="005C035A" w14:paraId="7FA3BE71" w14:textId="77777777" w:rsidTr="00F46846">
        <w:trPr>
          <w:trHeight w:val="431"/>
          <w:jc w:val="center"/>
        </w:trPr>
        <w:tc>
          <w:tcPr>
            <w:tcW w:w="85.35pt" w:type="dxa"/>
            <w:vAlign w:val="center"/>
          </w:tcPr>
          <w:p w14:paraId="61B57E6D" w14:textId="77777777" w:rsidR="004C2846" w:rsidRDefault="004C2846" w:rsidP="00F46846">
            <w:pPr>
              <w:jc w:val="both"/>
              <w:rPr>
                <w:noProof/>
                <w:sz w:val="16"/>
                <w:szCs w:val="16"/>
              </w:rPr>
            </w:pPr>
            <w:r>
              <w:rPr>
                <w:noProof/>
                <w:sz w:val="16"/>
                <w:szCs w:val="16"/>
              </w:rPr>
              <w:t>Polyphagia (Frequency of hunger per day)</w:t>
            </w:r>
          </w:p>
        </w:tc>
        <w:tc>
          <w:tcPr>
            <w:tcW w:w="56pt" w:type="dxa"/>
            <w:vAlign w:val="center"/>
          </w:tcPr>
          <w:p w14:paraId="0ABFFF2E" w14:textId="77777777" w:rsidR="004C2846" w:rsidRDefault="004C2846" w:rsidP="00F46846">
            <w:pPr>
              <w:rPr>
                <w:sz w:val="16"/>
                <w:szCs w:val="16"/>
              </w:rPr>
            </w:pPr>
            <w:r>
              <w:rPr>
                <w:sz w:val="16"/>
                <w:szCs w:val="16"/>
              </w:rPr>
              <w:t>1-3</w:t>
            </w:r>
          </w:p>
          <w:p w14:paraId="02AD4A8D" w14:textId="77777777" w:rsidR="004C2846" w:rsidRDefault="004C2846" w:rsidP="00F46846">
            <w:pPr>
              <w:rPr>
                <w:sz w:val="16"/>
                <w:szCs w:val="16"/>
              </w:rPr>
            </w:pPr>
            <w:r>
              <w:rPr>
                <w:sz w:val="16"/>
                <w:szCs w:val="16"/>
              </w:rPr>
              <w:t>2-5</w:t>
            </w:r>
          </w:p>
          <w:p w14:paraId="4D11B799" w14:textId="77777777" w:rsidR="004C2846" w:rsidRPr="005C035A" w:rsidRDefault="004C2846" w:rsidP="00F46846">
            <w:pPr>
              <w:rPr>
                <w:sz w:val="16"/>
                <w:szCs w:val="16"/>
              </w:rPr>
            </w:pPr>
            <w:r>
              <w:rPr>
                <w:sz w:val="16"/>
                <w:szCs w:val="16"/>
              </w:rPr>
              <w:t>4-10</w:t>
            </w:r>
          </w:p>
        </w:tc>
        <w:tc>
          <w:tcPr>
            <w:tcW w:w="56.50pt" w:type="dxa"/>
            <w:vAlign w:val="center"/>
          </w:tcPr>
          <w:p w14:paraId="3BBD4126" w14:textId="77777777" w:rsidR="004C2846" w:rsidRDefault="004C2846" w:rsidP="00F46846">
            <w:pPr>
              <w:rPr>
                <w:sz w:val="16"/>
                <w:szCs w:val="16"/>
              </w:rPr>
            </w:pPr>
            <w:r>
              <w:rPr>
                <w:sz w:val="16"/>
                <w:szCs w:val="16"/>
              </w:rPr>
              <w:t>Low</w:t>
            </w:r>
          </w:p>
          <w:p w14:paraId="6679341B" w14:textId="77777777" w:rsidR="004C2846" w:rsidRDefault="004C2846" w:rsidP="00F46846">
            <w:pPr>
              <w:rPr>
                <w:sz w:val="16"/>
                <w:szCs w:val="16"/>
              </w:rPr>
            </w:pPr>
            <w:r>
              <w:rPr>
                <w:sz w:val="16"/>
                <w:szCs w:val="16"/>
              </w:rPr>
              <w:t>High</w:t>
            </w:r>
          </w:p>
          <w:p w14:paraId="52D0DFD3" w14:textId="77777777" w:rsidR="004C2846" w:rsidRPr="005C035A" w:rsidRDefault="004C2846" w:rsidP="00F46846">
            <w:pPr>
              <w:rPr>
                <w:sz w:val="16"/>
                <w:szCs w:val="16"/>
              </w:rPr>
            </w:pPr>
            <w:r>
              <w:rPr>
                <w:sz w:val="16"/>
                <w:szCs w:val="16"/>
              </w:rPr>
              <w:t>Very High</w:t>
            </w:r>
          </w:p>
        </w:tc>
        <w:tc>
          <w:tcPr>
            <w:tcW w:w="63pt" w:type="dxa"/>
          </w:tcPr>
          <w:p w14:paraId="322790B2" w14:textId="77777777" w:rsidR="004C2846" w:rsidRDefault="004C2846" w:rsidP="00F46846">
            <w:pPr>
              <w:rPr>
                <w:sz w:val="16"/>
                <w:szCs w:val="16"/>
              </w:rPr>
            </w:pPr>
            <w:r w:rsidRPr="00781B51">
              <w:rPr>
                <w:sz w:val="16"/>
                <w:szCs w:val="16"/>
              </w:rPr>
              <w:t>[1, 2, 3]</w:t>
            </w:r>
          </w:p>
          <w:p w14:paraId="32E6DDD9" w14:textId="77777777" w:rsidR="004C2846" w:rsidRDefault="004C2846" w:rsidP="00F46846">
            <w:pPr>
              <w:rPr>
                <w:sz w:val="16"/>
                <w:szCs w:val="16"/>
              </w:rPr>
            </w:pPr>
            <w:r w:rsidRPr="00781B51">
              <w:rPr>
                <w:sz w:val="16"/>
                <w:szCs w:val="16"/>
              </w:rPr>
              <w:t>[2, 4, 5]</w:t>
            </w:r>
          </w:p>
          <w:p w14:paraId="5DD997DC" w14:textId="77777777" w:rsidR="004C2846" w:rsidRDefault="004C2846" w:rsidP="00F46846">
            <w:pPr>
              <w:rPr>
                <w:sz w:val="16"/>
                <w:szCs w:val="16"/>
              </w:rPr>
            </w:pPr>
            <w:r w:rsidRPr="00781B51">
              <w:rPr>
                <w:sz w:val="16"/>
                <w:szCs w:val="16"/>
              </w:rPr>
              <w:t>[4, 7, 10]</w:t>
            </w:r>
          </w:p>
        </w:tc>
      </w:tr>
      <w:tr w:rsidR="004C2846" w:rsidRPr="005C035A" w14:paraId="5192C065" w14:textId="77777777" w:rsidTr="00F46846">
        <w:trPr>
          <w:trHeight w:val="431"/>
          <w:jc w:val="center"/>
        </w:trPr>
        <w:tc>
          <w:tcPr>
            <w:tcW w:w="85.35pt" w:type="dxa"/>
            <w:vAlign w:val="center"/>
          </w:tcPr>
          <w:p w14:paraId="1D211B13" w14:textId="77777777" w:rsidR="004C2846" w:rsidRDefault="004C2846" w:rsidP="00F46846">
            <w:pPr>
              <w:jc w:val="both"/>
              <w:rPr>
                <w:noProof/>
                <w:sz w:val="16"/>
                <w:szCs w:val="16"/>
              </w:rPr>
            </w:pPr>
            <w:r>
              <w:rPr>
                <w:noProof/>
                <w:sz w:val="16"/>
                <w:szCs w:val="16"/>
              </w:rPr>
              <w:t>Output (Blood Sugar Level -</w:t>
            </w:r>
            <w:r>
              <w:t xml:space="preserve"> </w:t>
            </w:r>
            <w:r w:rsidRPr="001C0B47">
              <w:rPr>
                <w:noProof/>
                <w:sz w:val="16"/>
                <w:szCs w:val="16"/>
              </w:rPr>
              <w:t>mmol/L</w:t>
            </w:r>
            <w:r>
              <w:rPr>
                <w:noProof/>
                <w:sz w:val="16"/>
                <w:szCs w:val="16"/>
              </w:rPr>
              <w:t>)</w:t>
            </w:r>
          </w:p>
        </w:tc>
        <w:tc>
          <w:tcPr>
            <w:tcW w:w="56pt" w:type="dxa"/>
            <w:vAlign w:val="center"/>
          </w:tcPr>
          <w:p w14:paraId="1A185948" w14:textId="77777777" w:rsidR="004C2846" w:rsidRDefault="004C2846" w:rsidP="00F46846">
            <w:pPr>
              <w:rPr>
                <w:sz w:val="16"/>
                <w:szCs w:val="16"/>
              </w:rPr>
            </w:pPr>
            <w:r>
              <w:rPr>
                <w:sz w:val="16"/>
                <w:szCs w:val="16"/>
              </w:rPr>
              <w:t>4-5.8</w:t>
            </w:r>
          </w:p>
          <w:p w14:paraId="3325ED88" w14:textId="77777777" w:rsidR="004C2846" w:rsidRPr="005C035A" w:rsidRDefault="004C2846" w:rsidP="00F46846">
            <w:pPr>
              <w:rPr>
                <w:sz w:val="16"/>
                <w:szCs w:val="16"/>
              </w:rPr>
            </w:pPr>
            <w:r>
              <w:rPr>
                <w:sz w:val="16"/>
                <w:szCs w:val="16"/>
              </w:rPr>
              <w:t>5.5-30</w:t>
            </w:r>
          </w:p>
        </w:tc>
        <w:tc>
          <w:tcPr>
            <w:tcW w:w="56.50pt" w:type="dxa"/>
            <w:vAlign w:val="center"/>
          </w:tcPr>
          <w:p w14:paraId="51165418" w14:textId="77777777" w:rsidR="004C2846" w:rsidRDefault="004C2846" w:rsidP="00F46846">
            <w:pPr>
              <w:rPr>
                <w:sz w:val="16"/>
                <w:szCs w:val="16"/>
              </w:rPr>
            </w:pPr>
            <w:r>
              <w:rPr>
                <w:sz w:val="16"/>
                <w:szCs w:val="16"/>
              </w:rPr>
              <w:t>Non-Diabetes</w:t>
            </w:r>
          </w:p>
          <w:p w14:paraId="60A506D1" w14:textId="77777777" w:rsidR="004C2846" w:rsidRPr="005C035A" w:rsidRDefault="004C2846" w:rsidP="00F46846">
            <w:pPr>
              <w:rPr>
                <w:sz w:val="16"/>
                <w:szCs w:val="16"/>
              </w:rPr>
            </w:pPr>
            <w:r>
              <w:rPr>
                <w:sz w:val="16"/>
                <w:szCs w:val="16"/>
              </w:rPr>
              <w:t>Diabetes</w:t>
            </w:r>
          </w:p>
        </w:tc>
        <w:tc>
          <w:tcPr>
            <w:tcW w:w="63pt" w:type="dxa"/>
          </w:tcPr>
          <w:p w14:paraId="3603618F" w14:textId="0F5AA37C" w:rsidR="004C2846" w:rsidRDefault="004C2846" w:rsidP="00F46846">
            <w:pPr>
              <w:rPr>
                <w:sz w:val="16"/>
                <w:szCs w:val="16"/>
              </w:rPr>
            </w:pPr>
            <w:r w:rsidRPr="00781B51">
              <w:rPr>
                <w:sz w:val="16"/>
                <w:szCs w:val="16"/>
              </w:rPr>
              <w:t xml:space="preserve">[4, </w:t>
            </w:r>
            <w:r w:rsidR="009106D9">
              <w:rPr>
                <w:sz w:val="16"/>
                <w:szCs w:val="16"/>
              </w:rPr>
              <w:t>7, 9</w:t>
            </w:r>
            <w:r w:rsidRPr="00781B51">
              <w:rPr>
                <w:sz w:val="16"/>
                <w:szCs w:val="16"/>
              </w:rPr>
              <w:t>]</w:t>
            </w:r>
          </w:p>
          <w:p w14:paraId="3AC2786D" w14:textId="1DD22695" w:rsidR="004C2846" w:rsidRDefault="004C2846" w:rsidP="00F46846">
            <w:pPr>
              <w:keepNext/>
              <w:rPr>
                <w:sz w:val="16"/>
                <w:szCs w:val="16"/>
              </w:rPr>
            </w:pPr>
            <w:r w:rsidRPr="00781B51">
              <w:rPr>
                <w:sz w:val="16"/>
                <w:szCs w:val="16"/>
              </w:rPr>
              <w:t>[</w:t>
            </w:r>
            <w:r w:rsidR="009106D9">
              <w:rPr>
                <w:sz w:val="16"/>
                <w:szCs w:val="16"/>
              </w:rPr>
              <w:t xml:space="preserve">7.8 </w:t>
            </w:r>
            <w:r w:rsidRPr="00781B51">
              <w:rPr>
                <w:sz w:val="16"/>
                <w:szCs w:val="16"/>
              </w:rPr>
              <w:t>, 17, 30]</w:t>
            </w:r>
          </w:p>
        </w:tc>
      </w:tr>
    </w:tbl>
    <w:p w14:paraId="3F87E172" w14:textId="560904F5" w:rsidR="00F66B96" w:rsidRDefault="00F66B96" w:rsidP="004C2846">
      <w:pPr>
        <w:pStyle w:val="Heading3"/>
      </w:pPr>
    </w:p>
    <w:p w14:paraId="08355A06" w14:textId="77777777" w:rsidR="00FA4D1B" w:rsidRPr="00FA4D1B" w:rsidRDefault="00FA4D1B" w:rsidP="00FA4D1B"/>
    <w:p w14:paraId="3E05F217" w14:textId="6F02B42D" w:rsidR="004C2846" w:rsidRDefault="004C2846" w:rsidP="004C2846">
      <w:pPr>
        <w:pStyle w:val="Heading3"/>
        <w:rPr>
          <w:i w:val="0"/>
          <w:iCs w:val="0"/>
        </w:rPr>
      </w:pPr>
      <w:r>
        <w:t xml:space="preserve">3)   </w:t>
      </w:r>
      <w:r w:rsidRPr="001B332F">
        <w:t>Build membership Functions</w:t>
      </w:r>
      <w:r>
        <w:t xml:space="preserve">: </w:t>
      </w:r>
      <w:r w:rsidRPr="00746580">
        <w:rPr>
          <w:i w:val="0"/>
          <w:iCs w:val="0"/>
        </w:rPr>
        <w:t>Membership function have been determined for each variable</w:t>
      </w:r>
      <w:r w:rsidR="00FA4D1B">
        <w:rPr>
          <w:i w:val="0"/>
          <w:iCs w:val="0"/>
        </w:rPr>
        <w:t>.</w:t>
      </w:r>
      <w:r w:rsidRPr="00746580">
        <w:rPr>
          <w:i w:val="0"/>
          <w:iCs w:val="0"/>
        </w:rPr>
        <w:t xml:space="preserve"> Here we have used triangular membership function as it is more accurate than the other membership functions such as trapazoid, sigmo</w:t>
      </w:r>
      <w:r>
        <w:rPr>
          <w:i w:val="0"/>
          <w:iCs w:val="0"/>
        </w:rPr>
        <w:t>id. It</w:t>
      </w:r>
      <w:r w:rsidRPr="00AA61BE">
        <w:rPr>
          <w:i w:val="0"/>
          <w:iCs w:val="0"/>
        </w:rPr>
        <w:t xml:space="preserve"> was </w:t>
      </w:r>
      <w:r>
        <w:rPr>
          <w:i w:val="0"/>
          <w:iCs w:val="0"/>
        </w:rPr>
        <w:t>expressed</w:t>
      </w:r>
      <w:r w:rsidRPr="00AA61BE">
        <w:rPr>
          <w:i w:val="0"/>
          <w:iCs w:val="0"/>
        </w:rPr>
        <w:t xml:space="preserve"> using three points as (a, </w:t>
      </w:r>
      <w:r>
        <w:rPr>
          <w:i w:val="0"/>
          <w:iCs w:val="0"/>
        </w:rPr>
        <w:t>m</w:t>
      </w:r>
      <w:r w:rsidRPr="00AA61BE">
        <w:rPr>
          <w:i w:val="0"/>
          <w:iCs w:val="0"/>
        </w:rPr>
        <w:t xml:space="preserve">, </w:t>
      </w:r>
      <w:r>
        <w:rPr>
          <w:i w:val="0"/>
          <w:iCs w:val="0"/>
        </w:rPr>
        <w:t>b).</w:t>
      </w:r>
    </w:p>
    <w:p w14:paraId="55C7270B" w14:textId="5431C535" w:rsidR="00FA4D1B" w:rsidRDefault="00FA4D1B" w:rsidP="00FA4D1B"/>
    <w:p w14:paraId="146777E5" w14:textId="606F4669" w:rsidR="00FA4D1B" w:rsidRDefault="00FA4D1B" w:rsidP="00FA4D1B"/>
    <w:p w14:paraId="27ED0928" w14:textId="77777777" w:rsidR="00FA4D1B" w:rsidRPr="00FA4D1B" w:rsidRDefault="00FA4D1B" w:rsidP="00FA4D1B"/>
    <w:p w14:paraId="7E6FB543" w14:textId="77777777" w:rsidR="00FA4D1B" w:rsidRPr="00FA4D1B" w:rsidRDefault="00FA4D1B" w:rsidP="00FA4D1B"/>
    <w:p w14:paraId="05252DBB" w14:textId="56A6BD04" w:rsidR="004C2846" w:rsidRDefault="004C2846" w:rsidP="004C2846">
      <w:pPr>
        <w:jc w:val="start"/>
      </w:pPr>
    </w:p>
    <w:p w14:paraId="7E581C72" w14:textId="6D0DF772" w:rsidR="004C2846" w:rsidRDefault="00CA50C4" w:rsidP="00CA50C4">
      <w:pPr>
        <w:spacing w:line="24pt" w:lineRule="auto"/>
        <w:ind w:start="72pt"/>
        <w:jc w:val="start"/>
      </w:pPr>
      <w:r>
        <w:rPr>
          <w:noProof/>
        </w:rPr>
        <w:lastRenderedPageBreak/>
        <w:drawing>
          <wp:anchor distT="0" distB="0" distL="114300" distR="114300" simplePos="0" relativeHeight="251684352" behindDoc="0" locked="0" layoutInCell="1" allowOverlap="1" wp14:anchorId="661E287E" wp14:editId="1958AD53">
            <wp:simplePos x="0" y="0"/>
            <wp:positionH relativeFrom="column">
              <wp:posOffset>480060</wp:posOffset>
            </wp:positionH>
            <wp:positionV relativeFrom="paragraph">
              <wp:posOffset>6350</wp:posOffset>
            </wp:positionV>
            <wp:extent cx="342900" cy="1120140"/>
            <wp:effectExtent l="38100" t="0" r="19050" b="22860"/>
            <wp:wrapNone/>
            <wp:docPr id="2" name="Left Brace 2"/>
            <wp:cNvGraphicFramePr/>
            <a:graphic xmlns:a="http://purl.oclc.org/ooxml/drawingml/main">
              <a:graphicData uri="http://schemas.microsoft.com/office/word/2010/wordprocessingShape">
                <wp:wsp>
                  <wp:cNvSpPr/>
                  <wp:spPr>
                    <a:xfrm>
                      <a:off x="0" y="0"/>
                      <a:ext cx="342900" cy="1120140"/>
                    </a:xfrm>
                    <a:prstGeom prst="leftBrace">
                      <a:avLst/>
                    </a:prstGeom>
                    <a:ln>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4C2846">
        <w:t xml:space="preserve"> 0                   if x&lt;a</w:t>
      </w:r>
    </w:p>
    <w:p w14:paraId="1548467D" w14:textId="525050D7" w:rsidR="004C2846" w:rsidRDefault="004C2846" w:rsidP="00CA50C4">
      <w:pPr>
        <w:pStyle w:val="Default"/>
        <w:spacing w:line="24pt" w:lineRule="auto"/>
        <w:rPr>
          <w:sz w:val="20"/>
          <w:szCs w:val="20"/>
        </w:rPr>
      </w:pPr>
      <w:r>
        <w:rPr>
          <w:sz w:val="20"/>
          <w:szCs w:val="20"/>
        </w:rPr>
        <w:t xml:space="preserve">                              </w:t>
      </w:r>
      <w:r w:rsidRPr="00EA3BF8">
        <w:rPr>
          <w:sz w:val="20"/>
          <w:szCs w:val="20"/>
        </w:rPr>
        <w:t>x-a/</w:t>
      </w:r>
      <w:r>
        <w:rPr>
          <w:sz w:val="20"/>
          <w:szCs w:val="20"/>
        </w:rPr>
        <w:t>m</w:t>
      </w:r>
      <w:r w:rsidRPr="00EA3BF8">
        <w:rPr>
          <w:sz w:val="20"/>
          <w:szCs w:val="20"/>
        </w:rPr>
        <w:t>-a</w:t>
      </w:r>
      <w:r>
        <w:rPr>
          <w:sz w:val="20"/>
          <w:szCs w:val="20"/>
        </w:rPr>
        <w:t xml:space="preserve">        </w:t>
      </w:r>
      <w:r w:rsidRPr="00EA3BF8">
        <w:rPr>
          <w:sz w:val="20"/>
          <w:szCs w:val="20"/>
        </w:rPr>
        <w:t>if a&lt;=x&lt;=</w:t>
      </w:r>
      <w:r>
        <w:rPr>
          <w:sz w:val="20"/>
          <w:szCs w:val="20"/>
        </w:rPr>
        <w:t>m</w:t>
      </w:r>
    </w:p>
    <w:p w14:paraId="10C4F3AB" w14:textId="222E962D" w:rsidR="004C2846" w:rsidRPr="00EA3BF8" w:rsidRDefault="004C2846" w:rsidP="00CA50C4">
      <w:pPr>
        <w:pStyle w:val="Default"/>
        <w:spacing w:line="24pt" w:lineRule="auto"/>
        <w:rPr>
          <w:sz w:val="20"/>
          <w:szCs w:val="20"/>
        </w:rPr>
      </w:pPr>
      <w:proofErr w:type="spellStart"/>
      <w:r w:rsidRPr="0092462E">
        <w:rPr>
          <w:sz w:val="20"/>
          <w:szCs w:val="20"/>
        </w:rPr>
        <w:t>μA</w:t>
      </w:r>
      <w:proofErr w:type="spellEnd"/>
      <w:r w:rsidRPr="0092462E">
        <w:rPr>
          <w:sz w:val="20"/>
          <w:szCs w:val="20"/>
        </w:rPr>
        <w:t>(x)</w:t>
      </w:r>
      <w:r>
        <w:t xml:space="preserve">  </w:t>
      </w:r>
      <w:r>
        <w:rPr>
          <w:b/>
          <w:bCs/>
          <w:sz w:val="18"/>
          <w:szCs w:val="18"/>
        </w:rPr>
        <w:t xml:space="preserve">= </w:t>
      </w:r>
      <w:r w:rsidRPr="00EA3BF8">
        <w:rPr>
          <w:sz w:val="20"/>
          <w:szCs w:val="20"/>
        </w:rPr>
        <w:t xml:space="preserve"> </w:t>
      </w:r>
      <w:r>
        <w:rPr>
          <w:sz w:val="20"/>
          <w:szCs w:val="20"/>
        </w:rPr>
        <w:tab/>
        <w:t xml:space="preserve"> b</w:t>
      </w:r>
      <w:r w:rsidRPr="00EA3BF8">
        <w:rPr>
          <w:sz w:val="20"/>
          <w:szCs w:val="20"/>
        </w:rPr>
        <w:t>-x/</w:t>
      </w:r>
      <w:r>
        <w:rPr>
          <w:sz w:val="20"/>
          <w:szCs w:val="20"/>
        </w:rPr>
        <w:t xml:space="preserve">b-m        </w:t>
      </w:r>
      <w:r w:rsidRPr="00EA3BF8">
        <w:rPr>
          <w:sz w:val="20"/>
          <w:szCs w:val="20"/>
        </w:rPr>
        <w:t xml:space="preserve">if </w:t>
      </w:r>
      <w:r>
        <w:rPr>
          <w:sz w:val="20"/>
          <w:szCs w:val="20"/>
        </w:rPr>
        <w:t>m</w:t>
      </w:r>
      <w:r w:rsidRPr="00EA3BF8">
        <w:rPr>
          <w:sz w:val="20"/>
          <w:szCs w:val="20"/>
        </w:rPr>
        <w:t>&lt;x&lt;=</w:t>
      </w:r>
      <w:r>
        <w:rPr>
          <w:sz w:val="20"/>
          <w:szCs w:val="20"/>
        </w:rPr>
        <w:t>b</w:t>
      </w:r>
      <w:r w:rsidRPr="00EA3BF8">
        <w:rPr>
          <w:sz w:val="20"/>
          <w:szCs w:val="20"/>
        </w:rPr>
        <w:t xml:space="preserve">  </w:t>
      </w:r>
    </w:p>
    <w:p w14:paraId="6EC49AD2" w14:textId="1242DA12" w:rsidR="004C2846" w:rsidRDefault="004C2846" w:rsidP="00CA50C4">
      <w:pPr>
        <w:spacing w:line="24pt" w:lineRule="auto"/>
        <w:ind w:start="72pt"/>
        <w:jc w:val="start"/>
      </w:pPr>
      <w:r>
        <w:t xml:space="preserve"> 0                   if x&gt;b                                   (</w:t>
      </w:r>
      <w:r w:rsidR="00CA50C4">
        <w:t>3</w:t>
      </w:r>
      <w:r>
        <w:t>)</w:t>
      </w:r>
    </w:p>
    <w:p w14:paraId="077450DF" w14:textId="22C08EE8" w:rsidR="004C2846" w:rsidRDefault="004C2846" w:rsidP="004C2846">
      <w:pPr>
        <w:jc w:val="start"/>
      </w:pPr>
    </w:p>
    <w:p w14:paraId="144F21C1" w14:textId="760FF3CD" w:rsidR="004C2846" w:rsidRDefault="004C2846" w:rsidP="004C2846">
      <w:pPr>
        <w:jc w:val="start"/>
      </w:pPr>
      <w:r>
        <w:t xml:space="preserve">The triangular membership function equation for fuzzy set Age (young) = [18,26,34] is shown below. </w:t>
      </w:r>
    </w:p>
    <w:p w14:paraId="0C52570A" w14:textId="496CB79D" w:rsidR="002B66BB" w:rsidRDefault="002B66BB" w:rsidP="004C2846">
      <w:pPr>
        <w:jc w:val="start"/>
      </w:pPr>
    </w:p>
    <w:p w14:paraId="3ACE9911" w14:textId="258B3008" w:rsidR="004C2846" w:rsidRDefault="00E83E87" w:rsidP="004C2846">
      <w:pPr>
        <w:jc w:val="start"/>
      </w:pPr>
      <w:r>
        <w:rPr>
          <w:noProof/>
        </w:rPr>
        <w:drawing>
          <wp:anchor distT="0" distB="0" distL="114300" distR="114300" simplePos="0" relativeHeight="251698688" behindDoc="0" locked="0" layoutInCell="1" allowOverlap="1" wp14:anchorId="2E462786" wp14:editId="79FE05EA">
            <wp:simplePos x="0" y="0"/>
            <wp:positionH relativeFrom="column">
              <wp:posOffset>510540</wp:posOffset>
            </wp:positionH>
            <wp:positionV relativeFrom="paragraph">
              <wp:posOffset>106680</wp:posOffset>
            </wp:positionV>
            <wp:extent cx="342900" cy="1120140"/>
            <wp:effectExtent l="38100" t="0" r="19050" b="22860"/>
            <wp:wrapNone/>
            <wp:docPr id="33" name="Left Brace 33"/>
            <wp:cNvGraphicFramePr/>
            <a:graphic xmlns:a="http://purl.oclc.org/ooxml/drawingml/main">
              <a:graphicData uri="http://schemas.microsoft.com/office/word/2010/wordprocessingShape">
                <wp:wsp>
                  <wp:cNvSpPr/>
                  <wp:spPr>
                    <a:xfrm>
                      <a:off x="0" y="0"/>
                      <a:ext cx="342900" cy="1120140"/>
                    </a:xfrm>
                    <a:prstGeom prst="leftBrace">
                      <a:avLst/>
                    </a:prstGeom>
                    <a:ln>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22D3049C" w14:textId="4B37A26F" w:rsidR="004C2846" w:rsidRDefault="004C2846" w:rsidP="00E83E87">
      <w:pPr>
        <w:spacing w:line="24pt" w:lineRule="auto"/>
        <w:jc w:val="start"/>
      </w:pPr>
      <w:r>
        <w:t xml:space="preserve">                              0                        if x&lt;18</w:t>
      </w:r>
    </w:p>
    <w:p w14:paraId="14648993" w14:textId="036EC2B5" w:rsidR="004C2846" w:rsidRDefault="004C2846" w:rsidP="00E83E87">
      <w:pPr>
        <w:spacing w:line="24pt" w:lineRule="auto"/>
        <w:jc w:val="start"/>
      </w:pPr>
      <w:r>
        <w:t xml:space="preserve">                              x-18/26-18        if 18&lt;=x&lt;=26</w:t>
      </w:r>
    </w:p>
    <w:p w14:paraId="6FFE8904" w14:textId="17641217" w:rsidR="004C2846" w:rsidRDefault="004C2846" w:rsidP="00E83E87">
      <w:pPr>
        <w:spacing w:line="24pt" w:lineRule="auto"/>
        <w:jc w:val="start"/>
      </w:pPr>
      <w:proofErr w:type="spellStart"/>
      <w:r>
        <w:t>μA</w:t>
      </w:r>
      <w:proofErr w:type="spellEnd"/>
      <w:r>
        <w:t xml:space="preserve">(x)  =  </w:t>
      </w:r>
      <w:r>
        <w:tab/>
        <w:t xml:space="preserve"> 34-x/b-26          if 26&lt;x&lt;=34  </w:t>
      </w:r>
    </w:p>
    <w:p w14:paraId="12DB5CA3" w14:textId="18575D2B" w:rsidR="004C2846" w:rsidRDefault="004C2846" w:rsidP="00E83E87">
      <w:pPr>
        <w:spacing w:line="24pt" w:lineRule="auto"/>
        <w:jc w:val="start"/>
      </w:pPr>
      <w:r>
        <w:t xml:space="preserve">                              0                        if x&gt;34                            (</w:t>
      </w:r>
      <w:r w:rsidR="00CA50C4">
        <w:t>4</w:t>
      </w:r>
      <w:r>
        <w:t>)</w:t>
      </w:r>
    </w:p>
    <w:p w14:paraId="61608A5D" w14:textId="790EC20D" w:rsidR="00CA50C4" w:rsidRDefault="00CA50C4" w:rsidP="00E83E87">
      <w:pPr>
        <w:spacing w:line="24pt" w:lineRule="auto"/>
        <w:jc w:val="start"/>
      </w:pPr>
    </w:p>
    <w:p w14:paraId="1EBA66EB" w14:textId="7A089BC7" w:rsidR="00CA50C4" w:rsidRDefault="00334C91" w:rsidP="004C2846">
      <w:pPr>
        <w:spacing w:line="13.80pt" w:lineRule="auto"/>
        <w:jc w:val="start"/>
      </w:pPr>
      <w:r>
        <w:rPr>
          <w:noProof/>
        </w:rPr>
        <w:drawing>
          <wp:anchor distT="0" distB="0" distL="114300" distR="114300" simplePos="0" relativeHeight="251701760" behindDoc="0" locked="0" layoutInCell="1" allowOverlap="1" wp14:anchorId="14BE48DE" wp14:editId="2135EE20">
            <wp:simplePos x="0" y="0"/>
            <wp:positionH relativeFrom="margin">
              <wp:posOffset>7620</wp:posOffset>
            </wp:positionH>
            <wp:positionV relativeFrom="page">
              <wp:posOffset>4098925</wp:posOffset>
            </wp:positionV>
            <wp:extent cx="3078480" cy="2072640"/>
            <wp:effectExtent l="0" t="0" r="7620" b="3810"/>
            <wp:wrapNone/>
            <wp:docPr id="44" name="Group 4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78480" cy="2072640"/>
                      <a:chOff x="0" y="0"/>
                      <a:chExt cx="3078480" cy="1945640"/>
                    </a:xfrm>
                  </wp:grpSpPr>
                  <pic:pic xmlns:pic="http://purl.oclc.org/ooxml/drawingml/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1798320"/>
                      </a:xfrm>
                      <a:prstGeom prst="rect">
                        <a:avLst/>
                      </a:prstGeom>
                      <a:noFill/>
                    </pic:spPr>
                  </pic:pic>
                  <wp:wsp>
                    <wp:cNvPr id="63" name="Text Box 63"/>
                    <wp:cNvSpPr txBox="1"/>
                    <wp:spPr>
                      <a:xfrm>
                        <a:off x="0" y="1729740"/>
                        <a:ext cx="3078480" cy="215900"/>
                      </a:xfrm>
                      <a:prstGeom prst="rect">
                        <a:avLst/>
                      </a:prstGeom>
                      <a:solidFill>
                        <a:prstClr val="white"/>
                      </a:solidFill>
                      <a:ln>
                        <a:noFill/>
                      </a:ln>
                    </wp:spPr>
                    <wp:txbx>
                      <wne:txbxContent>
                        <w:p w14:paraId="584ECB21" w14:textId="6F1BC936" w:rsidR="009966B2" w:rsidRPr="00AB10F0" w:rsidRDefault="009966B2" w:rsidP="00E83E87">
                          <w:pPr>
                            <w:pStyle w:val="Caption1"/>
                            <w:jc w:val="start"/>
                            <w:rPr>
                              <w:i w:val="0"/>
                              <w:iCs w:val="0"/>
                              <w:noProof/>
                              <w:color w:val="auto"/>
                              <w:sz w:val="16"/>
                              <w:szCs w:val="16"/>
                            </w:rPr>
                          </w:pPr>
                          <w:r w:rsidRPr="00AB10F0">
                            <w:rPr>
                              <w:i w:val="0"/>
                              <w:iCs w:val="0"/>
                              <w:color w:val="auto"/>
                              <w:sz w:val="16"/>
                              <w:szCs w:val="16"/>
                            </w:rPr>
                            <w:t xml:space="preserve">Fig. </w:t>
                          </w:r>
                          <w:r>
                            <w:rPr>
                              <w:i w:val="0"/>
                              <w:iCs w:val="0"/>
                              <w:color w:val="auto"/>
                              <w:sz w:val="16"/>
                              <w:szCs w:val="16"/>
                            </w:rPr>
                            <w:t xml:space="preserve">12: </w:t>
                          </w:r>
                          <w:r w:rsidRPr="00AB10F0">
                            <w:rPr>
                              <w:i w:val="0"/>
                              <w:iCs w:val="0"/>
                              <w:color w:val="auto"/>
                              <w:sz w:val="16"/>
                              <w:szCs w:val="16"/>
                            </w:rPr>
                            <w:t xml:space="preserve"> Membership function for Ag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p>
    <w:p w14:paraId="74603BCE" w14:textId="2E5878ED" w:rsidR="00CA50C4" w:rsidRDefault="00CA50C4" w:rsidP="004C2846">
      <w:pPr>
        <w:spacing w:line="13.80pt" w:lineRule="auto"/>
        <w:jc w:val="start"/>
      </w:pPr>
    </w:p>
    <w:p w14:paraId="6C892F23" w14:textId="367322BE" w:rsidR="00CA50C4" w:rsidRDefault="00CA50C4" w:rsidP="004C2846">
      <w:pPr>
        <w:spacing w:line="13.80pt" w:lineRule="auto"/>
        <w:jc w:val="start"/>
      </w:pPr>
    </w:p>
    <w:p w14:paraId="34372FAC" w14:textId="26D65D38" w:rsidR="00CA50C4" w:rsidRDefault="00CA50C4" w:rsidP="004C2846">
      <w:pPr>
        <w:spacing w:line="13.80pt" w:lineRule="auto"/>
        <w:jc w:val="start"/>
      </w:pPr>
    </w:p>
    <w:p w14:paraId="7F1C8906" w14:textId="13D9A960" w:rsidR="00CA50C4" w:rsidRDefault="00CA50C4" w:rsidP="004C2846">
      <w:pPr>
        <w:spacing w:line="13.80pt" w:lineRule="auto"/>
        <w:jc w:val="start"/>
      </w:pPr>
    </w:p>
    <w:p w14:paraId="135491BC" w14:textId="0D2261FB" w:rsidR="00CA50C4" w:rsidRDefault="00CA50C4" w:rsidP="004C2846">
      <w:pPr>
        <w:spacing w:line="13.80pt" w:lineRule="auto"/>
        <w:jc w:val="start"/>
      </w:pPr>
    </w:p>
    <w:p w14:paraId="5861D924" w14:textId="66505762" w:rsidR="00CA50C4" w:rsidRDefault="00CA50C4" w:rsidP="004C2846">
      <w:pPr>
        <w:spacing w:line="13.80pt" w:lineRule="auto"/>
        <w:jc w:val="start"/>
      </w:pPr>
    </w:p>
    <w:p w14:paraId="2F324E5D" w14:textId="7B5ECFE6" w:rsidR="00CA50C4" w:rsidRDefault="00CA50C4" w:rsidP="004C2846">
      <w:pPr>
        <w:spacing w:line="13.80pt" w:lineRule="auto"/>
        <w:jc w:val="start"/>
      </w:pPr>
    </w:p>
    <w:p w14:paraId="51AC109B" w14:textId="6098B613" w:rsidR="002B66BB" w:rsidRDefault="002B66BB" w:rsidP="004C2846">
      <w:pPr>
        <w:spacing w:line="13.80pt" w:lineRule="auto"/>
        <w:jc w:val="start"/>
      </w:pPr>
    </w:p>
    <w:p w14:paraId="6C951A60" w14:textId="61453457" w:rsidR="002B66BB" w:rsidRDefault="002B66BB" w:rsidP="004C2846">
      <w:pPr>
        <w:spacing w:line="13.80pt" w:lineRule="auto"/>
        <w:jc w:val="start"/>
      </w:pPr>
    </w:p>
    <w:p w14:paraId="3EECDE1D" w14:textId="252D6BAA" w:rsidR="002B66BB" w:rsidRDefault="002B66BB" w:rsidP="004C2846">
      <w:pPr>
        <w:spacing w:line="13.80pt" w:lineRule="auto"/>
        <w:jc w:val="start"/>
      </w:pPr>
    </w:p>
    <w:p w14:paraId="699DB5EA" w14:textId="6F1AA1FE" w:rsidR="002B66BB" w:rsidRDefault="002B66BB" w:rsidP="004C2846">
      <w:pPr>
        <w:spacing w:line="13.80pt" w:lineRule="auto"/>
        <w:jc w:val="start"/>
      </w:pPr>
    </w:p>
    <w:p w14:paraId="7FDC48F5" w14:textId="1A4CEAA6" w:rsidR="002B66BB" w:rsidRDefault="002B66BB" w:rsidP="004C2846">
      <w:pPr>
        <w:spacing w:line="13.80pt" w:lineRule="auto"/>
        <w:jc w:val="start"/>
      </w:pPr>
    </w:p>
    <w:p w14:paraId="4F7249D3" w14:textId="71E5FE3E" w:rsidR="00CA50C4" w:rsidRDefault="00CA50C4" w:rsidP="004C2846">
      <w:pPr>
        <w:spacing w:line="13.80pt" w:lineRule="auto"/>
        <w:jc w:val="start"/>
      </w:pPr>
    </w:p>
    <w:p w14:paraId="4E3E5F59" w14:textId="1506C090" w:rsidR="00CA50C4" w:rsidRDefault="00CA50C4" w:rsidP="004C2846">
      <w:pPr>
        <w:spacing w:line="13.80pt" w:lineRule="auto"/>
        <w:jc w:val="start"/>
      </w:pPr>
    </w:p>
    <w:p w14:paraId="31C9FC8E" w14:textId="623C7010" w:rsidR="00CA50C4" w:rsidRDefault="00CA50C4" w:rsidP="004C2846">
      <w:pPr>
        <w:spacing w:line="13.80pt" w:lineRule="auto"/>
        <w:jc w:val="start"/>
      </w:pPr>
    </w:p>
    <w:p w14:paraId="414E48CE" w14:textId="16B1192E" w:rsidR="00CA50C4" w:rsidRDefault="00FA4D1B" w:rsidP="004C2846">
      <w:pPr>
        <w:spacing w:line="13.80pt" w:lineRule="auto"/>
        <w:jc w:val="start"/>
      </w:pPr>
      <w:r>
        <w:rPr>
          <w:noProof/>
        </w:rPr>
        <w:drawing>
          <wp:anchor distT="0" distB="0" distL="114300" distR="114300" simplePos="0" relativeHeight="251704832" behindDoc="0" locked="0" layoutInCell="1" allowOverlap="1" wp14:anchorId="68261156" wp14:editId="2CFD0EE1">
            <wp:simplePos x="0" y="0"/>
            <wp:positionH relativeFrom="column">
              <wp:posOffset>-19685</wp:posOffset>
            </wp:positionH>
            <wp:positionV relativeFrom="page">
              <wp:posOffset>6949440</wp:posOffset>
            </wp:positionV>
            <wp:extent cx="3185160" cy="2026920"/>
            <wp:effectExtent l="0" t="0" r="0" b="0"/>
            <wp:wrapNone/>
            <wp:docPr id="51" name="Group 5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85160" cy="2026920"/>
                      <a:chOff x="38100" y="0"/>
                      <a:chExt cx="3185160" cy="1884680"/>
                    </a:xfrm>
                  </wp:grpSpPr>
                  <pic:pic xmlns:pic="http://purl.oclc.org/ooxml/drawingml/picture">
                    <pic:nvPicPr>
                      <pic:cNvPr id="32" name="Picture 3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0960" y="0"/>
                        <a:ext cx="3162300" cy="1713230"/>
                      </a:xfrm>
                      <a:prstGeom prst="rect">
                        <a:avLst/>
                      </a:prstGeom>
                      <a:noFill/>
                    </pic:spPr>
                  </pic:pic>
                  <wp:wsp>
                    <wp:cNvPr id="34" name="Text Box 34"/>
                    <wp:cNvSpPr txBox="1"/>
                    <wp:spPr>
                      <a:xfrm>
                        <a:off x="38100" y="1668780"/>
                        <a:ext cx="3078480" cy="215900"/>
                      </a:xfrm>
                      <a:prstGeom prst="rect">
                        <a:avLst/>
                      </a:prstGeom>
                      <a:solidFill>
                        <a:prstClr val="white"/>
                      </a:solidFill>
                      <a:ln>
                        <a:noFill/>
                      </a:ln>
                    </wp:spPr>
                    <wp:txbx>
                      <wne:txbxContent>
                        <w:p w14:paraId="3AEDD63E" w14:textId="69F1BC75" w:rsidR="009966B2" w:rsidRPr="00AB10F0" w:rsidRDefault="009966B2" w:rsidP="00E83E87">
                          <w:pPr>
                            <w:pStyle w:val="Caption1"/>
                            <w:jc w:val="start"/>
                            <w:rPr>
                              <w:i w:val="0"/>
                              <w:iCs w:val="0"/>
                              <w:noProof/>
                              <w:color w:val="auto"/>
                              <w:sz w:val="16"/>
                              <w:szCs w:val="16"/>
                            </w:rPr>
                          </w:pPr>
                          <w:r w:rsidRPr="00AB10F0">
                            <w:rPr>
                              <w:i w:val="0"/>
                              <w:iCs w:val="0"/>
                              <w:color w:val="auto"/>
                              <w:sz w:val="16"/>
                              <w:szCs w:val="16"/>
                            </w:rPr>
                            <w:t xml:space="preserve">Fig. </w:t>
                          </w:r>
                          <w:r>
                            <w:rPr>
                              <w:i w:val="0"/>
                              <w:iCs w:val="0"/>
                              <w:color w:val="auto"/>
                              <w:sz w:val="16"/>
                              <w:szCs w:val="16"/>
                            </w:rPr>
                            <w:t xml:space="preserve">13: </w:t>
                          </w:r>
                          <w:r w:rsidRPr="00AB10F0">
                            <w:rPr>
                              <w:i w:val="0"/>
                              <w:iCs w:val="0"/>
                              <w:color w:val="auto"/>
                              <w:sz w:val="16"/>
                              <w:szCs w:val="16"/>
                            </w:rPr>
                            <w:t xml:space="preserve"> Membership function for </w:t>
                          </w:r>
                          <w:r>
                            <w:rPr>
                              <w:i w:val="0"/>
                              <w:iCs w:val="0"/>
                              <w:color w:val="auto"/>
                              <w:sz w:val="16"/>
                              <w:szCs w:val="16"/>
                            </w:rPr>
                            <w:t>BMI</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416A1959" w14:textId="7392DE8D" w:rsidR="00CA50C4" w:rsidRDefault="00CA50C4" w:rsidP="004C2846">
      <w:pPr>
        <w:spacing w:line="13.80pt" w:lineRule="auto"/>
        <w:jc w:val="start"/>
      </w:pPr>
    </w:p>
    <w:p w14:paraId="2CB90ED5" w14:textId="081DC03A" w:rsidR="00CA50C4" w:rsidRDefault="00CA50C4" w:rsidP="004C2846">
      <w:pPr>
        <w:spacing w:line="13.80pt" w:lineRule="auto"/>
        <w:jc w:val="start"/>
      </w:pPr>
    </w:p>
    <w:p w14:paraId="4CC315D4" w14:textId="2C239788" w:rsidR="00CA50C4" w:rsidRDefault="00CA50C4" w:rsidP="004C2846">
      <w:pPr>
        <w:spacing w:line="13.80pt" w:lineRule="auto"/>
        <w:jc w:val="start"/>
      </w:pPr>
    </w:p>
    <w:p w14:paraId="103E8956" w14:textId="37D1FBD2" w:rsidR="00CA50C4" w:rsidRDefault="00CA50C4" w:rsidP="004C2846">
      <w:pPr>
        <w:spacing w:line="13.80pt" w:lineRule="auto"/>
        <w:jc w:val="start"/>
      </w:pPr>
    </w:p>
    <w:p w14:paraId="663DCDC0" w14:textId="781B13DF" w:rsidR="00CA50C4" w:rsidRDefault="00CA50C4" w:rsidP="004C2846">
      <w:pPr>
        <w:spacing w:line="13.80pt" w:lineRule="auto"/>
        <w:jc w:val="start"/>
      </w:pPr>
    </w:p>
    <w:p w14:paraId="044D4168" w14:textId="14C7044D" w:rsidR="00CA50C4" w:rsidRDefault="00CA50C4" w:rsidP="004C2846">
      <w:pPr>
        <w:spacing w:line="13.80pt" w:lineRule="auto"/>
        <w:jc w:val="start"/>
      </w:pPr>
    </w:p>
    <w:p w14:paraId="0EDB4F08" w14:textId="72C7B90F" w:rsidR="00CA50C4" w:rsidRDefault="00CA50C4" w:rsidP="004C2846">
      <w:pPr>
        <w:spacing w:line="13.80pt" w:lineRule="auto"/>
        <w:jc w:val="start"/>
      </w:pPr>
    </w:p>
    <w:p w14:paraId="0659B90D" w14:textId="263FD281" w:rsidR="00CA50C4" w:rsidRDefault="00CA50C4" w:rsidP="004C2846">
      <w:pPr>
        <w:spacing w:line="13.80pt" w:lineRule="auto"/>
        <w:jc w:val="start"/>
      </w:pPr>
    </w:p>
    <w:p w14:paraId="5B689857" w14:textId="7903AA6E" w:rsidR="00CA50C4" w:rsidRDefault="00CA50C4" w:rsidP="004C2846">
      <w:pPr>
        <w:spacing w:line="13.80pt" w:lineRule="auto"/>
        <w:jc w:val="start"/>
      </w:pPr>
    </w:p>
    <w:p w14:paraId="2FE7FD97" w14:textId="1BEAF6A4" w:rsidR="00CA50C4" w:rsidRDefault="00CA50C4" w:rsidP="004C2846">
      <w:pPr>
        <w:spacing w:line="13.80pt" w:lineRule="auto"/>
        <w:jc w:val="start"/>
      </w:pPr>
    </w:p>
    <w:p w14:paraId="5C97A911" w14:textId="430797AF" w:rsidR="00CA50C4" w:rsidRDefault="00CA50C4" w:rsidP="004C2846">
      <w:pPr>
        <w:spacing w:line="13.80pt" w:lineRule="auto"/>
        <w:jc w:val="start"/>
      </w:pPr>
    </w:p>
    <w:p w14:paraId="7A68ACB5" w14:textId="0DB2402E" w:rsidR="00CA50C4" w:rsidRDefault="00CA50C4" w:rsidP="004C2846">
      <w:pPr>
        <w:spacing w:line="13.80pt" w:lineRule="auto"/>
        <w:jc w:val="start"/>
      </w:pPr>
    </w:p>
    <w:p w14:paraId="25530EB3" w14:textId="4643543A" w:rsidR="00CA50C4" w:rsidRDefault="00CA50C4" w:rsidP="004C2846">
      <w:pPr>
        <w:spacing w:line="13.80pt" w:lineRule="auto"/>
        <w:jc w:val="start"/>
      </w:pPr>
    </w:p>
    <w:p w14:paraId="6BA90778" w14:textId="20030DA3" w:rsidR="00CA50C4" w:rsidRDefault="00D15AF0" w:rsidP="004C2846">
      <w:pPr>
        <w:spacing w:line="13.80pt" w:lineRule="auto"/>
        <w:jc w:val="start"/>
      </w:pPr>
      <w:r>
        <w:rPr>
          <w:noProof/>
        </w:rPr>
        <w:drawing>
          <wp:anchor distT="0" distB="0" distL="114300" distR="114300" simplePos="0" relativeHeight="251722240" behindDoc="0" locked="0" layoutInCell="1" allowOverlap="1" wp14:anchorId="086FC012" wp14:editId="03308BA2">
            <wp:simplePos x="0" y="0"/>
            <wp:positionH relativeFrom="margin">
              <wp:align>right</wp:align>
            </wp:positionH>
            <wp:positionV relativeFrom="page">
              <wp:posOffset>692203</wp:posOffset>
            </wp:positionV>
            <wp:extent cx="3185160" cy="1968500"/>
            <wp:effectExtent l="0" t="0" r="0" b="0"/>
            <wp:wrapNone/>
            <wp:docPr id="56" name="Group 5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85160" cy="1968500"/>
                      <a:chOff x="0" y="0"/>
                      <a:chExt cx="3185160" cy="1968500"/>
                    </a:xfrm>
                  </wp:grpSpPr>
                  <pic:pic xmlns:pic="http://purl.oclc.org/ooxml/drawingml/picture">
                    <pic:nvPicPr>
                      <pic:cNvPr id="35" name="Picture 3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1630" cy="1699260"/>
                      </a:xfrm>
                      <a:prstGeom prst="rect">
                        <a:avLst/>
                      </a:prstGeom>
                      <a:noFill/>
                      <a:ln>
                        <a:noFill/>
                      </a:ln>
                    </pic:spPr>
                  </pic:pic>
                  <wp:wsp>
                    <wp:cNvPr id="46" name="Text Box 46"/>
                    <wp:cNvSpPr txBox="1"/>
                    <wp:spPr>
                      <a:xfrm>
                        <a:off x="106680" y="1752600"/>
                        <a:ext cx="3078480" cy="215900"/>
                      </a:xfrm>
                      <a:prstGeom prst="rect">
                        <a:avLst/>
                      </a:prstGeom>
                      <a:solidFill>
                        <a:prstClr val="white"/>
                      </a:solidFill>
                      <a:ln>
                        <a:noFill/>
                      </a:ln>
                    </wp:spPr>
                    <wp:txbx>
                      <wne:txbxContent>
                        <w:p w14:paraId="4DA5CF2E" w14:textId="0DB0FC61" w:rsidR="009966B2" w:rsidRPr="00AB10F0" w:rsidRDefault="009966B2" w:rsidP="00E83E87">
                          <w:pPr>
                            <w:pStyle w:val="Caption1"/>
                            <w:jc w:val="start"/>
                            <w:rPr>
                              <w:i w:val="0"/>
                              <w:iCs w:val="0"/>
                              <w:noProof/>
                              <w:color w:val="auto"/>
                              <w:sz w:val="16"/>
                              <w:szCs w:val="16"/>
                            </w:rPr>
                          </w:pPr>
                          <w:r w:rsidRPr="00AB10F0">
                            <w:rPr>
                              <w:i w:val="0"/>
                              <w:iCs w:val="0"/>
                              <w:color w:val="auto"/>
                              <w:sz w:val="16"/>
                              <w:szCs w:val="16"/>
                            </w:rPr>
                            <w:t xml:space="preserve">Fig. </w:t>
                          </w:r>
                          <w:r>
                            <w:rPr>
                              <w:i w:val="0"/>
                              <w:iCs w:val="0"/>
                              <w:color w:val="auto"/>
                              <w:sz w:val="16"/>
                              <w:szCs w:val="16"/>
                            </w:rPr>
                            <w:t xml:space="preserve">14: </w:t>
                          </w:r>
                          <w:r w:rsidRPr="00AB10F0">
                            <w:rPr>
                              <w:i w:val="0"/>
                              <w:iCs w:val="0"/>
                              <w:color w:val="auto"/>
                              <w:sz w:val="16"/>
                              <w:szCs w:val="16"/>
                            </w:rPr>
                            <w:t xml:space="preserve"> Membership function for </w:t>
                          </w:r>
                          <w:r>
                            <w:rPr>
                              <w:i w:val="0"/>
                              <w:iCs w:val="0"/>
                              <w:color w:val="auto"/>
                              <w:sz w:val="16"/>
                              <w:szCs w:val="16"/>
                            </w:rPr>
                            <w:t>Polyuria</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p>
    <w:p w14:paraId="15124597" w14:textId="768337CA" w:rsidR="00CA50C4" w:rsidRDefault="00CA50C4" w:rsidP="004C2846">
      <w:pPr>
        <w:spacing w:line="13.80pt" w:lineRule="auto"/>
        <w:jc w:val="start"/>
      </w:pPr>
    </w:p>
    <w:p w14:paraId="397C565F" w14:textId="76EE444A" w:rsidR="00CA50C4" w:rsidRDefault="00CA50C4" w:rsidP="004C2846">
      <w:pPr>
        <w:spacing w:line="13.80pt" w:lineRule="auto"/>
        <w:jc w:val="start"/>
      </w:pPr>
    </w:p>
    <w:p w14:paraId="0DA9BC88" w14:textId="65480F8C" w:rsidR="00CA50C4" w:rsidRDefault="00CA50C4" w:rsidP="004C2846">
      <w:pPr>
        <w:spacing w:line="13.80pt" w:lineRule="auto"/>
        <w:jc w:val="start"/>
      </w:pPr>
    </w:p>
    <w:p w14:paraId="2D470F42" w14:textId="36308E78" w:rsidR="00CA50C4" w:rsidRDefault="00CA50C4" w:rsidP="004C2846">
      <w:pPr>
        <w:spacing w:line="13.80pt" w:lineRule="auto"/>
        <w:jc w:val="start"/>
      </w:pPr>
    </w:p>
    <w:p w14:paraId="03D0F0D4" w14:textId="70D2E201" w:rsidR="00CA50C4" w:rsidRDefault="00CA50C4" w:rsidP="004C2846">
      <w:pPr>
        <w:spacing w:line="13.80pt" w:lineRule="auto"/>
        <w:jc w:val="start"/>
      </w:pPr>
    </w:p>
    <w:p w14:paraId="65DAA9DB" w14:textId="65353D0B" w:rsidR="00CA50C4" w:rsidRDefault="002954BB" w:rsidP="004C2846">
      <w:pPr>
        <w:spacing w:line="13.80pt" w:lineRule="auto"/>
        <w:jc w:val="start"/>
      </w:pPr>
      <w:r>
        <w:rPr>
          <w:noProof/>
        </w:rPr>
        <w:drawing>
          <wp:anchor distT="0" distB="0" distL="114300" distR="114300" simplePos="0" relativeHeight="251725312" behindDoc="0" locked="0" layoutInCell="1" allowOverlap="1" wp14:anchorId="6DADD618" wp14:editId="78697AAC">
            <wp:simplePos x="0" y="0"/>
            <wp:positionH relativeFrom="column">
              <wp:posOffset>0</wp:posOffset>
            </wp:positionH>
            <wp:positionV relativeFrom="page">
              <wp:posOffset>3069590</wp:posOffset>
            </wp:positionV>
            <wp:extent cx="3185160" cy="2075180"/>
            <wp:effectExtent l="0" t="0" r="0" b="1270"/>
            <wp:wrapNone/>
            <wp:docPr id="59" name="Group 5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85160" cy="2075180"/>
                      <a:chOff x="0" y="0"/>
                      <a:chExt cx="3185160" cy="2075180"/>
                    </a:xfrm>
                  </wp:grpSpPr>
                  <pic:pic xmlns:pic="http://purl.oclc.org/ooxml/drawingml/picture">
                    <pic:nvPicPr>
                      <pic:cNvPr id="36" name="Picture 3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2920" cy="1851660"/>
                      </a:xfrm>
                      <a:prstGeom prst="rect">
                        <a:avLst/>
                      </a:prstGeom>
                      <a:noFill/>
                      <a:ln>
                        <a:noFill/>
                      </a:ln>
                    </pic:spPr>
                  </pic:pic>
                  <wp:wsp>
                    <wp:cNvPr id="47" name="Text Box 47"/>
                    <wp:cNvSpPr txBox="1"/>
                    <wp:spPr>
                      <a:xfrm>
                        <a:off x="106680" y="1859280"/>
                        <a:ext cx="3078480" cy="215900"/>
                      </a:xfrm>
                      <a:prstGeom prst="rect">
                        <a:avLst/>
                      </a:prstGeom>
                      <a:solidFill>
                        <a:prstClr val="white"/>
                      </a:solidFill>
                      <a:ln>
                        <a:noFill/>
                      </a:ln>
                    </wp:spPr>
                    <wp:txbx>
                      <wne:txbxContent>
                        <w:p w14:paraId="02BBB0DF" w14:textId="5A9B870F" w:rsidR="009966B2" w:rsidRPr="00AB10F0" w:rsidRDefault="009966B2" w:rsidP="00E83E87">
                          <w:pPr>
                            <w:pStyle w:val="Caption1"/>
                            <w:jc w:val="start"/>
                            <w:rPr>
                              <w:i w:val="0"/>
                              <w:iCs w:val="0"/>
                              <w:noProof/>
                              <w:color w:val="auto"/>
                              <w:sz w:val="16"/>
                              <w:szCs w:val="16"/>
                            </w:rPr>
                          </w:pPr>
                          <w:r w:rsidRPr="00AB10F0">
                            <w:rPr>
                              <w:i w:val="0"/>
                              <w:iCs w:val="0"/>
                              <w:color w:val="auto"/>
                              <w:sz w:val="16"/>
                              <w:szCs w:val="16"/>
                            </w:rPr>
                            <w:t xml:space="preserve">Fig. </w:t>
                          </w:r>
                          <w:r>
                            <w:rPr>
                              <w:i w:val="0"/>
                              <w:iCs w:val="0"/>
                              <w:color w:val="auto"/>
                              <w:sz w:val="16"/>
                              <w:szCs w:val="16"/>
                            </w:rPr>
                            <w:t xml:space="preserve">15: </w:t>
                          </w:r>
                          <w:r w:rsidRPr="00AB10F0">
                            <w:rPr>
                              <w:i w:val="0"/>
                              <w:iCs w:val="0"/>
                              <w:color w:val="auto"/>
                              <w:sz w:val="16"/>
                              <w:szCs w:val="16"/>
                            </w:rPr>
                            <w:t xml:space="preserve"> Membership function for </w:t>
                          </w:r>
                          <w:r>
                            <w:rPr>
                              <w:i w:val="0"/>
                              <w:iCs w:val="0"/>
                              <w:color w:val="auto"/>
                              <w:sz w:val="16"/>
                              <w:szCs w:val="16"/>
                            </w:rPr>
                            <w:t>Nocturia</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42B6A8A4" w14:textId="2A1F96E2" w:rsidR="00CA50C4" w:rsidRDefault="00CA50C4" w:rsidP="004C2846">
      <w:pPr>
        <w:spacing w:line="13.80pt" w:lineRule="auto"/>
        <w:jc w:val="start"/>
      </w:pPr>
    </w:p>
    <w:p w14:paraId="18D4015E" w14:textId="6E625C73" w:rsidR="00CA50C4" w:rsidRDefault="00CA50C4" w:rsidP="004C2846">
      <w:pPr>
        <w:spacing w:line="13.80pt" w:lineRule="auto"/>
        <w:jc w:val="start"/>
      </w:pPr>
    </w:p>
    <w:p w14:paraId="2EE4E570" w14:textId="0E3C43D2" w:rsidR="00CA50C4" w:rsidRDefault="00CA50C4" w:rsidP="004C2846">
      <w:pPr>
        <w:spacing w:line="13.80pt" w:lineRule="auto"/>
        <w:jc w:val="start"/>
      </w:pPr>
    </w:p>
    <w:p w14:paraId="02BFCA7B" w14:textId="6935F60A" w:rsidR="00CA50C4" w:rsidRDefault="00CA50C4" w:rsidP="004C2846">
      <w:pPr>
        <w:spacing w:line="13.80pt" w:lineRule="auto"/>
        <w:jc w:val="start"/>
      </w:pPr>
    </w:p>
    <w:p w14:paraId="0A8AB18E" w14:textId="4AD6CBF8" w:rsidR="00CA50C4" w:rsidRDefault="00CA50C4" w:rsidP="004C2846">
      <w:pPr>
        <w:spacing w:line="13.80pt" w:lineRule="auto"/>
        <w:jc w:val="start"/>
      </w:pPr>
    </w:p>
    <w:p w14:paraId="3E7765C0" w14:textId="11496ACE" w:rsidR="00CA50C4" w:rsidRDefault="00CA50C4" w:rsidP="004C2846">
      <w:pPr>
        <w:spacing w:line="13.80pt" w:lineRule="auto"/>
        <w:jc w:val="start"/>
      </w:pPr>
    </w:p>
    <w:p w14:paraId="30EF7C44" w14:textId="23E9CCB6" w:rsidR="00CA50C4" w:rsidRDefault="00CA50C4" w:rsidP="004C2846">
      <w:pPr>
        <w:spacing w:line="13.80pt" w:lineRule="auto"/>
        <w:jc w:val="start"/>
      </w:pPr>
    </w:p>
    <w:p w14:paraId="18EA6E34" w14:textId="5A16037E" w:rsidR="00CA50C4" w:rsidRDefault="00CA50C4" w:rsidP="004C2846">
      <w:pPr>
        <w:spacing w:line="13.80pt" w:lineRule="auto"/>
        <w:jc w:val="start"/>
      </w:pPr>
    </w:p>
    <w:p w14:paraId="30F7524A" w14:textId="424A900F" w:rsidR="00CA50C4" w:rsidRDefault="00CA50C4" w:rsidP="004C2846">
      <w:pPr>
        <w:spacing w:line="13.80pt" w:lineRule="auto"/>
        <w:jc w:val="start"/>
      </w:pPr>
    </w:p>
    <w:p w14:paraId="3485474C" w14:textId="4E6F8530" w:rsidR="00CA50C4" w:rsidRDefault="00CA50C4" w:rsidP="004C2846">
      <w:pPr>
        <w:spacing w:line="13.80pt" w:lineRule="auto"/>
        <w:jc w:val="start"/>
      </w:pPr>
    </w:p>
    <w:p w14:paraId="2851A6B5" w14:textId="4685277D" w:rsidR="00CA50C4" w:rsidRDefault="00CA50C4" w:rsidP="004C2846">
      <w:pPr>
        <w:spacing w:line="13.80pt" w:lineRule="auto"/>
        <w:jc w:val="start"/>
      </w:pPr>
    </w:p>
    <w:p w14:paraId="2FCCF4F7" w14:textId="1907235B" w:rsidR="00CA50C4" w:rsidRDefault="00CA50C4" w:rsidP="004C2846">
      <w:pPr>
        <w:spacing w:line="13.80pt" w:lineRule="auto"/>
        <w:jc w:val="start"/>
      </w:pPr>
    </w:p>
    <w:p w14:paraId="425506CE" w14:textId="41E4261C" w:rsidR="00CA50C4" w:rsidRDefault="002954BB" w:rsidP="004C2846">
      <w:pPr>
        <w:spacing w:line="13.80pt" w:lineRule="auto"/>
        <w:jc w:val="start"/>
      </w:pPr>
      <w:r>
        <w:rPr>
          <w:noProof/>
        </w:rPr>
        <w:drawing>
          <wp:anchor distT="0" distB="0" distL="114300" distR="114300" simplePos="0" relativeHeight="251728384" behindDoc="0" locked="0" layoutInCell="1" allowOverlap="1" wp14:anchorId="619FEAF3" wp14:editId="01941ADE">
            <wp:simplePos x="0" y="0"/>
            <wp:positionH relativeFrom="column">
              <wp:posOffset>60960</wp:posOffset>
            </wp:positionH>
            <wp:positionV relativeFrom="page">
              <wp:posOffset>5298440</wp:posOffset>
            </wp:positionV>
            <wp:extent cx="3177540" cy="1922780"/>
            <wp:effectExtent l="0" t="0" r="3810" b="1270"/>
            <wp:wrapNone/>
            <wp:docPr id="58" name="Group 5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77540" cy="1922780"/>
                      <a:chOff x="0" y="0"/>
                      <a:chExt cx="3177540" cy="1922780"/>
                    </a:xfrm>
                  </wp:grpSpPr>
                  <pic:pic xmlns:pic="http://purl.oclc.org/ooxml/drawingml/picture">
                    <pic:nvPicPr>
                      <pic:cNvPr id="37" name="Picture 3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0690" cy="1699260"/>
                      </a:xfrm>
                      <a:prstGeom prst="rect">
                        <a:avLst/>
                      </a:prstGeom>
                      <a:noFill/>
                      <a:ln>
                        <a:noFill/>
                      </a:ln>
                    </pic:spPr>
                  </pic:pic>
                  <wp:wsp>
                    <wp:cNvPr id="48" name="Text Box 48"/>
                    <wp:cNvSpPr txBox="1"/>
                    <wp:spPr>
                      <a:xfrm>
                        <a:off x="99060" y="1706880"/>
                        <a:ext cx="3078480" cy="215900"/>
                      </a:xfrm>
                      <a:prstGeom prst="rect">
                        <a:avLst/>
                      </a:prstGeom>
                      <a:solidFill>
                        <a:prstClr val="white"/>
                      </a:solidFill>
                      <a:ln>
                        <a:noFill/>
                      </a:ln>
                    </wp:spPr>
                    <wp:txbx>
                      <wne:txbxContent>
                        <w:p w14:paraId="2D6BCA4E" w14:textId="5D7977E6" w:rsidR="009966B2" w:rsidRPr="00AB10F0" w:rsidRDefault="009966B2" w:rsidP="00E83E87">
                          <w:pPr>
                            <w:pStyle w:val="Caption1"/>
                            <w:jc w:val="start"/>
                            <w:rPr>
                              <w:i w:val="0"/>
                              <w:iCs w:val="0"/>
                              <w:noProof/>
                              <w:color w:val="auto"/>
                              <w:sz w:val="16"/>
                              <w:szCs w:val="16"/>
                            </w:rPr>
                          </w:pPr>
                          <w:r w:rsidRPr="00AB10F0">
                            <w:rPr>
                              <w:i w:val="0"/>
                              <w:iCs w:val="0"/>
                              <w:color w:val="auto"/>
                              <w:sz w:val="16"/>
                              <w:szCs w:val="16"/>
                            </w:rPr>
                            <w:t xml:space="preserve">Fig. </w:t>
                          </w:r>
                          <w:r>
                            <w:rPr>
                              <w:i w:val="0"/>
                              <w:iCs w:val="0"/>
                              <w:color w:val="auto"/>
                              <w:sz w:val="16"/>
                              <w:szCs w:val="16"/>
                            </w:rPr>
                            <w:t xml:space="preserve">16: </w:t>
                          </w:r>
                          <w:r w:rsidRPr="00AB10F0">
                            <w:rPr>
                              <w:i w:val="0"/>
                              <w:iCs w:val="0"/>
                              <w:color w:val="auto"/>
                              <w:sz w:val="16"/>
                              <w:szCs w:val="16"/>
                            </w:rPr>
                            <w:t xml:space="preserve"> Membership function for </w:t>
                          </w:r>
                          <w:r>
                            <w:rPr>
                              <w:i w:val="0"/>
                              <w:iCs w:val="0"/>
                              <w:color w:val="auto"/>
                              <w:sz w:val="16"/>
                              <w:szCs w:val="16"/>
                            </w:rPr>
                            <w:t>Polydipsia</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p>
    <w:p w14:paraId="4A185D13" w14:textId="79BD0D46" w:rsidR="00CA50C4" w:rsidRDefault="00CA50C4" w:rsidP="004C2846">
      <w:pPr>
        <w:spacing w:line="13.80pt" w:lineRule="auto"/>
        <w:jc w:val="start"/>
      </w:pPr>
    </w:p>
    <w:p w14:paraId="4F91CB06" w14:textId="6E5C10FE" w:rsidR="00CA50C4" w:rsidRDefault="00CA50C4" w:rsidP="004C2846">
      <w:pPr>
        <w:spacing w:line="13.80pt" w:lineRule="auto"/>
        <w:jc w:val="start"/>
      </w:pPr>
    </w:p>
    <w:p w14:paraId="0D171B25" w14:textId="69418FCE" w:rsidR="00CA50C4" w:rsidRDefault="00CA50C4" w:rsidP="004C2846">
      <w:pPr>
        <w:spacing w:line="13.80pt" w:lineRule="auto"/>
        <w:jc w:val="start"/>
      </w:pPr>
    </w:p>
    <w:p w14:paraId="20B60671" w14:textId="3B41A600" w:rsidR="00CA50C4" w:rsidRDefault="00CA50C4" w:rsidP="004C2846">
      <w:pPr>
        <w:spacing w:line="13.80pt" w:lineRule="auto"/>
        <w:jc w:val="start"/>
      </w:pPr>
    </w:p>
    <w:p w14:paraId="69F8724B" w14:textId="0901E3F9" w:rsidR="00CA50C4" w:rsidRDefault="00CA50C4" w:rsidP="004C2846">
      <w:pPr>
        <w:spacing w:line="13.80pt" w:lineRule="auto"/>
        <w:jc w:val="start"/>
      </w:pPr>
    </w:p>
    <w:p w14:paraId="38CB9FBF" w14:textId="794DC2AC" w:rsidR="00CA50C4" w:rsidRDefault="00CA50C4" w:rsidP="004C2846">
      <w:pPr>
        <w:spacing w:line="13.80pt" w:lineRule="auto"/>
        <w:jc w:val="start"/>
      </w:pPr>
    </w:p>
    <w:p w14:paraId="3008BB9A" w14:textId="641B26BE" w:rsidR="00CA50C4" w:rsidRDefault="00CA50C4" w:rsidP="004C2846">
      <w:pPr>
        <w:spacing w:line="13.80pt" w:lineRule="auto"/>
        <w:jc w:val="start"/>
      </w:pPr>
    </w:p>
    <w:p w14:paraId="7AD9D67B" w14:textId="793CA51C" w:rsidR="00CA50C4" w:rsidRDefault="00CA50C4" w:rsidP="004C2846">
      <w:pPr>
        <w:spacing w:line="13.80pt" w:lineRule="auto"/>
        <w:jc w:val="start"/>
      </w:pPr>
    </w:p>
    <w:p w14:paraId="10FD9D56" w14:textId="216EB199" w:rsidR="00CA50C4" w:rsidRDefault="00CA50C4" w:rsidP="004C2846">
      <w:pPr>
        <w:spacing w:line="13.80pt" w:lineRule="auto"/>
        <w:jc w:val="start"/>
      </w:pPr>
    </w:p>
    <w:p w14:paraId="7919EC7C" w14:textId="308334B9" w:rsidR="00CA50C4" w:rsidRDefault="00CA50C4" w:rsidP="004C2846">
      <w:pPr>
        <w:spacing w:line="13.80pt" w:lineRule="auto"/>
        <w:jc w:val="start"/>
      </w:pPr>
    </w:p>
    <w:p w14:paraId="6F9D7484" w14:textId="00BC6133" w:rsidR="00CA50C4" w:rsidRDefault="00CA50C4" w:rsidP="004C2846">
      <w:pPr>
        <w:spacing w:line="13.80pt" w:lineRule="auto"/>
        <w:jc w:val="start"/>
      </w:pPr>
    </w:p>
    <w:p w14:paraId="3E322BD5" w14:textId="55E99F1E" w:rsidR="00CA50C4" w:rsidRDefault="002954BB" w:rsidP="004C2846">
      <w:pPr>
        <w:spacing w:line="13.80pt" w:lineRule="auto"/>
        <w:jc w:val="start"/>
      </w:pPr>
      <w:r>
        <w:rPr>
          <w:noProof/>
        </w:rPr>
        <w:drawing>
          <wp:anchor distT="0" distB="0" distL="114300" distR="114300" simplePos="0" relativeHeight="251731456" behindDoc="0" locked="0" layoutInCell="1" allowOverlap="1" wp14:anchorId="2B2B2E83" wp14:editId="29D75CF0">
            <wp:simplePos x="0" y="0"/>
            <wp:positionH relativeFrom="column">
              <wp:posOffset>106680</wp:posOffset>
            </wp:positionH>
            <wp:positionV relativeFrom="page">
              <wp:posOffset>7255510</wp:posOffset>
            </wp:positionV>
            <wp:extent cx="3154680" cy="1877060"/>
            <wp:effectExtent l="0" t="0" r="7620" b="8890"/>
            <wp:wrapNone/>
            <wp:docPr id="57" name="Group 5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54680" cy="1877060"/>
                      <a:chOff x="0" y="0"/>
                      <a:chExt cx="3154680" cy="1877060"/>
                    </a:xfrm>
                  </wp:grpSpPr>
                  <pic:pic xmlns:pic="http://purl.oclc.org/ooxml/drawingml/picture">
                    <pic:nvPicPr>
                      <pic:cNvPr id="38" name="Picture 3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1698625"/>
                      </a:xfrm>
                      <a:prstGeom prst="rect">
                        <a:avLst/>
                      </a:prstGeom>
                      <a:noFill/>
                      <a:ln>
                        <a:noFill/>
                      </a:ln>
                    </pic:spPr>
                  </pic:pic>
                  <wp:wsp>
                    <wp:cNvPr id="49" name="Text Box 49"/>
                    <wp:cNvSpPr txBox="1"/>
                    <wp:spPr>
                      <a:xfrm>
                        <a:off x="76200" y="1661160"/>
                        <a:ext cx="3078480" cy="215900"/>
                      </a:xfrm>
                      <a:prstGeom prst="rect">
                        <a:avLst/>
                      </a:prstGeom>
                      <a:solidFill>
                        <a:prstClr val="white"/>
                      </a:solidFill>
                      <a:ln>
                        <a:noFill/>
                      </a:ln>
                    </wp:spPr>
                    <wp:txbx>
                      <wne:txbxContent>
                        <w:p w14:paraId="022C7806" w14:textId="5C3E0858" w:rsidR="009966B2" w:rsidRPr="00AB10F0" w:rsidRDefault="009966B2" w:rsidP="00661513">
                          <w:pPr>
                            <w:pStyle w:val="Caption1"/>
                            <w:jc w:val="start"/>
                            <w:rPr>
                              <w:i w:val="0"/>
                              <w:iCs w:val="0"/>
                              <w:noProof/>
                              <w:color w:val="auto"/>
                              <w:sz w:val="16"/>
                              <w:szCs w:val="16"/>
                            </w:rPr>
                          </w:pPr>
                          <w:r w:rsidRPr="00AB10F0">
                            <w:rPr>
                              <w:i w:val="0"/>
                              <w:iCs w:val="0"/>
                              <w:color w:val="auto"/>
                              <w:sz w:val="16"/>
                              <w:szCs w:val="16"/>
                            </w:rPr>
                            <w:t xml:space="preserve">Fig. </w:t>
                          </w:r>
                          <w:r>
                            <w:rPr>
                              <w:i w:val="0"/>
                              <w:iCs w:val="0"/>
                              <w:color w:val="auto"/>
                              <w:sz w:val="16"/>
                              <w:szCs w:val="16"/>
                            </w:rPr>
                            <w:t xml:space="preserve">17: </w:t>
                          </w:r>
                          <w:r w:rsidRPr="00AB10F0">
                            <w:rPr>
                              <w:i w:val="0"/>
                              <w:iCs w:val="0"/>
                              <w:color w:val="auto"/>
                              <w:sz w:val="16"/>
                              <w:szCs w:val="16"/>
                            </w:rPr>
                            <w:t xml:space="preserve"> Membership function for </w:t>
                          </w:r>
                          <w:r>
                            <w:rPr>
                              <w:i w:val="0"/>
                              <w:iCs w:val="0"/>
                              <w:color w:val="auto"/>
                              <w:sz w:val="16"/>
                              <w:szCs w:val="16"/>
                            </w:rPr>
                            <w:t>Polyphagia</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p>
    <w:p w14:paraId="15EA10CD" w14:textId="41568994" w:rsidR="00CA50C4" w:rsidRDefault="00CA50C4" w:rsidP="004C2846">
      <w:pPr>
        <w:spacing w:line="13.80pt" w:lineRule="auto"/>
        <w:jc w:val="start"/>
      </w:pPr>
    </w:p>
    <w:p w14:paraId="5EAC083B" w14:textId="485238E4" w:rsidR="00CA50C4" w:rsidRDefault="00CA50C4" w:rsidP="004C2846">
      <w:pPr>
        <w:spacing w:line="13.80pt" w:lineRule="auto"/>
        <w:jc w:val="start"/>
      </w:pPr>
    </w:p>
    <w:p w14:paraId="7D6ED39A" w14:textId="6A9189E7" w:rsidR="00CA50C4" w:rsidRDefault="00CA50C4" w:rsidP="004C2846">
      <w:pPr>
        <w:spacing w:line="13.80pt" w:lineRule="auto"/>
        <w:jc w:val="start"/>
      </w:pPr>
    </w:p>
    <w:p w14:paraId="0B3E6602" w14:textId="76C35101" w:rsidR="00CA50C4" w:rsidRDefault="00CA50C4" w:rsidP="004C2846">
      <w:pPr>
        <w:spacing w:line="13.80pt" w:lineRule="auto"/>
        <w:jc w:val="start"/>
      </w:pPr>
    </w:p>
    <w:p w14:paraId="5D4D44B9" w14:textId="6B632FB2" w:rsidR="00CA50C4" w:rsidRDefault="00CA50C4" w:rsidP="004C2846">
      <w:pPr>
        <w:spacing w:line="13.80pt" w:lineRule="auto"/>
        <w:jc w:val="start"/>
      </w:pPr>
    </w:p>
    <w:p w14:paraId="0A568830" w14:textId="7580DE1D" w:rsidR="00CA50C4" w:rsidRDefault="00CA50C4" w:rsidP="004C2846">
      <w:pPr>
        <w:spacing w:line="13.80pt" w:lineRule="auto"/>
        <w:jc w:val="start"/>
      </w:pPr>
    </w:p>
    <w:p w14:paraId="5BE59256" w14:textId="6741852B" w:rsidR="00CA50C4" w:rsidRDefault="00CA50C4" w:rsidP="004C2846">
      <w:pPr>
        <w:spacing w:line="13.80pt" w:lineRule="auto"/>
        <w:jc w:val="start"/>
      </w:pPr>
    </w:p>
    <w:p w14:paraId="6C31546E" w14:textId="4CF282A3" w:rsidR="002954BB" w:rsidRDefault="002954BB" w:rsidP="004C2846">
      <w:pPr>
        <w:spacing w:line="13.80pt" w:lineRule="auto"/>
        <w:jc w:val="start"/>
        <w:rPr>
          <w:noProof/>
        </w:rPr>
      </w:pPr>
    </w:p>
    <w:p w14:paraId="46BE8607" w14:textId="55B48D29" w:rsidR="002954BB" w:rsidRDefault="002954BB" w:rsidP="004C2846">
      <w:pPr>
        <w:spacing w:line="13.80pt" w:lineRule="auto"/>
        <w:jc w:val="start"/>
        <w:rPr>
          <w:noProof/>
        </w:rPr>
      </w:pPr>
    </w:p>
    <w:p w14:paraId="2B9DDE9F" w14:textId="77777777" w:rsidR="002954BB" w:rsidRDefault="002954BB" w:rsidP="004C2846">
      <w:pPr>
        <w:spacing w:line="13.80pt" w:lineRule="auto"/>
        <w:jc w:val="start"/>
        <w:rPr>
          <w:noProof/>
        </w:rPr>
      </w:pPr>
    </w:p>
    <w:p w14:paraId="573D49C5" w14:textId="284A3DFC" w:rsidR="002954BB" w:rsidRDefault="002954BB" w:rsidP="004C2846">
      <w:pPr>
        <w:spacing w:line="13.80pt" w:lineRule="auto"/>
        <w:jc w:val="start"/>
        <w:rPr>
          <w:noProof/>
        </w:rPr>
      </w:pPr>
    </w:p>
    <w:p w14:paraId="2044DDAD" w14:textId="53AE506C" w:rsidR="00CA50C4" w:rsidRDefault="00CA50C4" w:rsidP="004C2846">
      <w:pPr>
        <w:spacing w:line="13.80pt" w:lineRule="auto"/>
        <w:jc w:val="start"/>
      </w:pPr>
    </w:p>
    <w:p w14:paraId="46D94745" w14:textId="7ED97D4F" w:rsidR="00CA50C4" w:rsidRDefault="00CA50C4" w:rsidP="004C2846">
      <w:pPr>
        <w:spacing w:line="13.80pt" w:lineRule="auto"/>
        <w:jc w:val="start"/>
      </w:pPr>
    </w:p>
    <w:p w14:paraId="657813B2" w14:textId="396E4F83" w:rsidR="00CA50C4" w:rsidRDefault="00CA50C4" w:rsidP="004C2846">
      <w:pPr>
        <w:spacing w:line="13.80pt" w:lineRule="auto"/>
        <w:jc w:val="start"/>
      </w:pPr>
    </w:p>
    <w:p w14:paraId="5606B004" w14:textId="599B670A" w:rsidR="00CA50C4" w:rsidRDefault="00CA50C4" w:rsidP="004C2846">
      <w:pPr>
        <w:spacing w:line="13.80pt" w:lineRule="auto"/>
        <w:jc w:val="start"/>
      </w:pPr>
    </w:p>
    <w:p w14:paraId="39CCBF74" w14:textId="7ED9904A" w:rsidR="00CA50C4" w:rsidRDefault="00CA50C4" w:rsidP="004C2846">
      <w:pPr>
        <w:spacing w:line="13.80pt" w:lineRule="auto"/>
        <w:jc w:val="start"/>
      </w:pPr>
    </w:p>
    <w:p w14:paraId="7B816E33" w14:textId="2F6D9C87" w:rsidR="00CA50C4" w:rsidRDefault="00CA50C4" w:rsidP="004C2846">
      <w:pPr>
        <w:spacing w:line="13.80pt" w:lineRule="auto"/>
        <w:jc w:val="start"/>
      </w:pPr>
    </w:p>
    <w:p w14:paraId="1B1AC694" w14:textId="6D40E5F1" w:rsidR="00CA50C4" w:rsidRDefault="00CA50C4" w:rsidP="004C2846">
      <w:pPr>
        <w:spacing w:line="13.80pt" w:lineRule="auto"/>
        <w:jc w:val="start"/>
      </w:pPr>
    </w:p>
    <w:p w14:paraId="6DC24802" w14:textId="24C2918F" w:rsidR="00CA50C4" w:rsidRDefault="00D15AF0" w:rsidP="004C2846">
      <w:pPr>
        <w:spacing w:line="13.80pt" w:lineRule="auto"/>
        <w:jc w:val="start"/>
      </w:pPr>
      <w:r>
        <w:rPr>
          <w:noProof/>
        </w:rPr>
        <w:lastRenderedPageBreak/>
        <w:drawing>
          <wp:anchor distT="0" distB="0" distL="114300" distR="114300" simplePos="0" relativeHeight="251762176" behindDoc="0" locked="0" layoutInCell="1" allowOverlap="1" wp14:anchorId="5756D338" wp14:editId="23042267">
            <wp:simplePos x="0" y="0"/>
            <wp:positionH relativeFrom="column">
              <wp:posOffset>46462</wp:posOffset>
            </wp:positionH>
            <wp:positionV relativeFrom="paragraph">
              <wp:posOffset>-1921</wp:posOffset>
            </wp:positionV>
            <wp:extent cx="3078480" cy="1921755"/>
            <wp:effectExtent l="0" t="0" r="7620" b="2540"/>
            <wp:wrapNone/>
            <wp:docPr id="70" name="Group 7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78480" cy="1921755"/>
                      <a:chOff x="0" y="0"/>
                      <a:chExt cx="3078480" cy="1921755"/>
                    </a:xfrm>
                  </wp:grpSpPr>
                  <wp:wsp>
                    <wp:cNvPr id="55" name="Text Box 55"/>
                    <wp:cNvSpPr txBox="1"/>
                    <wp:spPr>
                      <a:xfrm>
                        <a:off x="0" y="1705855"/>
                        <a:ext cx="3078480" cy="215900"/>
                      </a:xfrm>
                      <a:prstGeom prst="rect">
                        <a:avLst/>
                      </a:prstGeom>
                      <a:solidFill>
                        <a:prstClr val="white"/>
                      </a:solidFill>
                      <a:ln>
                        <a:noFill/>
                      </a:ln>
                    </wp:spPr>
                    <wp:txbx>
                      <wne:txbxContent>
                        <w:p w14:paraId="7EE9742C" w14:textId="6BECAEB2" w:rsidR="009966B2" w:rsidRDefault="009966B2" w:rsidP="00661513">
                          <w:pPr>
                            <w:pStyle w:val="Caption1"/>
                            <w:jc w:val="start"/>
                            <w:rPr>
                              <w:i w:val="0"/>
                              <w:iCs w:val="0"/>
                              <w:color w:val="auto"/>
                              <w:sz w:val="16"/>
                              <w:szCs w:val="16"/>
                            </w:rPr>
                          </w:pPr>
                          <w:r w:rsidRPr="00AB10F0">
                            <w:rPr>
                              <w:i w:val="0"/>
                              <w:iCs w:val="0"/>
                              <w:color w:val="auto"/>
                              <w:sz w:val="16"/>
                              <w:szCs w:val="16"/>
                            </w:rPr>
                            <w:t xml:space="preserve">Fig. </w:t>
                          </w:r>
                          <w:r>
                            <w:rPr>
                              <w:i w:val="0"/>
                              <w:iCs w:val="0"/>
                              <w:color w:val="auto"/>
                              <w:sz w:val="16"/>
                              <w:szCs w:val="16"/>
                            </w:rPr>
                            <w:t xml:space="preserve">22: </w:t>
                          </w:r>
                          <w:r w:rsidRPr="00AB10F0">
                            <w:rPr>
                              <w:i w:val="0"/>
                              <w:iCs w:val="0"/>
                              <w:color w:val="auto"/>
                              <w:sz w:val="16"/>
                              <w:szCs w:val="16"/>
                            </w:rPr>
                            <w:t xml:space="preserve"> Membership function for </w:t>
                          </w:r>
                          <w:r>
                            <w:rPr>
                              <w:i w:val="0"/>
                              <w:iCs w:val="0"/>
                              <w:color w:val="auto"/>
                              <w:sz w:val="16"/>
                              <w:szCs w:val="16"/>
                            </w:rPr>
                            <w:t>Blood Sugar Level (Output)</w:t>
                          </w:r>
                        </w:p>
                        <w:p w14:paraId="664ED859" w14:textId="79CEAE9D" w:rsidR="009966B2" w:rsidRDefault="009966B2" w:rsidP="000B56FD"/>
                        <w:p w14:paraId="090DA68A" w14:textId="77777777" w:rsidR="009966B2" w:rsidRPr="000B56FD" w:rsidRDefault="009966B2" w:rsidP="000B56FD"/>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pic:pic xmlns:pic="http://purl.oclc.org/ooxml/drawingml/picture">
                    <pic:nvPicPr>
                      <pic:cNvPr id="69" name="Picture 6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76840" y="0"/>
                        <a:ext cx="2912110" cy="1689100"/>
                      </a:xfrm>
                      <a:prstGeom prst="rect">
                        <a:avLst/>
                      </a:prstGeom>
                      <a:noFill/>
                      <a:ln>
                        <a:noFill/>
                      </a:ln>
                    </pic:spPr>
                  </pic:pic>
                </wp:wgp>
              </a:graphicData>
            </a:graphic>
          </wp:anchor>
        </w:drawing>
      </w:r>
    </w:p>
    <w:p w14:paraId="39C98532" w14:textId="7CEAFB44" w:rsidR="00CA50C4" w:rsidRDefault="00CA50C4" w:rsidP="004C2846">
      <w:pPr>
        <w:spacing w:line="13.80pt" w:lineRule="auto"/>
        <w:jc w:val="start"/>
      </w:pPr>
    </w:p>
    <w:p w14:paraId="574D4426" w14:textId="64A9B7CD" w:rsidR="00CA50C4" w:rsidRDefault="00CA50C4" w:rsidP="004C2846">
      <w:pPr>
        <w:spacing w:line="13.80pt" w:lineRule="auto"/>
        <w:jc w:val="start"/>
      </w:pPr>
    </w:p>
    <w:p w14:paraId="5901DBCA" w14:textId="25F7AF7C" w:rsidR="00E83E87" w:rsidRDefault="00E83E87" w:rsidP="004C2846">
      <w:pPr>
        <w:spacing w:line="13.80pt" w:lineRule="auto"/>
        <w:jc w:val="start"/>
      </w:pPr>
    </w:p>
    <w:p w14:paraId="09C7CC7D" w14:textId="39BC5921" w:rsidR="00E83E87" w:rsidRDefault="00E83E87" w:rsidP="004C2846">
      <w:pPr>
        <w:spacing w:line="13.80pt" w:lineRule="auto"/>
        <w:jc w:val="start"/>
      </w:pPr>
    </w:p>
    <w:p w14:paraId="065CF621" w14:textId="500022AC" w:rsidR="00E83E87" w:rsidRDefault="00E83E87" w:rsidP="004C2846">
      <w:pPr>
        <w:spacing w:line="13.80pt" w:lineRule="auto"/>
        <w:jc w:val="start"/>
      </w:pPr>
    </w:p>
    <w:p w14:paraId="381CAF5D" w14:textId="7B02B3B9" w:rsidR="00E83E87" w:rsidRDefault="00E83E87" w:rsidP="004C2846">
      <w:pPr>
        <w:spacing w:line="13.80pt" w:lineRule="auto"/>
        <w:jc w:val="start"/>
      </w:pPr>
    </w:p>
    <w:p w14:paraId="377FF98D" w14:textId="5FACEA3A" w:rsidR="00E83E87" w:rsidRDefault="00E83E87" w:rsidP="004C2846">
      <w:pPr>
        <w:spacing w:line="13.80pt" w:lineRule="auto"/>
        <w:jc w:val="start"/>
      </w:pPr>
    </w:p>
    <w:p w14:paraId="571E45CD" w14:textId="6C9D3675" w:rsidR="00E83E87" w:rsidRDefault="00E83E87" w:rsidP="004C2846">
      <w:pPr>
        <w:spacing w:line="13.80pt" w:lineRule="auto"/>
        <w:jc w:val="start"/>
      </w:pPr>
    </w:p>
    <w:p w14:paraId="2FB4FE8D" w14:textId="7343C76E" w:rsidR="00E83E87" w:rsidRDefault="00E83E87" w:rsidP="004C2846">
      <w:pPr>
        <w:spacing w:line="13.80pt" w:lineRule="auto"/>
        <w:jc w:val="start"/>
      </w:pPr>
    </w:p>
    <w:p w14:paraId="1511D99B" w14:textId="49D6CCBE" w:rsidR="00E83E87" w:rsidRDefault="00E83E87" w:rsidP="004C2846">
      <w:pPr>
        <w:spacing w:line="13.80pt" w:lineRule="auto"/>
        <w:jc w:val="start"/>
      </w:pPr>
    </w:p>
    <w:p w14:paraId="6A9316B7" w14:textId="5D1E0391" w:rsidR="00E83E87" w:rsidRDefault="00E83E87" w:rsidP="004C2846">
      <w:pPr>
        <w:spacing w:line="13.80pt" w:lineRule="auto"/>
        <w:jc w:val="start"/>
      </w:pPr>
    </w:p>
    <w:p w14:paraId="727FD5E5" w14:textId="140C6BF3" w:rsidR="000B56FD" w:rsidRDefault="000B56FD" w:rsidP="00334C91">
      <w:pPr>
        <w:spacing w:line="13.80pt" w:lineRule="auto"/>
        <w:jc w:val="start"/>
      </w:pPr>
    </w:p>
    <w:p w14:paraId="523F828E" w14:textId="66E083C2" w:rsidR="004C2846" w:rsidRDefault="004C2846" w:rsidP="004C2846">
      <w:pPr>
        <w:pStyle w:val="Heading3"/>
        <w:rPr>
          <w:i w:val="0"/>
          <w:iCs w:val="0"/>
        </w:rPr>
      </w:pPr>
      <w:r>
        <w:t>4)      Fuzzy Rule Base Development</w:t>
      </w:r>
      <w:r w:rsidRPr="00746580">
        <w:rPr>
          <w:i w:val="0"/>
          <w:iCs w:val="0"/>
        </w:rPr>
        <w:t xml:space="preserve">:  Fuzzy rules </w:t>
      </w:r>
      <w:r>
        <w:rPr>
          <w:i w:val="0"/>
          <w:iCs w:val="0"/>
        </w:rPr>
        <w:t xml:space="preserve">have been </w:t>
      </w:r>
      <w:r w:rsidRPr="00746580">
        <w:rPr>
          <w:i w:val="0"/>
          <w:iCs w:val="0"/>
        </w:rPr>
        <w:t xml:space="preserve">created to map fuzzy inputs with the </w:t>
      </w:r>
      <w:r>
        <w:rPr>
          <w:i w:val="0"/>
          <w:iCs w:val="0"/>
        </w:rPr>
        <w:t xml:space="preserve">fuzzy </w:t>
      </w:r>
      <w:r w:rsidRPr="00746580">
        <w:rPr>
          <w:i w:val="0"/>
          <w:iCs w:val="0"/>
        </w:rPr>
        <w:t xml:space="preserve">output. Here </w:t>
      </w:r>
      <w:r w:rsidR="00D15AF0">
        <w:rPr>
          <w:i w:val="0"/>
          <w:iCs w:val="0"/>
        </w:rPr>
        <w:t>Fuzzy d</w:t>
      </w:r>
      <w:r>
        <w:rPr>
          <w:i w:val="0"/>
          <w:iCs w:val="0"/>
        </w:rPr>
        <w:t>ecision Tree was generated from the training data</w:t>
      </w:r>
      <w:r w:rsidR="00D15AF0">
        <w:rPr>
          <w:i w:val="0"/>
          <w:iCs w:val="0"/>
        </w:rPr>
        <w:t xml:space="preserve"> (50 patients)</w:t>
      </w:r>
      <w:r>
        <w:rPr>
          <w:i w:val="0"/>
          <w:iCs w:val="0"/>
        </w:rPr>
        <w:t xml:space="preserve"> using a </w:t>
      </w:r>
      <w:r w:rsidRPr="004164CF">
        <w:rPr>
          <w:i w:val="0"/>
          <w:iCs w:val="0"/>
        </w:rPr>
        <w:t>standard decision tree learning</w:t>
      </w:r>
      <w:r>
        <w:rPr>
          <w:i w:val="0"/>
          <w:iCs w:val="0"/>
        </w:rPr>
        <w:t xml:space="preserve"> algorithm called </w:t>
      </w:r>
      <w:r w:rsidR="00D15AF0">
        <w:rPr>
          <w:i w:val="0"/>
          <w:iCs w:val="0"/>
        </w:rPr>
        <w:t>F</w:t>
      </w:r>
      <w:r>
        <w:rPr>
          <w:i w:val="0"/>
          <w:iCs w:val="0"/>
        </w:rPr>
        <w:t>ID3 and Fuzzy rules were extracted from the generated decision tree[</w:t>
      </w:r>
      <w:r w:rsidR="005D73D8">
        <w:rPr>
          <w:i w:val="0"/>
          <w:iCs w:val="0"/>
        </w:rPr>
        <w:t>21</w:t>
      </w:r>
      <w:r>
        <w:rPr>
          <w:i w:val="0"/>
          <w:iCs w:val="0"/>
        </w:rPr>
        <w:t>]</w:t>
      </w:r>
      <w:r w:rsidRPr="00746580">
        <w:rPr>
          <w:i w:val="0"/>
          <w:iCs w:val="0"/>
        </w:rPr>
        <w:t xml:space="preserve">. Then the most accurate rules are selected by the domain expert. This </w:t>
      </w:r>
      <w:r>
        <w:rPr>
          <w:i w:val="0"/>
          <w:iCs w:val="0"/>
        </w:rPr>
        <w:t>module</w:t>
      </w:r>
      <w:r w:rsidRPr="00746580">
        <w:rPr>
          <w:i w:val="0"/>
          <w:iCs w:val="0"/>
        </w:rPr>
        <w:t xml:space="preserve"> contains 2</w:t>
      </w:r>
      <w:r w:rsidR="00D15AF0">
        <w:rPr>
          <w:i w:val="0"/>
          <w:iCs w:val="0"/>
        </w:rPr>
        <w:t>7</w:t>
      </w:r>
      <w:r w:rsidRPr="00746580">
        <w:rPr>
          <w:i w:val="0"/>
          <w:iCs w:val="0"/>
        </w:rPr>
        <w:t xml:space="preserve"> fuzzy rule</w:t>
      </w:r>
      <w:r>
        <w:rPr>
          <w:i w:val="0"/>
          <w:iCs w:val="0"/>
        </w:rPr>
        <w:t xml:space="preserve">s </w:t>
      </w:r>
      <w:r w:rsidRPr="00C51744">
        <w:rPr>
          <w:i w:val="0"/>
          <w:iCs w:val="0"/>
        </w:rPr>
        <w:t>which are in the form of R1: If a is X then b is Y, where X and Y are linguistic values of defined fuzzy set.</w:t>
      </w:r>
      <w:r>
        <w:rPr>
          <w:i w:val="0"/>
          <w:iCs w:val="0"/>
        </w:rPr>
        <w:t xml:space="preserve"> Some of the extracted rules are given below.</w:t>
      </w:r>
    </w:p>
    <w:p w14:paraId="69806C22" w14:textId="0405C99B" w:rsidR="004C2846" w:rsidRDefault="004C2846" w:rsidP="004C2846"/>
    <w:p w14:paraId="55C50C13" w14:textId="28DB1D08" w:rsidR="004C2846" w:rsidRDefault="00D15AF0" w:rsidP="004C2846">
      <w:pPr>
        <w:jc w:val="both"/>
      </w:pPr>
      <w:r w:rsidRPr="00D15AF0">
        <w:t xml:space="preserve">Rule 1: If (Age is </w:t>
      </w:r>
      <w:proofErr w:type="spellStart"/>
      <w:r w:rsidRPr="00D15AF0">
        <w:t>mid_age</w:t>
      </w:r>
      <w:proofErr w:type="spellEnd"/>
      <w:r w:rsidRPr="00D15AF0">
        <w:t xml:space="preserve">) and (Polydipsia is </w:t>
      </w:r>
      <w:proofErr w:type="spellStart"/>
      <w:r w:rsidRPr="00D15AF0">
        <w:t>very_high</w:t>
      </w:r>
      <w:proofErr w:type="spellEnd"/>
      <w:r w:rsidRPr="00D15AF0">
        <w:t xml:space="preserve">) and (BMI is obesity) and (Nocturia is </w:t>
      </w:r>
      <w:proofErr w:type="spellStart"/>
      <w:r w:rsidRPr="00D15AF0">
        <w:t>very_high</w:t>
      </w:r>
      <w:proofErr w:type="spellEnd"/>
      <w:r w:rsidRPr="00D15AF0">
        <w:t>) and (Polyphagia is high) then ( Output is Diabetes )</w:t>
      </w:r>
    </w:p>
    <w:p w14:paraId="78F592BF" w14:textId="77777777" w:rsidR="00D15AF0" w:rsidRDefault="00D15AF0" w:rsidP="004C2846">
      <w:pPr>
        <w:jc w:val="both"/>
      </w:pPr>
    </w:p>
    <w:p w14:paraId="494AC969" w14:textId="35AAA598" w:rsidR="00D15AF0" w:rsidRDefault="004C2846" w:rsidP="00D15AF0">
      <w:pPr>
        <w:jc w:val="both"/>
      </w:pPr>
      <w:r w:rsidRPr="002B683D">
        <w:t>Rule</w:t>
      </w:r>
      <w:r w:rsidR="00D15AF0">
        <w:t xml:space="preserve"> 2</w:t>
      </w:r>
      <w:r>
        <w:t>:</w:t>
      </w:r>
      <w:r w:rsidRPr="002B683D">
        <w:t xml:space="preserve"> </w:t>
      </w:r>
      <w:r w:rsidR="00D15AF0" w:rsidRPr="00D15AF0">
        <w:t xml:space="preserve">If (Age is </w:t>
      </w:r>
      <w:proofErr w:type="spellStart"/>
      <w:r w:rsidR="00D15AF0" w:rsidRPr="00D15AF0">
        <w:t>mid_age</w:t>
      </w:r>
      <w:proofErr w:type="spellEnd"/>
      <w:r w:rsidR="00D15AF0" w:rsidRPr="00D15AF0">
        <w:t xml:space="preserve">) and (Polydipsia is </w:t>
      </w:r>
      <w:proofErr w:type="spellStart"/>
      <w:r w:rsidR="00D15AF0" w:rsidRPr="00D15AF0">
        <w:t>very_high</w:t>
      </w:r>
      <w:proofErr w:type="spellEnd"/>
      <w:r w:rsidR="00D15AF0" w:rsidRPr="00D15AF0">
        <w:t xml:space="preserve">) and (BMI is obesity) and (Nocturia is </w:t>
      </w:r>
      <w:r w:rsidR="00D15AF0">
        <w:t>low</w:t>
      </w:r>
      <w:r w:rsidR="00D15AF0" w:rsidRPr="00D15AF0">
        <w:t>) and (Polyphagia is high) and (Poly</w:t>
      </w:r>
      <w:r w:rsidR="00D15AF0">
        <w:t>uria</w:t>
      </w:r>
      <w:r w:rsidR="00D15AF0" w:rsidRPr="00D15AF0">
        <w:t xml:space="preserve"> is </w:t>
      </w:r>
      <w:r w:rsidR="00D15AF0">
        <w:t>low</w:t>
      </w:r>
      <w:r w:rsidR="00D15AF0" w:rsidRPr="00D15AF0">
        <w:t>) then ( Output is Diabetes )</w:t>
      </w:r>
    </w:p>
    <w:p w14:paraId="092368FA" w14:textId="1EC12716" w:rsidR="004C2846" w:rsidRDefault="004C2846" w:rsidP="004C2846">
      <w:pPr>
        <w:jc w:val="both"/>
      </w:pPr>
    </w:p>
    <w:p w14:paraId="3122ABA8" w14:textId="74CDAFDC" w:rsidR="00D15AF0" w:rsidRDefault="004C2846" w:rsidP="00D15AF0">
      <w:pPr>
        <w:jc w:val="both"/>
      </w:pPr>
      <w:r w:rsidRPr="002B683D">
        <w:t>Rule</w:t>
      </w:r>
      <w:r w:rsidR="00D15AF0">
        <w:t xml:space="preserve"> 3 </w:t>
      </w:r>
      <w:r>
        <w:t>:</w:t>
      </w:r>
      <w:r w:rsidRPr="002B683D">
        <w:t xml:space="preserve"> </w:t>
      </w:r>
      <w:r w:rsidR="00D15AF0" w:rsidRPr="00D15AF0">
        <w:t xml:space="preserve">If (Age is </w:t>
      </w:r>
      <w:r w:rsidR="00D15AF0">
        <w:t>old</w:t>
      </w:r>
      <w:r w:rsidR="00D15AF0" w:rsidRPr="00D15AF0">
        <w:t xml:space="preserve">) and (BMI is </w:t>
      </w:r>
      <w:r w:rsidR="00D15AF0">
        <w:t>normal</w:t>
      </w:r>
      <w:r w:rsidR="00D15AF0" w:rsidRPr="00D15AF0">
        <w:t xml:space="preserve">) and (Nocturia is </w:t>
      </w:r>
      <w:r w:rsidR="00D15AF0">
        <w:t xml:space="preserve">low) </w:t>
      </w:r>
      <w:r w:rsidR="00D15AF0" w:rsidRPr="00D15AF0">
        <w:t xml:space="preserve">then ( Output is </w:t>
      </w:r>
      <w:proofErr w:type="spellStart"/>
      <w:r w:rsidR="00D15AF0">
        <w:t>Non</w:t>
      </w:r>
      <w:r w:rsidR="00D15AF0" w:rsidRPr="00D15AF0">
        <w:t>Diabetes</w:t>
      </w:r>
      <w:proofErr w:type="spellEnd"/>
      <w:r w:rsidR="00D15AF0" w:rsidRPr="00D15AF0">
        <w:t xml:space="preserve"> )</w:t>
      </w:r>
    </w:p>
    <w:p w14:paraId="5658E855" w14:textId="1A200966" w:rsidR="004C2846" w:rsidRDefault="004C2846" w:rsidP="004C2846">
      <w:pPr>
        <w:jc w:val="both"/>
      </w:pPr>
    </w:p>
    <w:p w14:paraId="68F9CEEA" w14:textId="633650B6" w:rsidR="004C2846" w:rsidRDefault="007412B3" w:rsidP="00D15AF0">
      <w:pPr>
        <w:jc w:val="both"/>
      </w:pPr>
      <w:r>
        <w:rPr>
          <w:noProof/>
        </w:rPr>
        <w:drawing>
          <wp:anchor distT="0" distB="0" distL="114300" distR="114300" simplePos="0" relativeHeight="251764224" behindDoc="0" locked="0" layoutInCell="1" allowOverlap="1" wp14:anchorId="75143BF4" wp14:editId="1D10904C">
            <wp:simplePos x="0" y="0"/>
            <wp:positionH relativeFrom="column">
              <wp:align>left</wp:align>
            </wp:positionH>
            <wp:positionV relativeFrom="paragraph">
              <wp:posOffset>2727549</wp:posOffset>
            </wp:positionV>
            <wp:extent cx="3097530" cy="149225"/>
            <wp:effectExtent l="0" t="0" r="7620" b="3175"/>
            <wp:wrapNone/>
            <wp:docPr id="72" name="Text Box 72"/>
            <wp:cNvGraphicFramePr/>
            <a:graphic xmlns:a="http://purl.oclc.org/ooxml/drawingml/main">
              <a:graphicData uri="http://schemas.microsoft.com/office/word/2010/wordprocessingShape">
                <wp:wsp>
                  <wp:cNvSpPr txBox="1"/>
                  <wp:spPr>
                    <a:xfrm>
                      <a:off x="0" y="0"/>
                      <a:ext cx="3097530" cy="149225"/>
                    </a:xfrm>
                    <a:prstGeom prst="rect">
                      <a:avLst/>
                    </a:prstGeom>
                    <a:solidFill>
                      <a:prstClr val="white"/>
                    </a:solidFill>
                    <a:ln>
                      <a:noFill/>
                    </a:ln>
                  </wp:spPr>
                  <wp:txbx>
                    <wne:txbxContent>
                      <w:p w14:paraId="790738C7" w14:textId="1563674C" w:rsidR="00D15AF0" w:rsidRPr="00452C0E" w:rsidRDefault="00D15AF0" w:rsidP="00D15AF0">
                        <w:pPr>
                          <w:pStyle w:val="Caption"/>
                          <w:jc w:val="start"/>
                          <w:rPr>
                            <w:i w:val="0"/>
                            <w:iCs w:val="0"/>
                            <w:noProof/>
                            <w:color w:val="auto"/>
                            <w:sz w:val="16"/>
                            <w:szCs w:val="16"/>
                          </w:rPr>
                        </w:pPr>
                        <w:r w:rsidRPr="00452C0E">
                          <w:rPr>
                            <w:i w:val="0"/>
                            <w:iCs w:val="0"/>
                            <w:color w:val="auto"/>
                            <w:sz w:val="16"/>
                            <w:szCs w:val="16"/>
                          </w:rPr>
                          <w:t xml:space="preserve">Fig. </w:t>
                        </w:r>
                        <w:r>
                          <w:rPr>
                            <w:i w:val="0"/>
                            <w:iCs w:val="0"/>
                            <w:color w:val="auto"/>
                            <w:sz w:val="16"/>
                            <w:szCs w:val="16"/>
                          </w:rPr>
                          <w:t>2</w:t>
                        </w:r>
                        <w:r w:rsidR="00706D7D">
                          <w:rPr>
                            <w:i w:val="0"/>
                            <w:iCs w:val="0"/>
                            <w:color w:val="auto"/>
                            <w:sz w:val="16"/>
                            <w:szCs w:val="16"/>
                          </w:rPr>
                          <w:t>3</w:t>
                        </w:r>
                        <w:r>
                          <w:rPr>
                            <w:i w:val="0"/>
                            <w:iCs w:val="0"/>
                            <w:color w:val="auto"/>
                            <w:sz w:val="16"/>
                            <w:szCs w:val="16"/>
                          </w:rPr>
                          <w:t xml:space="preserve">: </w:t>
                        </w:r>
                        <w:r w:rsidRPr="00452C0E">
                          <w:rPr>
                            <w:i w:val="0"/>
                            <w:iCs w:val="0"/>
                            <w:color w:val="auto"/>
                            <w:sz w:val="16"/>
                            <w:szCs w:val="16"/>
                          </w:rPr>
                          <w:t xml:space="preserve"> </w:t>
                        </w:r>
                        <w:r>
                          <w:rPr>
                            <w:i w:val="0"/>
                            <w:iCs w:val="0"/>
                            <w:color w:val="auto"/>
                            <w:sz w:val="16"/>
                            <w:szCs w:val="16"/>
                          </w:rPr>
                          <w:t>Fuzzy Rule Bas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anchor>
        </w:drawing>
      </w:r>
      <w:r w:rsidR="00D15AF0">
        <w:rPr>
          <w:noProof/>
        </w:rPr>
        <w:drawing>
          <wp:inline distT="0" distB="0" distL="0" distR="0" wp14:anchorId="30960E88" wp14:editId="5C9B2449">
            <wp:extent cx="3193266" cy="2820040"/>
            <wp:effectExtent l="0" t="0" r="7620" b="0"/>
            <wp:docPr id="71" name="Picture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1092" cy="2853445"/>
                    </a:xfrm>
                    <a:prstGeom prst="rect">
                      <a:avLst/>
                    </a:prstGeom>
                    <a:noFill/>
                    <a:ln>
                      <a:noFill/>
                    </a:ln>
                  </pic:spPr>
                </pic:pic>
              </a:graphicData>
            </a:graphic>
          </wp:inline>
        </w:drawing>
      </w:r>
    </w:p>
    <w:p w14:paraId="5283C9EA" w14:textId="4F5FC0F7" w:rsidR="004C2846" w:rsidRDefault="004C2846" w:rsidP="004C2846">
      <w:pPr>
        <w:jc w:val="both"/>
      </w:pPr>
    </w:p>
    <w:p w14:paraId="02B26353" w14:textId="72B741DA" w:rsidR="00D15AF0" w:rsidRDefault="00706D7D" w:rsidP="00706D7D">
      <w:pPr>
        <w:pStyle w:val="Heading3"/>
        <w:rPr>
          <w:i w:val="0"/>
          <w:iCs w:val="0"/>
        </w:rPr>
      </w:pPr>
      <w:r>
        <w:t>5)</w:t>
      </w:r>
      <w:r>
        <w:tab/>
      </w:r>
      <w:r w:rsidRPr="00706D7D">
        <w:t>Fuzzifica</w:t>
      </w:r>
      <w:r>
        <w:t xml:space="preserve">tion:  </w:t>
      </w:r>
      <w:r>
        <w:rPr>
          <w:i w:val="0"/>
          <w:iCs w:val="0"/>
        </w:rPr>
        <w:t>It is the process</w:t>
      </w:r>
      <w:r w:rsidRPr="00706D7D">
        <w:rPr>
          <w:i w:val="0"/>
          <w:iCs w:val="0"/>
        </w:rPr>
        <w:t xml:space="preserve"> to map the </w:t>
      </w:r>
      <w:r w:rsidR="006C632F">
        <w:rPr>
          <w:i w:val="0"/>
          <w:iCs w:val="0"/>
        </w:rPr>
        <w:t xml:space="preserve">crisp </w:t>
      </w:r>
      <w:r w:rsidRPr="00706D7D">
        <w:rPr>
          <w:i w:val="0"/>
          <w:iCs w:val="0"/>
        </w:rPr>
        <w:t xml:space="preserve">input to </w:t>
      </w:r>
      <w:r w:rsidR="006C632F">
        <w:rPr>
          <w:i w:val="0"/>
          <w:iCs w:val="0"/>
        </w:rPr>
        <w:t xml:space="preserve">fuzzy </w:t>
      </w:r>
      <w:r w:rsidRPr="00706D7D">
        <w:rPr>
          <w:i w:val="0"/>
          <w:iCs w:val="0"/>
        </w:rPr>
        <w:t xml:space="preserve">values from 0 to 1 using </w:t>
      </w:r>
      <w:r w:rsidR="006C632F">
        <w:rPr>
          <w:i w:val="0"/>
          <w:iCs w:val="0"/>
        </w:rPr>
        <w:t xml:space="preserve">built </w:t>
      </w:r>
      <w:r w:rsidRPr="00706D7D">
        <w:rPr>
          <w:i w:val="0"/>
          <w:iCs w:val="0"/>
        </w:rPr>
        <w:t xml:space="preserve">membership functions. These inputs are mapped into fuzzy </w:t>
      </w:r>
      <w:r w:rsidR="006C632F">
        <w:rPr>
          <w:i w:val="0"/>
          <w:iCs w:val="0"/>
        </w:rPr>
        <w:t>values</w:t>
      </w:r>
      <w:r w:rsidRPr="00706D7D">
        <w:rPr>
          <w:i w:val="0"/>
          <w:iCs w:val="0"/>
        </w:rPr>
        <w:t xml:space="preserve"> by drawing a line up from the inputs to the input membership functions above and marking the intersection point.</w:t>
      </w:r>
    </w:p>
    <w:p w14:paraId="56BD66BD" w14:textId="3B1B5327" w:rsidR="006C632F" w:rsidRDefault="006C632F" w:rsidP="006C632F">
      <w:pPr>
        <w:jc w:val="both"/>
      </w:pPr>
    </w:p>
    <w:p w14:paraId="24E5E6DB" w14:textId="476EFE84" w:rsidR="004C2846" w:rsidRPr="006C632F" w:rsidRDefault="006C632F" w:rsidP="006C632F">
      <w:pPr>
        <w:pStyle w:val="Heading3"/>
        <w:rPr>
          <w:i w:val="0"/>
          <w:iCs w:val="0"/>
        </w:rPr>
      </w:pPr>
      <w:r>
        <w:t>6)</w:t>
      </w:r>
      <w:r>
        <w:tab/>
        <w:t xml:space="preserve">Fuzzy Inference: </w:t>
      </w:r>
      <w:r w:rsidR="004C2846" w:rsidRPr="006C632F">
        <w:rPr>
          <w:i w:val="0"/>
          <w:iCs w:val="0"/>
        </w:rPr>
        <w:t>Then these IF-THEN rules are evaluated  to produce fuzzy output from the fuzzy input by using inference engine. It has 3 operations.</w:t>
      </w:r>
    </w:p>
    <w:p w14:paraId="503830EF" w14:textId="77777777" w:rsidR="006C632F" w:rsidRPr="006C632F" w:rsidRDefault="004C2846" w:rsidP="006C632F">
      <w:pPr>
        <w:pStyle w:val="Heading4"/>
        <w:rPr>
          <w:i w:val="0"/>
          <w:iCs w:val="0"/>
        </w:rPr>
      </w:pPr>
      <w:r w:rsidRPr="006C632F">
        <w:t xml:space="preserve"> </w:t>
      </w:r>
      <w:r w:rsidR="006C632F" w:rsidRPr="006C632F">
        <w:rPr>
          <w:i w:val="0"/>
          <w:iCs w:val="0"/>
        </w:rPr>
        <w:t>Applied AND operator in the antecedent of each rule to build rule strength.</w:t>
      </w:r>
    </w:p>
    <w:p w14:paraId="16BA20E3" w14:textId="77777777" w:rsidR="006C632F" w:rsidRPr="006C632F" w:rsidRDefault="006C632F" w:rsidP="006C632F">
      <w:pPr>
        <w:pStyle w:val="Heading4"/>
        <w:rPr>
          <w:i w:val="0"/>
          <w:iCs w:val="0"/>
        </w:rPr>
      </w:pPr>
      <w:r w:rsidRPr="006C632F">
        <w:rPr>
          <w:i w:val="0"/>
          <w:iCs w:val="0"/>
        </w:rPr>
        <w:t>Then the rule strength is combined with output membership function by using min method to find the consequence of each rule.</w:t>
      </w:r>
    </w:p>
    <w:p w14:paraId="7D8C6114" w14:textId="77777777" w:rsidR="006C632F" w:rsidRPr="006C632F" w:rsidRDefault="006C632F" w:rsidP="006C632F">
      <w:pPr>
        <w:pStyle w:val="Heading4"/>
        <w:rPr>
          <w:i w:val="0"/>
          <w:iCs w:val="0"/>
        </w:rPr>
      </w:pPr>
      <w:r w:rsidRPr="006C632F">
        <w:rPr>
          <w:i w:val="0"/>
          <w:iCs w:val="0"/>
        </w:rPr>
        <w:t>Finally, the consequences are combined to get the output distribution using max method.</w:t>
      </w:r>
    </w:p>
    <w:p w14:paraId="4DD9D3E1" w14:textId="76C4B794" w:rsidR="00EA78C6" w:rsidRPr="00EA78C6" w:rsidRDefault="00EA78C6" w:rsidP="006C632F">
      <w:pPr>
        <w:pStyle w:val="Heading4"/>
        <w:numPr>
          <w:ilvl w:val="0"/>
          <w:numId w:val="0"/>
        </w:numPr>
      </w:pPr>
    </w:p>
    <w:p w14:paraId="10ED0022" w14:textId="5A12AF09" w:rsidR="004C2846" w:rsidRDefault="004C2846" w:rsidP="004C2846">
      <w:pPr>
        <w:jc w:val="start"/>
      </w:pPr>
      <w:r>
        <w:t xml:space="preserve">Figure </w:t>
      </w:r>
      <w:r w:rsidR="00661513">
        <w:t>2</w:t>
      </w:r>
      <w:r w:rsidR="006C632F">
        <w:t>4</w:t>
      </w:r>
      <w:r>
        <w:t xml:space="preserve"> illustrates these operations. </w:t>
      </w:r>
    </w:p>
    <w:p w14:paraId="6F2AC8E7" w14:textId="55422394" w:rsidR="004C2846" w:rsidRDefault="007412B3" w:rsidP="004C2846">
      <w:pPr>
        <w:jc w:val="start"/>
      </w:pPr>
      <w:r>
        <w:rPr>
          <w:noProof/>
        </w:rPr>
        <w:drawing>
          <wp:anchor distT="0" distB="0" distL="114300" distR="114300" simplePos="0" relativeHeight="251691520" behindDoc="0" locked="0" layoutInCell="1" allowOverlap="1" wp14:anchorId="52645A4C" wp14:editId="3EA0EB2C">
            <wp:simplePos x="0" y="0"/>
            <wp:positionH relativeFrom="margin">
              <wp:posOffset>3450489</wp:posOffset>
            </wp:positionH>
            <wp:positionV relativeFrom="margin">
              <wp:posOffset>2902644</wp:posOffset>
            </wp:positionV>
            <wp:extent cx="3200400" cy="1997848"/>
            <wp:effectExtent l="0" t="0" r="0" b="2540"/>
            <wp:wrapNone/>
            <wp:docPr id="66" name="Group 6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0400" cy="1997848"/>
                      <a:chOff x="0" y="0"/>
                      <a:chExt cx="3200400" cy="2336165"/>
                    </a:xfrm>
                  </wp:grpSpPr>
                  <pic:pic xmlns:pic="http://purl.oclc.org/ooxml/drawingml/picture">
                    <pic:nvPicPr>
                      <pic:cNvPr id="29" name="Picture 2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7620" y="0"/>
                        <a:ext cx="3192780" cy="2026920"/>
                      </a:xfrm>
                      <a:prstGeom prst="rect">
                        <a:avLst/>
                      </a:prstGeom>
                      <a:noFill/>
                      <a:ln>
                        <a:noFill/>
                      </a:ln>
                    </pic:spPr>
                  </pic:pic>
                  <wp:wsp>
                    <wp:cNvPr id="25" name="Text Box 25"/>
                    <wp:cNvSpPr txBox="1"/>
                    <wp:spPr>
                      <a:xfrm>
                        <a:off x="0" y="2186940"/>
                        <a:ext cx="3097530" cy="149225"/>
                      </a:xfrm>
                      <a:prstGeom prst="rect">
                        <a:avLst/>
                      </a:prstGeom>
                      <a:solidFill>
                        <a:prstClr val="white"/>
                      </a:solidFill>
                      <a:ln>
                        <a:noFill/>
                      </a:ln>
                    </wp:spPr>
                    <wp:txbx>
                      <wne:txbxContent>
                        <w:p w14:paraId="2A62A6CD" w14:textId="0DEF708E" w:rsidR="009966B2" w:rsidRPr="00452C0E" w:rsidRDefault="009966B2" w:rsidP="004C2846">
                          <w:pPr>
                            <w:pStyle w:val="Caption"/>
                            <w:jc w:val="start"/>
                            <w:rPr>
                              <w:i w:val="0"/>
                              <w:iCs w:val="0"/>
                              <w:noProof/>
                              <w:color w:val="auto"/>
                              <w:sz w:val="16"/>
                              <w:szCs w:val="16"/>
                            </w:rPr>
                          </w:pPr>
                          <w:r w:rsidRPr="00452C0E">
                            <w:rPr>
                              <w:i w:val="0"/>
                              <w:iCs w:val="0"/>
                              <w:color w:val="auto"/>
                              <w:sz w:val="16"/>
                              <w:szCs w:val="16"/>
                            </w:rPr>
                            <w:t xml:space="preserve">Fig. </w:t>
                          </w:r>
                          <w:r>
                            <w:rPr>
                              <w:i w:val="0"/>
                              <w:iCs w:val="0"/>
                              <w:color w:val="auto"/>
                              <w:sz w:val="16"/>
                              <w:szCs w:val="16"/>
                            </w:rPr>
                            <w:t>2</w:t>
                          </w:r>
                          <w:r w:rsidR="00706D7D">
                            <w:rPr>
                              <w:i w:val="0"/>
                              <w:iCs w:val="0"/>
                              <w:color w:val="auto"/>
                              <w:sz w:val="16"/>
                              <w:szCs w:val="16"/>
                            </w:rPr>
                            <w:t>4</w:t>
                          </w:r>
                          <w:r>
                            <w:rPr>
                              <w:i w:val="0"/>
                              <w:iCs w:val="0"/>
                              <w:color w:val="auto"/>
                              <w:sz w:val="16"/>
                              <w:szCs w:val="16"/>
                            </w:rPr>
                            <w:t>:</w:t>
                          </w:r>
                          <w:r w:rsidRPr="00452C0E">
                            <w:rPr>
                              <w:i w:val="0"/>
                              <w:iCs w:val="0"/>
                              <w:color w:val="auto"/>
                              <w:sz w:val="16"/>
                              <w:szCs w:val="16"/>
                            </w:rPr>
                            <w:t xml:space="preserve">  </w:t>
                          </w:r>
                          <w:r w:rsidRPr="00602AC2">
                            <w:rPr>
                              <w:i w:val="0"/>
                              <w:iCs w:val="0"/>
                              <w:color w:val="auto"/>
                              <w:sz w:val="16"/>
                              <w:szCs w:val="16"/>
                            </w:rPr>
                            <w:t xml:space="preserve">A two input, two rule Mamdani </w:t>
                          </w:r>
                          <w:r>
                            <w:rPr>
                              <w:i w:val="0"/>
                              <w:iCs w:val="0"/>
                              <w:color w:val="auto"/>
                              <w:sz w:val="16"/>
                              <w:szCs w:val="16"/>
                            </w:rPr>
                            <w:t>type Inference Engin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p>
    <w:p w14:paraId="7FDC639C" w14:textId="73F6318D" w:rsidR="004C2846" w:rsidRDefault="004C2846" w:rsidP="004C2846">
      <w:pPr>
        <w:jc w:val="start"/>
      </w:pPr>
    </w:p>
    <w:p w14:paraId="44E65028" w14:textId="6AAEF6E2" w:rsidR="004C2846" w:rsidRDefault="004C2846" w:rsidP="004C2846">
      <w:pPr>
        <w:jc w:val="start"/>
      </w:pPr>
    </w:p>
    <w:p w14:paraId="529DEB5E" w14:textId="77777777" w:rsidR="004C2846" w:rsidRDefault="004C2846" w:rsidP="004C2846">
      <w:pPr>
        <w:jc w:val="start"/>
      </w:pPr>
    </w:p>
    <w:p w14:paraId="0F5B5104" w14:textId="77777777" w:rsidR="004C2846" w:rsidRPr="007A6567" w:rsidRDefault="004C2846" w:rsidP="004C2846">
      <w:pPr>
        <w:jc w:val="start"/>
      </w:pPr>
    </w:p>
    <w:p w14:paraId="3D3FAE17" w14:textId="77777777" w:rsidR="004C2846" w:rsidRDefault="004C2846" w:rsidP="004C2846">
      <w:pPr>
        <w:jc w:val="start"/>
      </w:pPr>
    </w:p>
    <w:p w14:paraId="4F068591" w14:textId="77777777" w:rsidR="004C2846" w:rsidRPr="007A6567" w:rsidRDefault="004C2846" w:rsidP="004C2846">
      <w:pPr>
        <w:jc w:val="start"/>
      </w:pPr>
    </w:p>
    <w:p w14:paraId="483EE404" w14:textId="77777777" w:rsidR="004C2846" w:rsidRDefault="004C2846" w:rsidP="004C2846">
      <w:pPr>
        <w:jc w:val="both"/>
      </w:pPr>
    </w:p>
    <w:p w14:paraId="2FBE4D36" w14:textId="77777777" w:rsidR="004C2846" w:rsidRDefault="004C2846" w:rsidP="004C2846">
      <w:pPr>
        <w:pStyle w:val="Heading3"/>
        <w:rPr>
          <w:i w:val="0"/>
          <w:iCs w:val="0"/>
        </w:rPr>
      </w:pPr>
    </w:p>
    <w:p w14:paraId="32A4EFB4" w14:textId="77777777" w:rsidR="004C2846" w:rsidRDefault="004C2846" w:rsidP="004C2846"/>
    <w:p w14:paraId="7C8C931F" w14:textId="77777777" w:rsidR="004C2846" w:rsidRDefault="004C2846" w:rsidP="004C2846"/>
    <w:p w14:paraId="37F4F816" w14:textId="77777777" w:rsidR="004C2846" w:rsidRDefault="004C2846" w:rsidP="004C2846"/>
    <w:p w14:paraId="4BDE2627" w14:textId="77777777" w:rsidR="004C2846" w:rsidRDefault="004C2846" w:rsidP="004C2846"/>
    <w:p w14:paraId="246A8EEB" w14:textId="77777777" w:rsidR="004C2846" w:rsidRDefault="004C2846" w:rsidP="004C2846"/>
    <w:p w14:paraId="26F9A4AA" w14:textId="352E35F2" w:rsidR="004C2846" w:rsidRDefault="004C2846" w:rsidP="004C2846"/>
    <w:p w14:paraId="522ED8AF" w14:textId="5527F1B1" w:rsidR="004C2846" w:rsidRDefault="004C2846" w:rsidP="004C2846"/>
    <w:p w14:paraId="0866872E" w14:textId="224FE607" w:rsidR="004C2846" w:rsidRDefault="006C632F" w:rsidP="0004009C">
      <w:pPr>
        <w:pStyle w:val="Heading3"/>
      </w:pPr>
      <w:r>
        <w:t>7</w:t>
      </w:r>
      <w:r w:rsidR="004C2846">
        <w:t xml:space="preserve">)     Defuzzification: </w:t>
      </w:r>
      <w:r w:rsidR="004C2846" w:rsidRPr="00BC5466">
        <w:t xml:space="preserve"> </w:t>
      </w:r>
      <w:r w:rsidR="004C2846" w:rsidRPr="00746580">
        <w:rPr>
          <w:i w:val="0"/>
          <w:iCs w:val="0"/>
        </w:rPr>
        <w:t>I</w:t>
      </w:r>
      <w:r w:rsidR="004C2846">
        <w:rPr>
          <w:i w:val="0"/>
          <w:iCs w:val="0"/>
        </w:rPr>
        <w:t>t is the last step of</w:t>
      </w:r>
      <w:r w:rsidR="004C2846" w:rsidRPr="00746580">
        <w:rPr>
          <w:i w:val="0"/>
          <w:iCs w:val="0"/>
        </w:rPr>
        <w:t xml:space="preserve"> this </w:t>
      </w:r>
      <w:r w:rsidR="004C2846">
        <w:rPr>
          <w:i w:val="0"/>
          <w:iCs w:val="0"/>
        </w:rPr>
        <w:t xml:space="preserve">module which transforms </w:t>
      </w:r>
      <w:r>
        <w:rPr>
          <w:i w:val="0"/>
          <w:iCs w:val="0"/>
        </w:rPr>
        <w:t>output distribution</w:t>
      </w:r>
      <w:r w:rsidR="004C2846">
        <w:rPr>
          <w:i w:val="0"/>
          <w:iCs w:val="0"/>
        </w:rPr>
        <w:t xml:space="preserve"> to the final crisp output. There are many defuzzification techniques such as Center of Gravity, Mean-Max Membership, Weighted Average Method. Here, </w:t>
      </w:r>
      <w:r w:rsidR="004C2846" w:rsidRPr="00746580">
        <w:rPr>
          <w:i w:val="0"/>
          <w:iCs w:val="0"/>
        </w:rPr>
        <w:t xml:space="preserve"> we have used Center Of Gravity method</w:t>
      </w:r>
      <w:r w:rsidR="004C2846">
        <w:rPr>
          <w:i w:val="0"/>
          <w:iCs w:val="0"/>
        </w:rPr>
        <w:t xml:space="preserve">. </w:t>
      </w:r>
      <w:r w:rsidR="004C2846" w:rsidRPr="00111870">
        <w:rPr>
          <w:i w:val="0"/>
          <w:iCs w:val="0"/>
        </w:rPr>
        <w:t xml:space="preserve">This method </w:t>
      </w:r>
      <w:r w:rsidR="004C2846" w:rsidRPr="003275F2">
        <w:rPr>
          <w:i w:val="0"/>
          <w:iCs w:val="0"/>
        </w:rPr>
        <w:t>find</w:t>
      </w:r>
      <w:r w:rsidR="004C2846">
        <w:rPr>
          <w:i w:val="0"/>
          <w:iCs w:val="0"/>
        </w:rPr>
        <w:t>s</w:t>
      </w:r>
      <w:r w:rsidR="004C2846" w:rsidRPr="003275F2">
        <w:rPr>
          <w:i w:val="0"/>
          <w:iCs w:val="0"/>
        </w:rPr>
        <w:t xml:space="preserve"> the point </w:t>
      </w:r>
      <w:r w:rsidR="004C2846">
        <w:rPr>
          <w:i w:val="0"/>
          <w:iCs w:val="0"/>
        </w:rPr>
        <w:t>z*</w:t>
      </w:r>
      <w:r w:rsidR="004C2846" w:rsidRPr="003275F2">
        <w:rPr>
          <w:i w:val="0"/>
          <w:iCs w:val="0"/>
        </w:rPr>
        <w:t xml:space="preserve"> where a</w:t>
      </w:r>
      <w:r w:rsidR="004C2846">
        <w:rPr>
          <w:i w:val="0"/>
          <w:iCs w:val="0"/>
        </w:rPr>
        <w:t xml:space="preserve"> </w:t>
      </w:r>
      <w:r w:rsidR="004C2846" w:rsidRPr="003275F2">
        <w:rPr>
          <w:i w:val="0"/>
          <w:iCs w:val="0"/>
        </w:rPr>
        <w:t xml:space="preserve">vertical line would slice the </w:t>
      </w:r>
      <w:r w:rsidR="004C2846">
        <w:rPr>
          <w:i w:val="0"/>
          <w:iCs w:val="0"/>
        </w:rPr>
        <w:t>output distribution</w:t>
      </w:r>
      <w:r w:rsidR="004C2846" w:rsidRPr="003275F2">
        <w:rPr>
          <w:i w:val="0"/>
          <w:iCs w:val="0"/>
        </w:rPr>
        <w:t xml:space="preserve"> into two equal masses</w:t>
      </w:r>
      <w:r w:rsidR="004C2846">
        <w:rPr>
          <w:i w:val="0"/>
          <w:iCs w:val="0"/>
        </w:rPr>
        <w:t>.</w:t>
      </w:r>
    </w:p>
    <w:p w14:paraId="605CB744" w14:textId="6E385A87" w:rsidR="004C2846" w:rsidRDefault="007412B3" w:rsidP="004C2846">
      <w:pPr>
        <w:rPr>
          <w:noProof/>
        </w:rPr>
      </w:pPr>
      <w:r>
        <w:rPr>
          <w:noProof/>
        </w:rPr>
        <w:drawing>
          <wp:anchor distT="0" distB="0" distL="114300" distR="114300" simplePos="0" relativeHeight="251694592" behindDoc="0" locked="0" layoutInCell="1" allowOverlap="1" wp14:anchorId="3EC87C42" wp14:editId="145C3B6C">
            <wp:simplePos x="0" y="0"/>
            <wp:positionH relativeFrom="column">
              <wp:align>right</wp:align>
            </wp:positionH>
            <wp:positionV relativeFrom="page">
              <wp:posOffset>7029418</wp:posOffset>
            </wp:positionV>
            <wp:extent cx="3097530" cy="1936115"/>
            <wp:effectExtent l="0" t="0" r="7620" b="6985"/>
            <wp:wrapNone/>
            <wp:docPr id="67" name="Group 6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7530" cy="1936115"/>
                      <a:chOff x="0" y="0"/>
                      <a:chExt cx="3097530" cy="1909445"/>
                    </a:xfrm>
                  </wp:grpSpPr>
                  <pic:pic xmlns:pic="http://purl.oclc.org/ooxml/drawingml/picture">
                    <pic:nvPicPr>
                      <pic:cNvPr id="30" name="Picture 3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655320" y="0"/>
                        <a:ext cx="2026920" cy="1729740"/>
                      </a:xfrm>
                      <a:prstGeom prst="rect">
                        <a:avLst/>
                      </a:prstGeom>
                      <a:noFill/>
                      <a:ln>
                        <a:noFill/>
                      </a:ln>
                    </pic:spPr>
                  </pic:pic>
                  <wp:wsp>
                    <wp:cNvPr id="28" name="Text Box 28"/>
                    <wp:cNvSpPr txBox="1"/>
                    <wp:spPr>
                      <a:xfrm>
                        <a:off x="0" y="1760220"/>
                        <a:ext cx="3097530" cy="149225"/>
                      </a:xfrm>
                      <a:prstGeom prst="rect">
                        <a:avLst/>
                      </a:prstGeom>
                      <a:solidFill>
                        <a:prstClr val="white"/>
                      </a:solidFill>
                      <a:ln>
                        <a:noFill/>
                      </a:ln>
                    </wp:spPr>
                    <wp:txbx>
                      <wne:txbxContent>
                        <w:p w14:paraId="25A5BE12" w14:textId="48CE312F" w:rsidR="009966B2" w:rsidRPr="00452C0E" w:rsidRDefault="009966B2" w:rsidP="004C2846">
                          <w:pPr>
                            <w:pStyle w:val="Caption"/>
                            <w:jc w:val="start"/>
                            <w:rPr>
                              <w:i w:val="0"/>
                              <w:iCs w:val="0"/>
                              <w:noProof/>
                              <w:color w:val="auto"/>
                              <w:sz w:val="16"/>
                              <w:szCs w:val="16"/>
                            </w:rPr>
                          </w:pPr>
                          <w:r w:rsidRPr="00452C0E">
                            <w:rPr>
                              <w:i w:val="0"/>
                              <w:iCs w:val="0"/>
                              <w:color w:val="auto"/>
                              <w:sz w:val="16"/>
                              <w:szCs w:val="16"/>
                            </w:rPr>
                            <w:t xml:space="preserve">Fig. </w:t>
                          </w:r>
                          <w:r>
                            <w:rPr>
                              <w:i w:val="0"/>
                              <w:iCs w:val="0"/>
                              <w:color w:val="auto"/>
                              <w:sz w:val="16"/>
                              <w:szCs w:val="16"/>
                            </w:rPr>
                            <w:t>2</w:t>
                          </w:r>
                          <w:r w:rsidR="00706D7D">
                            <w:rPr>
                              <w:i w:val="0"/>
                              <w:iCs w:val="0"/>
                              <w:color w:val="auto"/>
                              <w:sz w:val="16"/>
                              <w:szCs w:val="16"/>
                            </w:rPr>
                            <w:t>5</w:t>
                          </w:r>
                          <w:r>
                            <w:rPr>
                              <w:i w:val="0"/>
                              <w:iCs w:val="0"/>
                              <w:color w:val="auto"/>
                              <w:sz w:val="16"/>
                              <w:szCs w:val="16"/>
                            </w:rPr>
                            <w:t xml:space="preserve">: </w:t>
                          </w:r>
                          <w:r w:rsidRPr="00452C0E">
                            <w:rPr>
                              <w:i w:val="0"/>
                              <w:iCs w:val="0"/>
                              <w:color w:val="auto"/>
                              <w:sz w:val="16"/>
                              <w:szCs w:val="16"/>
                            </w:rPr>
                            <w:t xml:space="preserve">  </w:t>
                          </w:r>
                          <w:r>
                            <w:rPr>
                              <w:i w:val="0"/>
                              <w:iCs w:val="0"/>
                              <w:color w:val="auto"/>
                              <w:sz w:val="16"/>
                              <w:szCs w:val="16"/>
                            </w:rPr>
                            <w:t>Defuzzification using center of gravity</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p>
    <w:p w14:paraId="5FEF9773" w14:textId="3D4934DE" w:rsidR="004C2846" w:rsidRDefault="004C2846" w:rsidP="004C2846">
      <w:pPr>
        <w:rPr>
          <w:noProof/>
        </w:rPr>
      </w:pPr>
    </w:p>
    <w:p w14:paraId="0591F843" w14:textId="334D1BAE" w:rsidR="004C2846" w:rsidRDefault="004C2846" w:rsidP="004C2846">
      <w:pPr>
        <w:rPr>
          <w:noProof/>
        </w:rPr>
      </w:pPr>
    </w:p>
    <w:p w14:paraId="4BEDE1E1" w14:textId="138FCDD9" w:rsidR="004C2846" w:rsidRDefault="004C2846" w:rsidP="004C2846">
      <w:pPr>
        <w:rPr>
          <w:noProof/>
        </w:rPr>
      </w:pPr>
    </w:p>
    <w:p w14:paraId="7FFF4FC6" w14:textId="0D357F56" w:rsidR="004C2846" w:rsidRDefault="004C2846" w:rsidP="004C2846">
      <w:pPr>
        <w:rPr>
          <w:noProof/>
        </w:rPr>
      </w:pPr>
    </w:p>
    <w:p w14:paraId="00A4535F" w14:textId="148A721C" w:rsidR="004C2846" w:rsidRDefault="004C2846" w:rsidP="004C2846">
      <w:pPr>
        <w:rPr>
          <w:noProof/>
        </w:rPr>
      </w:pPr>
    </w:p>
    <w:p w14:paraId="3B1F217A" w14:textId="6C16D432" w:rsidR="004C2846" w:rsidRDefault="004C2846" w:rsidP="004C2846">
      <w:pPr>
        <w:rPr>
          <w:noProof/>
        </w:rPr>
      </w:pPr>
    </w:p>
    <w:p w14:paraId="3454277B" w14:textId="77777777" w:rsidR="004C2846" w:rsidRDefault="004C2846" w:rsidP="004C2846">
      <w:pPr>
        <w:rPr>
          <w:noProof/>
        </w:rPr>
      </w:pPr>
    </w:p>
    <w:p w14:paraId="1B7B56AE" w14:textId="1B96B57D" w:rsidR="004C2846" w:rsidRDefault="004C2846" w:rsidP="004C2846">
      <w:pPr>
        <w:rPr>
          <w:noProof/>
        </w:rPr>
      </w:pPr>
    </w:p>
    <w:p w14:paraId="65B8FF24" w14:textId="77777777" w:rsidR="004C2846" w:rsidRDefault="004C2846" w:rsidP="004C2846">
      <w:pPr>
        <w:rPr>
          <w:noProof/>
        </w:rPr>
      </w:pPr>
    </w:p>
    <w:p w14:paraId="0520EF2F" w14:textId="77777777" w:rsidR="004C2846" w:rsidRDefault="004C2846" w:rsidP="004C2846">
      <w:pPr>
        <w:rPr>
          <w:noProof/>
        </w:rPr>
      </w:pPr>
    </w:p>
    <w:p w14:paraId="5B848F27" w14:textId="77777777" w:rsidR="004C2846" w:rsidRDefault="004C2846" w:rsidP="004C2846">
      <w:pPr>
        <w:rPr>
          <w:noProof/>
        </w:rPr>
      </w:pPr>
    </w:p>
    <w:p w14:paraId="0774A409" w14:textId="35A6A881" w:rsidR="004C2846" w:rsidRDefault="004C2846" w:rsidP="004C2846">
      <w:pPr>
        <w:rPr>
          <w:noProof/>
        </w:rPr>
      </w:pPr>
    </w:p>
    <w:p w14:paraId="559B3F78" w14:textId="0F10D1D4" w:rsidR="007412B3" w:rsidRDefault="007412B3" w:rsidP="004C2846">
      <w:pPr>
        <w:rPr>
          <w:noProof/>
        </w:rPr>
      </w:pPr>
    </w:p>
    <w:p w14:paraId="134E5DB4" w14:textId="77777777" w:rsidR="007412B3" w:rsidRDefault="007412B3" w:rsidP="004C2846">
      <w:pPr>
        <w:rPr>
          <w:noProof/>
        </w:rPr>
      </w:pPr>
    </w:p>
    <w:p w14:paraId="69B0CA12" w14:textId="77777777" w:rsidR="004C2846" w:rsidRDefault="004C2846" w:rsidP="004C2846">
      <w:pPr>
        <w:jc w:val="start"/>
        <w:rPr>
          <w:noProof/>
        </w:rPr>
      </w:pPr>
      <w:r>
        <w:rPr>
          <w:noProof/>
        </w:rPr>
        <w:lastRenderedPageBreak/>
        <w:t>Mathematically defuzzified value z* defined as :</w:t>
      </w:r>
    </w:p>
    <w:p w14:paraId="3E45036F" w14:textId="09A15FA5" w:rsidR="004C2846" w:rsidRDefault="004C2846" w:rsidP="004C2846">
      <w:pPr>
        <w:rPr>
          <w:noProof/>
        </w:rPr>
      </w:pPr>
    </w:p>
    <w:p w14:paraId="78A18C91" w14:textId="27E17AD9" w:rsidR="004C2846" w:rsidRDefault="004C2846" w:rsidP="004C2846">
      <w:pPr>
        <w:jc w:val="start"/>
        <w:rPr>
          <w:noProof/>
        </w:rPr>
      </w:pPr>
      <w:r>
        <w:rPr>
          <w:noProof/>
        </w:rPr>
        <w:t>z*</w:t>
      </w:r>
      <w:r w:rsidRPr="00D97FE1">
        <w:rPr>
          <w:noProof/>
          <w:sz w:val="24"/>
          <w:szCs w:val="24"/>
        </w:rPr>
        <w:t xml:space="preserve"> = </w:t>
      </w:r>
      <m:oMath>
        <m:f>
          <m:fPr>
            <m:ctrlPr>
              <w:rPr>
                <w:rFonts w:ascii="Cambria Math" w:hAnsi="Cambria Math"/>
                <w:i/>
                <w:sz w:val="28"/>
                <w:szCs w:val="28"/>
              </w:rPr>
            </m:ctrlPr>
          </m:fPr>
          <m:num>
            <m:nary>
              <m:naryPr>
                <m:chr m:val="∑"/>
                <m:limLoc m:val="undOvr"/>
                <m:ctrlPr>
                  <w:rPr>
                    <w:rFonts w:ascii="Cambria Math" w:hAnsi="Cambria Math"/>
                    <w:iCs/>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iCs/>
                        <w:sz w:val="28"/>
                        <w:szCs w:val="28"/>
                      </w:rPr>
                    </m:ctrlPr>
                  </m:sSubPr>
                  <m:e>
                    <m:r>
                      <w:rPr>
                        <w:rFonts w:ascii="Cambria Math" w:hAnsi="Cambria Math"/>
                        <w:sz w:val="28"/>
                        <w:szCs w:val="28"/>
                      </w:rPr>
                      <m:t>μ</m:t>
                    </m:r>
                  </m:e>
                  <m:sub>
                    <m:r>
                      <w:rPr>
                        <w:rFonts w:ascii="Cambria Math" w:hAnsi="Cambria Math"/>
                        <w:sz w:val="28"/>
                        <w:szCs w:val="28"/>
                      </w:rPr>
                      <m:t>A</m:t>
                    </m:r>
                  </m:sub>
                </m:sSub>
                <m:r>
                  <m:rPr>
                    <m:sty m:val="p"/>
                  </m:rP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 xml:space="preserve">). </m:t>
                </m:r>
                <m:sSub>
                  <m:sSubPr>
                    <m:ctrlPr>
                      <w:rPr>
                        <w:rFonts w:ascii="Cambria Math" w:hAnsi="Cambria Math"/>
                        <w:iCs/>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Cs/>
                        <w:sz w:val="28"/>
                        <w:szCs w:val="28"/>
                      </w:rPr>
                    </m:ctrlPr>
                  </m:sSubPr>
                  <m:e>
                    <m:r>
                      <w:rPr>
                        <w:rFonts w:ascii="Cambria Math" w:hAnsi="Cambria Math"/>
                        <w:sz w:val="28"/>
                        <w:szCs w:val="28"/>
                      </w:rPr>
                      <m:t>μ</m:t>
                    </m:r>
                  </m:e>
                  <m:sub>
                    <m:r>
                      <w:rPr>
                        <w:rFonts w:ascii="Cambria Math" w:hAnsi="Cambria Math"/>
                        <w:sz w:val="28"/>
                        <w:szCs w:val="28"/>
                      </w:rPr>
                      <m:t>A</m:t>
                    </m:r>
                  </m:sub>
                </m:sSub>
                <m:r>
                  <m:rPr>
                    <m:sty m:val="p"/>
                  </m:rPr>
                  <w:rPr>
                    <w:rFonts w:ascii="Cambria Math" w:hAnsi="Cambria Math"/>
                    <w:sz w:val="28"/>
                    <w:szCs w:val="28"/>
                  </w:rPr>
                  <m:t>(</m:t>
                </m:r>
                <m:sSub>
                  <m:sSubPr>
                    <m:ctrlPr>
                      <w:rPr>
                        <w:rFonts w:ascii="Cambria Math" w:hAnsi="Cambria Math"/>
                        <w:iCs/>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e>
            </m:nary>
          </m:den>
        </m:f>
      </m:oMath>
      <w:r>
        <w:rPr>
          <w:noProof/>
          <w:sz w:val="28"/>
          <w:szCs w:val="28"/>
        </w:rPr>
        <w:tab/>
      </w:r>
      <w:r>
        <w:rPr>
          <w:noProof/>
          <w:sz w:val="28"/>
          <w:szCs w:val="28"/>
        </w:rPr>
        <w:tab/>
      </w:r>
      <w:r>
        <w:rPr>
          <w:noProof/>
          <w:sz w:val="28"/>
          <w:szCs w:val="28"/>
        </w:rPr>
        <w:tab/>
      </w:r>
      <w:r>
        <w:rPr>
          <w:noProof/>
          <w:sz w:val="28"/>
          <w:szCs w:val="28"/>
        </w:rPr>
        <w:tab/>
        <w:t xml:space="preserve">     </w:t>
      </w:r>
      <w:r>
        <w:rPr>
          <w:noProof/>
        </w:rPr>
        <w:t>(</w:t>
      </w:r>
      <w:r w:rsidR="000E7E2A">
        <w:rPr>
          <w:noProof/>
        </w:rPr>
        <w:t>5</w:t>
      </w:r>
      <w:r>
        <w:rPr>
          <w:noProof/>
        </w:rPr>
        <w:t>)</w:t>
      </w:r>
    </w:p>
    <w:p w14:paraId="689A8F4F" w14:textId="77777777" w:rsidR="004C2846" w:rsidRDefault="004C2846" w:rsidP="004C2846">
      <w:pPr>
        <w:jc w:val="start"/>
        <w:rPr>
          <w:noProof/>
        </w:rPr>
      </w:pPr>
    </w:p>
    <w:p w14:paraId="0C78B4A0" w14:textId="77777777" w:rsidR="004C2846" w:rsidRPr="00D40D16" w:rsidRDefault="004C2846" w:rsidP="004C2846">
      <w:pPr>
        <w:jc w:val="start"/>
        <w:rPr>
          <w:noProof/>
        </w:rPr>
      </w:pPr>
      <w:r w:rsidRPr="00D40D16">
        <w:rPr>
          <w:noProof/>
        </w:rPr>
        <w:t xml:space="preserve">where </w:t>
      </w:r>
      <m:oMath>
        <m:sSub>
          <m:sSubPr>
            <m:ctrlPr>
              <w:rPr>
                <w:rFonts w:ascii="Cambria Math" w:hAnsi="Cambria Math"/>
                <w:iCs/>
              </w:rPr>
            </m:ctrlPr>
          </m:sSubPr>
          <m:e>
            <m:r>
              <w:rPr>
                <w:rFonts w:ascii="Cambria Math" w:hAnsi="Cambria Math"/>
              </w:rPr>
              <m:t>μ</m:t>
            </m:r>
          </m:e>
          <m:sub>
            <m:r>
              <w:rPr>
                <w:rFonts w:ascii="Cambria Math" w:hAnsi="Cambria Math"/>
              </w:rPr>
              <m:t>A</m:t>
            </m:r>
          </m:sub>
        </m:sSub>
      </m:oMath>
      <w:r w:rsidRPr="00D40D16">
        <w:rPr>
          <w:noProof/>
        </w:rPr>
        <w:t xml:space="preserve"> is the membership in class </w:t>
      </w:r>
      <w:r>
        <w:rPr>
          <w:noProof/>
        </w:rPr>
        <w:t>A</w:t>
      </w:r>
      <w:r w:rsidRPr="00D40D16">
        <w:rPr>
          <w:noProof/>
        </w:rPr>
        <w:t xml:space="preserve"> at value </w:t>
      </w:r>
      <m:oMath>
        <m:sSub>
          <m:sSubPr>
            <m:ctrlPr>
              <w:rPr>
                <w:rFonts w:ascii="Cambria Math" w:hAnsi="Cambria Math"/>
                <w:iCs/>
              </w:rPr>
            </m:ctrlPr>
          </m:sSubPr>
          <m:e>
            <m:r>
              <w:rPr>
                <w:rFonts w:ascii="Cambria Math" w:hAnsi="Cambria Math"/>
              </w:rPr>
              <m:t>X</m:t>
            </m:r>
          </m:e>
          <m:sub>
            <m:r>
              <w:rPr>
                <w:rFonts w:ascii="Cambria Math" w:hAnsi="Cambria Math"/>
              </w:rPr>
              <m:t>i</m:t>
            </m:r>
          </m:sub>
        </m:sSub>
      </m:oMath>
      <w:r>
        <w:rPr>
          <w:iCs/>
          <w:noProof/>
        </w:rPr>
        <w:t xml:space="preserve">. </w:t>
      </w:r>
      <w:bookmarkEnd w:id="3"/>
    </w:p>
    <w:p w14:paraId="0DB61952" w14:textId="77777777" w:rsidR="004C2846" w:rsidRDefault="004C2846" w:rsidP="004C2846">
      <w:pPr>
        <w:jc w:val="start"/>
        <w:rPr>
          <w:noProof/>
          <w:sz w:val="24"/>
          <w:szCs w:val="24"/>
        </w:rPr>
      </w:pPr>
    </w:p>
    <w:p w14:paraId="4054B8BB" w14:textId="0D2B46D2" w:rsidR="000E7E2A" w:rsidRDefault="007F4E5B" w:rsidP="00F46846">
      <w:pPr>
        <w:pStyle w:val="Heading1"/>
      </w:pPr>
      <w:r>
        <w:t>E</w:t>
      </w:r>
      <w:r w:rsidR="00346BA5">
        <w:t>valuation</w:t>
      </w:r>
    </w:p>
    <w:p w14:paraId="5048938C" w14:textId="77777777" w:rsidR="006C632F" w:rsidRPr="006C632F" w:rsidRDefault="006C632F" w:rsidP="006C632F"/>
    <w:p w14:paraId="2C71DFE0" w14:textId="1D621CD4" w:rsidR="000E7E2A" w:rsidRPr="000E7E2A" w:rsidRDefault="0004009C" w:rsidP="0004009C">
      <w:pPr>
        <w:ind w:firstLine="14.40pt"/>
        <w:jc w:val="start"/>
      </w:pPr>
      <w:r>
        <w:t xml:space="preserve">Each  module </w:t>
      </w:r>
      <w:r w:rsidR="005D73D8">
        <w:t>is</w:t>
      </w:r>
      <w:r>
        <w:t xml:space="preserve"> evaluated as follows.</w:t>
      </w:r>
    </w:p>
    <w:p w14:paraId="36B161B0" w14:textId="76D0C9E8" w:rsidR="000E7E2A" w:rsidRPr="000E7E2A" w:rsidRDefault="000E7E2A" w:rsidP="00F46846">
      <w:pPr>
        <w:pStyle w:val="Heading2"/>
      </w:pPr>
      <w:r>
        <w:t>Disease Symptom Extraction</w:t>
      </w:r>
    </w:p>
    <w:p w14:paraId="28DBE8C6" w14:textId="4FE2382F" w:rsidR="00291100" w:rsidRDefault="00291100" w:rsidP="0004009C">
      <w:pPr>
        <w:ind w:firstLine="14.40pt"/>
        <w:jc w:val="both"/>
      </w:pPr>
      <w:r>
        <w:t>The Disease and Symptom extraction module</w:t>
      </w:r>
      <w:r w:rsidR="00434D9B">
        <w:t>’s accuracy</w:t>
      </w:r>
      <w:r>
        <w:t xml:space="preserve"> is </w:t>
      </w:r>
      <w:r w:rsidR="00C57A71">
        <w:t>measur</w:t>
      </w:r>
      <w:r>
        <w:t xml:space="preserve">ed by using Precision (P), Recall (R) and F-measure (F-score). The formulas for the evaluation </w:t>
      </w:r>
      <w:r w:rsidR="00E04096">
        <w:t>are</w:t>
      </w:r>
      <w:r>
        <w:t xml:space="preserve"> given below.</w:t>
      </w:r>
    </w:p>
    <w:p w14:paraId="116152A6" w14:textId="3D994BA9" w:rsidR="00291100" w:rsidRDefault="00291100" w:rsidP="009543FA">
      <w:pPr>
        <w:jc w:val="both"/>
      </w:pPr>
    </w:p>
    <w:p w14:paraId="5C74C42F" w14:textId="47126195" w:rsidR="00291100" w:rsidRDefault="00291100" w:rsidP="009543FA">
      <w:pPr>
        <w:jc w:val="both"/>
      </w:pPr>
      <w:r>
        <w:t>P = TP / (TP + F</w:t>
      </w:r>
      <w:r w:rsidR="00E52F65">
        <w:t>N</w:t>
      </w:r>
      <w:r>
        <w:t>)</w:t>
      </w:r>
      <w:r w:rsidR="00010917">
        <w:tab/>
      </w:r>
      <w:r w:rsidR="00010917">
        <w:tab/>
      </w:r>
      <w:r w:rsidR="00010917">
        <w:tab/>
        <w:t xml:space="preserve">                     (</w:t>
      </w:r>
      <w:r w:rsidR="00506D97">
        <w:t>6</w:t>
      </w:r>
      <w:r w:rsidR="00010917">
        <w:t>)</w:t>
      </w:r>
    </w:p>
    <w:p w14:paraId="65311559" w14:textId="55BAAD60" w:rsidR="00291100" w:rsidRDefault="00291100" w:rsidP="009543FA">
      <w:pPr>
        <w:jc w:val="both"/>
      </w:pPr>
      <w:r>
        <w:t>R = TP / (TP + FP)</w:t>
      </w:r>
      <w:r w:rsidR="00010917">
        <w:tab/>
      </w:r>
      <w:r w:rsidR="00010917">
        <w:tab/>
      </w:r>
      <w:r w:rsidR="00010917">
        <w:tab/>
      </w:r>
      <w:r w:rsidR="00010917">
        <w:tab/>
        <w:t xml:space="preserve">       (</w:t>
      </w:r>
      <w:r w:rsidR="00506D97">
        <w:t>7</w:t>
      </w:r>
      <w:r w:rsidR="00010917">
        <w:t>)</w:t>
      </w:r>
    </w:p>
    <w:p w14:paraId="61551388" w14:textId="3F6EFBE4" w:rsidR="00D92171" w:rsidRDefault="00291100" w:rsidP="009543FA">
      <w:pPr>
        <w:jc w:val="both"/>
      </w:pPr>
      <w:r>
        <w:t>F – Score = (2 x P x R) / (P + R)</w:t>
      </w:r>
      <w:r w:rsidR="00A83247">
        <w:tab/>
      </w:r>
      <w:r w:rsidR="00A83247">
        <w:tab/>
      </w:r>
      <w:r w:rsidR="00A83247">
        <w:tab/>
        <w:t xml:space="preserve">       (</w:t>
      </w:r>
      <w:r w:rsidR="00506D97">
        <w:t>8</w:t>
      </w:r>
      <w:r w:rsidR="00A83247">
        <w:t>)</w:t>
      </w:r>
    </w:p>
    <w:p w14:paraId="4EF10336" w14:textId="77777777" w:rsidR="00D92171" w:rsidRDefault="00D92171" w:rsidP="009543FA">
      <w:pPr>
        <w:jc w:val="both"/>
      </w:pPr>
    </w:p>
    <w:p w14:paraId="5833DCD0" w14:textId="4BA48340" w:rsidR="00D92171" w:rsidRDefault="00D92171" w:rsidP="009543FA">
      <w:pPr>
        <w:jc w:val="both"/>
      </w:pPr>
      <w:r>
        <w:t>Where TP indicates True Positive, FP indicates False Positive</w:t>
      </w:r>
      <w:r w:rsidR="00A27B80">
        <w:t xml:space="preserve"> and FN indicates False Negative</w:t>
      </w:r>
      <w:r>
        <w:t>.</w:t>
      </w:r>
      <w:r w:rsidR="001E3137">
        <w:t xml:space="preserve"> F – measure is the average of combined Precision and recall.</w:t>
      </w:r>
    </w:p>
    <w:p w14:paraId="136992A5" w14:textId="475973C5" w:rsidR="001E3137" w:rsidRDefault="001E3137" w:rsidP="009543FA">
      <w:pPr>
        <w:jc w:val="both"/>
      </w:pPr>
    </w:p>
    <w:p w14:paraId="224C18A6" w14:textId="178896A7" w:rsidR="001E3137" w:rsidRDefault="00EA78C6" w:rsidP="009543FA">
      <w:pPr>
        <w:jc w:val="both"/>
      </w:pPr>
      <w:r>
        <w:t>Table II</w:t>
      </w:r>
      <w:r w:rsidR="00ED2553">
        <w:t xml:space="preserve"> shows the performance measure of the Disease and Symptom extraction module.</w:t>
      </w:r>
    </w:p>
    <w:p w14:paraId="70F650D8" w14:textId="77777777" w:rsidR="000E7E2A" w:rsidRPr="005D73D8" w:rsidRDefault="000E7E2A" w:rsidP="009543FA">
      <w:pPr>
        <w:jc w:val="both"/>
        <w:rPr>
          <w:color w:val="000000" w:themeColor="text1"/>
        </w:rPr>
      </w:pPr>
    </w:p>
    <w:p w14:paraId="2F4CAD16" w14:textId="6D29C27F" w:rsidR="0066580E" w:rsidRPr="005D73D8" w:rsidRDefault="000E7E2A" w:rsidP="000E7E2A">
      <w:pPr>
        <w:pStyle w:val="Caption"/>
        <w:keepNext/>
        <w:numPr>
          <w:ilvl w:val="0"/>
          <w:numId w:val="27"/>
        </w:numPr>
        <w:jc w:val="both"/>
        <w:rPr>
          <w:i w:val="0"/>
          <w:iCs w:val="0"/>
          <w:color w:val="000000" w:themeColor="text1"/>
          <w:sz w:val="16"/>
          <w:szCs w:val="16"/>
        </w:rPr>
      </w:pPr>
      <w:r w:rsidRPr="005D73D8">
        <w:rPr>
          <w:i w:val="0"/>
          <w:iCs w:val="0"/>
          <w:color w:val="000000" w:themeColor="text1"/>
          <w:sz w:val="16"/>
          <w:szCs w:val="16"/>
        </w:rPr>
        <w:t>PERFORMANCE MEASURE OF DISEASE SYMPTOM EXTRACTION</w:t>
      </w:r>
    </w:p>
    <w:tbl>
      <w:tblPr>
        <w:tblStyle w:val="TableGrid"/>
        <w:tblW w:w="251.15pt" w:type="dxa"/>
        <w:tblLook w:firstRow="1" w:lastRow="0" w:firstColumn="1" w:lastColumn="0" w:noHBand="0" w:noVBand="1"/>
      </w:tblPr>
      <w:tblGrid>
        <w:gridCol w:w="1416"/>
        <w:gridCol w:w="1114"/>
        <w:gridCol w:w="1244"/>
        <w:gridCol w:w="1249"/>
      </w:tblGrid>
      <w:tr w:rsidR="00EA78C6" w14:paraId="5A0BCBFD" w14:textId="77777777" w:rsidTr="009966B2">
        <w:tc>
          <w:tcPr>
            <w:tcW w:w="71.75pt" w:type="dxa"/>
            <w:vAlign w:val="center"/>
          </w:tcPr>
          <w:p w14:paraId="71A1969E" w14:textId="77777777" w:rsidR="00EA78C6" w:rsidRPr="00EA78C6" w:rsidRDefault="00EA78C6" w:rsidP="009966B2">
            <w:pPr>
              <w:jc w:val="both"/>
              <w:rPr>
                <w:sz w:val="16"/>
                <w:szCs w:val="16"/>
              </w:rPr>
            </w:pPr>
          </w:p>
        </w:tc>
        <w:tc>
          <w:tcPr>
            <w:tcW w:w="53.80pt" w:type="dxa"/>
            <w:vAlign w:val="center"/>
          </w:tcPr>
          <w:p w14:paraId="5F1C20BC" w14:textId="193E7768" w:rsidR="00EA78C6" w:rsidRPr="00EA78C6" w:rsidRDefault="00EA78C6" w:rsidP="009966B2">
            <w:pPr>
              <w:rPr>
                <w:b/>
                <w:bCs/>
                <w:sz w:val="16"/>
                <w:szCs w:val="16"/>
              </w:rPr>
            </w:pPr>
            <w:r w:rsidRPr="00EA78C6">
              <w:rPr>
                <w:b/>
                <w:bCs/>
                <w:sz w:val="16"/>
                <w:szCs w:val="16"/>
              </w:rPr>
              <w:t>Precision</w:t>
            </w:r>
            <w:r w:rsidR="00C27F57">
              <w:rPr>
                <w:b/>
                <w:bCs/>
                <w:sz w:val="16"/>
                <w:szCs w:val="16"/>
              </w:rPr>
              <w:t>(%)</w:t>
            </w:r>
          </w:p>
        </w:tc>
        <w:tc>
          <w:tcPr>
            <w:tcW w:w="62.80pt" w:type="dxa"/>
            <w:vAlign w:val="center"/>
          </w:tcPr>
          <w:p w14:paraId="5520B785" w14:textId="17D2E46E" w:rsidR="00EA78C6" w:rsidRPr="00EA78C6" w:rsidRDefault="00EA78C6" w:rsidP="009966B2">
            <w:pPr>
              <w:rPr>
                <w:b/>
                <w:bCs/>
                <w:sz w:val="16"/>
                <w:szCs w:val="16"/>
              </w:rPr>
            </w:pPr>
            <w:r w:rsidRPr="00EA78C6">
              <w:rPr>
                <w:b/>
                <w:bCs/>
                <w:sz w:val="16"/>
                <w:szCs w:val="16"/>
              </w:rPr>
              <w:t>Recall</w:t>
            </w:r>
            <w:r w:rsidR="00C27F57">
              <w:rPr>
                <w:b/>
                <w:bCs/>
                <w:sz w:val="16"/>
                <w:szCs w:val="16"/>
              </w:rPr>
              <w:t>(%)</w:t>
            </w:r>
          </w:p>
        </w:tc>
        <w:tc>
          <w:tcPr>
            <w:tcW w:w="62.80pt" w:type="dxa"/>
            <w:vAlign w:val="center"/>
          </w:tcPr>
          <w:p w14:paraId="632D4062" w14:textId="4FCD575C" w:rsidR="00EA78C6" w:rsidRPr="00EA78C6" w:rsidRDefault="00EA78C6" w:rsidP="009966B2">
            <w:pPr>
              <w:rPr>
                <w:b/>
                <w:bCs/>
                <w:sz w:val="16"/>
                <w:szCs w:val="16"/>
              </w:rPr>
            </w:pPr>
            <w:r w:rsidRPr="00EA78C6">
              <w:rPr>
                <w:b/>
                <w:bCs/>
                <w:sz w:val="16"/>
                <w:szCs w:val="16"/>
              </w:rPr>
              <w:t>F-measure</w:t>
            </w:r>
            <w:r w:rsidR="00C27F57">
              <w:rPr>
                <w:b/>
                <w:bCs/>
                <w:sz w:val="16"/>
                <w:szCs w:val="16"/>
              </w:rPr>
              <w:t>(%)</w:t>
            </w:r>
          </w:p>
        </w:tc>
      </w:tr>
      <w:tr w:rsidR="00EA78C6" w14:paraId="1B975170" w14:textId="77777777" w:rsidTr="009966B2">
        <w:tc>
          <w:tcPr>
            <w:tcW w:w="71.75pt" w:type="dxa"/>
            <w:vAlign w:val="center"/>
          </w:tcPr>
          <w:p w14:paraId="119D8154" w14:textId="77777777" w:rsidR="00EA78C6" w:rsidRPr="00EA78C6" w:rsidRDefault="00EA78C6" w:rsidP="009966B2">
            <w:pPr>
              <w:jc w:val="both"/>
              <w:rPr>
                <w:sz w:val="16"/>
                <w:szCs w:val="16"/>
              </w:rPr>
            </w:pPr>
            <w:r w:rsidRPr="00EA78C6">
              <w:rPr>
                <w:sz w:val="16"/>
                <w:szCs w:val="16"/>
              </w:rPr>
              <w:t>Bi-RNN, CRF</w:t>
            </w:r>
          </w:p>
        </w:tc>
        <w:tc>
          <w:tcPr>
            <w:tcW w:w="53.80pt" w:type="dxa"/>
            <w:vAlign w:val="center"/>
          </w:tcPr>
          <w:p w14:paraId="627733E1" w14:textId="77777777" w:rsidR="00EA78C6" w:rsidRPr="00EA78C6" w:rsidRDefault="00EA78C6" w:rsidP="009966B2">
            <w:pPr>
              <w:rPr>
                <w:sz w:val="16"/>
                <w:szCs w:val="16"/>
              </w:rPr>
            </w:pPr>
            <w:r w:rsidRPr="00EA78C6">
              <w:rPr>
                <w:sz w:val="16"/>
                <w:szCs w:val="16"/>
              </w:rPr>
              <w:t>76.57</w:t>
            </w:r>
          </w:p>
        </w:tc>
        <w:tc>
          <w:tcPr>
            <w:tcW w:w="62.80pt" w:type="dxa"/>
            <w:vAlign w:val="center"/>
          </w:tcPr>
          <w:p w14:paraId="120E19B4" w14:textId="77777777" w:rsidR="00EA78C6" w:rsidRPr="00EA78C6" w:rsidRDefault="00EA78C6" w:rsidP="009966B2">
            <w:pPr>
              <w:rPr>
                <w:sz w:val="16"/>
                <w:szCs w:val="16"/>
              </w:rPr>
            </w:pPr>
            <w:r w:rsidRPr="00EA78C6">
              <w:rPr>
                <w:sz w:val="16"/>
                <w:szCs w:val="16"/>
              </w:rPr>
              <w:t>79.57</w:t>
            </w:r>
          </w:p>
        </w:tc>
        <w:tc>
          <w:tcPr>
            <w:tcW w:w="62.80pt" w:type="dxa"/>
            <w:vAlign w:val="center"/>
          </w:tcPr>
          <w:p w14:paraId="41FCD57F" w14:textId="609BA7B6" w:rsidR="00EA78C6" w:rsidRPr="00EA78C6" w:rsidRDefault="00EA78C6" w:rsidP="009966B2">
            <w:pPr>
              <w:rPr>
                <w:sz w:val="16"/>
                <w:szCs w:val="16"/>
              </w:rPr>
            </w:pPr>
            <w:r w:rsidRPr="00EA78C6">
              <w:rPr>
                <w:sz w:val="16"/>
                <w:szCs w:val="16"/>
              </w:rPr>
              <w:t>78.04</w:t>
            </w:r>
          </w:p>
        </w:tc>
      </w:tr>
      <w:tr w:rsidR="00EA78C6" w14:paraId="1298FF65" w14:textId="77777777" w:rsidTr="009966B2">
        <w:tc>
          <w:tcPr>
            <w:tcW w:w="71.75pt" w:type="dxa"/>
            <w:vAlign w:val="center"/>
          </w:tcPr>
          <w:p w14:paraId="171C0989" w14:textId="77777777" w:rsidR="00EA78C6" w:rsidRPr="00EA78C6" w:rsidRDefault="00EA78C6" w:rsidP="009966B2">
            <w:pPr>
              <w:jc w:val="both"/>
              <w:rPr>
                <w:sz w:val="16"/>
                <w:szCs w:val="16"/>
              </w:rPr>
            </w:pPr>
            <w:r w:rsidRPr="00EA78C6">
              <w:rPr>
                <w:sz w:val="16"/>
                <w:szCs w:val="16"/>
              </w:rPr>
              <w:t>MEMM, HMM</w:t>
            </w:r>
          </w:p>
        </w:tc>
        <w:tc>
          <w:tcPr>
            <w:tcW w:w="53.80pt" w:type="dxa"/>
            <w:vAlign w:val="center"/>
          </w:tcPr>
          <w:p w14:paraId="29A68A10" w14:textId="77777777" w:rsidR="00EA78C6" w:rsidRPr="00EA78C6" w:rsidRDefault="00EA78C6" w:rsidP="009966B2">
            <w:pPr>
              <w:rPr>
                <w:sz w:val="16"/>
                <w:szCs w:val="16"/>
              </w:rPr>
            </w:pPr>
            <w:r w:rsidRPr="00EA78C6">
              <w:rPr>
                <w:sz w:val="16"/>
                <w:szCs w:val="16"/>
              </w:rPr>
              <w:t>84.68</w:t>
            </w:r>
          </w:p>
        </w:tc>
        <w:tc>
          <w:tcPr>
            <w:tcW w:w="62.80pt" w:type="dxa"/>
            <w:vAlign w:val="center"/>
          </w:tcPr>
          <w:p w14:paraId="750B519D" w14:textId="77777777" w:rsidR="00EA78C6" w:rsidRPr="00EA78C6" w:rsidRDefault="00EA78C6" w:rsidP="009966B2">
            <w:pPr>
              <w:rPr>
                <w:sz w:val="16"/>
                <w:szCs w:val="16"/>
              </w:rPr>
            </w:pPr>
            <w:r w:rsidRPr="00EA78C6">
              <w:rPr>
                <w:sz w:val="16"/>
                <w:szCs w:val="16"/>
              </w:rPr>
              <w:t>83.37</w:t>
            </w:r>
          </w:p>
        </w:tc>
        <w:tc>
          <w:tcPr>
            <w:tcW w:w="62.80pt" w:type="dxa"/>
            <w:vAlign w:val="center"/>
          </w:tcPr>
          <w:p w14:paraId="4E46F104" w14:textId="77777777" w:rsidR="00EA78C6" w:rsidRPr="00EA78C6" w:rsidRDefault="00EA78C6" w:rsidP="009966B2">
            <w:pPr>
              <w:rPr>
                <w:sz w:val="16"/>
                <w:szCs w:val="16"/>
              </w:rPr>
            </w:pPr>
            <w:r w:rsidRPr="00EA78C6">
              <w:rPr>
                <w:sz w:val="16"/>
                <w:szCs w:val="16"/>
              </w:rPr>
              <w:t>83.98</w:t>
            </w:r>
          </w:p>
        </w:tc>
      </w:tr>
      <w:tr w:rsidR="00EA78C6" w14:paraId="4A672B90" w14:textId="77777777" w:rsidTr="009966B2">
        <w:tc>
          <w:tcPr>
            <w:tcW w:w="71.75pt" w:type="dxa"/>
            <w:vAlign w:val="center"/>
          </w:tcPr>
          <w:p w14:paraId="128A9079" w14:textId="77777777" w:rsidR="00EA78C6" w:rsidRPr="00EA78C6" w:rsidRDefault="00EA78C6" w:rsidP="009966B2">
            <w:pPr>
              <w:jc w:val="both"/>
              <w:rPr>
                <w:sz w:val="16"/>
                <w:szCs w:val="16"/>
              </w:rPr>
            </w:pPr>
            <w:r w:rsidRPr="00EA78C6">
              <w:rPr>
                <w:sz w:val="16"/>
                <w:szCs w:val="16"/>
              </w:rPr>
              <w:t>Bi-directional LSTM</w:t>
            </w:r>
          </w:p>
        </w:tc>
        <w:tc>
          <w:tcPr>
            <w:tcW w:w="53.80pt" w:type="dxa"/>
            <w:vAlign w:val="center"/>
          </w:tcPr>
          <w:p w14:paraId="68D53012" w14:textId="77777777" w:rsidR="00EA78C6" w:rsidRPr="00EA78C6" w:rsidRDefault="00EA78C6" w:rsidP="009966B2">
            <w:pPr>
              <w:rPr>
                <w:sz w:val="16"/>
                <w:szCs w:val="16"/>
              </w:rPr>
            </w:pPr>
            <w:r w:rsidRPr="00EA78C6">
              <w:rPr>
                <w:sz w:val="16"/>
                <w:szCs w:val="16"/>
              </w:rPr>
              <w:t>89.16</w:t>
            </w:r>
          </w:p>
        </w:tc>
        <w:tc>
          <w:tcPr>
            <w:tcW w:w="62.80pt" w:type="dxa"/>
            <w:vAlign w:val="center"/>
          </w:tcPr>
          <w:p w14:paraId="55A212A1" w14:textId="77777777" w:rsidR="00EA78C6" w:rsidRPr="00EA78C6" w:rsidRDefault="00EA78C6" w:rsidP="009966B2">
            <w:pPr>
              <w:rPr>
                <w:sz w:val="16"/>
                <w:szCs w:val="16"/>
              </w:rPr>
            </w:pPr>
            <w:r w:rsidRPr="00EA78C6">
              <w:rPr>
                <w:sz w:val="16"/>
                <w:szCs w:val="16"/>
              </w:rPr>
              <w:t>90.0</w:t>
            </w:r>
          </w:p>
        </w:tc>
        <w:tc>
          <w:tcPr>
            <w:tcW w:w="62.80pt" w:type="dxa"/>
            <w:vAlign w:val="center"/>
          </w:tcPr>
          <w:p w14:paraId="45B1A080" w14:textId="77777777" w:rsidR="00EA78C6" w:rsidRPr="00EA78C6" w:rsidRDefault="00EA78C6" w:rsidP="009966B2">
            <w:pPr>
              <w:rPr>
                <w:sz w:val="16"/>
                <w:szCs w:val="16"/>
              </w:rPr>
            </w:pPr>
            <w:r w:rsidRPr="00EA78C6">
              <w:rPr>
                <w:sz w:val="16"/>
                <w:szCs w:val="16"/>
              </w:rPr>
              <w:t>89.58</w:t>
            </w:r>
          </w:p>
        </w:tc>
      </w:tr>
      <w:tr w:rsidR="00EA78C6" w14:paraId="433B7605" w14:textId="77777777" w:rsidTr="009966B2">
        <w:tc>
          <w:tcPr>
            <w:tcW w:w="71.75pt" w:type="dxa"/>
            <w:vAlign w:val="center"/>
          </w:tcPr>
          <w:p w14:paraId="72FEFDB7" w14:textId="77777777" w:rsidR="00EA78C6" w:rsidRPr="00EA78C6" w:rsidRDefault="00EA78C6" w:rsidP="009966B2">
            <w:pPr>
              <w:jc w:val="both"/>
              <w:rPr>
                <w:sz w:val="16"/>
                <w:szCs w:val="16"/>
              </w:rPr>
            </w:pPr>
            <w:r w:rsidRPr="00EA78C6">
              <w:rPr>
                <w:sz w:val="16"/>
                <w:szCs w:val="16"/>
              </w:rPr>
              <w:t>HMM</w:t>
            </w:r>
          </w:p>
        </w:tc>
        <w:tc>
          <w:tcPr>
            <w:tcW w:w="179.40pt" w:type="dxa"/>
            <w:gridSpan w:val="3"/>
            <w:vAlign w:val="center"/>
          </w:tcPr>
          <w:p w14:paraId="3B583D7B" w14:textId="77777777" w:rsidR="00EA78C6" w:rsidRPr="00EA78C6" w:rsidRDefault="00EA78C6" w:rsidP="009966B2">
            <w:pPr>
              <w:rPr>
                <w:sz w:val="16"/>
                <w:szCs w:val="16"/>
              </w:rPr>
            </w:pPr>
            <w:r w:rsidRPr="00EA78C6">
              <w:rPr>
                <w:sz w:val="16"/>
                <w:szCs w:val="16"/>
              </w:rPr>
              <w:t>The Paper didn’t provide</w:t>
            </w:r>
          </w:p>
        </w:tc>
      </w:tr>
      <w:tr w:rsidR="00EA78C6" w14:paraId="69CE2472" w14:textId="77777777" w:rsidTr="009966B2">
        <w:tc>
          <w:tcPr>
            <w:tcW w:w="71.75pt" w:type="dxa"/>
            <w:vAlign w:val="center"/>
          </w:tcPr>
          <w:p w14:paraId="5B2B6B97" w14:textId="77777777" w:rsidR="00EA78C6" w:rsidRPr="00EA78C6" w:rsidRDefault="00EA78C6" w:rsidP="009966B2">
            <w:pPr>
              <w:jc w:val="both"/>
              <w:rPr>
                <w:sz w:val="16"/>
                <w:szCs w:val="16"/>
              </w:rPr>
            </w:pPr>
            <w:r w:rsidRPr="00EA78C6">
              <w:rPr>
                <w:sz w:val="16"/>
                <w:szCs w:val="16"/>
              </w:rPr>
              <w:t>Our Approach</w:t>
            </w:r>
          </w:p>
        </w:tc>
        <w:tc>
          <w:tcPr>
            <w:tcW w:w="53.80pt" w:type="dxa"/>
            <w:vAlign w:val="center"/>
          </w:tcPr>
          <w:p w14:paraId="2BCB6E87" w14:textId="77777777" w:rsidR="00EA78C6" w:rsidRPr="00EA78C6" w:rsidRDefault="00EA78C6" w:rsidP="009966B2">
            <w:pPr>
              <w:rPr>
                <w:sz w:val="16"/>
                <w:szCs w:val="16"/>
              </w:rPr>
            </w:pPr>
            <w:r w:rsidRPr="00EA78C6">
              <w:rPr>
                <w:sz w:val="16"/>
                <w:szCs w:val="16"/>
              </w:rPr>
              <w:t>89.31</w:t>
            </w:r>
          </w:p>
        </w:tc>
        <w:tc>
          <w:tcPr>
            <w:tcW w:w="62.80pt" w:type="dxa"/>
            <w:vAlign w:val="center"/>
          </w:tcPr>
          <w:p w14:paraId="365BEF62" w14:textId="204FA953" w:rsidR="00EA78C6" w:rsidRPr="00EA78C6" w:rsidRDefault="00EA78C6" w:rsidP="009966B2">
            <w:pPr>
              <w:rPr>
                <w:sz w:val="16"/>
                <w:szCs w:val="16"/>
              </w:rPr>
            </w:pPr>
            <w:r w:rsidRPr="00EA78C6">
              <w:rPr>
                <w:sz w:val="16"/>
                <w:szCs w:val="16"/>
              </w:rPr>
              <w:t>89.0</w:t>
            </w:r>
          </w:p>
        </w:tc>
        <w:tc>
          <w:tcPr>
            <w:tcW w:w="62.80pt" w:type="dxa"/>
            <w:vAlign w:val="center"/>
          </w:tcPr>
          <w:p w14:paraId="7FFB613B" w14:textId="77777777" w:rsidR="00EA78C6" w:rsidRPr="00EA78C6" w:rsidRDefault="00EA78C6" w:rsidP="009966B2">
            <w:pPr>
              <w:rPr>
                <w:sz w:val="16"/>
                <w:szCs w:val="16"/>
              </w:rPr>
            </w:pPr>
            <w:r w:rsidRPr="00EA78C6">
              <w:rPr>
                <w:sz w:val="16"/>
                <w:szCs w:val="16"/>
              </w:rPr>
              <w:t>89.62</w:t>
            </w:r>
          </w:p>
        </w:tc>
      </w:tr>
    </w:tbl>
    <w:p w14:paraId="2B7D87BC" w14:textId="27A66620" w:rsidR="00ED2553" w:rsidRDefault="00ED2553" w:rsidP="009543FA">
      <w:pPr>
        <w:jc w:val="both"/>
      </w:pPr>
    </w:p>
    <w:p w14:paraId="1B5082A5" w14:textId="67A5E49B" w:rsidR="00291100" w:rsidRDefault="000E7E2A" w:rsidP="00F46846">
      <w:pPr>
        <w:pStyle w:val="Heading2"/>
        <w:jc w:val="both"/>
      </w:pPr>
      <w:r>
        <w:t>Medical Ontology</w:t>
      </w:r>
      <w:r w:rsidR="00291100">
        <w:t xml:space="preserve"> </w:t>
      </w:r>
    </w:p>
    <w:p w14:paraId="1C1D2A1D" w14:textId="6310EC92" w:rsidR="00346BA5" w:rsidRDefault="009543FA" w:rsidP="0004009C">
      <w:pPr>
        <w:ind w:firstLine="14.40pt"/>
        <w:jc w:val="both"/>
      </w:pPr>
      <w:r>
        <w:t>Here the medical ontology is</w:t>
      </w:r>
      <w:r w:rsidR="008B67A7">
        <w:t xml:space="preserve"> evaluated in two ways.</w:t>
      </w:r>
    </w:p>
    <w:p w14:paraId="7AA23713" w14:textId="0DCA0A30" w:rsidR="008B67A7" w:rsidRDefault="008B67A7" w:rsidP="008B67A7">
      <w:pPr>
        <w:pStyle w:val="ListParagraph"/>
        <w:numPr>
          <w:ilvl w:val="0"/>
          <w:numId w:val="33"/>
        </w:numPr>
        <w:jc w:val="both"/>
      </w:pPr>
      <w:r w:rsidRPr="0004009C">
        <w:rPr>
          <w:rStyle w:val="Heading3Char"/>
        </w:rPr>
        <w:t>Technical evaluation</w:t>
      </w:r>
      <w:r>
        <w:t xml:space="preserve">- Using </w:t>
      </w:r>
      <w:proofErr w:type="spellStart"/>
      <w:r>
        <w:t>ontoclean</w:t>
      </w:r>
      <w:proofErr w:type="spellEnd"/>
      <w:r>
        <w:t xml:space="preserve"> methodology [</w:t>
      </w:r>
      <w:r w:rsidR="00955D7A">
        <w:t>17</w:t>
      </w:r>
      <w:r>
        <w:t>] correctness of taxonomy, defined classes, equivalent classes and relationships were evaluated.</w:t>
      </w:r>
    </w:p>
    <w:p w14:paraId="52A0454E" w14:textId="0B6D3E03" w:rsidR="008B67A7" w:rsidRDefault="008B67A7" w:rsidP="00F46846">
      <w:pPr>
        <w:pStyle w:val="ListParagraph"/>
        <w:numPr>
          <w:ilvl w:val="0"/>
          <w:numId w:val="33"/>
        </w:numPr>
        <w:jc w:val="both"/>
      </w:pPr>
      <w:r w:rsidRPr="0004009C">
        <w:rPr>
          <w:rStyle w:val="Heading3Char"/>
        </w:rPr>
        <w:t>Content evaluation</w:t>
      </w:r>
      <w:r>
        <w:t xml:space="preserve">- This was done </w:t>
      </w:r>
      <w:r w:rsidR="00955D7A">
        <w:t>by hitting the ontology with different SPARQL queries and the results was checked by medical experts. This showed 100% accuracy.</w:t>
      </w:r>
    </w:p>
    <w:p w14:paraId="78F0A48C" w14:textId="77777777" w:rsidR="007412B3" w:rsidRDefault="007412B3" w:rsidP="00F46846">
      <w:pPr>
        <w:pStyle w:val="ListParagraph"/>
        <w:numPr>
          <w:ilvl w:val="0"/>
          <w:numId w:val="33"/>
        </w:numPr>
        <w:jc w:val="both"/>
      </w:pPr>
    </w:p>
    <w:p w14:paraId="7B891630" w14:textId="6F81EE9D" w:rsidR="000E7E2A" w:rsidRDefault="000E7E2A" w:rsidP="000E7E2A">
      <w:pPr>
        <w:pStyle w:val="Heading2"/>
      </w:pPr>
      <w:r>
        <w:t>Disease Prediction Module</w:t>
      </w:r>
    </w:p>
    <w:p w14:paraId="23F906B7" w14:textId="1C8C4ED1" w:rsidR="000E7E2A" w:rsidRDefault="00346BA5" w:rsidP="000E7E2A">
      <w:pPr>
        <w:jc w:val="both"/>
      </w:pPr>
      <w:r>
        <w:t xml:space="preserve">        </w:t>
      </w:r>
      <w:r w:rsidR="000E7E2A">
        <w:t xml:space="preserve">The performance of this </w:t>
      </w:r>
      <w:r w:rsidR="0004009C">
        <w:t>module</w:t>
      </w:r>
      <w:r w:rsidR="000E7E2A">
        <w:t xml:space="preserve"> is evaluated with the help of sensitivity, specificity, accuracy. In order to find these measurements first we want to compute True Positive (TP), True Negative (TN), False Positive (FP), False Negative (FN). These values are calculated by comparing the prediction result of this system with expert diagnosis result</w:t>
      </w:r>
      <w:r w:rsidR="006C632F">
        <w:t>.</w:t>
      </w:r>
    </w:p>
    <w:p w14:paraId="4DB879AC" w14:textId="77777777" w:rsidR="006C632F" w:rsidRDefault="006C632F" w:rsidP="000E7E2A">
      <w:pPr>
        <w:jc w:val="both"/>
      </w:pPr>
    </w:p>
    <w:p w14:paraId="002CF7DA" w14:textId="03D7DE06" w:rsidR="000E7E2A" w:rsidRDefault="006C632F" w:rsidP="000E7E2A">
      <w:pPr>
        <w:jc w:val="both"/>
      </w:pPr>
      <w:r>
        <w:t>Figure 2</w:t>
      </w:r>
      <w:r w:rsidR="007412B3">
        <w:t>6</w:t>
      </w:r>
      <w:r>
        <w:t xml:space="preserve"> </w:t>
      </w:r>
      <w:r w:rsidR="007412B3">
        <w:t>shows the Confusion Matrix of training data which consists 15 patients.</w:t>
      </w:r>
      <w:r>
        <w:rPr>
          <w:noProof/>
        </w:rPr>
        <w:t xml:space="preserve"> </w:t>
      </w:r>
      <w:r>
        <w:rPr>
          <w:noProof/>
        </w:rPr>
        <w:drawing>
          <wp:anchor distT="0" distB="0" distL="114300" distR="114300" simplePos="0" relativeHeight="251749888" behindDoc="0" locked="0" layoutInCell="1" allowOverlap="1" wp14:anchorId="5F6FD9AA" wp14:editId="6E822BC7">
            <wp:simplePos x="0" y="0"/>
            <wp:positionH relativeFrom="margin">
              <wp:align>right</wp:align>
            </wp:positionH>
            <wp:positionV relativeFrom="page">
              <wp:posOffset>1129148</wp:posOffset>
            </wp:positionV>
            <wp:extent cx="3116580" cy="1935480"/>
            <wp:effectExtent l="0" t="0" r="7620" b="7620"/>
            <wp:wrapNone/>
            <wp:docPr id="80" name="Group 8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16580" cy="1935480"/>
                      <a:chOff x="0" y="0"/>
                      <a:chExt cx="3095538" cy="3138604"/>
                    </a:xfrm>
                  </wp:grpSpPr>
                  <wp:grpSp>
                    <wp:cNvPr id="81" name="Group 81"/>
                    <wp:cNvGrpSpPr>
                      <a:extLst>
                        <a:ext uri="{F59B8463-F414-42e2-B3A4-FFEF48DC7170}">
                          <a15:nonVisualGroupProps xmlns:a15="http://schemas.microsoft.com/office/drawing/2012/main" isLegacyGroup="0"/>
                        </a:ext>
                      </a:extLst>
                    </wp:cNvGrpSpPr>
                    <wp:grpSpPr>
                      <a:xfrm>
                        <a:off x="0" y="0"/>
                        <a:ext cx="3095538" cy="2835479"/>
                        <a:chOff x="0" y="0"/>
                        <a:chExt cx="3095538" cy="2835479"/>
                      </a:xfrm>
                    </wp:grpSpPr>
                    <wp:grpSp>
                      <wp:cNvPr id="82" name="Group 82"/>
                      <wp:cNvGrpSpPr>
                        <a:extLst>
                          <a:ext uri="{F59B8463-F414-42e2-B3A4-FFEF48DC7170}">
                            <a15:nonVisualGroupProps xmlns:a15="http://schemas.microsoft.com/office/drawing/2012/main" isLegacyGroup="0"/>
                          </a:ext>
                        </a:extLst>
                      </wp:cNvGrpSpPr>
                      <wp:grpSpPr>
                        <a:xfrm>
                          <a:off x="0" y="0"/>
                          <a:ext cx="3095538" cy="2835479"/>
                          <a:chOff x="0" y="0"/>
                          <a:chExt cx="3095538" cy="2835479"/>
                        </a:xfrm>
                      </wp:grpSpPr>
                      <wp:grpSp>
                        <wp:cNvPr id="83" name="Group 83"/>
                        <wp:cNvGrpSpPr>
                          <a:extLst>
                            <a:ext uri="{F59B8463-F414-42e2-B3A4-FFEF48DC7170}">
                              <a15:nonVisualGroupProps xmlns:a15="http://schemas.microsoft.com/office/drawing/2012/main" isLegacyGroup="0"/>
                            </a:ext>
                          </a:extLst>
                        </wp:cNvGrpSpPr>
                        <wp:grpSpPr>
                          <a:xfrm>
                            <a:off x="0" y="0"/>
                            <a:ext cx="3095538" cy="2835479"/>
                            <a:chOff x="0" y="0"/>
                            <a:chExt cx="2915390" cy="2607910"/>
                          </a:xfrm>
                        </wp:grpSpPr>
                        <pic:pic xmlns:pic="http://purl.oclc.org/ooxml/drawingml/picture">
                          <pic:nvPicPr>
                            <pic:cNvPr id="84" name="Picture 8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006679" y="0"/>
                              <a:ext cx="961390" cy="883920"/>
                            </a:xfrm>
                            <a:prstGeom prst="rect">
                              <a:avLst/>
                            </a:prstGeom>
                            <a:noFill/>
                          </pic:spPr>
                        </pic:pic>
                        <wp:grpSp>
                          <wp:cNvPr id="85" name="Group 85"/>
                          <wp:cNvGrpSpPr>
                            <a:extLst>
                              <a:ext uri="{F59B8463-F414-42e2-B3A4-FFEF48DC7170}">
                                <a15:nonVisualGroupProps xmlns:a15="http://schemas.microsoft.com/office/drawing/2012/main" isLegacyGroup="0"/>
                              </a:ext>
                            </a:extLst>
                          </wp:cNvGrpSpPr>
                          <wp:grpSpPr>
                            <a:xfrm>
                              <a:off x="0" y="872455"/>
                              <a:ext cx="2910840" cy="1735455"/>
                              <a:chOff x="0" y="0"/>
                              <a:chExt cx="2910928" cy="1735921"/>
                            </a:xfrm>
                          </wp:grpSpPr>
                          <wp:grpSp>
                            <wp:cNvPr id="86" name="Group 86"/>
                            <wp:cNvGrpSpPr>
                              <a:extLst>
                                <a:ext uri="{F59B8463-F414-42e2-B3A4-FFEF48DC7170}">
                                  <a15:nonVisualGroupProps xmlns:a15="http://schemas.microsoft.com/office/drawing/2012/main" isLegacyGroup="0"/>
                                </a:ext>
                              </a:extLst>
                            </wp:cNvGrpSpPr>
                            <wp:grpSpPr>
                              <a:xfrm>
                                <a:off x="1015068" y="8389"/>
                                <a:ext cx="1895860" cy="1719743"/>
                                <a:chOff x="0" y="0"/>
                                <a:chExt cx="1434518" cy="1317072"/>
                              </a:xfrm>
                            </wp:grpSpPr>
                            <wp:wsp>
                              <wp:cNvPr id="87" name="Rectangle 87"/>
                              <wp:cNvSpPr/>
                              <wp:spPr>
                                <a:xfrm>
                                  <a:off x="0" y="662730"/>
                                  <a:ext cx="712470" cy="654050"/>
                                </a:xfrm>
                                <a:prstGeom prst="rect">
                                  <a:avLst/>
                                </a:prstGeom>
                                <a:solidFill>
                                  <a:sysClr val="window" lastClr="FFFFFF"/>
                                </a:solidFill>
                                <a:ln w="12700" cap="flat" cmpd="sng" algn="ctr">
                                  <a:solidFill>
                                    <a:sysClr val="windowText" lastClr="000000"/>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88" name="Rectangle 88"/>
                              <wp:cNvSpPr/>
                              <wp:spPr>
                                <a:xfrm>
                                  <a:off x="0" y="0"/>
                                  <a:ext cx="713064" cy="654342"/>
                                </a:xfrm>
                                <a:prstGeom prst="rect">
                                  <a:avLst/>
                                </a:prstGeom>
                                <a:solidFill>
                                  <a:sysClr val="window" lastClr="FFFFFF"/>
                                </a:solidFill>
                                <a:ln w="12700" cap="flat" cmpd="sng" algn="ctr">
                                  <a:solidFill>
                                    <a:sysClr val="windowText" lastClr="000000"/>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89" name="Rectangle 89"/>
                              <wp:cNvSpPr/>
                              <wp:spPr>
                                <a:xfrm>
                                  <a:off x="721454" y="662730"/>
                                  <a:ext cx="713064" cy="654342"/>
                                </a:xfrm>
                                <a:prstGeom prst="rect">
                                  <a:avLst/>
                                </a:prstGeom>
                                <a:solidFill>
                                  <a:sysClr val="window" lastClr="FFFFFF"/>
                                </a:solidFill>
                                <a:ln w="12700" cap="flat" cmpd="sng" algn="ctr">
                                  <a:solidFill>
                                    <a:sysClr val="windowText" lastClr="000000"/>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90" name="Rectangle 90"/>
                              <wp:cNvSpPr/>
                              <wp:spPr>
                                <a:xfrm>
                                  <a:off x="721454" y="0"/>
                                  <a:ext cx="713064" cy="654342"/>
                                </a:xfrm>
                                <a:prstGeom prst="rect">
                                  <a:avLst/>
                                </a:prstGeom>
                                <a:solidFill>
                                  <a:sysClr val="window" lastClr="FFFFFF"/>
                                </a:solidFill>
                                <a:ln w="12700" cap="flat" cmpd="sng" algn="ctr">
                                  <a:solidFill>
                                    <a:sysClr val="windowText" lastClr="000000"/>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pic:pic xmlns:pic="http://purl.oclc.org/ooxml/drawingml/picture">
                            <pic:nvPicPr>
                              <pic:cNvPr id="91" name="Picture 9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9015" cy="870585"/>
                              </a:xfrm>
                              <a:prstGeom prst="rect">
                                <a:avLst/>
                              </a:prstGeom>
                              <a:noFill/>
                            </pic:spPr>
                          </pic:pic>
                          <pic:pic xmlns:pic="http://purl.oclc.org/ooxml/drawingml/picture">
                            <pic:nvPicPr>
                              <pic:cNvPr id="92" name="Picture 9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864066"/>
                                <a:ext cx="1009650" cy="871855"/>
                              </a:xfrm>
                              <a:prstGeom prst="rect">
                                <a:avLst/>
                              </a:prstGeom>
                              <a:noFill/>
                            </pic:spPr>
                          </pic:pic>
                        </wp:grpSp>
                        <pic:pic xmlns:pic="http://purl.oclc.org/ooxml/drawingml/picture">
                          <pic:nvPicPr>
                            <pic:cNvPr id="93" name="Picture 9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954635" y="0"/>
                              <a:ext cx="960755" cy="883285"/>
                            </a:xfrm>
                            <a:prstGeom prst="rect">
                              <a:avLst/>
                            </a:prstGeom>
                            <a:noFill/>
                          </pic:spPr>
                        </pic:pic>
                      </wp:grpSp>
                      <wp:wsp>
                        <wp:cNvPr id="94" name="Text Box 2"/>
                        <wp:cNvSpPr txBox="1">
                          <a:spLocks noChangeArrowheads="1"/>
                        </wp:cNvSpPr>
                        <wp:spPr bwMode="auto">
                          <a:xfrm>
                            <a:off x="1098958" y="50333"/>
                            <a:ext cx="939165" cy="862965"/>
                          </a:xfrm>
                          <a:prstGeom prst="rect">
                            <a:avLst/>
                          </a:prstGeom>
                          <a:solidFill>
                            <a:srgbClr val="FFFFFF"/>
                          </a:solidFill>
                          <a:ln w="9525">
                            <a:solidFill>
                              <a:srgbClr val="000000"/>
                            </a:solidFill>
                            <a:miter lim="800%"/>
                            <a:headEnd/>
                            <a:tailEnd/>
                          </a:ln>
                        </wp:spPr>
                        <wp:txbx>
                          <wne:txbxContent>
                            <w:p w14:paraId="5840A231" w14:textId="77777777" w:rsidR="009966B2" w:rsidRPr="00BA49A2" w:rsidRDefault="009966B2" w:rsidP="0004009C">
                              <w:pPr>
                                <w:rPr>
                                  <w:b/>
                                  <w:bCs/>
                                </w:rPr>
                              </w:pPr>
                              <w:r w:rsidRPr="00BA49A2">
                                <w:rPr>
                                  <w:b/>
                                  <w:bCs/>
                                </w:rPr>
                                <w:t>Predicted:</w:t>
                              </w:r>
                            </w:p>
                            <w:p w14:paraId="429B22F1" w14:textId="77777777" w:rsidR="009966B2" w:rsidRPr="00BA49A2" w:rsidRDefault="009966B2" w:rsidP="0004009C">
                              <w:pPr>
                                <w:rPr>
                                  <w:b/>
                                  <w:bCs/>
                                </w:rPr>
                              </w:pPr>
                              <w:r w:rsidRPr="00BA49A2">
                                <w:rPr>
                                  <w:b/>
                                  <w:bCs/>
                                </w:rPr>
                                <w:t>Diabetes</w:t>
                              </w:r>
                            </w:p>
                          </wne:txbxContent>
                        </wp:txbx>
                        <wp:bodyPr rot="0" vert="horz" wrap="square" lIns="91440" tIns="45720" rIns="91440" bIns="45720" anchor="t" anchorCtr="0">
                          <a:noAutofit/>
                        </wp:bodyPr>
                      </wp:wsp>
                      <wp:wsp>
                        <wp:cNvPr id="95" name="Text Box 2"/>
                        <wp:cNvSpPr txBox="1">
                          <a:spLocks noChangeArrowheads="1"/>
                        </wp:cNvSpPr>
                        <wp:spPr bwMode="auto">
                          <a:xfrm>
                            <a:off x="2122415" y="58723"/>
                            <a:ext cx="939165" cy="854075"/>
                          </a:xfrm>
                          <a:prstGeom prst="rect">
                            <a:avLst/>
                          </a:prstGeom>
                          <a:solidFill>
                            <a:srgbClr val="FFFFFF"/>
                          </a:solidFill>
                          <a:ln w="9525">
                            <a:solidFill>
                              <a:srgbClr val="000000"/>
                            </a:solidFill>
                            <a:miter lim="800%"/>
                            <a:headEnd/>
                            <a:tailEnd/>
                          </a:ln>
                        </wp:spPr>
                        <wp:txbx>
                          <wne:txbxContent>
                            <w:p w14:paraId="54985C07" w14:textId="77777777" w:rsidR="009966B2" w:rsidRPr="00BA49A2" w:rsidRDefault="009966B2" w:rsidP="0004009C">
                              <w:pPr>
                                <w:rPr>
                                  <w:b/>
                                  <w:bCs/>
                                </w:rPr>
                              </w:pPr>
                              <w:r w:rsidRPr="00BA49A2">
                                <w:rPr>
                                  <w:b/>
                                  <w:bCs/>
                                </w:rPr>
                                <w:t>Predicted:</w:t>
                              </w:r>
                            </w:p>
                            <w:p w14:paraId="740F68A2" w14:textId="77777777" w:rsidR="009966B2" w:rsidRPr="00BA49A2" w:rsidRDefault="009966B2" w:rsidP="0004009C">
                              <w:pPr>
                                <w:rPr>
                                  <w:b/>
                                  <w:bCs/>
                                </w:rPr>
                              </w:pPr>
                              <w:bookmarkStart w:id="4" w:name="_Hlk28052596"/>
                              <w:bookmarkStart w:id="5" w:name="_Hlk28052597"/>
                              <w:r w:rsidRPr="00BA49A2">
                                <w:rPr>
                                  <w:b/>
                                  <w:bCs/>
                                </w:rPr>
                                <w:t>Nondiabeti</w:t>
                              </w:r>
                              <w:r>
                                <w:rPr>
                                  <w:b/>
                                  <w:bCs/>
                                </w:rPr>
                                <w:t>cs</w:t>
                              </w:r>
                              <w:bookmarkEnd w:id="4"/>
                              <w:bookmarkEnd w:id="5"/>
                            </w:p>
                          </wne:txbxContent>
                        </wp:txbx>
                        <wp:bodyPr rot="0" vert="horz" wrap="square" lIns="91440" tIns="45720" rIns="91440" bIns="45720" anchor="t" anchorCtr="0">
                          <a:noAutofit/>
                        </wp:bodyPr>
                      </wp:wsp>
                      <wp:wsp>
                        <wp:cNvPr id="96" name="Text Box 2"/>
                        <wp:cNvSpPr txBox="1">
                          <a:spLocks noChangeArrowheads="1"/>
                        </wp:cNvSpPr>
                        <wp:spPr bwMode="auto">
                          <a:xfrm>
                            <a:off x="58723" y="998290"/>
                            <a:ext cx="947420" cy="847090"/>
                          </a:xfrm>
                          <a:prstGeom prst="rect">
                            <a:avLst/>
                          </a:prstGeom>
                          <a:solidFill>
                            <a:srgbClr val="FFFFFF"/>
                          </a:solidFill>
                          <a:ln w="9525">
                            <a:solidFill>
                              <a:srgbClr val="000000"/>
                            </a:solidFill>
                            <a:miter lim="800%"/>
                            <a:headEnd/>
                            <a:tailEnd/>
                          </a:ln>
                        </wp:spPr>
                        <wp:txbx>
                          <wne:txbxContent>
                            <w:p w14:paraId="0E2E04DE" w14:textId="77777777" w:rsidR="009966B2" w:rsidRPr="00BA49A2" w:rsidRDefault="009966B2" w:rsidP="0004009C">
                              <w:pPr>
                                <w:rPr>
                                  <w:b/>
                                  <w:bCs/>
                                </w:rPr>
                              </w:pPr>
                              <w:r w:rsidRPr="00BA49A2">
                                <w:rPr>
                                  <w:b/>
                                  <w:bCs/>
                                </w:rPr>
                                <w:t>Actual:</w:t>
                              </w:r>
                            </w:p>
                            <w:p w14:paraId="167D6F6D" w14:textId="77777777" w:rsidR="009966B2" w:rsidRPr="00BA49A2" w:rsidRDefault="009966B2" w:rsidP="0004009C">
                              <w:pPr>
                                <w:rPr>
                                  <w:b/>
                                  <w:bCs/>
                                </w:rPr>
                              </w:pPr>
                              <w:r w:rsidRPr="00BA49A2">
                                <w:rPr>
                                  <w:b/>
                                  <w:bCs/>
                                </w:rPr>
                                <w:t>Diabetes</w:t>
                              </w:r>
                            </w:p>
                          </wne:txbxContent>
                        </wp:txbx>
                        <wp:bodyPr rot="0" vert="horz" wrap="square" lIns="91440" tIns="45720" rIns="91440" bIns="45720" anchor="t" anchorCtr="0">
                          <a:noAutofit/>
                        </wp:bodyPr>
                      </wp:wsp>
                      <wp:wsp>
                        <wp:cNvPr id="97" name="Text Box 2"/>
                        <wp:cNvSpPr txBox="1">
                          <a:spLocks noChangeArrowheads="1"/>
                        </wp:cNvSpPr>
                        <wp:spPr bwMode="auto">
                          <a:xfrm>
                            <a:off x="58723" y="1937857"/>
                            <a:ext cx="947420" cy="847090"/>
                          </a:xfrm>
                          <a:prstGeom prst="rect">
                            <a:avLst/>
                          </a:prstGeom>
                          <a:solidFill>
                            <a:srgbClr val="FFFFFF"/>
                          </a:solidFill>
                          <a:ln w="9525">
                            <a:solidFill>
                              <a:srgbClr val="000000"/>
                            </a:solidFill>
                            <a:miter lim="800%"/>
                            <a:headEnd/>
                            <a:tailEnd/>
                          </a:ln>
                        </wp:spPr>
                        <wp:txbx>
                          <wne:txbxContent>
                            <w:p w14:paraId="6528539B" w14:textId="77777777" w:rsidR="009966B2" w:rsidRPr="00BA49A2" w:rsidRDefault="009966B2" w:rsidP="0004009C">
                              <w:pPr>
                                <w:rPr>
                                  <w:b/>
                                  <w:bCs/>
                                </w:rPr>
                              </w:pPr>
                              <w:r w:rsidRPr="00BA49A2">
                                <w:rPr>
                                  <w:b/>
                                  <w:bCs/>
                                </w:rPr>
                                <w:t>Actual:</w:t>
                              </w:r>
                            </w:p>
                            <w:p w14:paraId="571C4530" w14:textId="77777777" w:rsidR="009966B2" w:rsidRPr="00BA49A2" w:rsidRDefault="009966B2" w:rsidP="0004009C">
                              <w:pPr>
                                <w:rPr>
                                  <w:b/>
                                  <w:bCs/>
                                </w:rPr>
                              </w:pPr>
                              <w:r w:rsidRPr="00BA49A2">
                                <w:rPr>
                                  <w:b/>
                                  <w:bCs/>
                                </w:rPr>
                                <w:t>Nondiabetics</w:t>
                              </w:r>
                            </w:p>
                          </wne:txbxContent>
                        </wp:txbx>
                        <wp:bodyPr rot="0" vert="horz" wrap="square" lIns="91440" tIns="45720" rIns="91440" bIns="45720" anchor="t" anchorCtr="0">
                          <a:noAutofit/>
                        </wp:bodyPr>
                      </wp:wsp>
                    </wp:grpSp>
                    <wp:wsp>
                      <wp:cNvPr id="98" name="Text Box 2"/>
                      <wp:cNvSpPr txBox="1">
                        <a:spLocks noChangeArrowheads="1"/>
                      </wp:cNvSpPr>
                      <wp:spPr bwMode="auto">
                        <a:xfrm>
                          <a:off x="1115736" y="998290"/>
                          <a:ext cx="921787" cy="846661"/>
                        </a:xfrm>
                        <a:prstGeom prst="rect">
                          <a:avLst/>
                        </a:prstGeom>
                        <a:solidFill>
                          <a:srgbClr val="FFFFFF"/>
                        </a:solidFill>
                        <a:ln w="9525">
                          <a:solidFill>
                            <a:srgbClr val="000000"/>
                          </a:solidFill>
                          <a:miter lim="800%"/>
                          <a:headEnd/>
                          <a:tailEnd/>
                        </a:ln>
                      </wp:spPr>
                      <wp:txbx>
                        <wne:txbxContent>
                          <w:p w14:paraId="72972125" w14:textId="77777777" w:rsidR="009966B2" w:rsidRDefault="009966B2" w:rsidP="0004009C">
                            <w:pPr>
                              <w:rPr>
                                <w:b/>
                                <w:bCs/>
                                <w:sz w:val="28"/>
                                <w:szCs w:val="28"/>
                              </w:rPr>
                            </w:pPr>
                            <w:r>
                              <w:rPr>
                                <w:b/>
                                <w:bCs/>
                                <w:sz w:val="28"/>
                                <w:szCs w:val="28"/>
                              </w:rPr>
                              <w:t>TP</w:t>
                            </w:r>
                          </w:p>
                          <w:p w14:paraId="2ADF790F" w14:textId="04AE65C8" w:rsidR="009966B2" w:rsidRDefault="009966B2" w:rsidP="0004009C">
                            <w:pPr>
                              <w:rPr>
                                <w:b/>
                                <w:bCs/>
                                <w:sz w:val="28"/>
                                <w:szCs w:val="28"/>
                              </w:rPr>
                            </w:pPr>
                            <w:r>
                              <w:rPr>
                                <w:b/>
                                <w:bCs/>
                                <w:sz w:val="28"/>
                                <w:szCs w:val="28"/>
                              </w:rPr>
                              <w:t>7</w:t>
                            </w:r>
                          </w:p>
                          <w:p w14:paraId="5A340E96" w14:textId="77777777" w:rsidR="009966B2" w:rsidRPr="00BA49A2" w:rsidRDefault="009966B2" w:rsidP="0004009C">
                            <w:pPr>
                              <w:rPr>
                                <w:b/>
                                <w:bCs/>
                                <w:sz w:val="28"/>
                                <w:szCs w:val="28"/>
                              </w:rPr>
                            </w:pPr>
                          </w:p>
                        </wne:txbxContent>
                      </wp:txbx>
                      <wp:bodyPr rot="0" vert="horz" wrap="square" lIns="91440" tIns="45720" rIns="91440" bIns="45720" anchor="t" anchorCtr="0">
                        <a:noAutofit/>
                      </wp:bodyPr>
                    </wp:wsp>
                    <wp:wsp>
                      <wp:cNvPr id="99" name="Text Box 2"/>
                      <wp:cNvSpPr txBox="1">
                        <a:spLocks noChangeArrowheads="1"/>
                      </wp:cNvSpPr>
                      <wp:spPr bwMode="auto">
                        <a:xfrm>
                          <a:off x="2122415" y="998290"/>
                          <a:ext cx="921787" cy="846661"/>
                        </a:xfrm>
                        <a:prstGeom prst="rect">
                          <a:avLst/>
                        </a:prstGeom>
                        <a:solidFill>
                          <a:srgbClr val="FFFFFF"/>
                        </a:solidFill>
                        <a:ln w="9525">
                          <a:solidFill>
                            <a:srgbClr val="000000"/>
                          </a:solidFill>
                          <a:miter lim="800%"/>
                          <a:headEnd/>
                          <a:tailEnd/>
                        </a:ln>
                      </wp:spPr>
                      <wp:txbx>
                        <wne:txbxContent>
                          <w:p w14:paraId="1A207E0A" w14:textId="77777777" w:rsidR="009966B2" w:rsidRDefault="009966B2" w:rsidP="0004009C">
                            <w:pPr>
                              <w:rPr>
                                <w:b/>
                                <w:bCs/>
                                <w:sz w:val="28"/>
                                <w:szCs w:val="28"/>
                              </w:rPr>
                            </w:pPr>
                            <w:r>
                              <w:rPr>
                                <w:b/>
                                <w:bCs/>
                                <w:sz w:val="28"/>
                                <w:szCs w:val="28"/>
                              </w:rPr>
                              <w:t>FN</w:t>
                            </w:r>
                          </w:p>
                          <w:p w14:paraId="6B900E89" w14:textId="5191ABBB" w:rsidR="009966B2" w:rsidRDefault="009966B2" w:rsidP="0004009C">
                            <w:pPr>
                              <w:rPr>
                                <w:b/>
                                <w:bCs/>
                                <w:sz w:val="28"/>
                                <w:szCs w:val="28"/>
                              </w:rPr>
                            </w:pPr>
                            <w:r>
                              <w:rPr>
                                <w:b/>
                                <w:bCs/>
                                <w:sz w:val="28"/>
                                <w:szCs w:val="28"/>
                              </w:rPr>
                              <w:t xml:space="preserve"> 1</w:t>
                            </w:r>
                          </w:p>
                          <w:p w14:paraId="108A93DC" w14:textId="77777777" w:rsidR="009966B2" w:rsidRPr="00BA49A2" w:rsidRDefault="009966B2" w:rsidP="0004009C">
                            <w:pPr>
                              <w:rPr>
                                <w:b/>
                                <w:bCs/>
                                <w:sz w:val="28"/>
                                <w:szCs w:val="28"/>
                              </w:rPr>
                            </w:pPr>
                          </w:p>
                        </wne:txbxContent>
                      </wp:txbx>
                      <wp:bodyPr rot="0" vert="horz" wrap="square" lIns="91440" tIns="45720" rIns="91440" bIns="45720" anchor="t" anchorCtr="0">
                        <a:noAutofit/>
                      </wp:bodyPr>
                    </wp:wsp>
                    <wp:wsp>
                      <wp:cNvPr id="100" name="Text Box 2"/>
                      <wp:cNvSpPr txBox="1">
                        <a:spLocks noChangeArrowheads="1"/>
                      </wp:cNvSpPr>
                      <wp:spPr bwMode="auto">
                        <a:xfrm>
                          <a:off x="1107347" y="1937857"/>
                          <a:ext cx="921787" cy="846661"/>
                        </a:xfrm>
                        <a:prstGeom prst="rect">
                          <a:avLst/>
                        </a:prstGeom>
                        <a:solidFill>
                          <a:srgbClr val="FFFFFF"/>
                        </a:solidFill>
                        <a:ln w="9525">
                          <a:solidFill>
                            <a:srgbClr val="000000"/>
                          </a:solidFill>
                          <a:miter lim="800%"/>
                          <a:headEnd/>
                          <a:tailEnd/>
                        </a:ln>
                      </wp:spPr>
                      <wp:txbx>
                        <wne:txbxContent>
                          <w:p w14:paraId="2F571C97" w14:textId="77777777" w:rsidR="009966B2" w:rsidRDefault="009966B2" w:rsidP="0004009C">
                            <w:pPr>
                              <w:rPr>
                                <w:b/>
                                <w:bCs/>
                                <w:sz w:val="28"/>
                                <w:szCs w:val="28"/>
                              </w:rPr>
                            </w:pPr>
                            <w:r>
                              <w:rPr>
                                <w:b/>
                                <w:bCs/>
                                <w:sz w:val="28"/>
                                <w:szCs w:val="28"/>
                              </w:rPr>
                              <w:t>FP</w:t>
                            </w:r>
                          </w:p>
                          <w:p w14:paraId="3BF09324" w14:textId="34ECCCEA" w:rsidR="009966B2" w:rsidRDefault="009966B2" w:rsidP="0004009C">
                            <w:pPr>
                              <w:rPr>
                                <w:b/>
                                <w:bCs/>
                                <w:sz w:val="28"/>
                                <w:szCs w:val="28"/>
                              </w:rPr>
                            </w:pPr>
                            <w:r>
                              <w:rPr>
                                <w:b/>
                                <w:bCs/>
                                <w:sz w:val="28"/>
                                <w:szCs w:val="28"/>
                              </w:rPr>
                              <w:t>0</w:t>
                            </w:r>
                          </w:p>
                          <w:p w14:paraId="17498E18" w14:textId="77777777" w:rsidR="009966B2" w:rsidRPr="00BA49A2" w:rsidRDefault="009966B2" w:rsidP="0004009C">
                            <w:pPr>
                              <w:rPr>
                                <w:b/>
                                <w:bCs/>
                                <w:sz w:val="28"/>
                                <w:szCs w:val="28"/>
                              </w:rPr>
                            </w:pPr>
                          </w:p>
                        </wne:txbxContent>
                      </wp:txbx>
                      <wp:bodyPr rot="0" vert="horz" wrap="square" lIns="91440" tIns="45720" rIns="91440" bIns="45720" anchor="t" anchorCtr="0">
                        <a:noAutofit/>
                      </wp:bodyPr>
                    </wp:wsp>
                    <wp:wsp>
                      <wp:cNvPr id="101" name="Text Box 2"/>
                      <wp:cNvSpPr txBox="1">
                        <a:spLocks noChangeArrowheads="1"/>
                      </wp:cNvSpPr>
                      <wp:spPr bwMode="auto">
                        <a:xfrm>
                          <a:off x="2122415" y="1946246"/>
                          <a:ext cx="921385" cy="846455"/>
                        </a:xfrm>
                        <a:prstGeom prst="rect">
                          <a:avLst/>
                        </a:prstGeom>
                        <a:solidFill>
                          <a:srgbClr val="FFFFFF"/>
                        </a:solidFill>
                        <a:ln w="9525">
                          <a:solidFill>
                            <a:srgbClr val="000000"/>
                          </a:solidFill>
                          <a:miter lim="800%"/>
                          <a:headEnd/>
                          <a:tailEnd/>
                        </a:ln>
                      </wp:spPr>
                      <wp:txbx>
                        <wne:txbxContent>
                          <w:p w14:paraId="7BDCE32A" w14:textId="77777777" w:rsidR="009966B2" w:rsidRDefault="009966B2" w:rsidP="0004009C">
                            <w:pPr>
                              <w:rPr>
                                <w:b/>
                                <w:bCs/>
                                <w:sz w:val="28"/>
                                <w:szCs w:val="28"/>
                              </w:rPr>
                            </w:pPr>
                            <w:r>
                              <w:rPr>
                                <w:b/>
                                <w:bCs/>
                                <w:sz w:val="28"/>
                                <w:szCs w:val="28"/>
                              </w:rPr>
                              <w:t>TN</w:t>
                            </w:r>
                          </w:p>
                          <w:p w14:paraId="6403C827" w14:textId="7F989EA2" w:rsidR="009966B2" w:rsidRDefault="009966B2" w:rsidP="0004009C">
                            <w:pPr>
                              <w:rPr>
                                <w:b/>
                                <w:bCs/>
                                <w:sz w:val="28"/>
                                <w:szCs w:val="28"/>
                              </w:rPr>
                            </w:pPr>
                            <w:r>
                              <w:rPr>
                                <w:b/>
                                <w:bCs/>
                                <w:sz w:val="28"/>
                                <w:szCs w:val="28"/>
                              </w:rPr>
                              <w:t>7</w:t>
                            </w:r>
                          </w:p>
                          <w:p w14:paraId="002270CA" w14:textId="77777777" w:rsidR="009966B2" w:rsidRPr="00BA49A2" w:rsidRDefault="009966B2" w:rsidP="0004009C">
                            <w:pPr>
                              <w:rPr>
                                <w:b/>
                                <w:bCs/>
                                <w:sz w:val="28"/>
                                <w:szCs w:val="28"/>
                              </w:rPr>
                            </w:pPr>
                          </w:p>
                        </wne:txbxContent>
                      </wp:txbx>
                      <wp:bodyPr rot="0" vert="horz" wrap="square" lIns="91440" tIns="45720" rIns="91440" bIns="45720" anchor="t" anchorCtr="0">
                        <a:noAutofit/>
                      </wp:bodyPr>
                    </wp:wsp>
                  </wp:grpSp>
                  <wp:wsp>
                    <wp:cNvPr id="102" name="Text Box 102"/>
                    <wp:cNvSpPr txBox="1"/>
                    <wp:spPr>
                      <a:xfrm>
                        <a:off x="0" y="2895600"/>
                        <a:ext cx="3077239" cy="243004"/>
                      </a:xfrm>
                      <a:prstGeom prst="rect">
                        <a:avLst/>
                      </a:prstGeom>
                      <a:solidFill>
                        <a:prstClr val="white"/>
                      </a:solidFill>
                      <a:ln>
                        <a:noFill/>
                      </a:ln>
                    </wp:spPr>
                    <wp:txbx>
                      <wne:txbxContent>
                        <w:p w14:paraId="444DA915" w14:textId="44A80B18" w:rsidR="009966B2" w:rsidRPr="00452C0E" w:rsidRDefault="009966B2" w:rsidP="0004009C">
                          <w:pPr>
                            <w:pStyle w:val="Caption"/>
                            <w:jc w:val="start"/>
                            <w:rPr>
                              <w:i w:val="0"/>
                              <w:iCs w:val="0"/>
                              <w:noProof/>
                              <w:color w:val="auto"/>
                              <w:sz w:val="16"/>
                              <w:szCs w:val="16"/>
                            </w:rPr>
                          </w:pPr>
                          <w:r w:rsidRPr="00452C0E">
                            <w:rPr>
                              <w:i w:val="0"/>
                              <w:iCs w:val="0"/>
                              <w:color w:val="auto"/>
                              <w:sz w:val="16"/>
                              <w:szCs w:val="16"/>
                            </w:rPr>
                            <w:t xml:space="preserve">Fig. </w:t>
                          </w:r>
                          <w:r>
                            <w:rPr>
                              <w:i w:val="0"/>
                              <w:iCs w:val="0"/>
                              <w:color w:val="auto"/>
                              <w:sz w:val="16"/>
                              <w:szCs w:val="16"/>
                            </w:rPr>
                            <w:t>2</w:t>
                          </w:r>
                          <w:r w:rsidR="006C632F">
                            <w:rPr>
                              <w:i w:val="0"/>
                              <w:iCs w:val="0"/>
                              <w:color w:val="auto"/>
                              <w:sz w:val="16"/>
                              <w:szCs w:val="16"/>
                            </w:rPr>
                            <w:t>6</w:t>
                          </w:r>
                          <w:r>
                            <w:rPr>
                              <w:i w:val="0"/>
                              <w:iCs w:val="0"/>
                              <w:color w:val="auto"/>
                              <w:sz w:val="16"/>
                              <w:szCs w:val="16"/>
                            </w:rPr>
                            <w:t>:</w:t>
                          </w:r>
                          <w:r w:rsidRPr="00452C0E">
                            <w:rPr>
                              <w:i w:val="0"/>
                              <w:iCs w:val="0"/>
                              <w:color w:val="auto"/>
                              <w:sz w:val="16"/>
                              <w:szCs w:val="16"/>
                            </w:rPr>
                            <w:t xml:space="preserve">  Confusion Matrix of a proposed </w:t>
                          </w:r>
                          <w:r>
                            <w:rPr>
                              <w:i w:val="0"/>
                              <w:iCs w:val="0"/>
                              <w:color w:val="auto"/>
                              <w:sz w:val="16"/>
                              <w:szCs w:val="16"/>
                            </w:rPr>
                            <w:t>modul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582D12ED" w14:textId="37172A9E" w:rsidR="000E7E2A" w:rsidRDefault="000E7E2A" w:rsidP="000E7E2A">
      <w:pPr>
        <w:jc w:val="both"/>
      </w:pPr>
    </w:p>
    <w:p w14:paraId="543BF8CC" w14:textId="2A1D8D88" w:rsidR="000E7E2A" w:rsidRDefault="000E7E2A" w:rsidP="000E7E2A">
      <w:pPr>
        <w:jc w:val="both"/>
      </w:pPr>
    </w:p>
    <w:p w14:paraId="1BC48526" w14:textId="1F0C35C2" w:rsidR="000E7E2A" w:rsidRDefault="000E7E2A" w:rsidP="000E7E2A">
      <w:pPr>
        <w:jc w:val="both"/>
      </w:pPr>
    </w:p>
    <w:p w14:paraId="5D34D0E1" w14:textId="77777777" w:rsidR="000E7E2A" w:rsidRDefault="000E7E2A" w:rsidP="000E7E2A">
      <w:pPr>
        <w:jc w:val="both"/>
      </w:pPr>
    </w:p>
    <w:p w14:paraId="4E3E2BEB" w14:textId="002DFAF2" w:rsidR="000E7E2A" w:rsidRDefault="000E7E2A" w:rsidP="000E7E2A">
      <w:pPr>
        <w:jc w:val="both"/>
      </w:pPr>
    </w:p>
    <w:p w14:paraId="4227AA97" w14:textId="271F3443" w:rsidR="000E7E2A" w:rsidRDefault="000E7E2A" w:rsidP="000E7E2A">
      <w:pPr>
        <w:jc w:val="both"/>
      </w:pPr>
    </w:p>
    <w:p w14:paraId="06C842FE" w14:textId="4B81E8EC" w:rsidR="000E7E2A" w:rsidRDefault="000E7E2A" w:rsidP="000E7E2A">
      <w:pPr>
        <w:jc w:val="both"/>
      </w:pPr>
    </w:p>
    <w:p w14:paraId="4BBEBF79" w14:textId="13DF5F79" w:rsidR="000E7E2A" w:rsidRDefault="000E7E2A" w:rsidP="000E7E2A">
      <w:pPr>
        <w:jc w:val="both"/>
      </w:pPr>
    </w:p>
    <w:p w14:paraId="6FC45D72" w14:textId="1AC7BAD7" w:rsidR="000E7E2A" w:rsidRDefault="000E7E2A" w:rsidP="000E7E2A">
      <w:pPr>
        <w:jc w:val="both"/>
      </w:pPr>
    </w:p>
    <w:p w14:paraId="5B41CC1C" w14:textId="77777777" w:rsidR="000E7E2A" w:rsidRDefault="000E7E2A" w:rsidP="000E7E2A">
      <w:pPr>
        <w:jc w:val="both"/>
      </w:pPr>
    </w:p>
    <w:p w14:paraId="06402505" w14:textId="48E50D14" w:rsidR="000E7E2A" w:rsidRDefault="000E7E2A" w:rsidP="000E7E2A">
      <w:pPr>
        <w:jc w:val="both"/>
      </w:pPr>
    </w:p>
    <w:p w14:paraId="163387B1" w14:textId="51E95975" w:rsidR="006C632F" w:rsidRDefault="006C632F" w:rsidP="000E7E2A">
      <w:pPr>
        <w:jc w:val="both"/>
      </w:pPr>
    </w:p>
    <w:p w14:paraId="0019B446" w14:textId="7525A1F1" w:rsidR="006C632F" w:rsidRDefault="006C632F" w:rsidP="000E7E2A">
      <w:pPr>
        <w:jc w:val="both"/>
      </w:pPr>
    </w:p>
    <w:p w14:paraId="3FC28374" w14:textId="77777777" w:rsidR="006C632F" w:rsidRDefault="006C632F" w:rsidP="000E7E2A">
      <w:pPr>
        <w:jc w:val="both"/>
      </w:pPr>
    </w:p>
    <w:p w14:paraId="65D8D1EF" w14:textId="77777777" w:rsidR="000E7E2A" w:rsidRDefault="000E7E2A" w:rsidP="000E7E2A">
      <w:pPr>
        <w:jc w:val="both"/>
      </w:pPr>
    </w:p>
    <w:p w14:paraId="49FAA29A" w14:textId="77777777" w:rsidR="000E7E2A" w:rsidRDefault="000E7E2A" w:rsidP="000E7E2A">
      <w:pPr>
        <w:jc w:val="both"/>
      </w:pPr>
    </w:p>
    <w:p w14:paraId="2F3CD38D" w14:textId="77777777" w:rsidR="000E7E2A" w:rsidRDefault="000E7E2A" w:rsidP="000E7E2A">
      <w:pPr>
        <w:jc w:val="both"/>
      </w:pPr>
      <w:r>
        <w:t>A.</w:t>
      </w:r>
      <w:r>
        <w:tab/>
        <w:t xml:space="preserve">Sensitivity: The ratio of actual positives which are predicted correctly. </w:t>
      </w:r>
    </w:p>
    <w:p w14:paraId="4B8C8763" w14:textId="77777777" w:rsidR="000E7E2A" w:rsidRDefault="000E7E2A" w:rsidP="000E7E2A">
      <w:pPr>
        <w:jc w:val="both"/>
      </w:pPr>
    </w:p>
    <w:p w14:paraId="6932BF86" w14:textId="067E7196" w:rsidR="000E7E2A" w:rsidRDefault="000E7E2A" w:rsidP="000E7E2A">
      <w:pPr>
        <w:jc w:val="both"/>
      </w:pPr>
      <w:r>
        <w:t>Sensitivity = TP/ (TP + FN) = 0.</w:t>
      </w:r>
      <w:r w:rsidR="009966B2">
        <w:t>875</w:t>
      </w:r>
      <w:r>
        <w:tab/>
      </w:r>
      <w:r>
        <w:tab/>
        <w:t xml:space="preserve">         (</w:t>
      </w:r>
      <w:r w:rsidR="0004009C">
        <w:t>9</w:t>
      </w:r>
      <w:r>
        <w:t>)</w:t>
      </w:r>
    </w:p>
    <w:p w14:paraId="010FE9D2" w14:textId="77777777" w:rsidR="0004009C" w:rsidRDefault="0004009C" w:rsidP="000E7E2A">
      <w:pPr>
        <w:jc w:val="both"/>
      </w:pPr>
    </w:p>
    <w:p w14:paraId="5AEA5A5C" w14:textId="77777777" w:rsidR="000E7E2A" w:rsidRDefault="000E7E2A" w:rsidP="000E7E2A">
      <w:pPr>
        <w:jc w:val="both"/>
      </w:pPr>
      <w:r>
        <w:t>B.</w:t>
      </w:r>
      <w:r>
        <w:tab/>
        <w:t xml:space="preserve">Specificity: The ratio of actual negatives which are predicted correctly. </w:t>
      </w:r>
    </w:p>
    <w:p w14:paraId="6B995DBA" w14:textId="77777777" w:rsidR="000E7E2A" w:rsidRDefault="000E7E2A" w:rsidP="000E7E2A">
      <w:pPr>
        <w:jc w:val="both"/>
      </w:pPr>
    </w:p>
    <w:p w14:paraId="75AD8E65" w14:textId="21094D92" w:rsidR="000E7E2A" w:rsidRDefault="000E7E2A" w:rsidP="000E7E2A">
      <w:pPr>
        <w:jc w:val="both"/>
      </w:pPr>
      <w:r>
        <w:t xml:space="preserve">Specificity = TN/ (TN + FP) = </w:t>
      </w:r>
      <w:r w:rsidR="009966B2">
        <w:t xml:space="preserve">1   </w:t>
      </w:r>
      <w:r>
        <w:t xml:space="preserve">                                      (</w:t>
      </w:r>
      <w:r w:rsidR="0004009C">
        <w:t>10</w:t>
      </w:r>
      <w:r>
        <w:t>)</w:t>
      </w:r>
    </w:p>
    <w:p w14:paraId="1CF8E4A6" w14:textId="77777777" w:rsidR="0004009C" w:rsidRDefault="0004009C" w:rsidP="000E7E2A">
      <w:pPr>
        <w:jc w:val="both"/>
      </w:pPr>
    </w:p>
    <w:p w14:paraId="1E3CB334" w14:textId="77777777" w:rsidR="000E7E2A" w:rsidRDefault="000E7E2A" w:rsidP="000E7E2A">
      <w:pPr>
        <w:jc w:val="both"/>
      </w:pPr>
      <w:r>
        <w:t>C.</w:t>
      </w:r>
      <w:r>
        <w:tab/>
        <w:t>Accuracy: The sum of True Positive and True Negative divided with the total number of patients.</w:t>
      </w:r>
    </w:p>
    <w:p w14:paraId="19B384C5" w14:textId="77777777" w:rsidR="000E7E2A" w:rsidRDefault="000E7E2A" w:rsidP="000E7E2A">
      <w:pPr>
        <w:jc w:val="both"/>
      </w:pPr>
    </w:p>
    <w:p w14:paraId="16F939DC" w14:textId="5C777F16" w:rsidR="000E7E2A" w:rsidRDefault="000E7E2A" w:rsidP="000E7E2A">
      <w:pPr>
        <w:jc w:val="both"/>
      </w:pPr>
      <w:r>
        <w:t>Accuracy = (TN + TP)/ (TN + TP + FN + FP) = 0.9</w:t>
      </w:r>
      <w:r w:rsidR="009966B2">
        <w:t>3</w:t>
      </w:r>
      <w:r>
        <w:t xml:space="preserve">              (</w:t>
      </w:r>
      <w:r w:rsidR="0004009C">
        <w:t>11</w:t>
      </w:r>
      <w:r>
        <w:t>)</w:t>
      </w:r>
    </w:p>
    <w:p w14:paraId="722D5A8D" w14:textId="77777777" w:rsidR="000E7E2A" w:rsidRDefault="000E7E2A" w:rsidP="000E7E2A">
      <w:pPr>
        <w:jc w:val="both"/>
      </w:pPr>
    </w:p>
    <w:p w14:paraId="50F7C4D0" w14:textId="627F472B" w:rsidR="000E7E2A" w:rsidRDefault="000E7E2A" w:rsidP="000E7E2A">
      <w:pPr>
        <w:jc w:val="both"/>
      </w:pPr>
      <w:r>
        <w:t xml:space="preserve">By analyzing the dataset of </w:t>
      </w:r>
      <w:r w:rsidR="007412B3">
        <w:t>15</w:t>
      </w:r>
      <w:r>
        <w:t xml:space="preserve"> patients, </w:t>
      </w:r>
      <w:r w:rsidR="007412B3">
        <w:t>this module</w:t>
      </w:r>
      <w:r>
        <w:t xml:space="preserve"> achieved the 9</w:t>
      </w:r>
      <w:r w:rsidR="007412B3">
        <w:t>3.33</w:t>
      </w:r>
      <w:r>
        <w:t>%. of Accuracy.</w:t>
      </w:r>
    </w:p>
    <w:p w14:paraId="4C46477D" w14:textId="77777777" w:rsidR="000E7E2A" w:rsidRDefault="000E7E2A" w:rsidP="000E7E2A">
      <w:pPr>
        <w:jc w:val="both"/>
      </w:pPr>
    </w:p>
    <w:p w14:paraId="7A6654F3" w14:textId="407D1F2E" w:rsidR="005D73D8" w:rsidRDefault="000E7E2A" w:rsidP="000E7E2A">
      <w:pPr>
        <w:jc w:val="both"/>
      </w:pPr>
      <w:r>
        <w:t xml:space="preserve">Table </w:t>
      </w:r>
      <w:r w:rsidR="005D73D8">
        <w:t>3</w:t>
      </w:r>
      <w:r>
        <w:t xml:space="preserve"> shows the comparison of our proposed </w:t>
      </w:r>
      <w:r w:rsidR="00C27F57">
        <w:t>module</w:t>
      </w:r>
      <w:r>
        <w:t xml:space="preserve"> with the existing systems with similar fuzzy approach.</w:t>
      </w:r>
    </w:p>
    <w:p w14:paraId="32DA1DF2" w14:textId="77777777" w:rsidR="005D73D8" w:rsidRDefault="005D73D8" w:rsidP="000E7E2A">
      <w:pPr>
        <w:jc w:val="both"/>
      </w:pPr>
    </w:p>
    <w:p w14:paraId="17547797" w14:textId="0945C8E0" w:rsidR="005D73D8" w:rsidRPr="005D73D8" w:rsidRDefault="005D73D8" w:rsidP="005D73D8">
      <w:pPr>
        <w:pStyle w:val="ListParagraph"/>
        <w:numPr>
          <w:ilvl w:val="0"/>
          <w:numId w:val="27"/>
        </w:numPr>
        <w:rPr>
          <w:sz w:val="16"/>
          <w:szCs w:val="16"/>
        </w:rPr>
      </w:pPr>
      <w:r>
        <w:t xml:space="preserve"> </w:t>
      </w:r>
      <w:r w:rsidRPr="005D73D8">
        <w:rPr>
          <w:sz w:val="16"/>
          <w:szCs w:val="16"/>
        </w:rPr>
        <w:t xml:space="preserve">COMPARISON OF PROPOSED </w:t>
      </w:r>
      <w:r w:rsidR="00C27F57">
        <w:rPr>
          <w:sz w:val="16"/>
          <w:szCs w:val="16"/>
        </w:rPr>
        <w:t>MODULE</w:t>
      </w:r>
      <w:r w:rsidRPr="005D73D8">
        <w:rPr>
          <w:sz w:val="16"/>
          <w:szCs w:val="16"/>
        </w:rPr>
        <w:t xml:space="preserve"> ACCRACY WITH THE EARLIER SYSTEMS</w:t>
      </w:r>
    </w:p>
    <w:p w14:paraId="68A616AA" w14:textId="1E7C9182" w:rsidR="005D73D8" w:rsidRDefault="005D73D8" w:rsidP="005D73D8">
      <w:pPr>
        <w:pStyle w:val="ListParagraph"/>
        <w:jc w:val="both"/>
      </w:pPr>
    </w:p>
    <w:tbl>
      <w:tblPr>
        <w:tblStyle w:val="TableGrid"/>
        <w:tblW w:w="251.15pt" w:type="dxa"/>
        <w:tblLook w:firstRow="1" w:lastRow="0" w:firstColumn="1" w:lastColumn="0" w:noHBand="0" w:noVBand="1"/>
      </w:tblPr>
      <w:tblGrid>
        <w:gridCol w:w="2335"/>
        <w:gridCol w:w="630"/>
        <w:gridCol w:w="1219"/>
        <w:gridCol w:w="839"/>
      </w:tblGrid>
      <w:tr w:rsidR="005D73D8" w14:paraId="0AD9BF59" w14:textId="77777777" w:rsidTr="00F46846">
        <w:trPr>
          <w:trHeight w:val="116"/>
        </w:trPr>
        <w:tc>
          <w:tcPr>
            <w:tcW w:w="116.75pt" w:type="dxa"/>
          </w:tcPr>
          <w:p w14:paraId="49C5EB3A" w14:textId="77777777" w:rsidR="005D73D8" w:rsidRPr="00E02E34" w:rsidRDefault="005D73D8" w:rsidP="00F46846">
            <w:pPr>
              <w:rPr>
                <w:b/>
                <w:bCs/>
                <w:i/>
                <w:iCs/>
                <w:sz w:val="16"/>
                <w:szCs w:val="16"/>
              </w:rPr>
            </w:pPr>
            <w:bookmarkStart w:id="6" w:name="_Hlk32326378"/>
            <w:r w:rsidRPr="00E02E34">
              <w:rPr>
                <w:b/>
                <w:bCs/>
                <w:i/>
                <w:iCs/>
                <w:sz w:val="16"/>
                <w:szCs w:val="16"/>
              </w:rPr>
              <w:t>Authors</w:t>
            </w:r>
          </w:p>
        </w:tc>
        <w:tc>
          <w:tcPr>
            <w:tcW w:w="31.50pt" w:type="dxa"/>
          </w:tcPr>
          <w:p w14:paraId="48DDFF6A" w14:textId="77777777" w:rsidR="005D73D8" w:rsidRPr="00E02E34" w:rsidRDefault="005D73D8" w:rsidP="00F46846">
            <w:pPr>
              <w:rPr>
                <w:b/>
                <w:bCs/>
                <w:i/>
                <w:iCs/>
                <w:sz w:val="16"/>
                <w:szCs w:val="16"/>
              </w:rPr>
            </w:pPr>
            <w:r>
              <w:rPr>
                <w:b/>
                <w:bCs/>
                <w:i/>
                <w:iCs/>
                <w:sz w:val="16"/>
                <w:szCs w:val="16"/>
              </w:rPr>
              <w:t>Year</w:t>
            </w:r>
          </w:p>
        </w:tc>
        <w:tc>
          <w:tcPr>
            <w:tcW w:w="60.95pt" w:type="dxa"/>
          </w:tcPr>
          <w:p w14:paraId="079C5C34" w14:textId="77777777" w:rsidR="005D73D8" w:rsidRPr="00E02E34" w:rsidRDefault="005D73D8" w:rsidP="00F46846">
            <w:pPr>
              <w:rPr>
                <w:b/>
                <w:bCs/>
                <w:i/>
                <w:iCs/>
                <w:sz w:val="16"/>
                <w:szCs w:val="16"/>
              </w:rPr>
            </w:pPr>
            <w:r>
              <w:rPr>
                <w:b/>
                <w:bCs/>
                <w:i/>
                <w:iCs/>
                <w:sz w:val="16"/>
                <w:szCs w:val="16"/>
              </w:rPr>
              <w:t>Method</w:t>
            </w:r>
          </w:p>
        </w:tc>
        <w:tc>
          <w:tcPr>
            <w:tcW w:w="41.95pt" w:type="dxa"/>
          </w:tcPr>
          <w:p w14:paraId="1489F070" w14:textId="77777777" w:rsidR="005D73D8" w:rsidRPr="00E02E34" w:rsidRDefault="005D73D8" w:rsidP="00F46846">
            <w:pPr>
              <w:rPr>
                <w:b/>
                <w:bCs/>
                <w:i/>
                <w:iCs/>
                <w:sz w:val="16"/>
                <w:szCs w:val="16"/>
              </w:rPr>
            </w:pPr>
            <w:r>
              <w:rPr>
                <w:b/>
                <w:bCs/>
                <w:i/>
                <w:iCs/>
                <w:sz w:val="16"/>
                <w:szCs w:val="16"/>
              </w:rPr>
              <w:t>Accuracy</w:t>
            </w:r>
          </w:p>
        </w:tc>
      </w:tr>
      <w:tr w:rsidR="005D73D8" w14:paraId="581E17EF" w14:textId="77777777" w:rsidTr="00F46846">
        <w:trPr>
          <w:trHeight w:val="197"/>
        </w:trPr>
        <w:tc>
          <w:tcPr>
            <w:tcW w:w="116.75pt" w:type="dxa"/>
          </w:tcPr>
          <w:p w14:paraId="5E8E77D2" w14:textId="77777777" w:rsidR="005D73D8" w:rsidRPr="00966D4C" w:rsidRDefault="005D73D8" w:rsidP="00F46846">
            <w:pPr>
              <w:jc w:val="both"/>
              <w:rPr>
                <w:sz w:val="16"/>
                <w:szCs w:val="16"/>
              </w:rPr>
            </w:pPr>
            <w:r w:rsidRPr="00966D4C">
              <w:rPr>
                <w:sz w:val="16"/>
                <w:szCs w:val="16"/>
              </w:rPr>
              <w:t>V. Jain et al</w:t>
            </w:r>
            <w:r>
              <w:rPr>
                <w:sz w:val="16"/>
                <w:szCs w:val="16"/>
              </w:rPr>
              <w:t xml:space="preserve"> [12]</w:t>
            </w:r>
          </w:p>
        </w:tc>
        <w:tc>
          <w:tcPr>
            <w:tcW w:w="31.50pt" w:type="dxa"/>
          </w:tcPr>
          <w:p w14:paraId="1A979FDD" w14:textId="77777777" w:rsidR="005D73D8" w:rsidRPr="00966D4C" w:rsidRDefault="005D73D8" w:rsidP="00F46846">
            <w:pPr>
              <w:jc w:val="both"/>
              <w:rPr>
                <w:sz w:val="16"/>
                <w:szCs w:val="16"/>
              </w:rPr>
            </w:pPr>
            <w:r w:rsidRPr="00966D4C">
              <w:rPr>
                <w:sz w:val="16"/>
                <w:szCs w:val="16"/>
              </w:rPr>
              <w:t>2015</w:t>
            </w:r>
          </w:p>
        </w:tc>
        <w:tc>
          <w:tcPr>
            <w:tcW w:w="60.95pt" w:type="dxa"/>
          </w:tcPr>
          <w:p w14:paraId="45DC9C54" w14:textId="77777777" w:rsidR="005D73D8" w:rsidRPr="00966D4C" w:rsidRDefault="005D73D8" w:rsidP="00F46846">
            <w:pPr>
              <w:jc w:val="both"/>
              <w:rPr>
                <w:sz w:val="16"/>
                <w:szCs w:val="16"/>
              </w:rPr>
            </w:pPr>
            <w:r>
              <w:rPr>
                <w:sz w:val="16"/>
                <w:szCs w:val="16"/>
              </w:rPr>
              <w:t>Fuzzy</w:t>
            </w:r>
          </w:p>
        </w:tc>
        <w:tc>
          <w:tcPr>
            <w:tcW w:w="41.95pt" w:type="dxa"/>
          </w:tcPr>
          <w:p w14:paraId="3B662173" w14:textId="77777777" w:rsidR="005D73D8" w:rsidRPr="00966D4C" w:rsidRDefault="005D73D8" w:rsidP="00F46846">
            <w:pPr>
              <w:jc w:val="both"/>
              <w:rPr>
                <w:sz w:val="16"/>
                <w:szCs w:val="16"/>
              </w:rPr>
            </w:pPr>
            <w:r>
              <w:rPr>
                <w:sz w:val="16"/>
                <w:szCs w:val="16"/>
              </w:rPr>
              <w:t>87.2%</w:t>
            </w:r>
          </w:p>
        </w:tc>
      </w:tr>
      <w:tr w:rsidR="005D73D8" w14:paraId="609FC7A2" w14:textId="77777777" w:rsidTr="00F46846">
        <w:trPr>
          <w:trHeight w:val="197"/>
        </w:trPr>
        <w:tc>
          <w:tcPr>
            <w:tcW w:w="116.75pt" w:type="dxa"/>
          </w:tcPr>
          <w:p w14:paraId="15891FE4" w14:textId="06327DA7" w:rsidR="005D73D8" w:rsidRPr="00966D4C" w:rsidRDefault="005D73D8" w:rsidP="00F46846">
            <w:pPr>
              <w:jc w:val="both"/>
              <w:rPr>
                <w:sz w:val="16"/>
                <w:szCs w:val="16"/>
              </w:rPr>
            </w:pPr>
            <w:r w:rsidRPr="000A5EF9">
              <w:rPr>
                <w:sz w:val="16"/>
                <w:szCs w:val="16"/>
              </w:rPr>
              <w:t xml:space="preserve">Kemal </w:t>
            </w:r>
            <w:proofErr w:type="spellStart"/>
            <w:r w:rsidRPr="000A5EF9">
              <w:rPr>
                <w:sz w:val="16"/>
                <w:szCs w:val="16"/>
              </w:rPr>
              <w:t>Polat</w:t>
            </w:r>
            <w:proofErr w:type="spellEnd"/>
            <w:r>
              <w:rPr>
                <w:sz w:val="16"/>
                <w:szCs w:val="16"/>
              </w:rPr>
              <w:t xml:space="preserve"> [22]</w:t>
            </w:r>
          </w:p>
        </w:tc>
        <w:tc>
          <w:tcPr>
            <w:tcW w:w="31.50pt" w:type="dxa"/>
          </w:tcPr>
          <w:p w14:paraId="48992F2A" w14:textId="77777777" w:rsidR="005D73D8" w:rsidRPr="00966D4C" w:rsidRDefault="005D73D8" w:rsidP="00F46846">
            <w:pPr>
              <w:jc w:val="both"/>
              <w:rPr>
                <w:sz w:val="16"/>
                <w:szCs w:val="16"/>
              </w:rPr>
            </w:pPr>
            <w:r>
              <w:rPr>
                <w:sz w:val="16"/>
                <w:szCs w:val="16"/>
              </w:rPr>
              <w:t>2016</w:t>
            </w:r>
          </w:p>
        </w:tc>
        <w:tc>
          <w:tcPr>
            <w:tcW w:w="60.95pt" w:type="dxa"/>
          </w:tcPr>
          <w:p w14:paraId="37B34715" w14:textId="77777777" w:rsidR="005D73D8" w:rsidRDefault="005D73D8" w:rsidP="00F46846">
            <w:pPr>
              <w:jc w:val="both"/>
              <w:rPr>
                <w:sz w:val="16"/>
                <w:szCs w:val="16"/>
              </w:rPr>
            </w:pPr>
            <w:r w:rsidRPr="000A5EF9">
              <w:rPr>
                <w:sz w:val="16"/>
                <w:szCs w:val="16"/>
              </w:rPr>
              <w:t>FCMAW</w:t>
            </w:r>
          </w:p>
        </w:tc>
        <w:tc>
          <w:tcPr>
            <w:tcW w:w="41.95pt" w:type="dxa"/>
          </w:tcPr>
          <w:p w14:paraId="73BACEE3" w14:textId="77777777" w:rsidR="005D73D8" w:rsidRDefault="005D73D8" w:rsidP="00F46846">
            <w:pPr>
              <w:jc w:val="both"/>
              <w:rPr>
                <w:sz w:val="16"/>
                <w:szCs w:val="16"/>
              </w:rPr>
            </w:pPr>
            <w:r>
              <w:rPr>
                <w:sz w:val="16"/>
                <w:szCs w:val="16"/>
              </w:rPr>
              <w:t>91.41%</w:t>
            </w:r>
          </w:p>
        </w:tc>
      </w:tr>
      <w:tr w:rsidR="005D73D8" w14:paraId="72536E72" w14:textId="77777777" w:rsidTr="00F46846">
        <w:trPr>
          <w:trHeight w:val="170"/>
        </w:trPr>
        <w:tc>
          <w:tcPr>
            <w:tcW w:w="116.75pt" w:type="dxa"/>
          </w:tcPr>
          <w:p w14:paraId="6CBA84B7" w14:textId="264C5E00" w:rsidR="005D73D8" w:rsidRPr="00966D4C" w:rsidRDefault="005D73D8" w:rsidP="00F46846">
            <w:pPr>
              <w:jc w:val="both"/>
              <w:rPr>
                <w:sz w:val="16"/>
                <w:szCs w:val="16"/>
              </w:rPr>
            </w:pPr>
            <w:proofErr w:type="spellStart"/>
            <w:r w:rsidRPr="009C506A">
              <w:rPr>
                <w:sz w:val="16"/>
                <w:szCs w:val="16"/>
              </w:rPr>
              <w:t>Hanslal</w:t>
            </w:r>
            <w:proofErr w:type="spellEnd"/>
            <w:r w:rsidRPr="009C506A">
              <w:rPr>
                <w:sz w:val="16"/>
                <w:szCs w:val="16"/>
              </w:rPr>
              <w:t xml:space="preserve"> Prajapati</w:t>
            </w:r>
            <w:r>
              <w:rPr>
                <w:sz w:val="16"/>
                <w:szCs w:val="16"/>
              </w:rPr>
              <w:t xml:space="preserve"> et al [23]</w:t>
            </w:r>
          </w:p>
        </w:tc>
        <w:tc>
          <w:tcPr>
            <w:tcW w:w="31.50pt" w:type="dxa"/>
          </w:tcPr>
          <w:p w14:paraId="4A824BC7" w14:textId="77777777" w:rsidR="005D73D8" w:rsidRPr="00966D4C" w:rsidRDefault="005D73D8" w:rsidP="00F46846">
            <w:pPr>
              <w:jc w:val="both"/>
              <w:rPr>
                <w:sz w:val="16"/>
                <w:szCs w:val="16"/>
              </w:rPr>
            </w:pPr>
            <w:r>
              <w:rPr>
                <w:sz w:val="16"/>
                <w:szCs w:val="16"/>
              </w:rPr>
              <w:t>2017</w:t>
            </w:r>
          </w:p>
        </w:tc>
        <w:tc>
          <w:tcPr>
            <w:tcW w:w="60.95pt" w:type="dxa"/>
          </w:tcPr>
          <w:p w14:paraId="03A1EF55" w14:textId="77777777" w:rsidR="005D73D8" w:rsidRPr="00966D4C" w:rsidRDefault="005D73D8" w:rsidP="00F46846">
            <w:pPr>
              <w:jc w:val="both"/>
              <w:rPr>
                <w:sz w:val="16"/>
                <w:szCs w:val="16"/>
              </w:rPr>
            </w:pPr>
            <w:r>
              <w:rPr>
                <w:sz w:val="16"/>
                <w:szCs w:val="16"/>
              </w:rPr>
              <w:t>Fuzzy</w:t>
            </w:r>
          </w:p>
        </w:tc>
        <w:tc>
          <w:tcPr>
            <w:tcW w:w="41.95pt" w:type="dxa"/>
          </w:tcPr>
          <w:p w14:paraId="766741C7" w14:textId="77777777" w:rsidR="005D73D8" w:rsidRPr="00966D4C" w:rsidRDefault="005D73D8" w:rsidP="00F46846">
            <w:pPr>
              <w:jc w:val="both"/>
              <w:rPr>
                <w:sz w:val="16"/>
                <w:szCs w:val="16"/>
              </w:rPr>
            </w:pPr>
            <w:r>
              <w:rPr>
                <w:sz w:val="16"/>
                <w:szCs w:val="16"/>
              </w:rPr>
              <w:t>91.6%</w:t>
            </w:r>
          </w:p>
        </w:tc>
      </w:tr>
      <w:tr w:rsidR="005D73D8" w14:paraId="1622F077" w14:textId="77777777" w:rsidTr="00F46846">
        <w:trPr>
          <w:trHeight w:val="233"/>
        </w:trPr>
        <w:tc>
          <w:tcPr>
            <w:tcW w:w="116.75pt" w:type="dxa"/>
          </w:tcPr>
          <w:p w14:paraId="05C0EEB3" w14:textId="4ECCEC41" w:rsidR="005D73D8" w:rsidRPr="00966D4C" w:rsidRDefault="005D73D8" w:rsidP="00F46846">
            <w:pPr>
              <w:jc w:val="both"/>
              <w:rPr>
                <w:sz w:val="16"/>
                <w:szCs w:val="16"/>
              </w:rPr>
            </w:pPr>
            <w:r w:rsidRPr="00246DBA">
              <w:rPr>
                <w:sz w:val="16"/>
                <w:szCs w:val="16"/>
              </w:rPr>
              <w:t xml:space="preserve">Mohammed </w:t>
            </w:r>
            <w:proofErr w:type="spellStart"/>
            <w:r w:rsidRPr="00246DBA">
              <w:rPr>
                <w:sz w:val="16"/>
                <w:szCs w:val="16"/>
              </w:rPr>
              <w:t>Benamina</w:t>
            </w:r>
            <w:proofErr w:type="spellEnd"/>
            <w:r>
              <w:rPr>
                <w:sz w:val="16"/>
                <w:szCs w:val="16"/>
              </w:rPr>
              <w:t xml:space="preserve"> et al [24]</w:t>
            </w:r>
          </w:p>
        </w:tc>
        <w:tc>
          <w:tcPr>
            <w:tcW w:w="31.50pt" w:type="dxa"/>
          </w:tcPr>
          <w:p w14:paraId="5591F010" w14:textId="77777777" w:rsidR="005D73D8" w:rsidRPr="00966D4C" w:rsidRDefault="005D73D8" w:rsidP="00F46846">
            <w:pPr>
              <w:jc w:val="both"/>
              <w:rPr>
                <w:sz w:val="16"/>
                <w:szCs w:val="16"/>
              </w:rPr>
            </w:pPr>
            <w:r>
              <w:rPr>
                <w:sz w:val="16"/>
                <w:szCs w:val="16"/>
              </w:rPr>
              <w:t>2018</w:t>
            </w:r>
          </w:p>
        </w:tc>
        <w:tc>
          <w:tcPr>
            <w:tcW w:w="60.95pt" w:type="dxa"/>
          </w:tcPr>
          <w:p w14:paraId="5AB38800" w14:textId="77777777" w:rsidR="005D73D8" w:rsidRPr="00966D4C" w:rsidRDefault="005D73D8" w:rsidP="00F46846">
            <w:pPr>
              <w:jc w:val="both"/>
              <w:rPr>
                <w:sz w:val="16"/>
                <w:szCs w:val="16"/>
              </w:rPr>
            </w:pPr>
            <w:r>
              <w:rPr>
                <w:sz w:val="16"/>
                <w:szCs w:val="16"/>
              </w:rPr>
              <w:t>Fuzzy &amp; CBR</w:t>
            </w:r>
          </w:p>
        </w:tc>
        <w:tc>
          <w:tcPr>
            <w:tcW w:w="41.95pt" w:type="dxa"/>
          </w:tcPr>
          <w:p w14:paraId="3475614F" w14:textId="77777777" w:rsidR="005D73D8" w:rsidRPr="00966D4C" w:rsidRDefault="005D73D8" w:rsidP="00F46846">
            <w:pPr>
              <w:jc w:val="both"/>
              <w:rPr>
                <w:sz w:val="16"/>
                <w:szCs w:val="16"/>
              </w:rPr>
            </w:pPr>
            <w:r>
              <w:rPr>
                <w:sz w:val="16"/>
                <w:szCs w:val="16"/>
              </w:rPr>
              <w:t>91.67%</w:t>
            </w:r>
          </w:p>
        </w:tc>
      </w:tr>
      <w:tr w:rsidR="005D73D8" w14:paraId="0783671E" w14:textId="77777777" w:rsidTr="00F46846">
        <w:trPr>
          <w:trHeight w:val="242"/>
        </w:trPr>
        <w:tc>
          <w:tcPr>
            <w:tcW w:w="116.75pt" w:type="dxa"/>
          </w:tcPr>
          <w:p w14:paraId="556FB3C3" w14:textId="3795CEBB" w:rsidR="005D73D8" w:rsidRPr="00246DBA" w:rsidRDefault="005D73D8" w:rsidP="00F46846">
            <w:pPr>
              <w:jc w:val="both"/>
              <w:rPr>
                <w:sz w:val="16"/>
                <w:szCs w:val="16"/>
              </w:rPr>
            </w:pPr>
            <w:r w:rsidRPr="001D1E62">
              <w:rPr>
                <w:sz w:val="16"/>
                <w:szCs w:val="16"/>
              </w:rPr>
              <w:t xml:space="preserve">I.K. </w:t>
            </w:r>
            <w:proofErr w:type="spellStart"/>
            <w:r w:rsidRPr="001D1E62">
              <w:rPr>
                <w:sz w:val="16"/>
                <w:szCs w:val="16"/>
              </w:rPr>
              <w:t>Mujawar</w:t>
            </w:r>
            <w:proofErr w:type="spellEnd"/>
            <w:r w:rsidRPr="001D1E62">
              <w:rPr>
                <w:sz w:val="16"/>
                <w:szCs w:val="16"/>
              </w:rPr>
              <w:t xml:space="preserve"> et al [</w:t>
            </w:r>
            <w:r>
              <w:rPr>
                <w:sz w:val="16"/>
                <w:szCs w:val="16"/>
              </w:rPr>
              <w:t>25</w:t>
            </w:r>
            <w:r w:rsidRPr="001D1E62">
              <w:rPr>
                <w:sz w:val="16"/>
                <w:szCs w:val="16"/>
              </w:rPr>
              <w:t>]</w:t>
            </w:r>
          </w:p>
        </w:tc>
        <w:tc>
          <w:tcPr>
            <w:tcW w:w="31.50pt" w:type="dxa"/>
          </w:tcPr>
          <w:p w14:paraId="395011F6" w14:textId="77777777" w:rsidR="005D73D8" w:rsidRDefault="005D73D8" w:rsidP="00F46846">
            <w:pPr>
              <w:jc w:val="both"/>
              <w:rPr>
                <w:sz w:val="16"/>
                <w:szCs w:val="16"/>
              </w:rPr>
            </w:pPr>
            <w:r>
              <w:rPr>
                <w:sz w:val="16"/>
                <w:szCs w:val="16"/>
              </w:rPr>
              <w:t>2019</w:t>
            </w:r>
          </w:p>
        </w:tc>
        <w:tc>
          <w:tcPr>
            <w:tcW w:w="60.95pt" w:type="dxa"/>
          </w:tcPr>
          <w:p w14:paraId="4FCDE734" w14:textId="77777777" w:rsidR="005D73D8" w:rsidRDefault="005D73D8" w:rsidP="00F46846">
            <w:pPr>
              <w:jc w:val="both"/>
              <w:rPr>
                <w:sz w:val="16"/>
                <w:szCs w:val="16"/>
              </w:rPr>
            </w:pPr>
            <w:r>
              <w:rPr>
                <w:sz w:val="16"/>
                <w:szCs w:val="16"/>
              </w:rPr>
              <w:t xml:space="preserve">Fuzzy </w:t>
            </w:r>
          </w:p>
        </w:tc>
        <w:tc>
          <w:tcPr>
            <w:tcW w:w="41.95pt" w:type="dxa"/>
          </w:tcPr>
          <w:p w14:paraId="292B91C1" w14:textId="77777777" w:rsidR="005D73D8" w:rsidRDefault="005D73D8" w:rsidP="00F46846">
            <w:pPr>
              <w:jc w:val="both"/>
              <w:rPr>
                <w:sz w:val="16"/>
                <w:szCs w:val="16"/>
              </w:rPr>
            </w:pPr>
            <w:r w:rsidRPr="001D1E62">
              <w:rPr>
                <w:sz w:val="16"/>
                <w:szCs w:val="16"/>
              </w:rPr>
              <w:t>84%</w:t>
            </w:r>
          </w:p>
        </w:tc>
      </w:tr>
      <w:tr w:rsidR="005D73D8" w14:paraId="413345AE" w14:textId="77777777" w:rsidTr="00F46846">
        <w:trPr>
          <w:trHeight w:val="170"/>
        </w:trPr>
        <w:tc>
          <w:tcPr>
            <w:tcW w:w="116.75pt" w:type="dxa"/>
          </w:tcPr>
          <w:p w14:paraId="5717A0BF" w14:textId="77777777" w:rsidR="005D73D8" w:rsidRPr="00246DBA" w:rsidRDefault="005D73D8" w:rsidP="00F46846">
            <w:pPr>
              <w:jc w:val="both"/>
              <w:rPr>
                <w:b/>
                <w:bCs/>
                <w:sz w:val="16"/>
                <w:szCs w:val="16"/>
              </w:rPr>
            </w:pPr>
            <w:r w:rsidRPr="00246DBA">
              <w:rPr>
                <w:b/>
                <w:bCs/>
                <w:sz w:val="16"/>
                <w:szCs w:val="16"/>
              </w:rPr>
              <w:t>Proposed Method</w:t>
            </w:r>
          </w:p>
        </w:tc>
        <w:tc>
          <w:tcPr>
            <w:tcW w:w="31.50pt" w:type="dxa"/>
          </w:tcPr>
          <w:p w14:paraId="407E97BA" w14:textId="77777777" w:rsidR="005D73D8" w:rsidRPr="00246DBA" w:rsidRDefault="005D73D8" w:rsidP="00F46846">
            <w:pPr>
              <w:jc w:val="both"/>
              <w:rPr>
                <w:b/>
                <w:bCs/>
                <w:sz w:val="16"/>
                <w:szCs w:val="16"/>
              </w:rPr>
            </w:pPr>
            <w:r w:rsidRPr="00246DBA">
              <w:rPr>
                <w:b/>
                <w:bCs/>
                <w:sz w:val="16"/>
                <w:szCs w:val="16"/>
              </w:rPr>
              <w:t>2020</w:t>
            </w:r>
          </w:p>
        </w:tc>
        <w:tc>
          <w:tcPr>
            <w:tcW w:w="60.95pt" w:type="dxa"/>
          </w:tcPr>
          <w:p w14:paraId="538F9A54" w14:textId="77777777" w:rsidR="005D73D8" w:rsidRPr="00246DBA" w:rsidRDefault="005D73D8" w:rsidP="00F46846">
            <w:pPr>
              <w:jc w:val="both"/>
              <w:rPr>
                <w:b/>
                <w:bCs/>
                <w:sz w:val="16"/>
                <w:szCs w:val="16"/>
              </w:rPr>
            </w:pPr>
            <w:r w:rsidRPr="00246DBA">
              <w:rPr>
                <w:b/>
                <w:bCs/>
                <w:sz w:val="16"/>
                <w:szCs w:val="16"/>
              </w:rPr>
              <w:t>Fuzzy</w:t>
            </w:r>
          </w:p>
        </w:tc>
        <w:tc>
          <w:tcPr>
            <w:tcW w:w="41.95pt" w:type="dxa"/>
          </w:tcPr>
          <w:p w14:paraId="47206799" w14:textId="7936A5A2" w:rsidR="005D73D8" w:rsidRPr="00246DBA" w:rsidRDefault="005D73D8" w:rsidP="00F46846">
            <w:pPr>
              <w:jc w:val="both"/>
              <w:rPr>
                <w:b/>
                <w:bCs/>
                <w:sz w:val="16"/>
                <w:szCs w:val="16"/>
              </w:rPr>
            </w:pPr>
            <w:r w:rsidRPr="00246DBA">
              <w:rPr>
                <w:b/>
                <w:bCs/>
                <w:sz w:val="16"/>
                <w:szCs w:val="16"/>
              </w:rPr>
              <w:t>9</w:t>
            </w:r>
            <w:r w:rsidR="007412B3">
              <w:rPr>
                <w:b/>
                <w:bCs/>
                <w:sz w:val="16"/>
                <w:szCs w:val="16"/>
              </w:rPr>
              <w:t>3.33</w:t>
            </w:r>
            <w:r w:rsidRPr="00246DBA">
              <w:rPr>
                <w:b/>
                <w:bCs/>
                <w:sz w:val="16"/>
                <w:szCs w:val="16"/>
              </w:rPr>
              <w:t>%</w:t>
            </w:r>
          </w:p>
        </w:tc>
      </w:tr>
      <w:bookmarkEnd w:id="6"/>
    </w:tbl>
    <w:p w14:paraId="241C2547" w14:textId="66CECEA3" w:rsidR="005D73D8" w:rsidRDefault="005D73D8" w:rsidP="000E7E2A">
      <w:pPr>
        <w:jc w:val="both"/>
      </w:pPr>
    </w:p>
    <w:p w14:paraId="77D6A35C" w14:textId="13FCCFE9" w:rsidR="00346BA5" w:rsidRDefault="00C27F57" w:rsidP="000A18DC">
      <w:pPr>
        <w:pStyle w:val="Heading1"/>
      </w:pPr>
      <w:r>
        <w:t>C</w:t>
      </w:r>
      <w:r w:rsidR="000A18DC">
        <w:t>onclusion</w:t>
      </w:r>
    </w:p>
    <w:p w14:paraId="78CEEC07" w14:textId="39FF0766" w:rsidR="00746580" w:rsidRDefault="000A18DC" w:rsidP="00746580">
      <w:pPr>
        <w:jc w:val="both"/>
      </w:pPr>
      <w:r>
        <w:t xml:space="preserve">         </w:t>
      </w:r>
      <w:r w:rsidR="00746580">
        <w:t>Disease prediction systems are used to predict the disease of a person using the symptoms. In this proposed system, the prediction of the disease will be done by interacting with the patient through a Chatbot. In this system, the prediction of the disease will be done</w:t>
      </w:r>
      <w:r w:rsidR="00F701C8">
        <w:t xml:space="preserve"> by gathering patient’s data through the chatbot and these data along with the information available in </w:t>
      </w:r>
      <w:r w:rsidR="00F701C8">
        <w:lastRenderedPageBreak/>
        <w:t>the ontology is used to predict the disease</w:t>
      </w:r>
      <w:r w:rsidR="00746580">
        <w:t xml:space="preserve">. Our research focuses on the disease prediction in a frame-based manner. </w:t>
      </w:r>
      <w:r w:rsidR="00F701C8">
        <w:t>This increase the accuracy of disease prediction.</w:t>
      </w:r>
    </w:p>
    <w:p w14:paraId="3541B1E5" w14:textId="77777777" w:rsidR="00746580" w:rsidRDefault="00746580" w:rsidP="00746580">
      <w:pPr>
        <w:jc w:val="both"/>
      </w:pPr>
    </w:p>
    <w:p w14:paraId="72A428ED" w14:textId="6C1E63EE" w:rsidR="000A18DC" w:rsidRDefault="00C27F57" w:rsidP="000A18DC">
      <w:pPr>
        <w:pStyle w:val="Heading1"/>
      </w:pPr>
      <w:r>
        <w:t>F</w:t>
      </w:r>
      <w:r w:rsidR="000A18DC">
        <w:t xml:space="preserve">urther </w:t>
      </w:r>
      <w:r>
        <w:t>W</w:t>
      </w:r>
      <w:r w:rsidR="000A18DC">
        <w:t>ork</w:t>
      </w:r>
    </w:p>
    <w:p w14:paraId="5B5A94C6" w14:textId="21E5B021" w:rsidR="00746580" w:rsidRDefault="00085D86" w:rsidP="00085D86">
      <w:pPr>
        <w:jc w:val="both"/>
      </w:pPr>
      <w:r>
        <w:t xml:space="preserve">         </w:t>
      </w:r>
      <w:r w:rsidR="00746580">
        <w:t>In this paper, we showed an experiment, how the medical data of the patient can be used to predict whether the patient has diabetes or not. Further, our research will be conducted forward for other diseases. In addition to that, the system will recommend a consultant according to the most probable disease of the patient</w:t>
      </w:r>
      <w:r w:rsidR="00EA78C6">
        <w:t>.</w:t>
      </w:r>
    </w:p>
    <w:p w14:paraId="03A295C5" w14:textId="0F584763" w:rsidR="00EA78C6" w:rsidRDefault="00EA78C6" w:rsidP="00085D86">
      <w:pPr>
        <w:jc w:val="both"/>
      </w:pPr>
    </w:p>
    <w:p w14:paraId="48B769DF" w14:textId="3F655FBC" w:rsidR="00EA78C6" w:rsidRDefault="00EA78C6" w:rsidP="00085D86">
      <w:pPr>
        <w:jc w:val="both"/>
      </w:pPr>
    </w:p>
    <w:p w14:paraId="2F169354" w14:textId="101EC3CD" w:rsidR="00EA78C6" w:rsidRDefault="00EA78C6" w:rsidP="00085D86">
      <w:pPr>
        <w:jc w:val="both"/>
      </w:pPr>
    </w:p>
    <w:p w14:paraId="45296D6F" w14:textId="369A6451" w:rsidR="009303D9" w:rsidRDefault="009303D9" w:rsidP="00346BA5">
      <w:pPr>
        <w:pStyle w:val="Heading5"/>
      </w:pPr>
      <w:r w:rsidRPr="005B520E">
        <w:t>References</w:t>
      </w:r>
    </w:p>
    <w:p w14:paraId="0B979D03" w14:textId="77777777" w:rsidR="000A18DC" w:rsidRPr="005B520E" w:rsidRDefault="000A18DC" w:rsidP="000A18DC"/>
    <w:p w14:paraId="4FA6E4D1" w14:textId="77777777" w:rsidR="00A37030" w:rsidRDefault="00A37030" w:rsidP="00A37030">
      <w:pPr>
        <w:pStyle w:val="references"/>
      </w:pPr>
      <w:r>
        <w:t>Qikang Wei, Tao Chen, Ruifeng Xu, Yulan He, Lin Gui, “Disease named entity recognition by combining conditional random fields and bidirectional recurrent neural networks,” Oxford , 2016.</w:t>
      </w:r>
    </w:p>
    <w:p w14:paraId="50A51771" w14:textId="77777777" w:rsidR="00A37030" w:rsidRDefault="00A37030" w:rsidP="00A37030">
      <w:pPr>
        <w:pStyle w:val="references"/>
      </w:pPr>
      <w:r>
        <w:t>L. Honglan, Q. Xiaona, and F. Bin, “The Symptoms and Pathogenesis Entity Recognition of TCM Medical Records Based on CRF,” 2015 IEEE 12th Intl Conf on Ubiquitous Intelligence and Computing and 2015 IEEE 12th Intl Conf on Autonomic and Trusted Computing and 2015 IEEE 15th Intl Conf on Scalable Computing and Communications and Its Associated Workshops (UIC-ATC-ScalCom), 2015.</w:t>
      </w:r>
    </w:p>
    <w:p w14:paraId="68812B01" w14:textId="77777777" w:rsidR="00A37030" w:rsidRDefault="00A37030" w:rsidP="00A37030">
      <w:pPr>
        <w:pStyle w:val="references"/>
      </w:pPr>
      <w:r>
        <w:t>F. Tong, Z. Luo, and D. Zhao, “A deep network based integrated model for disease named entity recognition,” 2017 IEEE International Conference on Bioinformatics and Biomedicine (BIBM), 2017.</w:t>
      </w:r>
    </w:p>
    <w:p w14:paraId="3CB2A5ED" w14:textId="3E5BC737" w:rsidR="00A37030" w:rsidRDefault="00A37030" w:rsidP="00A37030">
      <w:pPr>
        <w:pStyle w:val="references"/>
      </w:pPr>
      <w:r>
        <w:t>Hyeju Jang ; Sa Kwang Song ; Sung Hyon Myaeng, “Semantic Tagging for Medical Knowledge Tracking,” Semantic Tagging for Medical Knowledge Tracking. IEEE, New York, NY,USA, 2016.</w:t>
      </w:r>
    </w:p>
    <w:p w14:paraId="46485748" w14:textId="77777777" w:rsidR="00A37030" w:rsidRDefault="00A37030" w:rsidP="00A37030">
      <w:pPr>
        <w:pStyle w:val="references"/>
      </w:pPr>
      <w:r>
        <w:t>Qikang Wei, Tao Chen, Ruifeng Xu, Yulan He, Lin Gui, “Disease named entity recognition by combining conditional random fields and bidirectional recurrent neural networks,” Oxford , 2016.</w:t>
      </w:r>
    </w:p>
    <w:p w14:paraId="60493867" w14:textId="77777777" w:rsidR="00A37030" w:rsidRDefault="00A37030" w:rsidP="00A37030">
      <w:pPr>
        <w:pStyle w:val="references"/>
      </w:pPr>
      <w:r>
        <w:t>L. Honglan, Q. Xiaona, and F. Bin, “The Symptoms and Pathogenesis Entity Recognition of TCM Medical Records Based on CRF,” 2015 IEEE 12th Intl Conf on Ubiquitous Intelligence and Computing and 2015 IEEE 12th Intl Conf on Autonomic and Trusted Computing and 2015 IEEE 15th Intl Conf on Scalable Computing and Communications and Its Associated Workshops (UIC-ATC-ScalCom), 2015.</w:t>
      </w:r>
    </w:p>
    <w:p w14:paraId="7405A527" w14:textId="77777777" w:rsidR="00A37030" w:rsidRDefault="00A37030" w:rsidP="00A37030">
      <w:pPr>
        <w:pStyle w:val="references"/>
      </w:pPr>
      <w:r>
        <w:t>F. Tong, Z. Luo, and D. Zhao, “A deep network based integrated model for disease named entity recognition,” 2017 IEEE International Conference on Bioinformatics and Biomedicine (BIBM), 2017.</w:t>
      </w:r>
    </w:p>
    <w:p w14:paraId="2A9997F6" w14:textId="1B38513B" w:rsidR="00A37030" w:rsidRDefault="00A37030" w:rsidP="00A37030">
      <w:pPr>
        <w:pStyle w:val="references"/>
      </w:pPr>
      <w:r>
        <w:t>Hyeju Jang ; Sa Kwang Song ; Sung Hyon Myaeng, “Semantic Tagging for Medical Knowledge Tracking,” Semantic Tagging for Medical Knowledge Tracking. IEEE, New York, NY,USA, 2016.</w:t>
      </w:r>
    </w:p>
    <w:p w14:paraId="4A50E6E9" w14:textId="61057D02" w:rsidR="000A18DC" w:rsidRPr="000A18DC" w:rsidRDefault="000A18DC" w:rsidP="000A18DC">
      <w:pPr>
        <w:pStyle w:val="references"/>
      </w:pPr>
      <w:r w:rsidRPr="000A18DC">
        <w:t>Ebenezer Obaloluwa Olaniyi, Oyebade Kayode Oyedotun, Khashman Adnan, “Heart Diseases Diagnosis Using Neural Networks Arbitration", International Journal of Intelligent Systems and Applications (IJISA), vol.7, no.12, pp.75-82, 2015.</w:t>
      </w:r>
    </w:p>
    <w:p w14:paraId="18A592BC" w14:textId="1E9D2DB0" w:rsidR="000A18DC" w:rsidRDefault="000A18DC" w:rsidP="000A18DC">
      <w:pPr>
        <w:pStyle w:val="references"/>
      </w:pPr>
      <w:r w:rsidRPr="00AE4468">
        <w:t>A. A. Al Jarullah, "Decision tree discovery for the diagnosis of type II diabetes," 2011 International Conference on Innovations in Information Technology, Abu Dhabi, 2011, pp. 303-307</w:t>
      </w:r>
      <w:r>
        <w:t>.</w:t>
      </w:r>
    </w:p>
    <w:p w14:paraId="0017735B" w14:textId="2275B4CB" w:rsidR="000A18DC" w:rsidRDefault="000A18DC" w:rsidP="000A18DC">
      <w:pPr>
        <w:pStyle w:val="references"/>
      </w:pPr>
      <w:r>
        <w:t>B. Venkatalakshmi, M.V Shivsankar, “Heart Disease Diagnosis Using Predictive Data mining”, International Journal of Innovative Research in Science, Engineering and Technology ISSN 2319-8753 Vol.3, Special Issue 3,pp. 1873-1877 ©2014 ICIET.</w:t>
      </w:r>
    </w:p>
    <w:p w14:paraId="34B83D03" w14:textId="391DE38C" w:rsidR="000A18DC" w:rsidRDefault="000A18DC" w:rsidP="000A18DC">
      <w:pPr>
        <w:pStyle w:val="references"/>
      </w:pPr>
      <w:r>
        <w:t>V. Jain and S. Raheja, “Improving the Prediction Rate of Diabetes using Fuzzy Expert System,” I.J. Information Technology and Computer Science, vol. 7, no. 10, pp. 84-91, 2015. DOI: 10.5815/ijitcs.2015.10.10.</w:t>
      </w:r>
    </w:p>
    <w:p w14:paraId="6C013E5C" w14:textId="7FAE5EC6" w:rsidR="000A18DC" w:rsidRPr="003B32DD" w:rsidRDefault="000A18DC" w:rsidP="000A18DC">
      <w:pPr>
        <w:pStyle w:val="references"/>
      </w:pPr>
      <w:r w:rsidRPr="000A18DC">
        <w:t xml:space="preserve">A. A. Abdullah, Z. Zakaria and N. F. Mohamad, "Design and Development of Fuzzy Expert System for Diagnosis of Hypertension," </w:t>
      </w:r>
      <w:r w:rsidRPr="000A18DC">
        <w:t xml:space="preserve">2011 Second International Conference on Intelligent Systems, Modelling </w:t>
      </w:r>
      <w:r w:rsidRPr="003B32DD">
        <w:t>and Simulation, Kuala Lumpur, 2011, pp. 113-117.</w:t>
      </w:r>
    </w:p>
    <w:p w14:paraId="5F76C70B" w14:textId="79578076" w:rsidR="003B32DD" w:rsidRPr="00767CD9" w:rsidRDefault="003B32DD" w:rsidP="000A18DC">
      <w:pPr>
        <w:pStyle w:val="references"/>
      </w:pPr>
      <w:r w:rsidRPr="00767CD9">
        <w:rPr>
          <w:shd w:val="clear" w:color="auto" w:fill="FFFFFF"/>
        </w:rPr>
        <w:t>Mohammed, Osama et al. “Building a diseases symptoms ontology for medical diagnosis: An integrative approach.” </w:t>
      </w:r>
      <w:r w:rsidRPr="00767CD9">
        <w:rPr>
          <w:rStyle w:val="Emphasis"/>
          <w:shd w:val="clear" w:color="auto" w:fill="FFFFFF"/>
        </w:rPr>
        <w:t>The First International Conference on Future Generation Communication Technologies</w:t>
      </w:r>
      <w:r w:rsidRPr="00767CD9">
        <w:rPr>
          <w:shd w:val="clear" w:color="auto" w:fill="FFFFFF"/>
        </w:rPr>
        <w:t> (2012): 104-108.</w:t>
      </w:r>
    </w:p>
    <w:p w14:paraId="2CE815E5" w14:textId="3014EC8D" w:rsidR="00767CD9" w:rsidRPr="005D73D8" w:rsidRDefault="00767CD9" w:rsidP="000A18DC">
      <w:pPr>
        <w:pStyle w:val="references"/>
      </w:pPr>
      <w:r w:rsidRPr="00767CD9">
        <w:rPr>
          <w:shd w:val="clear" w:color="auto" w:fill="FFFFFF"/>
        </w:rPr>
        <w:t>Heiner Oberkampf, Turan Gojayev, Sonja Zillner, Dietlind Zühlke, Sören Auer, and Matthias Hammon. From symptoms to diseases--creating the missing link. In European Semantic Web Conference, pages 652--667. Springer, 2015.</w:t>
      </w:r>
    </w:p>
    <w:p w14:paraId="1AA6DDB5" w14:textId="77777777" w:rsidR="005D73D8" w:rsidRDefault="005D73D8" w:rsidP="005D73D8">
      <w:pPr>
        <w:pStyle w:val="references"/>
      </w:pPr>
      <w:r>
        <w:t>Wang Meiqin, Wu Qingbin," An overview of Ontology-based construction of medical knowledge base. Journal of Medical Informatics,"</w:t>
      </w:r>
    </w:p>
    <w:p w14:paraId="0E942D9E" w14:textId="77777777" w:rsidR="005D73D8" w:rsidRDefault="005D73D8" w:rsidP="005D73D8">
      <w:pPr>
        <w:pStyle w:val="references"/>
        <w:numPr>
          <w:ilvl w:val="0"/>
          <w:numId w:val="0"/>
        </w:numPr>
        <w:ind w:start="18pt"/>
      </w:pPr>
      <w:r>
        <w:t>2017, Vol. 38, issue 3, pp. 73-76, 2017.</w:t>
      </w:r>
    </w:p>
    <w:p w14:paraId="5AE98FCB" w14:textId="77777777" w:rsidR="005D73D8" w:rsidRDefault="005D73D8" w:rsidP="005D73D8">
      <w:pPr>
        <w:pStyle w:val="references"/>
        <w:rPr>
          <w:shd w:val="clear" w:color="auto" w:fill="FCFCFC"/>
        </w:rPr>
      </w:pPr>
      <w:r w:rsidRPr="00955D7A">
        <w:rPr>
          <w:shd w:val="clear" w:color="auto" w:fill="FCFCFC"/>
        </w:rPr>
        <w:t xml:space="preserve">Guarino N., Welty C.A. (2004) An Overview of OntoClean. In: Staab </w:t>
      </w:r>
      <w:r>
        <w:rPr>
          <w:shd w:val="clear" w:color="auto" w:fill="FCFCFC"/>
        </w:rPr>
        <w:t xml:space="preserve">  </w:t>
      </w:r>
      <w:r w:rsidRPr="00955D7A">
        <w:rPr>
          <w:shd w:val="clear" w:color="auto" w:fill="FCFCFC"/>
        </w:rPr>
        <w:t>S., Studer R. (eds) Handbook on Ontologies. International Handbooks on Information Systems. Springer, Berlin, Heidelberg</w:t>
      </w:r>
    </w:p>
    <w:p w14:paraId="1CE16591" w14:textId="77777777" w:rsidR="00336373" w:rsidRDefault="00336373" w:rsidP="005D73D8">
      <w:pPr>
        <w:pStyle w:val="references"/>
      </w:pPr>
      <w:r w:rsidRPr="00336373">
        <w:t>Bioportal.bioontology.org. (2020). Welcome to the NCBO BioPortal | NCBO BioPortal. [online] Available at: https://bioportal.bioontology.org/ [Accessed 13 Feb. 2020].</w:t>
      </w:r>
    </w:p>
    <w:p w14:paraId="279B750A" w14:textId="77777777" w:rsidR="00336373" w:rsidRPr="00E57177" w:rsidRDefault="00336373" w:rsidP="005D73D8">
      <w:pPr>
        <w:pStyle w:val="references"/>
      </w:pPr>
      <w:r w:rsidRPr="00E57177">
        <w:t>Medlineplus.gov. (2020). MedlinePlus - Health Information from the National Library of Medicine. [online] Available at: https://medlineplus.gov/ [Accessed 13 Feb. 2020].</w:t>
      </w:r>
    </w:p>
    <w:p w14:paraId="67F29C17" w14:textId="77777777" w:rsidR="00336373" w:rsidRPr="00E57177" w:rsidRDefault="00336373" w:rsidP="005D73D8">
      <w:pPr>
        <w:pStyle w:val="references"/>
        <w:rPr>
          <w:shd w:val="clear" w:color="auto" w:fill="FCFCFC"/>
        </w:rPr>
      </w:pPr>
      <w:r w:rsidRPr="00E57177">
        <w:t>Mayoclinic.org. (2020). Mayo Clinic - Mayo Clinic. [online] Available at: https://www.mayoclinic.org/ [Accessed 13 Feb. 2020].</w:t>
      </w:r>
    </w:p>
    <w:p w14:paraId="2CAFEF38" w14:textId="5520D75B" w:rsidR="005D73D8" w:rsidRPr="005D73D8" w:rsidRDefault="005D73D8" w:rsidP="005D73D8">
      <w:pPr>
        <w:pStyle w:val="references"/>
        <w:rPr>
          <w:shd w:val="clear" w:color="auto" w:fill="FCFCFC"/>
        </w:rPr>
      </w:pPr>
      <w:r w:rsidRPr="005D73D8">
        <w:rPr>
          <w:shd w:val="clear" w:color="auto" w:fill="FCFCFC"/>
        </w:rPr>
        <w:t>L. O. Hall and P. Lande, “Generation of fuzzy rules from decision trees,” J. Advanced Comput. Intell., vol. 2, no. 4, pp. 128–133, 1998.</w:t>
      </w:r>
    </w:p>
    <w:p w14:paraId="7479086A" w14:textId="77777777" w:rsidR="005D73D8" w:rsidRPr="005D73D8" w:rsidRDefault="005D73D8" w:rsidP="005D73D8">
      <w:pPr>
        <w:pStyle w:val="references"/>
        <w:rPr>
          <w:shd w:val="clear" w:color="auto" w:fill="FCFCFC"/>
        </w:rPr>
      </w:pPr>
      <w:r w:rsidRPr="005D73D8">
        <w:rPr>
          <w:shd w:val="clear" w:color="auto" w:fill="FCFCFC"/>
        </w:rPr>
        <w:t>Kemal Polat, “Intelligent Recognition of Diabetes Disease via FCM Based Attribute Weighting,” International Journal of Computer, Electrical, Automation, Control and Information Engineering, vol. 10, no. 4, 2016, pp. 783-787</w:t>
      </w:r>
    </w:p>
    <w:p w14:paraId="6244B8E0" w14:textId="77777777" w:rsidR="005D73D8" w:rsidRPr="005D73D8" w:rsidRDefault="005D73D8" w:rsidP="005D73D8">
      <w:pPr>
        <w:pStyle w:val="references"/>
        <w:rPr>
          <w:shd w:val="clear" w:color="auto" w:fill="FCFCFC"/>
        </w:rPr>
      </w:pPr>
      <w:r w:rsidRPr="005D73D8">
        <w:rPr>
          <w:shd w:val="clear" w:color="auto" w:fill="FCFCFC"/>
        </w:rPr>
        <w:t>Prajapati, Hanslal, Anurag Jain and Sanjay Kumar Pal. “An Enhance Expert System for Diagnosis of Diabetes using Fuzzy Rules over PIMA Dataset.” , International Journal of Advance Engineering and Research Development (IJAERD),2017.</w:t>
      </w:r>
    </w:p>
    <w:p w14:paraId="017558A6" w14:textId="77777777" w:rsidR="005D73D8" w:rsidRPr="005D73D8" w:rsidRDefault="005D73D8" w:rsidP="005D73D8">
      <w:pPr>
        <w:pStyle w:val="references"/>
        <w:rPr>
          <w:shd w:val="clear" w:color="auto" w:fill="FCFCFC"/>
        </w:rPr>
      </w:pPr>
      <w:r w:rsidRPr="005D73D8">
        <w:rPr>
          <w:shd w:val="clear" w:color="auto" w:fill="FCFCFC"/>
        </w:rPr>
        <w:t>M. Benamina, B. Atmani, S. Benbelkacem, "Diabetes Diagnosis by Case-Based Reasoning and Fuzzy Logic", International Journal of Interactive Multimedia and Artificial Intelligence, 2018.</w:t>
      </w:r>
    </w:p>
    <w:p w14:paraId="4D3E4579" w14:textId="0DD681AB" w:rsidR="005D73D8" w:rsidRDefault="005D73D8" w:rsidP="005D73D8">
      <w:pPr>
        <w:pStyle w:val="references"/>
        <w:rPr>
          <w:shd w:val="clear" w:color="auto" w:fill="FCFCFC"/>
        </w:rPr>
      </w:pPr>
      <w:r w:rsidRPr="005D73D8">
        <w:rPr>
          <w:shd w:val="clear" w:color="auto" w:fill="FCFCFC"/>
        </w:rPr>
        <w:t>I.K. Mujawar, B.T. Jadhav, “Web-based Fuzzy Expert System for Diabetes Diagnosis,” International Journal of Computer Sciences and Engineering, Vol.7, Issue.2, pp.995-1000, 2019</w:t>
      </w:r>
    </w:p>
    <w:p w14:paraId="773DA364" w14:textId="02DCDFC9" w:rsidR="00594ACC" w:rsidRDefault="00594ACC" w:rsidP="005D73D8">
      <w:pPr>
        <w:pStyle w:val="references"/>
        <w:numPr>
          <w:ilvl w:val="0"/>
          <w:numId w:val="0"/>
        </w:numPr>
        <w:ind w:start="18pt"/>
      </w:pPr>
      <w:bookmarkStart w:id="7" w:name="_Hlk31758769"/>
    </w:p>
    <w:p w14:paraId="50111A50" w14:textId="77777777" w:rsidR="00594ACC" w:rsidRPr="00955D7A" w:rsidRDefault="00594ACC" w:rsidP="00955D7A">
      <w:pPr>
        <w:pStyle w:val="references"/>
        <w:numPr>
          <w:ilvl w:val="0"/>
          <w:numId w:val="0"/>
        </w:numPr>
        <w:ind w:start="18pt" w:hanging="18pt"/>
      </w:pPr>
    </w:p>
    <w:p w14:paraId="13350FDA" w14:textId="35DEFC26" w:rsidR="00955D7A" w:rsidRPr="00955D7A" w:rsidRDefault="00955D7A" w:rsidP="00955D7A">
      <w:pPr>
        <w:pStyle w:val="references"/>
        <w:numPr>
          <w:ilvl w:val="0"/>
          <w:numId w:val="0"/>
        </w:numPr>
        <w:ind w:start="18pt"/>
      </w:pPr>
    </w:p>
    <w:p w14:paraId="5F3AD30A" w14:textId="65105FE1" w:rsidR="000F52E9" w:rsidRDefault="000F52E9" w:rsidP="000F52E9">
      <w:pPr>
        <w:pStyle w:val="references"/>
        <w:numPr>
          <w:ilvl w:val="0"/>
          <w:numId w:val="0"/>
        </w:numPr>
        <w:ind w:start="18pt"/>
      </w:pPr>
    </w:p>
    <w:p w14:paraId="403B236A" w14:textId="77777777" w:rsidR="000F52E9" w:rsidRDefault="000F52E9" w:rsidP="000F52E9">
      <w:pPr>
        <w:pStyle w:val="references"/>
        <w:numPr>
          <w:ilvl w:val="0"/>
          <w:numId w:val="0"/>
        </w:numPr>
        <w:ind w:start="18pt"/>
      </w:pPr>
    </w:p>
    <w:bookmarkEnd w:id="7"/>
    <w:p w14:paraId="013783DB" w14:textId="323C4381" w:rsidR="00A76C10" w:rsidRDefault="00A76C10" w:rsidP="000F52E9">
      <w:pPr>
        <w:pStyle w:val="references"/>
        <w:numPr>
          <w:ilvl w:val="0"/>
          <w:numId w:val="0"/>
        </w:numPr>
        <w:ind w:start="18pt" w:hanging="18pt"/>
      </w:pPr>
    </w:p>
    <w:p w14:paraId="64F18D6C" w14:textId="77777777" w:rsidR="00A76C10" w:rsidRPr="00767CD9" w:rsidRDefault="00A76C10" w:rsidP="00A76C10">
      <w:pPr>
        <w:pStyle w:val="references"/>
        <w:numPr>
          <w:ilvl w:val="0"/>
          <w:numId w:val="0"/>
        </w:numPr>
        <w:ind w:start="18pt"/>
      </w:pPr>
    </w:p>
    <w:p w14:paraId="622F5B2A" w14:textId="53AA3852" w:rsidR="000A18DC" w:rsidRPr="00767CD9" w:rsidRDefault="000A18DC" w:rsidP="0040132B">
      <w:pPr>
        <w:pStyle w:val="references"/>
        <w:numPr>
          <w:ilvl w:val="0"/>
          <w:numId w:val="0"/>
        </w:numPr>
        <w:ind w:start="18pt"/>
      </w:pPr>
      <w:r w:rsidRPr="00767CD9">
        <w:t>.</w:t>
      </w:r>
    </w:p>
    <w:p w14:paraId="5C0743A0" w14:textId="77777777" w:rsidR="00346BA5" w:rsidRPr="00346BA5" w:rsidRDefault="00346BA5" w:rsidP="00A37030">
      <w:pPr>
        <w:pStyle w:val="Heading3"/>
      </w:pPr>
    </w:p>
    <w:p w14:paraId="03C13E92" w14:textId="77777777" w:rsidR="00346BA5" w:rsidRPr="0090531C" w:rsidRDefault="00346BA5" w:rsidP="00346BA5">
      <w:pPr>
        <w:pStyle w:val="ListParagraph"/>
        <w:jc w:val="both"/>
        <w:rPr>
          <w:sz w:val="16"/>
          <w:szCs w:val="16"/>
        </w:rPr>
      </w:pPr>
    </w:p>
    <w:sectPr w:rsidR="00346BA5" w:rsidRPr="0090531C" w:rsidSect="00346BA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B1BFE67" w14:textId="77777777" w:rsidR="00CD7FCE" w:rsidRDefault="00CD7FCE" w:rsidP="001A3B3D">
      <w:r>
        <w:separator/>
      </w:r>
    </w:p>
  </w:endnote>
  <w:endnote w:type="continuationSeparator" w:id="0">
    <w:p w14:paraId="7222EA20" w14:textId="77777777" w:rsidR="00CD7FCE" w:rsidRDefault="00CD7FC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Latha">
    <w:altName w:val="Latha"/>
    <w:panose1 w:val="02000400000000000000"/>
    <w:charset w:characterSet="iso-8859-1"/>
    <w:family w:val="swiss"/>
    <w:pitch w:val="variable"/>
    <w:sig w:usb0="00100003" w:usb1="00000000" w:usb2="00000000" w:usb3="00000000" w:csb0="00000001"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4343D3D" w14:textId="77777777" w:rsidR="009966B2" w:rsidRPr="006F6D3D" w:rsidRDefault="009966B2"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DBF6B0A" w14:textId="77777777" w:rsidR="00CD7FCE" w:rsidRDefault="00CD7FCE" w:rsidP="001A3B3D">
      <w:r>
        <w:separator/>
      </w:r>
    </w:p>
  </w:footnote>
  <w:footnote w:type="continuationSeparator" w:id="0">
    <w:p w14:paraId="44A136F0" w14:textId="77777777" w:rsidR="00CD7FCE" w:rsidRDefault="00CD7FC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C94E89"/>
    <w:multiLevelType w:val="hybridMultilevel"/>
    <w:tmpl w:val="8C309688"/>
    <w:lvl w:ilvl="0" w:tplc="2938B140">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BA46DD"/>
    <w:multiLevelType w:val="hybridMultilevel"/>
    <w:tmpl w:val="AEB2938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66E5928"/>
    <w:multiLevelType w:val="hybridMultilevel"/>
    <w:tmpl w:val="4D24E75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275C17"/>
    <w:multiLevelType w:val="hybridMultilevel"/>
    <w:tmpl w:val="5D32C16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3F8220DD"/>
    <w:multiLevelType w:val="hybridMultilevel"/>
    <w:tmpl w:val="0804F4A6"/>
    <w:lvl w:ilvl="0" w:tplc="04090011">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189603E"/>
    <w:multiLevelType w:val="multilevel"/>
    <w:tmpl w:val="073827F6"/>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C2C59D2"/>
    <w:multiLevelType w:val="hybridMultilevel"/>
    <w:tmpl w:val="4E6E6A4A"/>
    <w:lvl w:ilvl="0" w:tplc="3BE40FA8">
      <w:start w:val="1"/>
      <w:numFmt w:val="upperRoman"/>
      <w:lvlText w:val="TABLE %1. "/>
      <w:lvlJc w:val="start"/>
      <w:pPr>
        <w:ind w:start="36pt" w:hanging="18pt"/>
      </w:pPr>
      <w:rPr>
        <w:rFonts w:ascii="Times New Roman" w:hAnsi="Times New Roman" w:cs="Times New Roman" w:hint="default"/>
        <w:b w:val="0"/>
        <w:bCs w:val="0"/>
        <w:i w:val="0"/>
        <w:iCs w:val="0"/>
        <w:sz w:val="16"/>
        <w:szCs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11241F9"/>
    <w:multiLevelType w:val="hybridMultilevel"/>
    <w:tmpl w:val="40E4B494"/>
    <w:lvl w:ilvl="0" w:tplc="3BE40FA8">
      <w:start w:val="1"/>
      <w:numFmt w:val="upperRoman"/>
      <w:lvlText w:val="TABLE %1. "/>
      <w:lvlJc w:val="start"/>
      <w:pPr>
        <w:ind w:start="36pt" w:hanging="18pt"/>
      </w:pPr>
      <w:rPr>
        <w:rFonts w:ascii="Times New Roman" w:hAnsi="Times New Roman" w:cs="Times New Roman" w:hint="default"/>
        <w:b w:val="0"/>
        <w:bCs w:val="0"/>
        <w:i w:val="0"/>
        <w:iCs w:val="0"/>
        <w:sz w:val="16"/>
        <w:szCs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3247410"/>
    <w:multiLevelType w:val="hybridMultilevel"/>
    <w:tmpl w:val="CB3AE58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7"/>
  </w:num>
  <w:num w:numId="2">
    <w:abstractNumId w:val="26"/>
  </w:num>
  <w:num w:numId="3">
    <w:abstractNumId w:val="14"/>
  </w:num>
  <w:num w:numId="4">
    <w:abstractNumId w:val="21"/>
  </w:num>
  <w:num w:numId="5">
    <w:abstractNumId w:val="21"/>
  </w:num>
  <w:num w:numId="6">
    <w:abstractNumId w:val="21"/>
  </w:num>
  <w:num w:numId="7">
    <w:abstractNumId w:val="21"/>
  </w:num>
  <w:num w:numId="8">
    <w:abstractNumId w:val="23"/>
  </w:num>
  <w:num w:numId="9">
    <w:abstractNumId w:val="27"/>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1"/>
  </w:num>
  <w:num w:numId="26">
    <w:abstractNumId w:val="20"/>
  </w:num>
  <w:num w:numId="27">
    <w:abstractNumId w:val="25"/>
  </w:num>
  <w:num w:numId="28">
    <w:abstractNumId w:val="21"/>
    <w:lvlOverride w:ilvl="0">
      <w:startOverride w:val="1"/>
    </w:lvlOverride>
    <w:lvlOverride w:ilvl="1">
      <w:startOverride w:val="1"/>
    </w:lvlOverride>
    <w:lvlOverride w:ilvl="2">
      <w:startOverride w:val="3"/>
    </w:lvlOverride>
  </w:num>
  <w:num w:numId="29">
    <w:abstractNumId w:val="21"/>
    <w:lvlOverride w:ilvl="0">
      <w:startOverride w:val="1"/>
    </w:lvlOverride>
    <w:lvlOverride w:ilvl="1">
      <w:startOverride w:val="1"/>
    </w:lvlOverride>
    <w:lvlOverride w:ilvl="2">
      <w:startOverride w:val="3"/>
    </w:lvlOverride>
  </w:num>
  <w:num w:numId="30">
    <w:abstractNumId w:val="16"/>
  </w:num>
  <w:num w:numId="31">
    <w:abstractNumId w:val="28"/>
  </w:num>
  <w:num w:numId="32">
    <w:abstractNumId w:val="15"/>
  </w:num>
  <w:num w:numId="33">
    <w:abstractNumId w:val="19"/>
  </w:num>
  <w:num w:numId="34">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DA7"/>
    <w:rsid w:val="00010917"/>
    <w:rsid w:val="00013417"/>
    <w:rsid w:val="00013623"/>
    <w:rsid w:val="0003216E"/>
    <w:rsid w:val="0004009C"/>
    <w:rsid w:val="0004781E"/>
    <w:rsid w:val="00050075"/>
    <w:rsid w:val="00050302"/>
    <w:rsid w:val="000545CF"/>
    <w:rsid w:val="00062B59"/>
    <w:rsid w:val="000652B5"/>
    <w:rsid w:val="00067341"/>
    <w:rsid w:val="00085D86"/>
    <w:rsid w:val="0008758A"/>
    <w:rsid w:val="00092135"/>
    <w:rsid w:val="000A18DC"/>
    <w:rsid w:val="000A4A0D"/>
    <w:rsid w:val="000B079A"/>
    <w:rsid w:val="000B149B"/>
    <w:rsid w:val="000B51C5"/>
    <w:rsid w:val="000B56FD"/>
    <w:rsid w:val="000B571A"/>
    <w:rsid w:val="000C1215"/>
    <w:rsid w:val="000C1E68"/>
    <w:rsid w:val="000D783E"/>
    <w:rsid w:val="000E7E2A"/>
    <w:rsid w:val="000F3A25"/>
    <w:rsid w:val="000F52E9"/>
    <w:rsid w:val="00104B73"/>
    <w:rsid w:val="001111AC"/>
    <w:rsid w:val="00111870"/>
    <w:rsid w:val="00112650"/>
    <w:rsid w:val="0011561C"/>
    <w:rsid w:val="001321C4"/>
    <w:rsid w:val="00133341"/>
    <w:rsid w:val="001376B7"/>
    <w:rsid w:val="001414C6"/>
    <w:rsid w:val="00143F22"/>
    <w:rsid w:val="0015079E"/>
    <w:rsid w:val="00182F8C"/>
    <w:rsid w:val="00193969"/>
    <w:rsid w:val="001A2EFD"/>
    <w:rsid w:val="001A3B3D"/>
    <w:rsid w:val="001A42EA"/>
    <w:rsid w:val="001B332F"/>
    <w:rsid w:val="001B67DC"/>
    <w:rsid w:val="001C245C"/>
    <w:rsid w:val="001D4812"/>
    <w:rsid w:val="001D7BCF"/>
    <w:rsid w:val="001E3137"/>
    <w:rsid w:val="002069B8"/>
    <w:rsid w:val="002254A9"/>
    <w:rsid w:val="00233D97"/>
    <w:rsid w:val="002414DB"/>
    <w:rsid w:val="00244616"/>
    <w:rsid w:val="0024567F"/>
    <w:rsid w:val="00263F01"/>
    <w:rsid w:val="00264B3E"/>
    <w:rsid w:val="00264F86"/>
    <w:rsid w:val="00276D29"/>
    <w:rsid w:val="002850E3"/>
    <w:rsid w:val="00291100"/>
    <w:rsid w:val="002954BB"/>
    <w:rsid w:val="002A08D3"/>
    <w:rsid w:val="002B66BB"/>
    <w:rsid w:val="002B683D"/>
    <w:rsid w:val="002D0A44"/>
    <w:rsid w:val="002F3DA0"/>
    <w:rsid w:val="0031571B"/>
    <w:rsid w:val="00334C91"/>
    <w:rsid w:val="00336373"/>
    <w:rsid w:val="00346BA5"/>
    <w:rsid w:val="003529F3"/>
    <w:rsid w:val="00354FCF"/>
    <w:rsid w:val="00355D88"/>
    <w:rsid w:val="00375003"/>
    <w:rsid w:val="00377812"/>
    <w:rsid w:val="00393022"/>
    <w:rsid w:val="00395EC6"/>
    <w:rsid w:val="003A19E2"/>
    <w:rsid w:val="003B32DD"/>
    <w:rsid w:val="003C0CA5"/>
    <w:rsid w:val="003C30BB"/>
    <w:rsid w:val="003C5EA2"/>
    <w:rsid w:val="003D1AC8"/>
    <w:rsid w:val="003D23C0"/>
    <w:rsid w:val="003D6F61"/>
    <w:rsid w:val="003D7FC9"/>
    <w:rsid w:val="0040132B"/>
    <w:rsid w:val="00416203"/>
    <w:rsid w:val="00421EC6"/>
    <w:rsid w:val="00430C11"/>
    <w:rsid w:val="004325FB"/>
    <w:rsid w:val="0043311C"/>
    <w:rsid w:val="00434D9B"/>
    <w:rsid w:val="004432BA"/>
    <w:rsid w:val="0044407E"/>
    <w:rsid w:val="00452114"/>
    <w:rsid w:val="00452CCF"/>
    <w:rsid w:val="00454062"/>
    <w:rsid w:val="00466E00"/>
    <w:rsid w:val="00475E5B"/>
    <w:rsid w:val="00480155"/>
    <w:rsid w:val="00483D65"/>
    <w:rsid w:val="004844A2"/>
    <w:rsid w:val="00485EA1"/>
    <w:rsid w:val="00490BFA"/>
    <w:rsid w:val="00491B23"/>
    <w:rsid w:val="004976FA"/>
    <w:rsid w:val="004B5BF8"/>
    <w:rsid w:val="004C0FB4"/>
    <w:rsid w:val="004C2846"/>
    <w:rsid w:val="004D4754"/>
    <w:rsid w:val="004D72B5"/>
    <w:rsid w:val="004E412C"/>
    <w:rsid w:val="004F0633"/>
    <w:rsid w:val="004F64A9"/>
    <w:rsid w:val="004F73E2"/>
    <w:rsid w:val="00500B11"/>
    <w:rsid w:val="00501A84"/>
    <w:rsid w:val="00506D97"/>
    <w:rsid w:val="0051503B"/>
    <w:rsid w:val="0051647C"/>
    <w:rsid w:val="00520B49"/>
    <w:rsid w:val="00524771"/>
    <w:rsid w:val="00524AF9"/>
    <w:rsid w:val="00536757"/>
    <w:rsid w:val="005465F8"/>
    <w:rsid w:val="00547E73"/>
    <w:rsid w:val="0055185C"/>
    <w:rsid w:val="00551B7F"/>
    <w:rsid w:val="00564608"/>
    <w:rsid w:val="0056610F"/>
    <w:rsid w:val="00575BCA"/>
    <w:rsid w:val="005819BF"/>
    <w:rsid w:val="005863D6"/>
    <w:rsid w:val="00594ACC"/>
    <w:rsid w:val="005A0D1B"/>
    <w:rsid w:val="005B0344"/>
    <w:rsid w:val="005B520E"/>
    <w:rsid w:val="005D73D8"/>
    <w:rsid w:val="005E2800"/>
    <w:rsid w:val="00610004"/>
    <w:rsid w:val="006342E7"/>
    <w:rsid w:val="006347C7"/>
    <w:rsid w:val="006347CF"/>
    <w:rsid w:val="00645D22"/>
    <w:rsid w:val="00651A08"/>
    <w:rsid w:val="00654204"/>
    <w:rsid w:val="00661513"/>
    <w:rsid w:val="0066580E"/>
    <w:rsid w:val="00670434"/>
    <w:rsid w:val="0067375C"/>
    <w:rsid w:val="006A5B90"/>
    <w:rsid w:val="006B1BEC"/>
    <w:rsid w:val="006B347E"/>
    <w:rsid w:val="006B6B66"/>
    <w:rsid w:val="006C632F"/>
    <w:rsid w:val="006C6CB8"/>
    <w:rsid w:val="006E0B75"/>
    <w:rsid w:val="006F6D3D"/>
    <w:rsid w:val="00704134"/>
    <w:rsid w:val="0070426A"/>
    <w:rsid w:val="00706D7D"/>
    <w:rsid w:val="00712961"/>
    <w:rsid w:val="007129A6"/>
    <w:rsid w:val="007156C1"/>
    <w:rsid w:val="00715BEA"/>
    <w:rsid w:val="00727B99"/>
    <w:rsid w:val="007351BD"/>
    <w:rsid w:val="00740EEA"/>
    <w:rsid w:val="007412B3"/>
    <w:rsid w:val="00746580"/>
    <w:rsid w:val="007574F3"/>
    <w:rsid w:val="00767CD9"/>
    <w:rsid w:val="00776EF9"/>
    <w:rsid w:val="00794804"/>
    <w:rsid w:val="007A2F0B"/>
    <w:rsid w:val="007A725A"/>
    <w:rsid w:val="007A78F5"/>
    <w:rsid w:val="007B33F1"/>
    <w:rsid w:val="007C0308"/>
    <w:rsid w:val="007C2FF2"/>
    <w:rsid w:val="007C38D8"/>
    <w:rsid w:val="007D1FE6"/>
    <w:rsid w:val="007D6232"/>
    <w:rsid w:val="007E1855"/>
    <w:rsid w:val="007F16E7"/>
    <w:rsid w:val="007F1F99"/>
    <w:rsid w:val="007F4307"/>
    <w:rsid w:val="007F4E5B"/>
    <w:rsid w:val="007F5332"/>
    <w:rsid w:val="007F7184"/>
    <w:rsid w:val="007F768F"/>
    <w:rsid w:val="0080777F"/>
    <w:rsid w:val="0080791D"/>
    <w:rsid w:val="00815062"/>
    <w:rsid w:val="008564AF"/>
    <w:rsid w:val="00866A0C"/>
    <w:rsid w:val="0086739A"/>
    <w:rsid w:val="00867DE4"/>
    <w:rsid w:val="00873603"/>
    <w:rsid w:val="00882255"/>
    <w:rsid w:val="00897958"/>
    <w:rsid w:val="008A2C7D"/>
    <w:rsid w:val="008B67A7"/>
    <w:rsid w:val="008C496A"/>
    <w:rsid w:val="008C4B23"/>
    <w:rsid w:val="008D74E2"/>
    <w:rsid w:val="008E1FBD"/>
    <w:rsid w:val="008F43C1"/>
    <w:rsid w:val="008F5ACA"/>
    <w:rsid w:val="008F6E2C"/>
    <w:rsid w:val="00900008"/>
    <w:rsid w:val="009106D9"/>
    <w:rsid w:val="0092462E"/>
    <w:rsid w:val="009303D9"/>
    <w:rsid w:val="009314B9"/>
    <w:rsid w:val="00933C64"/>
    <w:rsid w:val="00947521"/>
    <w:rsid w:val="00950787"/>
    <w:rsid w:val="00950810"/>
    <w:rsid w:val="009543FA"/>
    <w:rsid w:val="00955D7A"/>
    <w:rsid w:val="00972203"/>
    <w:rsid w:val="00993C32"/>
    <w:rsid w:val="009966B2"/>
    <w:rsid w:val="009A5DD0"/>
    <w:rsid w:val="009E7CFC"/>
    <w:rsid w:val="009F6580"/>
    <w:rsid w:val="00A05821"/>
    <w:rsid w:val="00A059B3"/>
    <w:rsid w:val="00A05A75"/>
    <w:rsid w:val="00A1774A"/>
    <w:rsid w:val="00A27B80"/>
    <w:rsid w:val="00A37030"/>
    <w:rsid w:val="00A43DE3"/>
    <w:rsid w:val="00A71137"/>
    <w:rsid w:val="00A74804"/>
    <w:rsid w:val="00A76C10"/>
    <w:rsid w:val="00A83247"/>
    <w:rsid w:val="00A83751"/>
    <w:rsid w:val="00A849DB"/>
    <w:rsid w:val="00A919EF"/>
    <w:rsid w:val="00A96F3F"/>
    <w:rsid w:val="00AA61BE"/>
    <w:rsid w:val="00AA78A6"/>
    <w:rsid w:val="00AB4A05"/>
    <w:rsid w:val="00AB618B"/>
    <w:rsid w:val="00AC0648"/>
    <w:rsid w:val="00AD1BBC"/>
    <w:rsid w:val="00AD3F53"/>
    <w:rsid w:val="00AE3409"/>
    <w:rsid w:val="00AE7A5B"/>
    <w:rsid w:val="00AE7CEC"/>
    <w:rsid w:val="00AF6A5F"/>
    <w:rsid w:val="00B11A60"/>
    <w:rsid w:val="00B22613"/>
    <w:rsid w:val="00B264F3"/>
    <w:rsid w:val="00B721BC"/>
    <w:rsid w:val="00B80C44"/>
    <w:rsid w:val="00B8271E"/>
    <w:rsid w:val="00BA1025"/>
    <w:rsid w:val="00BA4FF7"/>
    <w:rsid w:val="00BC3420"/>
    <w:rsid w:val="00BE7D3C"/>
    <w:rsid w:val="00BF2CE1"/>
    <w:rsid w:val="00BF5FF6"/>
    <w:rsid w:val="00BF7ED5"/>
    <w:rsid w:val="00C0207F"/>
    <w:rsid w:val="00C16117"/>
    <w:rsid w:val="00C259A1"/>
    <w:rsid w:val="00C27F57"/>
    <w:rsid w:val="00C3075A"/>
    <w:rsid w:val="00C47E33"/>
    <w:rsid w:val="00C51744"/>
    <w:rsid w:val="00C5635C"/>
    <w:rsid w:val="00C57A71"/>
    <w:rsid w:val="00C60D4D"/>
    <w:rsid w:val="00C76FFC"/>
    <w:rsid w:val="00C919A4"/>
    <w:rsid w:val="00CA4392"/>
    <w:rsid w:val="00CA50C4"/>
    <w:rsid w:val="00CC147C"/>
    <w:rsid w:val="00CC393F"/>
    <w:rsid w:val="00CD3F63"/>
    <w:rsid w:val="00CD7FCE"/>
    <w:rsid w:val="00D011A0"/>
    <w:rsid w:val="00D10671"/>
    <w:rsid w:val="00D13749"/>
    <w:rsid w:val="00D15AF0"/>
    <w:rsid w:val="00D2176E"/>
    <w:rsid w:val="00D43281"/>
    <w:rsid w:val="00D55C62"/>
    <w:rsid w:val="00D632BE"/>
    <w:rsid w:val="00D7079B"/>
    <w:rsid w:val="00D72D06"/>
    <w:rsid w:val="00D74E90"/>
    <w:rsid w:val="00D7522C"/>
    <w:rsid w:val="00D7536F"/>
    <w:rsid w:val="00D76668"/>
    <w:rsid w:val="00D91031"/>
    <w:rsid w:val="00D92171"/>
    <w:rsid w:val="00D96B4F"/>
    <w:rsid w:val="00D97FE1"/>
    <w:rsid w:val="00DA19C1"/>
    <w:rsid w:val="00DD4EF8"/>
    <w:rsid w:val="00DE6263"/>
    <w:rsid w:val="00E04096"/>
    <w:rsid w:val="00E141B9"/>
    <w:rsid w:val="00E17029"/>
    <w:rsid w:val="00E31802"/>
    <w:rsid w:val="00E32C17"/>
    <w:rsid w:val="00E34CD1"/>
    <w:rsid w:val="00E3552C"/>
    <w:rsid w:val="00E40BAF"/>
    <w:rsid w:val="00E47D6B"/>
    <w:rsid w:val="00E52F65"/>
    <w:rsid w:val="00E5383D"/>
    <w:rsid w:val="00E53F7C"/>
    <w:rsid w:val="00E57177"/>
    <w:rsid w:val="00E61E12"/>
    <w:rsid w:val="00E6497D"/>
    <w:rsid w:val="00E72A41"/>
    <w:rsid w:val="00E7596C"/>
    <w:rsid w:val="00E83E87"/>
    <w:rsid w:val="00E878F2"/>
    <w:rsid w:val="00E93004"/>
    <w:rsid w:val="00E97255"/>
    <w:rsid w:val="00E973B9"/>
    <w:rsid w:val="00EA3BF8"/>
    <w:rsid w:val="00EA73E9"/>
    <w:rsid w:val="00EA78C6"/>
    <w:rsid w:val="00EB1893"/>
    <w:rsid w:val="00EC25A9"/>
    <w:rsid w:val="00ED0149"/>
    <w:rsid w:val="00ED2553"/>
    <w:rsid w:val="00ED2950"/>
    <w:rsid w:val="00EF7DE3"/>
    <w:rsid w:val="00F03103"/>
    <w:rsid w:val="00F131C4"/>
    <w:rsid w:val="00F271DE"/>
    <w:rsid w:val="00F37941"/>
    <w:rsid w:val="00F46846"/>
    <w:rsid w:val="00F47E18"/>
    <w:rsid w:val="00F627DA"/>
    <w:rsid w:val="00F66B96"/>
    <w:rsid w:val="00F701C8"/>
    <w:rsid w:val="00F7288F"/>
    <w:rsid w:val="00F802CC"/>
    <w:rsid w:val="00F847A6"/>
    <w:rsid w:val="00F8728F"/>
    <w:rsid w:val="00F9441B"/>
    <w:rsid w:val="00F96569"/>
    <w:rsid w:val="00FA4C32"/>
    <w:rsid w:val="00FA4D1B"/>
    <w:rsid w:val="00FB14A5"/>
    <w:rsid w:val="00FB2346"/>
    <w:rsid w:val="00FB27DB"/>
    <w:rsid w:val="00FB4524"/>
    <w:rsid w:val="00FC2817"/>
    <w:rsid w:val="00FC626F"/>
    <w:rsid w:val="00FD04F0"/>
    <w:rsid w:val="00FD6B88"/>
    <w:rsid w:val="00FE22B2"/>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3FFCC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A37030"/>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E93004"/>
    <w:rPr>
      <w:color w:val="0563C1" w:themeColor="hyperlink"/>
      <w:u w:val="single"/>
    </w:rPr>
  </w:style>
  <w:style w:type="character" w:styleId="UnresolvedMention">
    <w:name w:val="Unresolved Mention"/>
    <w:basedOn w:val="DefaultParagraphFont"/>
    <w:uiPriority w:val="99"/>
    <w:semiHidden/>
    <w:unhideWhenUsed/>
    <w:rsid w:val="00E93004"/>
    <w:rPr>
      <w:color w:val="605E5C"/>
      <w:shd w:val="clear" w:color="auto" w:fill="E1DFDD"/>
    </w:rPr>
  </w:style>
  <w:style w:type="character" w:styleId="Emphasis">
    <w:name w:val="Emphasis"/>
    <w:basedOn w:val="DefaultParagraphFont"/>
    <w:uiPriority w:val="20"/>
    <w:qFormat/>
    <w:rsid w:val="00263F01"/>
    <w:rPr>
      <w:i/>
      <w:iCs/>
    </w:rPr>
  </w:style>
  <w:style w:type="paragraph" w:styleId="Caption">
    <w:name w:val="caption"/>
    <w:basedOn w:val="Normal"/>
    <w:next w:val="Normal"/>
    <w:uiPriority w:val="35"/>
    <w:unhideWhenUsed/>
    <w:qFormat/>
    <w:rsid w:val="00FD6B88"/>
    <w:pPr>
      <w:spacing w:after="10pt"/>
    </w:pPr>
    <w:rPr>
      <w:i/>
      <w:iCs/>
      <w:color w:val="44546A" w:themeColor="text2"/>
      <w:sz w:val="18"/>
      <w:szCs w:val="18"/>
    </w:rPr>
  </w:style>
  <w:style w:type="character" w:customStyle="1" w:styleId="Heading3Char">
    <w:name w:val="Heading 3 Char"/>
    <w:basedOn w:val="DefaultParagraphFont"/>
    <w:link w:val="Heading3"/>
    <w:rsid w:val="00A37030"/>
    <w:rPr>
      <w:i/>
      <w:iCs/>
      <w:noProof/>
    </w:rPr>
  </w:style>
  <w:style w:type="paragraph" w:styleId="ListParagraph">
    <w:name w:val="List Paragraph"/>
    <w:basedOn w:val="Normal"/>
    <w:uiPriority w:val="34"/>
    <w:qFormat/>
    <w:rsid w:val="00E32C17"/>
    <w:pPr>
      <w:ind w:start="36pt"/>
      <w:contextualSpacing/>
    </w:pPr>
  </w:style>
  <w:style w:type="character" w:styleId="FollowedHyperlink">
    <w:name w:val="FollowedHyperlink"/>
    <w:basedOn w:val="DefaultParagraphFont"/>
    <w:rsid w:val="000A18DC"/>
    <w:rPr>
      <w:color w:val="954F72" w:themeColor="followedHyperlink"/>
      <w:u w:val="single"/>
    </w:rPr>
  </w:style>
  <w:style w:type="paragraph" w:customStyle="1" w:styleId="Default">
    <w:name w:val="Default"/>
    <w:rsid w:val="00AA61B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545CF"/>
    <w:rPr>
      <w:color w:val="808080"/>
    </w:rPr>
  </w:style>
  <w:style w:type="paragraph" w:styleId="BalloonText">
    <w:name w:val="Balloon Text"/>
    <w:basedOn w:val="Normal"/>
    <w:link w:val="BalloonTextChar"/>
    <w:semiHidden/>
    <w:unhideWhenUsed/>
    <w:rsid w:val="00882255"/>
    <w:rPr>
      <w:rFonts w:ascii="Segoe UI" w:hAnsi="Segoe UI" w:cs="Segoe UI"/>
      <w:sz w:val="18"/>
      <w:szCs w:val="18"/>
    </w:rPr>
  </w:style>
  <w:style w:type="character" w:customStyle="1" w:styleId="BalloonTextChar">
    <w:name w:val="Balloon Text Char"/>
    <w:basedOn w:val="DefaultParagraphFont"/>
    <w:link w:val="BalloonText"/>
    <w:semiHidden/>
    <w:rsid w:val="00882255"/>
    <w:rPr>
      <w:rFonts w:ascii="Segoe UI" w:hAnsi="Segoe UI" w:cs="Segoe UI"/>
      <w:sz w:val="18"/>
      <w:szCs w:val="18"/>
    </w:rPr>
  </w:style>
  <w:style w:type="table" w:styleId="TableGrid">
    <w:name w:val="Table Grid"/>
    <w:basedOn w:val="TableNormal"/>
    <w:rsid w:val="005465F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E83E87"/>
    <w:pPr>
      <w:spacing w:after="10pt"/>
    </w:pPr>
    <w:rPr>
      <w:i/>
      <w:iCs/>
      <w:color w:val="44546A"/>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475908">
      <w:bodyDiv w:val="1"/>
      <w:marLeft w:val="0pt"/>
      <w:marRight w:val="0pt"/>
      <w:marTop w:val="0pt"/>
      <w:marBottom w:val="0pt"/>
      <w:divBdr>
        <w:top w:val="none" w:sz="0" w:space="0" w:color="auto"/>
        <w:left w:val="none" w:sz="0" w:space="0" w:color="auto"/>
        <w:bottom w:val="none" w:sz="0" w:space="0" w:color="auto"/>
        <w:right w:val="none" w:sz="0" w:space="0" w:color="auto"/>
      </w:divBdr>
    </w:div>
    <w:div w:id="1517574221">
      <w:bodyDiv w:val="1"/>
      <w:marLeft w:val="0pt"/>
      <w:marRight w:val="0pt"/>
      <w:marTop w:val="0pt"/>
      <w:marBottom w:val="0pt"/>
      <w:divBdr>
        <w:top w:val="none" w:sz="0" w:space="0" w:color="auto"/>
        <w:left w:val="none" w:sz="0" w:space="0" w:color="auto"/>
        <w:bottom w:val="none" w:sz="0" w:space="0" w:color="auto"/>
        <w:right w:val="none" w:sz="0" w:space="0" w:color="auto"/>
      </w:divBdr>
    </w:div>
    <w:div w:id="1614051595">
      <w:bodyDiv w:val="1"/>
      <w:marLeft w:val="0pt"/>
      <w:marRight w:val="0pt"/>
      <w:marTop w:val="0pt"/>
      <w:marBottom w:val="0pt"/>
      <w:divBdr>
        <w:top w:val="none" w:sz="0" w:space="0" w:color="auto"/>
        <w:left w:val="none" w:sz="0" w:space="0" w:color="auto"/>
        <w:bottom w:val="none" w:sz="0" w:space="0" w:color="auto"/>
        <w:right w:val="none" w:sz="0" w:space="0" w:color="auto"/>
      </w:divBdr>
    </w:div>
    <w:div w:id="18062693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4.png"/><Relationship Id="rId3" Type="http://purl.oclc.org/ooxml/officeDocument/relationships/styles" Target="styles.xml"/><Relationship Id="rId21" Type="http://purl.oclc.org/ooxml/officeDocument/relationships/image" Target="media/image10.png"/><Relationship Id="rId34" Type="http://purl.oclc.org/ooxml/officeDocument/relationships/image" Target="media/image22.pn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3.png"/><Relationship Id="rId33" Type="http://purl.oclc.org/ooxml/officeDocument/relationships/image" Target="media/image21.pn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agarasns@gmail.com" TargetMode="External"/><Relationship Id="rId24" Type="http://purl.oclc.org/ooxml/officeDocument/relationships/image" Target="media/image12.png"/><Relationship Id="rId32" Type="http://purl.oclc.org/ooxml/officeDocument/relationships/image" Target="media/image20.png"/><Relationship Id="rId5" Type="http://purl.oclc.org/ooxml/officeDocument/relationships/webSettings" Target="webSettings.xml"/><Relationship Id="rId15" Type="http://purl.oclc.org/ooxml/officeDocument/relationships/image" Target="media/image4.jpeg"/><Relationship Id="rId23" Type="http://purl.oclc.org/ooxml/officeDocument/relationships/hyperlink" Target="https://forms.gle/uTR7mSe5LhmAKUvq9" TargetMode="External"/><Relationship Id="rId28" Type="http://purl.oclc.org/ooxml/officeDocument/relationships/image" Target="media/image16.png"/><Relationship Id="rId36" Type="http://purl.oclc.org/ooxml/officeDocument/relationships/theme" Target="theme/theme1.xml"/><Relationship Id="rId10" Type="http://purl.oclc.org/ooxml/officeDocument/relationships/hyperlink" Target="mailto:sundaram.15@itfac.mrt.ac.lk" TargetMode="External"/><Relationship Id="rId19" Type="http://purl.oclc.org/ooxml/officeDocument/relationships/image" Target="media/image8.png"/><Relationship Id="rId31" Type="http://purl.oclc.org/ooxml/officeDocument/relationships/image" Target="media/image19.png"/><Relationship Id="rId4" Type="http://purl.oclc.org/ooxml/officeDocument/relationships/settings" Target="settings.xml"/><Relationship Id="rId9" Type="http://purl.oclc.org/ooxml/officeDocument/relationships/hyperlink" Target="mailto:pirinthika.15@itfac.mrt.ac.lk" TargetMode="External"/><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5.png"/><Relationship Id="rId30" Type="http://purl.oclc.org/ooxml/officeDocument/relationships/image" Target="media/image18.png"/><Relationship Id="rId35"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28C9B29-8999-4302-83E4-7EAE31716C0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10</Pages>
  <Words>5164</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bthavi Jatharthanathan</cp:lastModifiedBy>
  <cp:revision>3</cp:revision>
  <dcterms:created xsi:type="dcterms:W3CDTF">2020-04-02T11:04:00Z</dcterms:created>
  <dcterms:modified xsi:type="dcterms:W3CDTF">2020-04-03T06:10:00Z</dcterms:modified>
</cp:coreProperties>
</file>